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B6558" w:rsidRPr="008D3A09" w14:paraId="412212E2" w14:textId="77777777" w:rsidTr="00717DF7">
        <w:tc>
          <w:tcPr>
            <w:tcW w:w="109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60A808" w14:textId="524335DC" w:rsidR="003B6558" w:rsidRPr="008D3A09" w:rsidRDefault="003B6558" w:rsidP="00BC4F94">
            <w:pPr>
              <w:jc w:val="center"/>
              <w:rPr>
                <w:b/>
                <w:sz w:val="24"/>
                <w:szCs w:val="24"/>
              </w:rPr>
            </w:pPr>
            <w:r w:rsidRPr="008D3A09">
              <w:rPr>
                <w:b/>
                <w:sz w:val="24"/>
                <w:szCs w:val="24"/>
              </w:rPr>
              <w:t xml:space="preserve">FONDS D’AMÉLIORATION DE LA VIE ÉTUDIANTE </w:t>
            </w:r>
            <w:r w:rsidR="004D26F1">
              <w:rPr>
                <w:b/>
                <w:sz w:val="24"/>
                <w:szCs w:val="24"/>
              </w:rPr>
              <w:t>—</w:t>
            </w:r>
            <w:r w:rsidRPr="008D3A09">
              <w:rPr>
                <w:b/>
                <w:sz w:val="24"/>
                <w:szCs w:val="24"/>
              </w:rPr>
              <w:t xml:space="preserve"> </w:t>
            </w:r>
            <w:r w:rsidRPr="008D3A09">
              <w:rPr>
                <w:b/>
                <w:color w:val="0070C0"/>
                <w:sz w:val="24"/>
                <w:szCs w:val="24"/>
              </w:rPr>
              <w:t>FAVE</w:t>
            </w:r>
          </w:p>
          <w:p w14:paraId="041B0D2E" w14:textId="77777777" w:rsidR="008D3A09" w:rsidRDefault="003B6558" w:rsidP="003B6558">
            <w:pPr>
              <w:jc w:val="center"/>
              <w:rPr>
                <w:b/>
                <w:sz w:val="24"/>
                <w:szCs w:val="24"/>
              </w:rPr>
            </w:pPr>
            <w:r w:rsidRPr="008D3A09">
              <w:rPr>
                <w:b/>
                <w:sz w:val="24"/>
                <w:szCs w:val="24"/>
              </w:rPr>
              <w:t xml:space="preserve">FRAIS D’AMÉLIORATION DES SERVICES TECHNOLOGIQUES ET INFORMATIQUES </w:t>
            </w:r>
          </w:p>
          <w:p w14:paraId="1CD5621F" w14:textId="08C8C85C" w:rsidR="003B6558" w:rsidRPr="008D3A09" w:rsidRDefault="003B6558" w:rsidP="003B6558">
            <w:pPr>
              <w:jc w:val="center"/>
              <w:rPr>
                <w:sz w:val="24"/>
                <w:szCs w:val="24"/>
              </w:rPr>
            </w:pPr>
            <w:r w:rsidRPr="008D3A09">
              <w:rPr>
                <w:b/>
                <w:sz w:val="24"/>
                <w:szCs w:val="24"/>
              </w:rPr>
              <w:t xml:space="preserve">ET DES COLLECTIONS DES BIBLIOTHÈQUES </w:t>
            </w:r>
            <w:r w:rsidR="004D26F1">
              <w:rPr>
                <w:b/>
                <w:sz w:val="24"/>
                <w:szCs w:val="24"/>
              </w:rPr>
              <w:t>—</w:t>
            </w:r>
            <w:r w:rsidRPr="008D3A09">
              <w:rPr>
                <w:b/>
                <w:sz w:val="24"/>
                <w:szCs w:val="24"/>
              </w:rPr>
              <w:t xml:space="preserve"> </w:t>
            </w:r>
            <w:r w:rsidRPr="008D3A09">
              <w:rPr>
                <w:b/>
                <w:color w:val="0070C0"/>
                <w:sz w:val="24"/>
                <w:szCs w:val="24"/>
              </w:rPr>
              <w:t>STIC</w:t>
            </w:r>
          </w:p>
        </w:tc>
      </w:tr>
      <w:tr w:rsidR="00CE6074" w:rsidRPr="008D3A09" w14:paraId="21B41F5D" w14:textId="77777777" w:rsidTr="00717DF7">
        <w:tc>
          <w:tcPr>
            <w:tcW w:w="10940" w:type="dxa"/>
            <w:tcBorders>
              <w:top w:val="single" w:sz="4" w:space="0" w:color="auto"/>
              <w:bottom w:val="single" w:sz="4" w:space="0" w:color="auto"/>
            </w:tcBorders>
          </w:tcPr>
          <w:p w14:paraId="533B36DA" w14:textId="77777777" w:rsidR="00CE6074" w:rsidRPr="008D3A09" w:rsidRDefault="00CE6074" w:rsidP="003B6558">
            <w:pPr>
              <w:jc w:val="center"/>
              <w:rPr>
                <w:sz w:val="24"/>
                <w:szCs w:val="24"/>
              </w:rPr>
            </w:pPr>
          </w:p>
        </w:tc>
      </w:tr>
      <w:tr w:rsidR="003B6558" w:rsidRPr="008D3A09" w14:paraId="7F5E6F4B" w14:textId="77777777" w:rsidTr="00717DF7">
        <w:tc>
          <w:tcPr>
            <w:tcW w:w="1094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6240848" w14:textId="77777777" w:rsidR="003B6558" w:rsidRPr="00C0657A" w:rsidRDefault="003B6558" w:rsidP="003B6558">
            <w:pPr>
              <w:jc w:val="center"/>
              <w:rPr>
                <w:b/>
                <w:color w:val="FFFFFF" w:themeColor="background1"/>
                <w:sz w:val="28"/>
                <w:szCs w:val="28"/>
              </w:rPr>
            </w:pPr>
            <w:r w:rsidRPr="00C0657A">
              <w:rPr>
                <w:b/>
                <w:color w:val="FFFFFF" w:themeColor="background1"/>
                <w:sz w:val="28"/>
                <w:szCs w:val="28"/>
              </w:rPr>
              <w:t>Formulaire de demande de subvention</w:t>
            </w:r>
          </w:p>
        </w:tc>
      </w:tr>
      <w:tr w:rsidR="00CE6074" w:rsidRPr="008D3A09" w14:paraId="17544F0B" w14:textId="77777777" w:rsidTr="00717DF7">
        <w:tc>
          <w:tcPr>
            <w:tcW w:w="10940" w:type="dxa"/>
            <w:tcBorders>
              <w:top w:val="single" w:sz="4" w:space="0" w:color="auto"/>
              <w:bottom w:val="single" w:sz="4" w:space="0" w:color="auto"/>
            </w:tcBorders>
          </w:tcPr>
          <w:p w14:paraId="64E098D7" w14:textId="77777777" w:rsidR="00CE6074" w:rsidRPr="008D3A09" w:rsidRDefault="00CE6074" w:rsidP="003B6558">
            <w:pPr>
              <w:jc w:val="center"/>
              <w:rPr>
                <w:sz w:val="24"/>
                <w:szCs w:val="24"/>
              </w:rPr>
            </w:pPr>
          </w:p>
        </w:tc>
      </w:tr>
      <w:tr w:rsidR="003B6558" w:rsidRPr="008D3A09" w14:paraId="635FEB61" w14:textId="77777777" w:rsidTr="00717DF7">
        <w:tc>
          <w:tcPr>
            <w:tcW w:w="10940" w:type="dxa"/>
            <w:tcBorders>
              <w:top w:val="single" w:sz="4" w:space="0" w:color="auto"/>
              <w:left w:val="single" w:sz="4" w:space="0" w:color="auto"/>
              <w:bottom w:val="single" w:sz="4" w:space="0" w:color="auto"/>
              <w:right w:val="single" w:sz="4" w:space="0" w:color="auto"/>
            </w:tcBorders>
          </w:tcPr>
          <w:p w14:paraId="186911CB" w14:textId="77777777" w:rsidR="003B6558" w:rsidRPr="006F3550" w:rsidRDefault="003B6558" w:rsidP="003B6558">
            <w:pPr>
              <w:rPr>
                <w:b/>
                <w:sz w:val="24"/>
                <w:szCs w:val="24"/>
              </w:rPr>
            </w:pPr>
            <w:r w:rsidRPr="006F3550">
              <w:rPr>
                <w:b/>
                <w:sz w:val="24"/>
                <w:szCs w:val="24"/>
              </w:rPr>
              <w:t xml:space="preserve">LES PROJETS SOUMIS DOIVENT : </w:t>
            </w:r>
          </w:p>
          <w:p w14:paraId="11DC6673" w14:textId="77777777" w:rsidR="003B6558" w:rsidRPr="000D40A3" w:rsidRDefault="003B6558" w:rsidP="008D3A09">
            <w:pPr>
              <w:jc w:val="both"/>
              <w:rPr>
                <w:sz w:val="20"/>
                <w:szCs w:val="20"/>
              </w:rPr>
            </w:pPr>
            <w:r w:rsidRPr="000D40A3">
              <w:rPr>
                <w:sz w:val="20"/>
                <w:szCs w:val="20"/>
              </w:rPr>
              <w:t>Répond</w:t>
            </w:r>
            <w:r w:rsidR="00A936C7" w:rsidRPr="000D40A3">
              <w:rPr>
                <w:sz w:val="20"/>
                <w:szCs w:val="20"/>
              </w:rPr>
              <w:t>re aux objectifs décrits dans la</w:t>
            </w:r>
            <w:r w:rsidR="005E34AA" w:rsidRPr="000D40A3">
              <w:rPr>
                <w:sz w:val="20"/>
                <w:szCs w:val="20"/>
              </w:rPr>
              <w:t xml:space="preserve"> </w:t>
            </w:r>
            <w:hyperlink r:id="rId8" w:history="1">
              <w:r w:rsidRPr="000D40A3">
                <w:rPr>
                  <w:rStyle w:val="Hyperlien"/>
                  <w:sz w:val="20"/>
                  <w:szCs w:val="20"/>
                </w:rPr>
                <w:t>Politique concernant le Fonds d’amélioration de la vie étudiante (20.15)</w:t>
              </w:r>
            </w:hyperlink>
            <w:r w:rsidRPr="000D40A3">
              <w:rPr>
                <w:sz w:val="20"/>
                <w:szCs w:val="20"/>
              </w:rPr>
              <w:t xml:space="preserve"> et/ou celle visant les </w:t>
            </w:r>
            <w:hyperlink r:id="rId9" w:history="1">
              <w:r w:rsidRPr="000D40A3">
                <w:rPr>
                  <w:rStyle w:val="Hyperlien"/>
                  <w:sz w:val="20"/>
                  <w:szCs w:val="20"/>
                </w:rPr>
                <w:t>Frais relatifs à l’amélioration des services technologiques et informatiques et des collections des bibliothèques (20.16)</w:t>
              </w:r>
            </w:hyperlink>
            <w:r w:rsidRPr="000D40A3">
              <w:rPr>
                <w:sz w:val="20"/>
                <w:szCs w:val="20"/>
              </w:rPr>
              <w:t> :</w:t>
            </w:r>
          </w:p>
          <w:p w14:paraId="4F530B1D" w14:textId="77777777" w:rsidR="003B6558" w:rsidRPr="000D40A3" w:rsidRDefault="003B6558" w:rsidP="008D3A09">
            <w:pPr>
              <w:pStyle w:val="Paragraphedeliste"/>
              <w:numPr>
                <w:ilvl w:val="0"/>
                <w:numId w:val="1"/>
              </w:numPr>
              <w:jc w:val="both"/>
              <w:rPr>
                <w:sz w:val="20"/>
                <w:szCs w:val="20"/>
              </w:rPr>
            </w:pPr>
            <w:r w:rsidRPr="000D40A3">
              <w:rPr>
                <w:sz w:val="20"/>
                <w:szCs w:val="20"/>
              </w:rPr>
              <w:t>Contribuer à l’amélioration et à la qualité de la vie étudiante à l’Université de Montréal</w:t>
            </w:r>
          </w:p>
          <w:p w14:paraId="3FDE405C" w14:textId="77777777" w:rsidR="003B6558" w:rsidRPr="000D40A3" w:rsidRDefault="003B6558" w:rsidP="000D40A3">
            <w:pPr>
              <w:pStyle w:val="Paragraphedeliste"/>
              <w:numPr>
                <w:ilvl w:val="0"/>
                <w:numId w:val="1"/>
              </w:numPr>
              <w:jc w:val="both"/>
              <w:rPr>
                <w:sz w:val="20"/>
                <w:szCs w:val="20"/>
              </w:rPr>
            </w:pPr>
            <w:r w:rsidRPr="000D40A3">
              <w:rPr>
                <w:sz w:val="20"/>
                <w:szCs w:val="20"/>
              </w:rPr>
              <w:t>Contribuer à l’amélioration et au développement des services technologiques et informatiques et des collections des bibliothèques dont profitent les étudiants et les étudiantes.</w:t>
            </w:r>
          </w:p>
          <w:p w14:paraId="4C57E7AE" w14:textId="77777777" w:rsidR="003B6558" w:rsidRPr="008D3A09" w:rsidRDefault="003B6558" w:rsidP="008D3A09">
            <w:pPr>
              <w:pStyle w:val="Paragraphedeliste"/>
              <w:ind w:left="0"/>
              <w:jc w:val="both"/>
              <w:rPr>
                <w:sz w:val="24"/>
                <w:szCs w:val="24"/>
              </w:rPr>
            </w:pPr>
            <w:r w:rsidRPr="000D40A3">
              <w:rPr>
                <w:sz w:val="20"/>
                <w:szCs w:val="20"/>
              </w:rPr>
              <w:t>Les demandes doivent ainsi profiter à un maximum d’étudiants et d’étudiantes, contribuer au rayonnement de l’Université, ne pas occasionner de dépenses récurrentes non autofinancées, et préférablement présenter un projet</w:t>
            </w:r>
            <w:r w:rsidR="00717DF7" w:rsidRPr="000D40A3">
              <w:rPr>
                <w:sz w:val="20"/>
                <w:szCs w:val="20"/>
              </w:rPr>
              <w:t xml:space="preserve"> se déroulant sur le campus.</w:t>
            </w:r>
          </w:p>
        </w:tc>
      </w:tr>
      <w:tr w:rsidR="00717DF7" w:rsidRPr="008D3A09" w14:paraId="68B0A991" w14:textId="77777777" w:rsidTr="00696F0D">
        <w:tc>
          <w:tcPr>
            <w:tcW w:w="10940" w:type="dxa"/>
            <w:tcBorders>
              <w:top w:val="single" w:sz="4" w:space="0" w:color="auto"/>
              <w:bottom w:val="single" w:sz="24" w:space="0" w:color="auto"/>
            </w:tcBorders>
          </w:tcPr>
          <w:p w14:paraId="71D5DB07" w14:textId="77777777" w:rsidR="000D40A3" w:rsidRPr="0021365B" w:rsidRDefault="000D40A3" w:rsidP="008D03BA">
            <w:pPr>
              <w:rPr>
                <w:b/>
                <w:color w:val="FF0000"/>
              </w:rPr>
            </w:pPr>
            <w:r w:rsidRPr="0021365B">
              <w:rPr>
                <w:b/>
                <w:color w:val="FF0000"/>
                <w:sz w:val="28"/>
              </w:rPr>
              <w:t>NE PAS OUBLIER</w:t>
            </w:r>
            <w:r w:rsidR="00E932AF" w:rsidRPr="0021365B">
              <w:rPr>
                <w:b/>
                <w:color w:val="FF0000"/>
                <w:sz w:val="28"/>
              </w:rPr>
              <w:t> </w:t>
            </w:r>
            <w:r w:rsidR="00E932AF" w:rsidRPr="0021365B">
              <w:rPr>
                <w:b/>
                <w:color w:val="FF0000"/>
              </w:rPr>
              <w:t xml:space="preserve">: </w:t>
            </w:r>
          </w:p>
          <w:p w14:paraId="3FBCD962" w14:textId="153D3129" w:rsidR="000D40A3" w:rsidRPr="0021365B" w:rsidRDefault="00000000" w:rsidP="00A362FE">
            <w:pPr>
              <w:ind w:left="306" w:hanging="306"/>
              <w:rPr>
                <w:b/>
                <w:color w:val="FF0000"/>
              </w:rPr>
            </w:pPr>
            <w:sdt>
              <w:sdtPr>
                <w:rPr>
                  <w:sz w:val="24"/>
                  <w:szCs w:val="24"/>
                </w:rPr>
                <w:id w:val="2104763613"/>
                <w14:checkbox>
                  <w14:checked w14:val="0"/>
                  <w14:checkedState w14:val="2612" w14:font="MS Gothic"/>
                  <w14:uncheckedState w14:val="2610" w14:font="MS Gothic"/>
                </w14:checkbox>
              </w:sdtPr>
              <w:sdtContent>
                <w:r w:rsidR="0021365B">
                  <w:rPr>
                    <w:rFonts w:ascii="MS Gothic" w:eastAsia="MS Gothic" w:hAnsi="MS Gothic" w:hint="eastAsia"/>
                    <w:sz w:val="24"/>
                    <w:szCs w:val="24"/>
                  </w:rPr>
                  <w:t>☐</w:t>
                </w:r>
              </w:sdtContent>
            </w:sdt>
            <w:r w:rsidR="000D40A3" w:rsidRPr="0021365B">
              <w:rPr>
                <w:sz w:val="24"/>
                <w:szCs w:val="24"/>
              </w:rPr>
              <w:t xml:space="preserve"> </w:t>
            </w:r>
            <w:r w:rsidR="000D40A3" w:rsidRPr="0021365B">
              <w:rPr>
                <w:b/>
                <w:color w:val="FF0000"/>
                <w:lang w:val="fr-FR"/>
              </w:rPr>
              <w:t xml:space="preserve">Les projets </w:t>
            </w:r>
            <w:r w:rsidR="009E4D46" w:rsidRPr="0021365B">
              <w:rPr>
                <w:b/>
                <w:color w:val="FF0000"/>
                <w:lang w:val="fr-FR"/>
              </w:rPr>
              <w:t xml:space="preserve">nécessitant </w:t>
            </w:r>
            <w:r w:rsidR="000D40A3" w:rsidRPr="0021365B">
              <w:rPr>
                <w:b/>
                <w:color w:val="FF0000"/>
                <w:lang w:val="fr-FR"/>
              </w:rPr>
              <w:t>des travaux</w:t>
            </w:r>
            <w:r w:rsidR="00B0287A">
              <w:rPr>
                <w:b/>
                <w:color w:val="FF0000"/>
                <w:lang w:val="fr-FR"/>
              </w:rPr>
              <w:t xml:space="preserve">, </w:t>
            </w:r>
            <w:r w:rsidR="007E37E4">
              <w:rPr>
                <w:b/>
                <w:color w:val="FF0000"/>
                <w:lang w:val="fr-FR"/>
              </w:rPr>
              <w:t>dont la peinture</w:t>
            </w:r>
            <w:r w:rsidR="004D26F1">
              <w:rPr>
                <w:b/>
                <w:color w:val="FF0000"/>
                <w:lang w:val="fr-FR"/>
              </w:rPr>
              <w:t>,</w:t>
            </w:r>
            <w:r w:rsidR="007E37E4">
              <w:rPr>
                <w:b/>
                <w:color w:val="FF0000"/>
                <w:lang w:val="fr-FR"/>
              </w:rPr>
              <w:t xml:space="preserve"> </w:t>
            </w:r>
            <w:r w:rsidR="000D40A3" w:rsidRPr="0021365B">
              <w:rPr>
                <w:b/>
                <w:color w:val="FF0000"/>
                <w:lang w:val="fr-FR"/>
              </w:rPr>
              <w:t xml:space="preserve">doivent </w:t>
            </w:r>
            <w:r w:rsidR="009E4D46" w:rsidRPr="0021365B">
              <w:rPr>
                <w:b/>
                <w:color w:val="FF0000"/>
                <w:lang w:val="fr-FR"/>
              </w:rPr>
              <w:t xml:space="preserve">inclure </w:t>
            </w:r>
            <w:r w:rsidR="000D40A3" w:rsidRPr="0021365B">
              <w:rPr>
                <w:b/>
                <w:color w:val="FF0000"/>
                <w:lang w:val="fr-FR"/>
              </w:rPr>
              <w:t>une estimation des co</w:t>
            </w:r>
            <w:r w:rsidR="004D26F1">
              <w:rPr>
                <w:b/>
                <w:color w:val="FF0000"/>
                <w:lang w:val="fr-FR"/>
              </w:rPr>
              <w:t>u</w:t>
            </w:r>
            <w:r w:rsidR="000D40A3" w:rsidRPr="0021365B">
              <w:rPr>
                <w:b/>
                <w:color w:val="FF0000"/>
                <w:lang w:val="fr-FR"/>
              </w:rPr>
              <w:t>ts produite par la Direction des immeubles ou par une autre organisation responsable de l’UdeM le cas échéant.</w:t>
            </w:r>
          </w:p>
          <w:p w14:paraId="57AB6146" w14:textId="09F7E724" w:rsidR="000D40A3" w:rsidRDefault="00000000" w:rsidP="00A362FE">
            <w:pPr>
              <w:ind w:left="306" w:hanging="306"/>
              <w:rPr>
                <w:b/>
                <w:color w:val="FF0000"/>
                <w:sz w:val="24"/>
                <w:szCs w:val="24"/>
                <w:lang w:val="fr-FR"/>
              </w:rPr>
            </w:pPr>
            <w:sdt>
              <w:sdtPr>
                <w:rPr>
                  <w:sz w:val="24"/>
                  <w:szCs w:val="24"/>
                </w:rPr>
                <w:id w:val="1951505832"/>
                <w14:checkbox>
                  <w14:checked w14:val="0"/>
                  <w14:checkedState w14:val="2612" w14:font="MS Gothic"/>
                  <w14:uncheckedState w14:val="2610" w14:font="MS Gothic"/>
                </w14:checkbox>
              </w:sdtPr>
              <w:sdtContent>
                <w:r w:rsidR="0021365B">
                  <w:rPr>
                    <w:rFonts w:ascii="MS Gothic" w:eastAsia="MS Gothic" w:hAnsi="MS Gothic" w:hint="eastAsia"/>
                    <w:sz w:val="24"/>
                    <w:szCs w:val="24"/>
                  </w:rPr>
                  <w:t>☐</w:t>
                </w:r>
              </w:sdtContent>
            </w:sdt>
            <w:r w:rsidR="000D40A3" w:rsidRPr="0021365B">
              <w:rPr>
                <w:sz w:val="24"/>
                <w:szCs w:val="24"/>
              </w:rPr>
              <w:t xml:space="preserve"> </w:t>
            </w:r>
            <w:r w:rsidR="000D40A3" w:rsidRPr="0021365B">
              <w:rPr>
                <w:b/>
                <w:color w:val="FF0000"/>
                <w:lang w:val="fr-FR"/>
              </w:rPr>
              <w:t>Les projets</w:t>
            </w:r>
            <w:r w:rsidR="0021365B" w:rsidRPr="0021365B">
              <w:rPr>
                <w:b/>
                <w:color w:val="FF0000"/>
                <w:lang w:val="fr-FR"/>
              </w:rPr>
              <w:t xml:space="preserve"> </w:t>
            </w:r>
            <w:r w:rsidR="003E1958" w:rsidRPr="0021365B">
              <w:rPr>
                <w:b/>
                <w:color w:val="FF0000"/>
                <w:lang w:val="fr-FR"/>
              </w:rPr>
              <w:t>comportant</w:t>
            </w:r>
            <w:r w:rsidR="000D40A3" w:rsidRPr="0021365B">
              <w:rPr>
                <w:b/>
                <w:color w:val="FF0000"/>
                <w:lang w:val="fr-FR"/>
              </w:rPr>
              <w:t xml:space="preserve"> un volet commercial ou dont une partie du financement provient de commandites extérieures aux unités de l’Université de Montréal, de la FAECUM ou de l’AGEEFEP, doivent inclure les autorisation</w:t>
            </w:r>
            <w:r w:rsidR="00D925BE" w:rsidRPr="0021365B">
              <w:rPr>
                <w:b/>
                <w:color w:val="FF0000"/>
                <w:lang w:val="fr-FR"/>
              </w:rPr>
              <w:t>s</w:t>
            </w:r>
            <w:r w:rsidR="000D40A3" w:rsidRPr="0021365B">
              <w:rPr>
                <w:b/>
                <w:color w:val="FF0000"/>
                <w:lang w:val="fr-FR"/>
              </w:rPr>
              <w:t xml:space="preserve"> telles qu’indiquées au Règlement relatif aux activités commerciales</w:t>
            </w:r>
            <w:r w:rsidR="004D26F1">
              <w:rPr>
                <w:b/>
                <w:color w:val="FF0000"/>
                <w:lang w:val="fr-FR"/>
              </w:rPr>
              <w:t> </w:t>
            </w:r>
            <w:r w:rsidR="000D40A3" w:rsidRPr="0021365B">
              <w:rPr>
                <w:b/>
                <w:color w:val="FF0000"/>
                <w:lang w:val="fr-FR"/>
              </w:rPr>
              <w:t>40.11.</w:t>
            </w:r>
            <w:r w:rsidR="000D40A3" w:rsidRPr="0021365B">
              <w:rPr>
                <w:b/>
                <w:color w:val="FF0000"/>
                <w:sz w:val="24"/>
                <w:szCs w:val="24"/>
                <w:lang w:val="fr-FR"/>
              </w:rPr>
              <w:t xml:space="preserve"> </w:t>
            </w:r>
          </w:p>
          <w:p w14:paraId="5D165241" w14:textId="7461AAF2" w:rsidR="0021365B" w:rsidRDefault="00000000" w:rsidP="00AD5D9B">
            <w:pPr>
              <w:rPr>
                <w:b/>
                <w:color w:val="FF0000"/>
                <w:lang w:val="fr-FR"/>
              </w:rPr>
            </w:pPr>
            <w:sdt>
              <w:sdtPr>
                <w:rPr>
                  <w:sz w:val="24"/>
                  <w:szCs w:val="24"/>
                </w:rPr>
                <w:id w:val="-1676565232"/>
                <w14:checkbox>
                  <w14:checked w14:val="0"/>
                  <w14:checkedState w14:val="2612" w14:font="MS Gothic"/>
                  <w14:uncheckedState w14:val="2610" w14:font="MS Gothic"/>
                </w14:checkbox>
              </w:sdtPr>
              <w:sdtContent>
                <w:r w:rsidR="00082A78">
                  <w:rPr>
                    <w:rFonts w:ascii="MS Gothic" w:eastAsia="MS Gothic" w:hAnsi="MS Gothic" w:hint="eastAsia"/>
                    <w:sz w:val="24"/>
                    <w:szCs w:val="24"/>
                  </w:rPr>
                  <w:t>☐</w:t>
                </w:r>
              </w:sdtContent>
            </w:sdt>
            <w:r w:rsidR="0021365B">
              <w:rPr>
                <w:b/>
                <w:color w:val="FF0000"/>
                <w:sz w:val="24"/>
                <w:szCs w:val="24"/>
                <w:lang w:val="fr-FR"/>
              </w:rPr>
              <w:t xml:space="preserve"> </w:t>
            </w:r>
            <w:r w:rsidR="0021365B" w:rsidRPr="0021365B">
              <w:rPr>
                <w:b/>
                <w:color w:val="FF0000"/>
                <w:lang w:val="fr-FR"/>
              </w:rPr>
              <w:t>Toutes les dépenses</w:t>
            </w:r>
            <w:r w:rsidR="0021365B">
              <w:rPr>
                <w:b/>
                <w:color w:val="FF0000"/>
                <w:lang w:val="fr-FR"/>
              </w:rPr>
              <w:t xml:space="preserve"> anticipées et prévues doivent </w:t>
            </w:r>
            <w:r w:rsidR="00A362FE">
              <w:rPr>
                <w:b/>
                <w:color w:val="FF0000"/>
                <w:lang w:val="fr-FR"/>
              </w:rPr>
              <w:t xml:space="preserve">être indiquées dans la section </w:t>
            </w:r>
            <w:r w:rsidR="0021365B">
              <w:rPr>
                <w:b/>
                <w:color w:val="FF0000"/>
                <w:lang w:val="fr-FR"/>
              </w:rPr>
              <w:t>budget.</w:t>
            </w:r>
          </w:p>
          <w:p w14:paraId="278FDD4A" w14:textId="646A10E6" w:rsidR="006A10AF" w:rsidRDefault="00000000" w:rsidP="006A10AF">
            <w:pPr>
              <w:rPr>
                <w:b/>
                <w:color w:val="FF0000"/>
                <w:lang w:val="fr-FR"/>
              </w:rPr>
            </w:pPr>
            <w:sdt>
              <w:sdtPr>
                <w:rPr>
                  <w:sz w:val="24"/>
                  <w:szCs w:val="24"/>
                </w:rPr>
                <w:id w:val="-1522383266"/>
                <w14:checkbox>
                  <w14:checked w14:val="0"/>
                  <w14:checkedState w14:val="2612" w14:font="MS Gothic"/>
                  <w14:uncheckedState w14:val="2610" w14:font="MS Gothic"/>
                </w14:checkbox>
              </w:sdtPr>
              <w:sdtContent>
                <w:r w:rsidR="00BC4F94">
                  <w:rPr>
                    <w:rFonts w:ascii="MS Gothic" w:eastAsia="MS Gothic" w:hAnsi="MS Gothic" w:hint="eastAsia"/>
                    <w:sz w:val="24"/>
                    <w:szCs w:val="24"/>
                  </w:rPr>
                  <w:t>☐</w:t>
                </w:r>
              </w:sdtContent>
            </w:sdt>
            <w:r w:rsidR="00BC4F94" w:rsidRPr="0021365B">
              <w:rPr>
                <w:sz w:val="24"/>
                <w:szCs w:val="24"/>
              </w:rPr>
              <w:t xml:space="preserve"> </w:t>
            </w:r>
            <w:r w:rsidR="006A10AF">
              <w:rPr>
                <w:b/>
                <w:color w:val="FF0000"/>
                <w:lang w:val="fr-FR"/>
              </w:rPr>
              <w:t xml:space="preserve">Par souci de présenter, dans la mesure du possible, des projets en harmonie avec le développement durable, svp prendre connaissance de cet </w:t>
            </w:r>
            <w:hyperlink r:id="rId10" w:history="1">
              <w:r w:rsidR="006A10AF" w:rsidRPr="00B76ED9">
                <w:rPr>
                  <w:rStyle w:val="Hyperlien"/>
                  <w:b/>
                  <w:lang w:val="fr-FR"/>
                </w:rPr>
                <w:t>aide-mémoire</w:t>
              </w:r>
            </w:hyperlink>
            <w:r w:rsidR="006A10AF">
              <w:rPr>
                <w:b/>
                <w:color w:val="FF0000"/>
                <w:lang w:val="fr-FR"/>
              </w:rPr>
              <w:t>. Ces informations ont pour objectif de vous guider dans l’élaboration et la réalisation de vos projets et éclairer vos choix</w:t>
            </w:r>
            <w:r w:rsidR="004D26F1">
              <w:rPr>
                <w:b/>
                <w:color w:val="FF0000"/>
                <w:lang w:val="fr-FR"/>
              </w:rPr>
              <w:t> </w:t>
            </w:r>
            <w:r w:rsidR="006A10AF">
              <w:rPr>
                <w:b/>
                <w:color w:val="FF0000"/>
                <w:lang w:val="fr-FR"/>
              </w:rPr>
              <w:t>; ces éléments ne seront pas discriminants dans l’évaluation de votre demande.</w:t>
            </w:r>
          </w:p>
          <w:p w14:paraId="0FB584C2" w14:textId="3A57E52C" w:rsidR="00082A78" w:rsidRDefault="00082A78" w:rsidP="00AD5D9B">
            <w:pPr>
              <w:rPr>
                <w:b/>
                <w:color w:val="FF0000"/>
                <w:lang w:val="fr-FR"/>
              </w:rPr>
            </w:pPr>
          </w:p>
          <w:p w14:paraId="58FFAD2A" w14:textId="77777777" w:rsidR="00BC4F94" w:rsidRDefault="00BC4F94" w:rsidP="00AD5D9B">
            <w:pPr>
              <w:rPr>
                <w:b/>
                <w:color w:val="FF0000"/>
                <w:lang w:val="fr-FR"/>
              </w:rPr>
            </w:pPr>
          </w:p>
          <w:p w14:paraId="4AEC5CCB" w14:textId="1B7189BD" w:rsidR="00D51825" w:rsidRPr="00D51825" w:rsidRDefault="00D51825" w:rsidP="00D51825">
            <w:pPr>
              <w:pStyle w:val="Paragraphedeliste"/>
              <w:ind w:left="0"/>
              <w:jc w:val="center"/>
              <w:rPr>
                <w:b/>
                <w:color w:val="FF0000"/>
                <w:sz w:val="24"/>
                <w:szCs w:val="24"/>
                <w:lang w:val="fr-FR"/>
              </w:rPr>
            </w:pPr>
            <w:r w:rsidRPr="00D51825">
              <w:rPr>
                <w:b/>
                <w:color w:val="FF0000"/>
                <w:sz w:val="24"/>
                <w:szCs w:val="24"/>
                <w:lang w:val="fr-FR"/>
              </w:rPr>
              <w:t>Toute demande incomplète ou transmise après la date limite sera refusée.</w:t>
            </w:r>
          </w:p>
        </w:tc>
      </w:tr>
      <w:tr w:rsidR="003B6558" w:rsidRPr="008D3A09" w14:paraId="0D5F9274" w14:textId="77777777" w:rsidTr="00696F0D">
        <w:tc>
          <w:tcPr>
            <w:tcW w:w="10940" w:type="dxa"/>
            <w:tcBorders>
              <w:top w:val="single" w:sz="24" w:space="0" w:color="auto"/>
              <w:left w:val="single" w:sz="24" w:space="0" w:color="auto"/>
              <w:bottom w:val="single" w:sz="24" w:space="0" w:color="auto"/>
              <w:right w:val="single" w:sz="24" w:space="0" w:color="auto"/>
            </w:tcBorders>
            <w:shd w:val="clear" w:color="auto" w:fill="auto"/>
          </w:tcPr>
          <w:p w14:paraId="5C660700" w14:textId="1118D76F" w:rsidR="003B6558" w:rsidRPr="00C0657A" w:rsidRDefault="003B6558" w:rsidP="003B6558">
            <w:pPr>
              <w:pStyle w:val="Paragraphedeliste"/>
              <w:ind w:left="0"/>
              <w:rPr>
                <w:b/>
                <w:color w:val="0070C0"/>
                <w:sz w:val="28"/>
                <w:szCs w:val="28"/>
              </w:rPr>
            </w:pPr>
            <w:r w:rsidRPr="00C0657A">
              <w:rPr>
                <w:b/>
                <w:color w:val="0070C0"/>
                <w:sz w:val="28"/>
                <w:szCs w:val="28"/>
              </w:rPr>
              <w:t>RÉSUMÉ DU PROJET</w:t>
            </w:r>
            <w:r w:rsidR="00BC4F94">
              <w:rPr>
                <w:b/>
                <w:color w:val="0070C0"/>
                <w:sz w:val="28"/>
                <w:szCs w:val="28"/>
              </w:rPr>
              <w:t xml:space="preserve"> – À COMPLÉTER</w:t>
            </w:r>
          </w:p>
          <w:p w14:paraId="721A5DD5" w14:textId="3E171D2D" w:rsidR="003B6558" w:rsidRPr="008D3A09" w:rsidRDefault="003B6558" w:rsidP="003B6558">
            <w:pPr>
              <w:pStyle w:val="Paragraphedeliste"/>
              <w:ind w:left="0"/>
              <w:rPr>
                <w:sz w:val="24"/>
                <w:szCs w:val="24"/>
              </w:rPr>
            </w:pPr>
            <w:r w:rsidRPr="008D3A09">
              <w:rPr>
                <w:b/>
                <w:sz w:val="24"/>
                <w:szCs w:val="24"/>
              </w:rPr>
              <w:t>Titre du projet :</w:t>
            </w:r>
            <w:r w:rsidR="00FA144B">
              <w:t xml:space="preserve"> </w:t>
            </w:r>
            <w:sdt>
              <w:sdtPr>
                <w:id w:val="1395935538"/>
                <w:placeholder>
                  <w:docPart w:val="AE128A9AAD704E83A8C3CF99929805D3"/>
                </w:placeholder>
                <w:showingPlcHdr/>
              </w:sdtPr>
              <w:sdtContent>
                <w:r w:rsidR="00A362FE" w:rsidRPr="0049679A">
                  <w:rPr>
                    <w:rStyle w:val="Textedelespacerserv"/>
                  </w:rPr>
                  <w:t>Cliquez ici pour taper du texte.</w:t>
                </w:r>
              </w:sdtContent>
            </w:sdt>
          </w:p>
          <w:p w14:paraId="788E9FAC" w14:textId="22464BE2" w:rsidR="003B6558" w:rsidRPr="008D3A09" w:rsidRDefault="003B6558" w:rsidP="003B6558">
            <w:pPr>
              <w:pStyle w:val="Paragraphedeliste"/>
              <w:ind w:left="0"/>
              <w:rPr>
                <w:b/>
                <w:sz w:val="24"/>
                <w:szCs w:val="24"/>
              </w:rPr>
            </w:pPr>
            <w:r w:rsidRPr="008D3A09">
              <w:rPr>
                <w:b/>
                <w:sz w:val="24"/>
                <w:szCs w:val="24"/>
              </w:rPr>
              <w:t>Demandeur(s)</w:t>
            </w:r>
            <w:r w:rsidR="0021365B">
              <w:rPr>
                <w:b/>
                <w:sz w:val="24"/>
                <w:szCs w:val="24"/>
              </w:rPr>
              <w:t> :</w:t>
            </w:r>
            <w:r w:rsidR="00BC4F94">
              <w:rPr>
                <w:b/>
                <w:sz w:val="24"/>
                <w:szCs w:val="24"/>
              </w:rPr>
              <w:t xml:space="preserve"> </w:t>
            </w:r>
            <w:sdt>
              <w:sdtPr>
                <w:rPr>
                  <w:sz w:val="24"/>
                  <w:szCs w:val="24"/>
                </w:rPr>
                <w:id w:val="784619667"/>
                <w:placeholder>
                  <w:docPart w:val="082A82842F22F940823BD0E30CEEE5B6"/>
                </w:placeholder>
                <w:showingPlcHdr/>
              </w:sdtPr>
              <w:sdtContent>
                <w:r w:rsidR="00BC4F94" w:rsidRPr="0049679A">
                  <w:rPr>
                    <w:rStyle w:val="Textedelespacerserv"/>
                  </w:rPr>
                  <w:t>Cliquez ici pour taper du texte.</w:t>
                </w:r>
              </w:sdtContent>
            </w:sdt>
          </w:p>
          <w:p w14:paraId="12908DE3" w14:textId="7FB92498" w:rsidR="003B6558" w:rsidRPr="008D3A09" w:rsidRDefault="003B6558" w:rsidP="003B6558">
            <w:pPr>
              <w:pStyle w:val="Paragraphedeliste"/>
              <w:ind w:left="0"/>
              <w:rPr>
                <w:sz w:val="24"/>
                <w:szCs w:val="24"/>
              </w:rPr>
            </w:pPr>
            <w:r w:rsidRPr="008D3A09">
              <w:rPr>
                <w:sz w:val="24"/>
                <w:szCs w:val="24"/>
              </w:rPr>
              <w:t xml:space="preserve">Nom de : unité(s), association(s) ou organisme(s) : </w:t>
            </w:r>
            <w:sdt>
              <w:sdtPr>
                <w:rPr>
                  <w:sz w:val="24"/>
                  <w:szCs w:val="24"/>
                </w:rPr>
                <w:id w:val="-1046208896"/>
                <w:placeholder>
                  <w:docPart w:val="C8F18030457F4F8993326B5E54F9E1BC"/>
                </w:placeholder>
                <w:showingPlcHdr/>
              </w:sdtPr>
              <w:sdtContent>
                <w:r w:rsidR="00A362FE" w:rsidRPr="0049679A">
                  <w:rPr>
                    <w:rStyle w:val="Textedelespacerserv"/>
                  </w:rPr>
                  <w:t>Cliquez ici pour taper du texte.</w:t>
                </w:r>
              </w:sdtContent>
            </w:sdt>
          </w:p>
          <w:p w14:paraId="4E9FEF71" w14:textId="5D82C465" w:rsidR="003B6558" w:rsidRPr="008D3A09" w:rsidRDefault="003B6558" w:rsidP="003B6558">
            <w:pPr>
              <w:pStyle w:val="Paragraphedeliste"/>
              <w:ind w:left="0"/>
              <w:rPr>
                <w:b/>
                <w:sz w:val="24"/>
                <w:szCs w:val="24"/>
              </w:rPr>
            </w:pPr>
            <w:r w:rsidRPr="008D3A09">
              <w:rPr>
                <w:b/>
                <w:sz w:val="24"/>
                <w:szCs w:val="24"/>
              </w:rPr>
              <w:t>Type de demande (cochez tout ce qui s’applique)</w:t>
            </w:r>
            <w:r w:rsidR="004D26F1">
              <w:rPr>
                <w:b/>
                <w:sz w:val="24"/>
                <w:szCs w:val="24"/>
              </w:rPr>
              <w:t> </w:t>
            </w:r>
            <w:r w:rsidR="0021365B">
              <w:rPr>
                <w:b/>
                <w:sz w:val="24"/>
                <w:szCs w:val="24"/>
              </w:rPr>
              <w:t>:</w:t>
            </w:r>
          </w:p>
          <w:p w14:paraId="68B1A1CF" w14:textId="2ECEE87D" w:rsidR="00A748F2" w:rsidRPr="008D3A09" w:rsidRDefault="00000000" w:rsidP="008D3A09">
            <w:pPr>
              <w:pStyle w:val="Paragraphedeliste"/>
              <w:tabs>
                <w:tab w:val="left" w:pos="7371"/>
              </w:tabs>
              <w:ind w:left="0"/>
              <w:rPr>
                <w:sz w:val="24"/>
                <w:szCs w:val="24"/>
              </w:rPr>
            </w:pPr>
            <w:sdt>
              <w:sdtPr>
                <w:rPr>
                  <w:sz w:val="24"/>
                  <w:szCs w:val="24"/>
                </w:rPr>
                <w:id w:val="-264922818"/>
                <w14:checkbox>
                  <w14:checked w14:val="0"/>
                  <w14:checkedState w14:val="2612" w14:font="MS Gothic"/>
                  <w14:uncheckedState w14:val="2610" w14:font="MS Gothic"/>
                </w14:checkbox>
              </w:sdtPr>
              <w:sdtContent>
                <w:r w:rsidR="00A362FE">
                  <w:rPr>
                    <w:rFonts w:ascii="MS Gothic" w:eastAsia="MS Gothic" w:hAnsi="MS Gothic" w:hint="eastAsia"/>
                    <w:sz w:val="24"/>
                    <w:szCs w:val="24"/>
                  </w:rPr>
                  <w:t>☐</w:t>
                </w:r>
              </w:sdtContent>
            </w:sdt>
            <w:r w:rsidR="003B6558" w:rsidRPr="008D3A09">
              <w:rPr>
                <w:sz w:val="24"/>
                <w:szCs w:val="24"/>
              </w:rPr>
              <w:t xml:space="preserve"> Achat de matériel et équipement</w:t>
            </w:r>
            <w:r w:rsidR="00CE6074" w:rsidRPr="00FF3E99">
              <w:rPr>
                <w:color w:val="FF0000"/>
                <w:sz w:val="24"/>
                <w:szCs w:val="24"/>
              </w:rPr>
              <w:t>*</w:t>
            </w:r>
            <w:r w:rsidR="008D3A09">
              <w:rPr>
                <w:sz w:val="24"/>
                <w:szCs w:val="24"/>
              </w:rPr>
              <w:t xml:space="preserve"> </w:t>
            </w:r>
            <w:sdt>
              <w:sdtPr>
                <w:rPr>
                  <w:sz w:val="24"/>
                  <w:szCs w:val="24"/>
                </w:rPr>
                <w:id w:val="1792634286"/>
                <w14:checkbox>
                  <w14:checked w14:val="0"/>
                  <w14:checkedState w14:val="2612" w14:font="MS Gothic"/>
                  <w14:uncheckedState w14:val="2610" w14:font="MS Gothic"/>
                </w14:checkbox>
              </w:sdtPr>
              <w:sdtContent>
                <w:r w:rsidR="00A362FE">
                  <w:rPr>
                    <w:rFonts w:ascii="MS Gothic" w:eastAsia="MS Gothic" w:hAnsi="MS Gothic" w:hint="eastAsia"/>
                    <w:sz w:val="24"/>
                    <w:szCs w:val="24"/>
                  </w:rPr>
                  <w:t>☐</w:t>
                </w:r>
              </w:sdtContent>
            </w:sdt>
            <w:r w:rsidR="00A748F2" w:rsidRPr="008D3A09">
              <w:rPr>
                <w:sz w:val="24"/>
                <w:szCs w:val="24"/>
              </w:rPr>
              <w:t xml:space="preserve"> Aménagement/Réaménagement </w:t>
            </w:r>
            <w:r w:rsidR="008D3A09">
              <w:rPr>
                <w:sz w:val="24"/>
                <w:szCs w:val="24"/>
              </w:rPr>
              <w:tab/>
            </w:r>
            <w:sdt>
              <w:sdtPr>
                <w:rPr>
                  <w:sz w:val="24"/>
                  <w:szCs w:val="24"/>
                </w:rPr>
                <w:id w:val="152026565"/>
                <w14:checkbox>
                  <w14:checked w14:val="0"/>
                  <w14:checkedState w14:val="2612" w14:font="MS Gothic"/>
                  <w14:uncheckedState w14:val="2610" w14:font="MS Gothic"/>
                </w14:checkbox>
              </w:sdtPr>
              <w:sdtContent>
                <w:r w:rsidR="00A362FE">
                  <w:rPr>
                    <w:rFonts w:ascii="MS Gothic" w:eastAsia="MS Gothic" w:hAnsi="MS Gothic" w:hint="eastAsia"/>
                    <w:sz w:val="24"/>
                    <w:szCs w:val="24"/>
                  </w:rPr>
                  <w:t>☐</w:t>
                </w:r>
              </w:sdtContent>
            </w:sdt>
            <w:r w:rsidR="00A748F2" w:rsidRPr="008D3A09">
              <w:rPr>
                <w:sz w:val="24"/>
                <w:szCs w:val="24"/>
              </w:rPr>
              <w:t xml:space="preserve"> Colloque/Conférence</w:t>
            </w:r>
          </w:p>
          <w:p w14:paraId="0199614A" w14:textId="054E51BD" w:rsidR="00A748F2" w:rsidRPr="008D3A09" w:rsidRDefault="00000000" w:rsidP="008D3A09">
            <w:pPr>
              <w:pStyle w:val="Paragraphedeliste"/>
              <w:tabs>
                <w:tab w:val="left" w:pos="3686"/>
                <w:tab w:val="left" w:pos="7371"/>
              </w:tabs>
              <w:ind w:left="0"/>
              <w:rPr>
                <w:sz w:val="24"/>
                <w:szCs w:val="24"/>
              </w:rPr>
            </w:pPr>
            <w:sdt>
              <w:sdtPr>
                <w:rPr>
                  <w:sz w:val="24"/>
                  <w:szCs w:val="24"/>
                </w:rPr>
                <w:id w:val="106552651"/>
                <w14:checkbox>
                  <w14:checked w14:val="0"/>
                  <w14:checkedState w14:val="2612" w14:font="MS Gothic"/>
                  <w14:uncheckedState w14:val="2610" w14:font="MS Gothic"/>
                </w14:checkbox>
              </w:sdtPr>
              <w:sdtContent>
                <w:r w:rsidR="00A362FE">
                  <w:rPr>
                    <w:rFonts w:ascii="MS Gothic" w:eastAsia="MS Gothic" w:hAnsi="MS Gothic" w:hint="eastAsia"/>
                    <w:sz w:val="24"/>
                    <w:szCs w:val="24"/>
                  </w:rPr>
                  <w:t>☐</w:t>
                </w:r>
              </w:sdtContent>
            </w:sdt>
            <w:r w:rsidR="003B6558" w:rsidRPr="008D3A09">
              <w:rPr>
                <w:sz w:val="24"/>
                <w:szCs w:val="24"/>
              </w:rPr>
              <w:t xml:space="preserve"> Embauche</w:t>
            </w:r>
            <w:r w:rsidR="00A748F2" w:rsidRPr="008D3A09">
              <w:rPr>
                <w:sz w:val="24"/>
                <w:szCs w:val="24"/>
              </w:rPr>
              <w:tab/>
            </w:r>
            <w:sdt>
              <w:sdtPr>
                <w:rPr>
                  <w:sz w:val="24"/>
                  <w:szCs w:val="24"/>
                </w:rPr>
                <w:id w:val="-1557010162"/>
                <w14:checkbox>
                  <w14:checked w14:val="0"/>
                  <w14:checkedState w14:val="2612" w14:font="MS Gothic"/>
                  <w14:uncheckedState w14:val="2610" w14:font="MS Gothic"/>
                </w14:checkbox>
              </w:sdtPr>
              <w:sdtContent>
                <w:r w:rsidR="00A362FE">
                  <w:rPr>
                    <w:rFonts w:ascii="MS Gothic" w:eastAsia="MS Gothic" w:hAnsi="MS Gothic" w:hint="eastAsia"/>
                    <w:sz w:val="24"/>
                    <w:szCs w:val="24"/>
                  </w:rPr>
                  <w:t>☐</w:t>
                </w:r>
              </w:sdtContent>
            </w:sdt>
            <w:r w:rsidR="00A748F2" w:rsidRPr="008D3A09">
              <w:rPr>
                <w:sz w:val="24"/>
                <w:szCs w:val="24"/>
              </w:rPr>
              <w:t xml:space="preserve"> Évènement </w:t>
            </w:r>
            <w:r w:rsidR="00A748F2" w:rsidRPr="008D3A09">
              <w:rPr>
                <w:sz w:val="24"/>
                <w:szCs w:val="24"/>
              </w:rPr>
              <w:tab/>
            </w:r>
            <w:sdt>
              <w:sdtPr>
                <w:rPr>
                  <w:sz w:val="24"/>
                  <w:szCs w:val="24"/>
                </w:rPr>
                <w:id w:val="1668208795"/>
                <w14:checkbox>
                  <w14:checked w14:val="0"/>
                  <w14:checkedState w14:val="2612" w14:font="MS Gothic"/>
                  <w14:uncheckedState w14:val="2610" w14:font="MS Gothic"/>
                </w14:checkbox>
              </w:sdtPr>
              <w:sdtContent>
                <w:r w:rsidR="00A362FE">
                  <w:rPr>
                    <w:rFonts w:ascii="MS Gothic" w:eastAsia="MS Gothic" w:hAnsi="MS Gothic" w:hint="eastAsia"/>
                    <w:sz w:val="24"/>
                    <w:szCs w:val="24"/>
                  </w:rPr>
                  <w:t>☐</w:t>
                </w:r>
              </w:sdtContent>
            </w:sdt>
            <w:r w:rsidR="00A748F2" w:rsidRPr="008D3A09">
              <w:rPr>
                <w:sz w:val="24"/>
                <w:szCs w:val="24"/>
              </w:rPr>
              <w:t xml:space="preserve"> Formation</w:t>
            </w:r>
          </w:p>
          <w:p w14:paraId="54E82712" w14:textId="60723E40" w:rsidR="00A748F2" w:rsidRPr="008D3A09" w:rsidRDefault="00000000" w:rsidP="00696F0D">
            <w:pPr>
              <w:pStyle w:val="Paragraphedeliste"/>
              <w:tabs>
                <w:tab w:val="left" w:pos="3686"/>
                <w:tab w:val="left" w:pos="7371"/>
              </w:tabs>
              <w:ind w:left="0"/>
              <w:rPr>
                <w:sz w:val="24"/>
                <w:szCs w:val="24"/>
              </w:rPr>
            </w:pPr>
            <w:sdt>
              <w:sdtPr>
                <w:rPr>
                  <w:sz w:val="24"/>
                  <w:szCs w:val="24"/>
                </w:rPr>
                <w:id w:val="-105043179"/>
                <w14:checkbox>
                  <w14:checked w14:val="0"/>
                  <w14:checkedState w14:val="2612" w14:font="MS Gothic"/>
                  <w14:uncheckedState w14:val="2610" w14:font="MS Gothic"/>
                </w14:checkbox>
              </w:sdtPr>
              <w:sdtContent>
                <w:r w:rsidR="00A362FE">
                  <w:rPr>
                    <w:rFonts w:ascii="MS Gothic" w:eastAsia="MS Gothic" w:hAnsi="MS Gothic" w:hint="eastAsia"/>
                    <w:sz w:val="24"/>
                    <w:szCs w:val="24"/>
                  </w:rPr>
                  <w:t>☐</w:t>
                </w:r>
              </w:sdtContent>
            </w:sdt>
            <w:r w:rsidR="003B6558" w:rsidRPr="008D3A09">
              <w:rPr>
                <w:sz w:val="24"/>
                <w:szCs w:val="24"/>
              </w:rPr>
              <w:t xml:space="preserve"> Kiosque</w:t>
            </w:r>
            <w:r w:rsidR="00A748F2" w:rsidRPr="008D3A09">
              <w:rPr>
                <w:sz w:val="24"/>
                <w:szCs w:val="24"/>
              </w:rPr>
              <w:t xml:space="preserve"> </w:t>
            </w:r>
            <w:r w:rsidR="00A748F2" w:rsidRPr="008D3A09">
              <w:rPr>
                <w:sz w:val="24"/>
                <w:szCs w:val="24"/>
              </w:rPr>
              <w:tab/>
            </w:r>
            <w:sdt>
              <w:sdtPr>
                <w:rPr>
                  <w:sz w:val="24"/>
                  <w:szCs w:val="24"/>
                </w:rPr>
                <w:id w:val="650104379"/>
                <w14:checkbox>
                  <w14:checked w14:val="0"/>
                  <w14:checkedState w14:val="2612" w14:font="MS Gothic"/>
                  <w14:uncheckedState w14:val="2610" w14:font="MS Gothic"/>
                </w14:checkbox>
              </w:sdtPr>
              <w:sdtContent>
                <w:r w:rsidR="00A362FE">
                  <w:rPr>
                    <w:rFonts w:ascii="MS Gothic" w:eastAsia="MS Gothic" w:hAnsi="MS Gothic" w:hint="eastAsia"/>
                    <w:sz w:val="24"/>
                    <w:szCs w:val="24"/>
                  </w:rPr>
                  <w:t>☐</w:t>
                </w:r>
              </w:sdtContent>
            </w:sdt>
            <w:r w:rsidR="00A748F2" w:rsidRPr="008D3A09">
              <w:rPr>
                <w:sz w:val="24"/>
                <w:szCs w:val="24"/>
              </w:rPr>
              <w:t xml:space="preserve"> Promotion/Communication</w:t>
            </w:r>
            <w:r w:rsidR="00BC4F94">
              <w:rPr>
                <w:sz w:val="24"/>
                <w:szCs w:val="24"/>
              </w:rPr>
              <w:tab/>
            </w:r>
            <w:sdt>
              <w:sdtPr>
                <w:rPr>
                  <w:sz w:val="24"/>
                  <w:szCs w:val="24"/>
                </w:rPr>
                <w:id w:val="171763543"/>
                <w14:checkbox>
                  <w14:checked w14:val="0"/>
                  <w14:checkedState w14:val="2612" w14:font="MS Gothic"/>
                  <w14:uncheckedState w14:val="2610" w14:font="MS Gothic"/>
                </w14:checkbox>
              </w:sdtPr>
              <w:sdtContent>
                <w:r w:rsidR="00BC4F94">
                  <w:rPr>
                    <w:rFonts w:ascii="MS Gothic" w:eastAsia="MS Gothic" w:hAnsi="MS Gothic" w:hint="eastAsia"/>
                    <w:sz w:val="24"/>
                    <w:szCs w:val="24"/>
                  </w:rPr>
                  <w:t>☐</w:t>
                </w:r>
              </w:sdtContent>
            </w:sdt>
            <w:r w:rsidR="00A748F2" w:rsidRPr="008D3A09">
              <w:rPr>
                <w:sz w:val="24"/>
                <w:szCs w:val="24"/>
              </w:rPr>
              <w:t xml:space="preserve"> Technologie/Informatique</w:t>
            </w:r>
          </w:p>
          <w:p w14:paraId="692FD19A" w14:textId="1DEFC499" w:rsidR="00CE6074" w:rsidRPr="008D3A09" w:rsidRDefault="00000000" w:rsidP="00CE6074">
            <w:pPr>
              <w:pStyle w:val="Paragraphedeliste"/>
              <w:ind w:left="0"/>
              <w:rPr>
                <w:sz w:val="24"/>
                <w:szCs w:val="24"/>
              </w:rPr>
            </w:pPr>
            <w:sdt>
              <w:sdtPr>
                <w:rPr>
                  <w:sz w:val="24"/>
                  <w:szCs w:val="24"/>
                </w:rPr>
                <w:id w:val="-1058464978"/>
                <w14:checkbox>
                  <w14:checked w14:val="0"/>
                  <w14:checkedState w14:val="2612" w14:font="MS Gothic"/>
                  <w14:uncheckedState w14:val="2610" w14:font="MS Gothic"/>
                </w14:checkbox>
              </w:sdtPr>
              <w:sdtContent>
                <w:r w:rsidR="00A362FE">
                  <w:rPr>
                    <w:rFonts w:ascii="MS Gothic" w:eastAsia="MS Gothic" w:hAnsi="MS Gothic" w:hint="eastAsia"/>
                    <w:sz w:val="24"/>
                    <w:szCs w:val="24"/>
                  </w:rPr>
                  <w:t>☐</w:t>
                </w:r>
              </w:sdtContent>
            </w:sdt>
            <w:r w:rsidR="00A748F2" w:rsidRPr="008D3A09">
              <w:rPr>
                <w:sz w:val="24"/>
                <w:szCs w:val="24"/>
              </w:rPr>
              <w:t xml:space="preserve"> </w:t>
            </w:r>
            <w:r w:rsidR="003B6558" w:rsidRPr="008D3A09">
              <w:rPr>
                <w:sz w:val="24"/>
                <w:szCs w:val="24"/>
              </w:rPr>
              <w:t xml:space="preserve">Autre(s) (spécifiez) : </w:t>
            </w:r>
            <w:sdt>
              <w:sdtPr>
                <w:rPr>
                  <w:sz w:val="24"/>
                  <w:szCs w:val="24"/>
                </w:rPr>
                <w:id w:val="-1727440322"/>
                <w:placeholder>
                  <w:docPart w:val="375F756C047D454AB4C196E403080775"/>
                </w:placeholder>
                <w:showingPlcHdr/>
              </w:sdtPr>
              <w:sdtContent>
                <w:r w:rsidR="00CE6074" w:rsidRPr="008D3A09">
                  <w:rPr>
                    <w:rStyle w:val="Textedelespacerserv"/>
                    <w:sz w:val="24"/>
                    <w:szCs w:val="24"/>
                  </w:rPr>
                  <w:t>Cliquez ici pour taper du texte.</w:t>
                </w:r>
              </w:sdtContent>
            </w:sdt>
          </w:p>
          <w:p w14:paraId="6A88E8A5" w14:textId="0C350992" w:rsidR="003B6558" w:rsidRPr="00FF3E99" w:rsidRDefault="00CE6074" w:rsidP="00CE6074">
            <w:pPr>
              <w:pStyle w:val="Paragraphedeliste"/>
              <w:ind w:left="0"/>
              <w:rPr>
                <w:color w:val="FF0000"/>
                <w:sz w:val="20"/>
                <w:szCs w:val="20"/>
              </w:rPr>
            </w:pPr>
            <w:r w:rsidRPr="00FF3E99">
              <w:rPr>
                <w:color w:val="FF0000"/>
                <w:sz w:val="20"/>
                <w:szCs w:val="20"/>
              </w:rPr>
              <w:t>*Dans le cas d’achat d’électroménagers</w:t>
            </w:r>
            <w:r w:rsidR="00785BF5">
              <w:rPr>
                <w:color w:val="FF0000"/>
                <w:sz w:val="20"/>
                <w:szCs w:val="20"/>
              </w:rPr>
              <w:t xml:space="preserve"> pour les cafés étudiants</w:t>
            </w:r>
            <w:r w:rsidRPr="00FF3E99">
              <w:rPr>
                <w:color w:val="FF0000"/>
                <w:sz w:val="20"/>
                <w:szCs w:val="20"/>
              </w:rPr>
              <w:t>, la qualité commerciale est exigée.</w:t>
            </w:r>
          </w:p>
          <w:p w14:paraId="2151EAC5" w14:textId="2B28E823" w:rsidR="00CE6074" w:rsidRDefault="00CE6074" w:rsidP="00717DF7">
            <w:pPr>
              <w:pStyle w:val="Paragraphedeliste"/>
              <w:pBdr>
                <w:top w:val="single" w:sz="4" w:space="1" w:color="auto"/>
                <w:left w:val="single" w:sz="4" w:space="4" w:color="auto"/>
                <w:bottom w:val="single" w:sz="4" w:space="1" w:color="auto"/>
                <w:right w:val="single" w:sz="4" w:space="4" w:color="auto"/>
              </w:pBdr>
              <w:ind w:left="0"/>
              <w:rPr>
                <w:sz w:val="24"/>
                <w:szCs w:val="24"/>
              </w:rPr>
            </w:pPr>
            <w:r w:rsidRPr="008D3A09">
              <w:rPr>
                <w:b/>
                <w:sz w:val="24"/>
                <w:szCs w:val="24"/>
              </w:rPr>
              <w:t xml:space="preserve">Objectifs : </w:t>
            </w:r>
            <w:sdt>
              <w:sdtPr>
                <w:rPr>
                  <w:sz w:val="24"/>
                  <w:szCs w:val="24"/>
                </w:rPr>
                <w:id w:val="27230472"/>
                <w:placeholder>
                  <w:docPart w:val="59881034A83C4EAC80DAA15D2317C407"/>
                </w:placeholder>
                <w:showingPlcHdr/>
              </w:sdtPr>
              <w:sdtContent>
                <w:r w:rsidR="00A362FE" w:rsidRPr="008D3A09">
                  <w:rPr>
                    <w:rStyle w:val="Textedelespacerserv"/>
                    <w:sz w:val="24"/>
                    <w:szCs w:val="24"/>
                  </w:rPr>
                  <w:t>Cliquez ici pour taper du texte.</w:t>
                </w:r>
              </w:sdtContent>
            </w:sdt>
          </w:p>
          <w:p w14:paraId="5EA83F76" w14:textId="77777777" w:rsidR="00CE6074" w:rsidRPr="008D3A09" w:rsidRDefault="00A748F2" w:rsidP="00CE6074">
            <w:pPr>
              <w:pStyle w:val="Paragraphedeliste"/>
              <w:ind w:left="0"/>
              <w:rPr>
                <w:sz w:val="24"/>
                <w:szCs w:val="24"/>
              </w:rPr>
            </w:pPr>
            <w:r w:rsidRPr="008D3A09">
              <w:rPr>
                <w:b/>
                <w:sz w:val="24"/>
                <w:szCs w:val="24"/>
              </w:rPr>
              <w:t>Public cible :</w:t>
            </w:r>
            <w:r w:rsidRPr="008D3A09">
              <w:rPr>
                <w:sz w:val="24"/>
                <w:szCs w:val="24"/>
              </w:rPr>
              <w:t xml:space="preserve"> </w:t>
            </w:r>
            <w:sdt>
              <w:sdtPr>
                <w:rPr>
                  <w:sz w:val="24"/>
                  <w:szCs w:val="24"/>
                </w:rPr>
                <w:id w:val="-313488375"/>
                <w:placeholder>
                  <w:docPart w:val="5CD3829CB2E446B794D8F563CFFF3C12"/>
                </w:placeholder>
                <w:showingPlcHdr/>
              </w:sdtPr>
              <w:sdtContent>
                <w:r w:rsidR="0034569C" w:rsidRPr="0034569C">
                  <w:rPr>
                    <w:rStyle w:val="Textedelespacerserv"/>
                  </w:rPr>
                  <w:t>Cliquez ici pour taper du texte.</w:t>
                </w:r>
              </w:sdtContent>
            </w:sdt>
          </w:p>
          <w:p w14:paraId="77977F09" w14:textId="77777777" w:rsidR="00A748F2" w:rsidRPr="008D3A09" w:rsidRDefault="00A748F2" w:rsidP="00CE6074">
            <w:pPr>
              <w:pStyle w:val="Paragraphedeliste"/>
              <w:ind w:left="0"/>
              <w:rPr>
                <w:sz w:val="24"/>
                <w:szCs w:val="24"/>
              </w:rPr>
            </w:pPr>
            <w:r w:rsidRPr="008D3A09">
              <w:rPr>
                <w:b/>
                <w:sz w:val="24"/>
                <w:szCs w:val="24"/>
              </w:rPr>
              <w:t>Montant demandé :</w:t>
            </w:r>
            <w:r w:rsidRPr="008D3A09">
              <w:rPr>
                <w:sz w:val="24"/>
                <w:szCs w:val="24"/>
              </w:rPr>
              <w:t xml:space="preserve"> </w:t>
            </w:r>
            <w:sdt>
              <w:sdtPr>
                <w:rPr>
                  <w:sz w:val="24"/>
                  <w:szCs w:val="24"/>
                </w:rPr>
                <w:id w:val="1424533546"/>
                <w:placeholder>
                  <w:docPart w:val="CD0D49695B634EA3A4529AD3A5BFB271"/>
                </w:placeholder>
                <w:showingPlcHdr/>
              </w:sdtPr>
              <w:sdtContent>
                <w:r w:rsidRPr="008D3A09">
                  <w:rPr>
                    <w:rStyle w:val="Textedelespacerserv"/>
                    <w:sz w:val="24"/>
                    <w:szCs w:val="24"/>
                  </w:rPr>
                  <w:t>Cliquez ici pour taper du texte.</w:t>
                </w:r>
              </w:sdtContent>
            </w:sdt>
            <w:r w:rsidRPr="008D3A09">
              <w:rPr>
                <w:sz w:val="24"/>
                <w:szCs w:val="24"/>
              </w:rPr>
              <w:t xml:space="preserve"> </w:t>
            </w:r>
          </w:p>
          <w:p w14:paraId="09F16F10" w14:textId="77777777" w:rsidR="00A748F2" w:rsidRPr="008D3A09" w:rsidRDefault="00A748F2" w:rsidP="00CE6074">
            <w:pPr>
              <w:pStyle w:val="Paragraphedeliste"/>
              <w:ind w:left="0"/>
              <w:rPr>
                <w:sz w:val="24"/>
                <w:szCs w:val="24"/>
              </w:rPr>
            </w:pPr>
            <w:r w:rsidRPr="008D3A09">
              <w:rPr>
                <w:b/>
                <w:sz w:val="24"/>
                <w:szCs w:val="24"/>
              </w:rPr>
              <w:t xml:space="preserve">Date de réalisation : </w:t>
            </w:r>
            <w:r w:rsidRPr="008D3A09">
              <w:rPr>
                <w:sz w:val="24"/>
                <w:szCs w:val="24"/>
              </w:rPr>
              <w:t xml:space="preserve">Début : </w:t>
            </w:r>
            <w:sdt>
              <w:sdtPr>
                <w:rPr>
                  <w:sz w:val="24"/>
                  <w:szCs w:val="24"/>
                </w:rPr>
                <w:id w:val="-561483410"/>
                <w:placeholder>
                  <w:docPart w:val="9A87DA2937844A608F4CD22E8171CA2D"/>
                </w:placeholder>
                <w:showingPlcHdr/>
                <w:date>
                  <w:dateFormat w:val="yyyy-MM-dd"/>
                  <w:lid w:val="fr-CA"/>
                  <w:storeMappedDataAs w:val="dateTime"/>
                  <w:calendar w:val="gregorian"/>
                </w:date>
              </w:sdtPr>
              <w:sdtContent>
                <w:r w:rsidRPr="00271D3E">
                  <w:rPr>
                    <w:rStyle w:val="Textedelespacerserv"/>
                    <w:sz w:val="24"/>
                    <w:szCs w:val="24"/>
                    <w:highlight w:val="lightGray"/>
                  </w:rPr>
                  <w:t>Cliquez ici pour entrer une date.</w:t>
                </w:r>
              </w:sdtContent>
            </w:sdt>
            <w:r w:rsidRPr="008D3A09">
              <w:rPr>
                <w:sz w:val="24"/>
                <w:szCs w:val="24"/>
              </w:rPr>
              <w:t xml:space="preserve"> Fin : </w:t>
            </w:r>
            <w:sdt>
              <w:sdtPr>
                <w:rPr>
                  <w:sz w:val="24"/>
                  <w:szCs w:val="24"/>
                </w:rPr>
                <w:id w:val="-135343941"/>
                <w:placeholder>
                  <w:docPart w:val="623C906B7D884C6DADEA80614B74EE34"/>
                </w:placeholder>
                <w:showingPlcHdr/>
                <w:date>
                  <w:dateFormat w:val="yyyy-MM-dd"/>
                  <w:lid w:val="fr-CA"/>
                  <w:storeMappedDataAs w:val="dateTime"/>
                  <w:calendar w:val="gregorian"/>
                </w:date>
              </w:sdtPr>
              <w:sdtContent>
                <w:r w:rsidRPr="008D3A09">
                  <w:rPr>
                    <w:rStyle w:val="Textedelespacerserv"/>
                    <w:sz w:val="24"/>
                    <w:szCs w:val="24"/>
                  </w:rPr>
                  <w:t>Cliquez ici pour entrer une date.</w:t>
                </w:r>
              </w:sdtContent>
            </w:sdt>
          </w:p>
          <w:p w14:paraId="0E3E76C8" w14:textId="44087A0F" w:rsidR="00CE6074" w:rsidRPr="008D3A09" w:rsidRDefault="00A748F2" w:rsidP="00E932AF">
            <w:pPr>
              <w:pStyle w:val="Paragraphedeliste"/>
              <w:ind w:left="0"/>
              <w:rPr>
                <w:sz w:val="24"/>
                <w:szCs w:val="24"/>
              </w:rPr>
            </w:pPr>
            <w:r w:rsidRPr="008D3A09">
              <w:rPr>
                <w:b/>
                <w:sz w:val="24"/>
                <w:szCs w:val="24"/>
              </w:rPr>
              <w:t xml:space="preserve">Est-ce </w:t>
            </w:r>
            <w:r w:rsidR="00E932AF">
              <w:rPr>
                <w:b/>
                <w:sz w:val="24"/>
                <w:szCs w:val="24"/>
              </w:rPr>
              <w:t>la</w:t>
            </w:r>
            <w:r w:rsidRPr="008D3A09">
              <w:rPr>
                <w:b/>
                <w:sz w:val="24"/>
                <w:szCs w:val="24"/>
              </w:rPr>
              <w:t xml:space="preserve"> première demande </w:t>
            </w:r>
            <w:r w:rsidR="00E932AF">
              <w:rPr>
                <w:b/>
                <w:sz w:val="24"/>
                <w:szCs w:val="24"/>
              </w:rPr>
              <w:t xml:space="preserve">de votre association/groupe/unité/café </w:t>
            </w:r>
            <w:r w:rsidRPr="008D3A09">
              <w:rPr>
                <w:b/>
                <w:sz w:val="24"/>
                <w:szCs w:val="24"/>
              </w:rPr>
              <w:t>pour le FAVE-STIC</w:t>
            </w:r>
            <w:r w:rsidR="004D26F1">
              <w:rPr>
                <w:b/>
                <w:sz w:val="24"/>
                <w:szCs w:val="24"/>
              </w:rPr>
              <w:t> </w:t>
            </w:r>
            <w:r w:rsidRPr="008D3A09">
              <w:rPr>
                <w:b/>
                <w:sz w:val="24"/>
                <w:szCs w:val="24"/>
              </w:rPr>
              <w:t xml:space="preserve">? </w:t>
            </w:r>
            <w:sdt>
              <w:sdtPr>
                <w:rPr>
                  <w:sz w:val="24"/>
                  <w:szCs w:val="24"/>
                </w:rPr>
                <w:id w:val="-940068241"/>
                <w14:checkbox>
                  <w14:checked w14:val="0"/>
                  <w14:checkedState w14:val="2612" w14:font="MS Gothic"/>
                  <w14:uncheckedState w14:val="2610" w14:font="MS Gothic"/>
                </w14:checkbox>
              </w:sdtPr>
              <w:sdtContent>
                <w:r w:rsidRPr="008D3A09">
                  <w:rPr>
                    <w:rFonts w:ascii="MS Gothic" w:eastAsia="MS Gothic" w:hAnsi="MS Gothic" w:hint="eastAsia"/>
                    <w:sz w:val="24"/>
                    <w:szCs w:val="24"/>
                  </w:rPr>
                  <w:t>☐</w:t>
                </w:r>
              </w:sdtContent>
            </w:sdt>
            <w:r w:rsidRPr="008D3A09">
              <w:rPr>
                <w:sz w:val="24"/>
                <w:szCs w:val="24"/>
              </w:rPr>
              <w:t xml:space="preserve"> Oui </w:t>
            </w:r>
            <w:sdt>
              <w:sdtPr>
                <w:rPr>
                  <w:sz w:val="24"/>
                  <w:szCs w:val="24"/>
                </w:rPr>
                <w:id w:val="1832711112"/>
                <w14:checkbox>
                  <w14:checked w14:val="0"/>
                  <w14:checkedState w14:val="2612" w14:font="MS Gothic"/>
                  <w14:uncheckedState w14:val="2610" w14:font="MS Gothic"/>
                </w14:checkbox>
              </w:sdtPr>
              <w:sdtContent>
                <w:r w:rsidRPr="008D3A09">
                  <w:rPr>
                    <w:rFonts w:ascii="MS Gothic" w:eastAsia="MS Gothic" w:hAnsi="MS Gothic" w:hint="eastAsia"/>
                    <w:sz w:val="24"/>
                    <w:szCs w:val="24"/>
                  </w:rPr>
                  <w:t>☐</w:t>
                </w:r>
              </w:sdtContent>
            </w:sdt>
            <w:r w:rsidRPr="008D3A09">
              <w:rPr>
                <w:sz w:val="24"/>
                <w:szCs w:val="24"/>
              </w:rPr>
              <w:t xml:space="preserve"> Non</w:t>
            </w:r>
          </w:p>
        </w:tc>
      </w:tr>
      <w:tr w:rsidR="00A748F2" w:rsidRPr="008D3A09" w14:paraId="68B9056E" w14:textId="77777777" w:rsidTr="00696F0D">
        <w:tc>
          <w:tcPr>
            <w:tcW w:w="10940" w:type="dxa"/>
            <w:tcBorders>
              <w:top w:val="single" w:sz="24" w:space="0" w:color="auto"/>
            </w:tcBorders>
          </w:tcPr>
          <w:p w14:paraId="26821DAC" w14:textId="77777777" w:rsidR="00A748F2" w:rsidRPr="008D3A09" w:rsidRDefault="00A748F2" w:rsidP="008D3A09">
            <w:pPr>
              <w:pStyle w:val="Paragraphedeliste"/>
              <w:ind w:left="0"/>
              <w:rPr>
                <w:b/>
                <w:color w:val="0070C0"/>
                <w:sz w:val="24"/>
                <w:szCs w:val="24"/>
              </w:rPr>
            </w:pPr>
          </w:p>
        </w:tc>
      </w:tr>
      <w:tr w:rsidR="00A748F2" w:rsidRPr="008D3A09" w14:paraId="51B2D118" w14:textId="77777777" w:rsidTr="002E5E10">
        <w:tc>
          <w:tcPr>
            <w:tcW w:w="10940" w:type="dxa"/>
            <w:shd w:val="clear" w:color="auto" w:fill="B8CCE4" w:themeFill="accent1" w:themeFillTint="66"/>
          </w:tcPr>
          <w:p w14:paraId="1D1244C6" w14:textId="28F39FE3" w:rsidR="00A748F2" w:rsidRPr="008D3A09" w:rsidRDefault="00A748F2" w:rsidP="00A748F2">
            <w:pPr>
              <w:pStyle w:val="Paragraphedeliste"/>
              <w:ind w:left="0"/>
              <w:jc w:val="center"/>
              <w:rPr>
                <w:b/>
                <w:color w:val="0070C0"/>
                <w:sz w:val="24"/>
                <w:szCs w:val="24"/>
              </w:rPr>
            </w:pPr>
            <w:r w:rsidRPr="008D3A09">
              <w:rPr>
                <w:b/>
                <w:color w:val="0070C0"/>
                <w:sz w:val="24"/>
                <w:szCs w:val="24"/>
              </w:rPr>
              <w:t>R</w:t>
            </w:r>
            <w:r w:rsidR="004D26F1">
              <w:rPr>
                <w:b/>
                <w:color w:val="0070C0"/>
                <w:sz w:val="24"/>
                <w:szCs w:val="24"/>
              </w:rPr>
              <w:t>É</w:t>
            </w:r>
            <w:r w:rsidRPr="008D3A09">
              <w:rPr>
                <w:b/>
                <w:color w:val="0070C0"/>
                <w:sz w:val="24"/>
                <w:szCs w:val="24"/>
              </w:rPr>
              <w:t>SERVÉ AU COMITÉ</w:t>
            </w:r>
          </w:p>
          <w:p w14:paraId="60E5246A" w14:textId="77777777" w:rsidR="00A748F2" w:rsidRPr="008D3A09" w:rsidRDefault="00A748F2" w:rsidP="00A748F2">
            <w:pPr>
              <w:pStyle w:val="Paragraphedeliste"/>
              <w:ind w:left="0"/>
              <w:rPr>
                <w:b/>
                <w:color w:val="0070C0"/>
                <w:sz w:val="24"/>
                <w:szCs w:val="24"/>
              </w:rPr>
            </w:pPr>
            <w:r w:rsidRPr="008D3A09">
              <w:rPr>
                <w:b/>
                <w:color w:val="0070C0"/>
                <w:sz w:val="24"/>
                <w:szCs w:val="24"/>
              </w:rPr>
              <w:t xml:space="preserve">Subvention FAVE : </w:t>
            </w:r>
            <w:sdt>
              <w:sdtPr>
                <w:rPr>
                  <w:b/>
                  <w:color w:val="0070C0"/>
                  <w:sz w:val="24"/>
                  <w:szCs w:val="24"/>
                </w:rPr>
                <w:id w:val="665903354"/>
                <w:placeholder>
                  <w:docPart w:val="E9C336BB1AC24F1A86827AB807C02288"/>
                </w:placeholder>
                <w:showingPlcHdr/>
              </w:sdtPr>
              <w:sdtContent>
                <w:r w:rsidRPr="008D3A09">
                  <w:rPr>
                    <w:rStyle w:val="Textedelespacerserv"/>
                    <w:sz w:val="24"/>
                    <w:szCs w:val="24"/>
                  </w:rPr>
                  <w:t>__________ $</w:t>
                </w:r>
              </w:sdtContent>
            </w:sdt>
            <w:r w:rsidRPr="008D3A09">
              <w:rPr>
                <w:b/>
                <w:color w:val="0070C0"/>
                <w:sz w:val="24"/>
                <w:szCs w:val="24"/>
              </w:rPr>
              <w:t xml:space="preserve"> Fonds : </w:t>
            </w:r>
            <w:sdt>
              <w:sdtPr>
                <w:rPr>
                  <w:b/>
                  <w:color w:val="0070C0"/>
                  <w:sz w:val="24"/>
                  <w:szCs w:val="24"/>
                </w:rPr>
                <w:id w:val="1629513565"/>
                <w:placeholder>
                  <w:docPart w:val="86696FC108F94C528566D27FA7A9CBF5"/>
                </w:placeholder>
                <w:showingPlcHdr/>
              </w:sdtPr>
              <w:sdtContent>
                <w:r w:rsidRPr="008D3A09">
                  <w:rPr>
                    <w:b/>
                    <w:color w:val="0070C0"/>
                    <w:sz w:val="24"/>
                    <w:szCs w:val="24"/>
                  </w:rPr>
                  <w:t>__________</w:t>
                </w:r>
              </w:sdtContent>
            </w:sdt>
            <w:r w:rsidRPr="008D3A09">
              <w:rPr>
                <w:b/>
                <w:color w:val="0070C0"/>
                <w:sz w:val="24"/>
                <w:szCs w:val="24"/>
              </w:rPr>
              <w:t xml:space="preserve"> Subvention STIC : </w:t>
            </w:r>
            <w:sdt>
              <w:sdtPr>
                <w:rPr>
                  <w:b/>
                  <w:color w:val="0070C0"/>
                  <w:sz w:val="24"/>
                  <w:szCs w:val="24"/>
                </w:rPr>
                <w:id w:val="-1950459578"/>
                <w:placeholder>
                  <w:docPart w:val="39F6D49EC2DB4AE291656012071600B6"/>
                </w:placeholder>
                <w:showingPlcHdr/>
              </w:sdtPr>
              <w:sdtContent>
                <w:r w:rsidRPr="008D3A09">
                  <w:rPr>
                    <w:b/>
                    <w:color w:val="0070C0"/>
                    <w:sz w:val="24"/>
                    <w:szCs w:val="24"/>
                  </w:rPr>
                  <w:t>__________</w:t>
                </w:r>
              </w:sdtContent>
            </w:sdt>
            <w:r w:rsidRPr="008D3A09">
              <w:rPr>
                <w:b/>
                <w:color w:val="0070C0"/>
                <w:sz w:val="24"/>
                <w:szCs w:val="24"/>
              </w:rPr>
              <w:t xml:space="preserve"> Fonds : </w:t>
            </w:r>
            <w:sdt>
              <w:sdtPr>
                <w:rPr>
                  <w:b/>
                  <w:color w:val="0070C0"/>
                  <w:sz w:val="24"/>
                  <w:szCs w:val="24"/>
                </w:rPr>
                <w:id w:val="914055910"/>
                <w:placeholder>
                  <w:docPart w:val="A10F4D1149C64E47B53E83A89C91C876"/>
                </w:placeholder>
                <w:showingPlcHdr/>
              </w:sdtPr>
              <w:sdtContent>
                <w:r w:rsidRPr="008D3A09">
                  <w:rPr>
                    <w:b/>
                    <w:color w:val="0070C0"/>
                    <w:sz w:val="24"/>
                    <w:szCs w:val="24"/>
                  </w:rPr>
                  <w:t>__________</w:t>
                </w:r>
              </w:sdtContent>
            </w:sdt>
          </w:p>
        </w:tc>
      </w:tr>
    </w:tbl>
    <w:p w14:paraId="7D32FAA8" w14:textId="055AE744" w:rsidR="0034569C" w:rsidRDefault="0034569C"/>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398"/>
        <w:gridCol w:w="5392"/>
      </w:tblGrid>
      <w:tr w:rsidR="00D24FE3" w:rsidRPr="008D3A09" w14:paraId="170CA033" w14:textId="77777777" w:rsidTr="002E5E10">
        <w:tc>
          <w:tcPr>
            <w:tcW w:w="10940" w:type="dxa"/>
            <w:gridSpan w:val="2"/>
          </w:tcPr>
          <w:p w14:paraId="27C6F75E" w14:textId="2549A102" w:rsidR="00D24FE3" w:rsidRPr="00C0657A" w:rsidRDefault="00D24FE3" w:rsidP="00CD0C14">
            <w:pPr>
              <w:pStyle w:val="Paragraphedeliste"/>
              <w:ind w:left="0"/>
              <w:rPr>
                <w:sz w:val="28"/>
                <w:szCs w:val="28"/>
              </w:rPr>
            </w:pPr>
            <w:r w:rsidRPr="00C0657A">
              <w:rPr>
                <w:b/>
                <w:color w:val="0070C0"/>
                <w:sz w:val="28"/>
                <w:szCs w:val="28"/>
              </w:rPr>
              <w:t>RESPONSABLE DU PROJET</w:t>
            </w:r>
            <w:r w:rsidR="00793849">
              <w:rPr>
                <w:b/>
                <w:color w:val="0070C0"/>
                <w:sz w:val="28"/>
                <w:szCs w:val="28"/>
              </w:rPr>
              <w:t xml:space="preserve"> </w:t>
            </w:r>
            <w:r w:rsidR="00793849">
              <w:rPr>
                <w:b/>
                <w:color w:val="0070C0"/>
                <w:sz w:val="28"/>
                <w:szCs w:val="28"/>
              </w:rPr>
              <w:t>– À COMPLÉTER</w:t>
            </w:r>
            <w:r w:rsidR="004D26F1">
              <w:rPr>
                <w:b/>
                <w:color w:val="0070C0"/>
                <w:sz w:val="28"/>
                <w:szCs w:val="28"/>
              </w:rPr>
              <w:t>.</w:t>
            </w:r>
          </w:p>
        </w:tc>
      </w:tr>
      <w:tr w:rsidR="00D24FE3" w:rsidRPr="008D3A09" w14:paraId="1E9C1D58" w14:textId="77777777" w:rsidTr="002E5E10">
        <w:tc>
          <w:tcPr>
            <w:tcW w:w="5470" w:type="dxa"/>
          </w:tcPr>
          <w:p w14:paraId="5A6A9034" w14:textId="6AC88F55" w:rsidR="00D24FE3" w:rsidRPr="008D3A09" w:rsidRDefault="00D24FE3" w:rsidP="00F8239B">
            <w:pPr>
              <w:pStyle w:val="Paragraphedeliste"/>
              <w:ind w:left="0"/>
              <w:rPr>
                <w:sz w:val="24"/>
                <w:szCs w:val="24"/>
              </w:rPr>
            </w:pPr>
            <w:r w:rsidRPr="008D3A09">
              <w:rPr>
                <w:sz w:val="24"/>
                <w:szCs w:val="24"/>
              </w:rPr>
              <w:t xml:space="preserve">Nom de famille : </w:t>
            </w:r>
          </w:p>
        </w:tc>
        <w:tc>
          <w:tcPr>
            <w:tcW w:w="5470" w:type="dxa"/>
          </w:tcPr>
          <w:p w14:paraId="452B0643" w14:textId="434F501B" w:rsidR="00D24FE3" w:rsidRPr="008D3A09" w:rsidRDefault="00D24FE3" w:rsidP="00F8239B">
            <w:pPr>
              <w:pStyle w:val="Paragraphedeliste"/>
              <w:ind w:left="0"/>
              <w:rPr>
                <w:sz w:val="24"/>
                <w:szCs w:val="24"/>
              </w:rPr>
            </w:pPr>
            <w:r w:rsidRPr="008D3A09">
              <w:rPr>
                <w:sz w:val="24"/>
                <w:szCs w:val="24"/>
              </w:rPr>
              <w:t xml:space="preserve">Prénom : </w:t>
            </w:r>
          </w:p>
        </w:tc>
      </w:tr>
      <w:tr w:rsidR="00D24FE3" w:rsidRPr="008D3A09" w14:paraId="6CC234B5" w14:textId="77777777" w:rsidTr="002E5E10">
        <w:tc>
          <w:tcPr>
            <w:tcW w:w="5470" w:type="dxa"/>
          </w:tcPr>
          <w:p w14:paraId="661E8D1C" w14:textId="77777777" w:rsidR="00D24FE3" w:rsidRPr="008D3A09" w:rsidRDefault="00D24FE3" w:rsidP="00CD0C14">
            <w:pPr>
              <w:pStyle w:val="Paragraphedeliste"/>
              <w:ind w:left="0"/>
              <w:rPr>
                <w:sz w:val="24"/>
                <w:szCs w:val="24"/>
              </w:rPr>
            </w:pPr>
            <w:r w:rsidRPr="008D3A09">
              <w:rPr>
                <w:sz w:val="24"/>
                <w:szCs w:val="24"/>
              </w:rPr>
              <w:t xml:space="preserve">Nom de l’unité, de l’association ou de l’organisme : </w:t>
            </w:r>
          </w:p>
        </w:tc>
        <w:tc>
          <w:tcPr>
            <w:tcW w:w="5470" w:type="dxa"/>
          </w:tcPr>
          <w:p w14:paraId="3D186AB3" w14:textId="5F52B981" w:rsidR="00D24FE3" w:rsidRPr="008D3A09" w:rsidRDefault="00D24FE3" w:rsidP="00CD0C14">
            <w:pPr>
              <w:pStyle w:val="Paragraphedeliste"/>
              <w:ind w:left="0"/>
              <w:rPr>
                <w:sz w:val="24"/>
                <w:szCs w:val="24"/>
              </w:rPr>
            </w:pPr>
          </w:p>
        </w:tc>
      </w:tr>
      <w:tr w:rsidR="00D24FE3" w:rsidRPr="008D3A09" w14:paraId="34D005D4" w14:textId="77777777" w:rsidTr="002E5E10">
        <w:tc>
          <w:tcPr>
            <w:tcW w:w="5470" w:type="dxa"/>
          </w:tcPr>
          <w:p w14:paraId="716D023B" w14:textId="113B2DA7" w:rsidR="00D24FE3" w:rsidRPr="008D3A09" w:rsidRDefault="00D24FE3" w:rsidP="00F8239B">
            <w:pPr>
              <w:pStyle w:val="Paragraphedeliste"/>
              <w:ind w:left="0"/>
              <w:rPr>
                <w:sz w:val="24"/>
                <w:szCs w:val="24"/>
              </w:rPr>
            </w:pPr>
            <w:r w:rsidRPr="008D3A09">
              <w:rPr>
                <w:sz w:val="24"/>
                <w:szCs w:val="24"/>
              </w:rPr>
              <w:t xml:space="preserve">Pavillon : </w:t>
            </w:r>
          </w:p>
        </w:tc>
        <w:tc>
          <w:tcPr>
            <w:tcW w:w="5470" w:type="dxa"/>
          </w:tcPr>
          <w:p w14:paraId="7DFB82A6" w14:textId="00BD27E9" w:rsidR="00D24FE3" w:rsidRPr="008D3A09" w:rsidRDefault="00D24FE3" w:rsidP="00F8239B">
            <w:pPr>
              <w:pStyle w:val="Paragraphedeliste"/>
              <w:ind w:left="0"/>
              <w:rPr>
                <w:sz w:val="24"/>
                <w:szCs w:val="24"/>
              </w:rPr>
            </w:pPr>
            <w:r w:rsidRPr="008D3A09">
              <w:rPr>
                <w:sz w:val="24"/>
                <w:szCs w:val="24"/>
              </w:rPr>
              <w:t xml:space="preserve"># local : </w:t>
            </w:r>
          </w:p>
        </w:tc>
      </w:tr>
      <w:tr w:rsidR="00D24FE3" w:rsidRPr="008D3A09" w14:paraId="5DE20CFE" w14:textId="77777777" w:rsidTr="002E5E10">
        <w:tc>
          <w:tcPr>
            <w:tcW w:w="10940" w:type="dxa"/>
            <w:gridSpan w:val="2"/>
          </w:tcPr>
          <w:p w14:paraId="2B7C62AB" w14:textId="509EEE7D" w:rsidR="00D24FE3" w:rsidRPr="008D3A09" w:rsidRDefault="00D24FE3" w:rsidP="00F8239B">
            <w:pPr>
              <w:pStyle w:val="Paragraphedeliste"/>
              <w:ind w:left="0"/>
              <w:rPr>
                <w:sz w:val="24"/>
                <w:szCs w:val="24"/>
              </w:rPr>
            </w:pPr>
            <w:r w:rsidRPr="008D3A09">
              <w:rPr>
                <w:sz w:val="24"/>
                <w:szCs w:val="24"/>
              </w:rPr>
              <w:t xml:space="preserve">Adresse : </w:t>
            </w:r>
          </w:p>
        </w:tc>
      </w:tr>
      <w:tr w:rsidR="00D24FE3" w:rsidRPr="008D3A09" w14:paraId="1438AC8D" w14:textId="77777777" w:rsidTr="002E5E10">
        <w:tc>
          <w:tcPr>
            <w:tcW w:w="5470" w:type="dxa"/>
          </w:tcPr>
          <w:p w14:paraId="44194211" w14:textId="37E77975" w:rsidR="00D24FE3" w:rsidRPr="008D3A09" w:rsidRDefault="00D24FE3" w:rsidP="00F8239B">
            <w:pPr>
              <w:pStyle w:val="Paragraphedeliste"/>
              <w:ind w:left="0"/>
              <w:rPr>
                <w:sz w:val="24"/>
                <w:szCs w:val="24"/>
              </w:rPr>
            </w:pPr>
            <w:r w:rsidRPr="008D3A09">
              <w:rPr>
                <w:sz w:val="24"/>
                <w:szCs w:val="24"/>
              </w:rPr>
              <w:t>Ville</w:t>
            </w:r>
            <w:r w:rsidR="00F8239B">
              <w:rPr>
                <w:sz w:val="24"/>
                <w:szCs w:val="24"/>
              </w:rPr>
              <w:t xml:space="preserve"> et code postal</w:t>
            </w:r>
            <w:r w:rsidRPr="008D3A09">
              <w:rPr>
                <w:sz w:val="24"/>
                <w:szCs w:val="24"/>
              </w:rPr>
              <w:t xml:space="preserve"> : </w:t>
            </w:r>
          </w:p>
        </w:tc>
        <w:tc>
          <w:tcPr>
            <w:tcW w:w="5470" w:type="dxa"/>
          </w:tcPr>
          <w:p w14:paraId="18085F31" w14:textId="66CED651" w:rsidR="00D24FE3" w:rsidRPr="008D3A09" w:rsidRDefault="00D24FE3" w:rsidP="00F8239B">
            <w:pPr>
              <w:pStyle w:val="Paragraphedeliste"/>
              <w:ind w:left="0"/>
              <w:rPr>
                <w:sz w:val="24"/>
                <w:szCs w:val="24"/>
              </w:rPr>
            </w:pPr>
            <w:r w:rsidRPr="008D3A09">
              <w:rPr>
                <w:sz w:val="24"/>
                <w:szCs w:val="24"/>
              </w:rPr>
              <w:t xml:space="preserve">Province : </w:t>
            </w:r>
          </w:p>
        </w:tc>
      </w:tr>
    </w:tbl>
    <w:p w14:paraId="5D405737" w14:textId="7B224DB2" w:rsidR="00D24FE3" w:rsidRPr="008D3A09" w:rsidRDefault="00D24FE3" w:rsidP="00CD0C14">
      <w:pPr>
        <w:pStyle w:val="Paragraphedeliste"/>
        <w:ind w:left="0"/>
        <w:rPr>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365"/>
        <w:gridCol w:w="5425"/>
      </w:tblGrid>
      <w:tr w:rsidR="00D24FE3" w:rsidRPr="008D3A09" w14:paraId="37630CE8" w14:textId="77777777" w:rsidTr="002E5E10">
        <w:tc>
          <w:tcPr>
            <w:tcW w:w="10940" w:type="dxa"/>
            <w:gridSpan w:val="2"/>
          </w:tcPr>
          <w:p w14:paraId="085EC974" w14:textId="0119D776" w:rsidR="00D24FE3" w:rsidRPr="008D3A09" w:rsidRDefault="00D24FE3" w:rsidP="00F8239B">
            <w:pPr>
              <w:pStyle w:val="Paragraphedeliste"/>
              <w:ind w:left="0"/>
              <w:rPr>
                <w:sz w:val="24"/>
                <w:szCs w:val="24"/>
              </w:rPr>
            </w:pPr>
            <w:r w:rsidRPr="008D3A09">
              <w:rPr>
                <w:sz w:val="24"/>
                <w:szCs w:val="24"/>
              </w:rPr>
              <w:t xml:space="preserve">Adresse </w:t>
            </w:r>
            <w:r w:rsidR="00F8239B">
              <w:rPr>
                <w:sz w:val="24"/>
                <w:szCs w:val="24"/>
              </w:rPr>
              <w:t xml:space="preserve">complète </w:t>
            </w:r>
            <w:r w:rsidRPr="008D3A09">
              <w:rPr>
                <w:sz w:val="24"/>
                <w:szCs w:val="24"/>
              </w:rPr>
              <w:t xml:space="preserve">du/de la responsable : </w:t>
            </w:r>
          </w:p>
        </w:tc>
      </w:tr>
      <w:tr w:rsidR="00D24FE3" w:rsidRPr="008D3A09" w14:paraId="5494DBBB" w14:textId="77777777" w:rsidTr="002E5E10">
        <w:tc>
          <w:tcPr>
            <w:tcW w:w="5470" w:type="dxa"/>
          </w:tcPr>
          <w:p w14:paraId="6DF2E8BC" w14:textId="74932945" w:rsidR="00D24FE3" w:rsidRPr="008D3A09" w:rsidRDefault="00D24FE3" w:rsidP="00F8239B">
            <w:pPr>
              <w:pStyle w:val="Paragraphedeliste"/>
              <w:ind w:left="0"/>
              <w:rPr>
                <w:sz w:val="24"/>
                <w:szCs w:val="24"/>
              </w:rPr>
            </w:pPr>
            <w:r w:rsidRPr="008D3A09">
              <w:rPr>
                <w:sz w:val="24"/>
                <w:szCs w:val="24"/>
              </w:rPr>
              <w:t xml:space="preserve">Téléphone : </w:t>
            </w:r>
          </w:p>
        </w:tc>
        <w:tc>
          <w:tcPr>
            <w:tcW w:w="5470" w:type="dxa"/>
          </w:tcPr>
          <w:p w14:paraId="1AD766F1" w14:textId="1B53BF01" w:rsidR="00D24FE3" w:rsidRPr="008D3A09" w:rsidRDefault="00D24FE3" w:rsidP="00F8239B">
            <w:pPr>
              <w:pStyle w:val="Paragraphedeliste"/>
              <w:ind w:left="0"/>
              <w:rPr>
                <w:sz w:val="24"/>
                <w:szCs w:val="24"/>
              </w:rPr>
            </w:pPr>
            <w:r w:rsidRPr="008D3A09">
              <w:rPr>
                <w:sz w:val="24"/>
                <w:szCs w:val="24"/>
              </w:rPr>
              <w:t xml:space="preserve">Matricule : </w:t>
            </w:r>
          </w:p>
        </w:tc>
      </w:tr>
      <w:tr w:rsidR="008E249F" w:rsidRPr="008D3A09" w14:paraId="3C7EA12E" w14:textId="77777777" w:rsidTr="002E5E10">
        <w:tc>
          <w:tcPr>
            <w:tcW w:w="10940" w:type="dxa"/>
            <w:gridSpan w:val="2"/>
          </w:tcPr>
          <w:p w14:paraId="6DBE66E7" w14:textId="5EE017A5" w:rsidR="008E249F" w:rsidRPr="008D3A09" w:rsidRDefault="008E249F" w:rsidP="00F8239B">
            <w:pPr>
              <w:pStyle w:val="Paragraphedeliste"/>
              <w:ind w:left="0"/>
              <w:rPr>
                <w:sz w:val="24"/>
                <w:szCs w:val="24"/>
              </w:rPr>
            </w:pPr>
            <w:r w:rsidRPr="008D3A09">
              <w:rPr>
                <w:sz w:val="24"/>
                <w:szCs w:val="24"/>
              </w:rPr>
              <w:t xml:space="preserve">Courriel institutionnel : </w:t>
            </w:r>
          </w:p>
        </w:tc>
      </w:tr>
      <w:tr w:rsidR="008E249F" w:rsidRPr="008D3A09" w14:paraId="7C58100B" w14:textId="77777777" w:rsidTr="002E5E10">
        <w:tc>
          <w:tcPr>
            <w:tcW w:w="10940" w:type="dxa"/>
            <w:gridSpan w:val="2"/>
          </w:tcPr>
          <w:p w14:paraId="60FA45E3" w14:textId="124983F1" w:rsidR="008E249F" w:rsidRPr="008D3A09" w:rsidRDefault="008E249F" w:rsidP="00F8239B">
            <w:pPr>
              <w:pStyle w:val="Paragraphedeliste"/>
              <w:ind w:left="0"/>
              <w:rPr>
                <w:sz w:val="24"/>
                <w:szCs w:val="24"/>
              </w:rPr>
            </w:pPr>
            <w:r w:rsidRPr="008D3A09">
              <w:rPr>
                <w:sz w:val="24"/>
                <w:szCs w:val="24"/>
              </w:rPr>
              <w:t xml:space="preserve">Courriel principal (s’il y a lieu) : </w:t>
            </w:r>
          </w:p>
        </w:tc>
      </w:tr>
      <w:tr w:rsidR="009A10D2" w:rsidRPr="008D3A09" w14:paraId="31F0C969" w14:textId="77777777" w:rsidTr="00E932AF">
        <w:tc>
          <w:tcPr>
            <w:tcW w:w="10940" w:type="dxa"/>
            <w:gridSpan w:val="2"/>
          </w:tcPr>
          <w:p w14:paraId="596C7C7E" w14:textId="77777777" w:rsidR="009A10D2" w:rsidRPr="008D3A09" w:rsidRDefault="009A10D2" w:rsidP="00CD0C14">
            <w:pPr>
              <w:pStyle w:val="Paragraphedeliste"/>
              <w:ind w:left="0"/>
              <w:rPr>
                <w:sz w:val="24"/>
                <w:szCs w:val="24"/>
              </w:rPr>
            </w:pPr>
            <w:r w:rsidRPr="008D3A09">
              <w:rPr>
                <w:b/>
                <w:color w:val="0070C0"/>
                <w:sz w:val="24"/>
                <w:szCs w:val="24"/>
              </w:rPr>
              <w:t>À COMPLÉTER SI VOUS ÊTES ÉTUDIANT OU ÉTUDIANTE</w:t>
            </w:r>
          </w:p>
        </w:tc>
      </w:tr>
      <w:tr w:rsidR="00D24FE3" w:rsidRPr="008D3A09" w14:paraId="1D624E9C" w14:textId="77777777" w:rsidTr="002E5E10">
        <w:tc>
          <w:tcPr>
            <w:tcW w:w="5470" w:type="dxa"/>
          </w:tcPr>
          <w:p w14:paraId="7D6BA09A" w14:textId="6AF7745D" w:rsidR="00D24FE3" w:rsidRPr="008D3A09" w:rsidRDefault="00D24FE3" w:rsidP="00F8239B">
            <w:pPr>
              <w:pStyle w:val="Paragraphedeliste"/>
              <w:ind w:left="0"/>
              <w:rPr>
                <w:sz w:val="24"/>
                <w:szCs w:val="24"/>
              </w:rPr>
            </w:pPr>
            <w:r w:rsidRPr="008D3A09">
              <w:rPr>
                <w:sz w:val="24"/>
                <w:szCs w:val="24"/>
              </w:rPr>
              <w:t xml:space="preserve">Programme d’études : </w:t>
            </w:r>
          </w:p>
        </w:tc>
        <w:tc>
          <w:tcPr>
            <w:tcW w:w="5470" w:type="dxa"/>
          </w:tcPr>
          <w:p w14:paraId="24FD1D85" w14:textId="77777777" w:rsidR="00D24FE3" w:rsidRPr="008D3A09" w:rsidRDefault="00D24FE3" w:rsidP="00CD0C14">
            <w:pPr>
              <w:pStyle w:val="Paragraphedeliste"/>
              <w:ind w:left="0"/>
              <w:rPr>
                <w:sz w:val="24"/>
                <w:szCs w:val="24"/>
              </w:rPr>
            </w:pPr>
          </w:p>
        </w:tc>
      </w:tr>
      <w:tr w:rsidR="00D24FE3" w:rsidRPr="008D3A09" w14:paraId="0C556A7E" w14:textId="77777777" w:rsidTr="002E5E10">
        <w:tc>
          <w:tcPr>
            <w:tcW w:w="5470" w:type="dxa"/>
          </w:tcPr>
          <w:p w14:paraId="5F6E8199" w14:textId="2C1052D9" w:rsidR="00D24FE3" w:rsidRPr="008D3A09" w:rsidRDefault="00D24FE3" w:rsidP="00F8239B">
            <w:pPr>
              <w:pStyle w:val="Paragraphedeliste"/>
              <w:ind w:left="0"/>
              <w:rPr>
                <w:sz w:val="24"/>
                <w:szCs w:val="24"/>
              </w:rPr>
            </w:pPr>
            <w:r w:rsidRPr="008D3A09">
              <w:rPr>
                <w:sz w:val="24"/>
                <w:szCs w:val="24"/>
              </w:rPr>
              <w:t xml:space="preserve">Cycle : </w:t>
            </w:r>
          </w:p>
        </w:tc>
        <w:tc>
          <w:tcPr>
            <w:tcW w:w="5470" w:type="dxa"/>
          </w:tcPr>
          <w:p w14:paraId="2D6EBD00" w14:textId="5A1D27A1" w:rsidR="00D24FE3" w:rsidRPr="008D3A09" w:rsidRDefault="00D24FE3" w:rsidP="00F8239B">
            <w:pPr>
              <w:pStyle w:val="Paragraphedeliste"/>
              <w:ind w:left="0"/>
              <w:rPr>
                <w:sz w:val="24"/>
                <w:szCs w:val="24"/>
              </w:rPr>
            </w:pPr>
            <w:r w:rsidRPr="008D3A09">
              <w:rPr>
                <w:sz w:val="24"/>
                <w:szCs w:val="24"/>
              </w:rPr>
              <w:t xml:space="preserve">Département/École/Faculté/Unité : </w:t>
            </w:r>
          </w:p>
        </w:tc>
      </w:tr>
      <w:tr w:rsidR="008E249F" w:rsidRPr="008D3A09" w14:paraId="78959437" w14:textId="77777777" w:rsidTr="002E5E10">
        <w:tc>
          <w:tcPr>
            <w:tcW w:w="10940" w:type="dxa"/>
            <w:gridSpan w:val="2"/>
          </w:tcPr>
          <w:p w14:paraId="43E30DCF" w14:textId="3BA95939" w:rsidR="008E249F" w:rsidRPr="008D3A09" w:rsidRDefault="008E249F" w:rsidP="00F8239B">
            <w:pPr>
              <w:pStyle w:val="Paragraphedeliste"/>
              <w:ind w:left="0"/>
              <w:rPr>
                <w:sz w:val="24"/>
                <w:szCs w:val="24"/>
              </w:rPr>
            </w:pPr>
            <w:r w:rsidRPr="008D3A09">
              <w:rPr>
                <w:sz w:val="24"/>
                <w:szCs w:val="24"/>
              </w:rPr>
              <w:t xml:space="preserve">Association étudiante ou groupe d’intérêt : </w:t>
            </w:r>
          </w:p>
        </w:tc>
      </w:tr>
    </w:tbl>
    <w:p w14:paraId="1D63EFE7" w14:textId="77777777" w:rsidR="00D24FE3" w:rsidRPr="008D3A09" w:rsidRDefault="00D24FE3" w:rsidP="00CD0C14">
      <w:pPr>
        <w:pStyle w:val="Paragraphedeliste"/>
        <w:ind w:left="0"/>
        <w:rPr>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398"/>
        <w:gridCol w:w="5392"/>
      </w:tblGrid>
      <w:tr w:rsidR="002E5E10" w:rsidRPr="008D3A09" w14:paraId="2FEDE954" w14:textId="77777777" w:rsidTr="002E5E10">
        <w:tc>
          <w:tcPr>
            <w:tcW w:w="10940" w:type="dxa"/>
            <w:gridSpan w:val="2"/>
          </w:tcPr>
          <w:p w14:paraId="1DF73661" w14:textId="37BE7156" w:rsidR="002E5E10" w:rsidRPr="00C0657A" w:rsidRDefault="002E5E10" w:rsidP="00F8239B">
            <w:pPr>
              <w:pStyle w:val="Paragraphedeliste"/>
              <w:ind w:left="0"/>
              <w:rPr>
                <w:sz w:val="28"/>
                <w:szCs w:val="28"/>
              </w:rPr>
            </w:pPr>
            <w:r w:rsidRPr="00C0657A">
              <w:rPr>
                <w:b/>
                <w:color w:val="0070C0"/>
                <w:sz w:val="28"/>
                <w:szCs w:val="28"/>
              </w:rPr>
              <w:t>D</w:t>
            </w:r>
            <w:r w:rsidR="00F8239B">
              <w:rPr>
                <w:b/>
                <w:color w:val="0070C0"/>
                <w:sz w:val="28"/>
                <w:szCs w:val="28"/>
              </w:rPr>
              <w:t xml:space="preserve">EUXIÈME RESPONSABLE DU PROJET </w:t>
            </w:r>
            <w:r w:rsidRPr="00C0657A">
              <w:rPr>
                <w:b/>
                <w:color w:val="0070C0"/>
                <w:sz w:val="28"/>
                <w:szCs w:val="28"/>
              </w:rPr>
              <w:t>(s’il y a lieu)</w:t>
            </w:r>
          </w:p>
        </w:tc>
      </w:tr>
      <w:tr w:rsidR="002E5E10" w:rsidRPr="008D3A09" w14:paraId="74A790B6" w14:textId="77777777" w:rsidTr="002E5E10">
        <w:tc>
          <w:tcPr>
            <w:tcW w:w="5470" w:type="dxa"/>
          </w:tcPr>
          <w:p w14:paraId="551CF6EF" w14:textId="6EB2D052" w:rsidR="002E5E10" w:rsidRPr="008D3A09" w:rsidRDefault="002E5E10" w:rsidP="00F8239B">
            <w:pPr>
              <w:pStyle w:val="Paragraphedeliste"/>
              <w:ind w:left="0"/>
              <w:rPr>
                <w:sz w:val="24"/>
                <w:szCs w:val="24"/>
              </w:rPr>
            </w:pPr>
            <w:r w:rsidRPr="008D3A09">
              <w:rPr>
                <w:sz w:val="24"/>
                <w:szCs w:val="24"/>
              </w:rPr>
              <w:t xml:space="preserve">Nom de famille : </w:t>
            </w:r>
          </w:p>
        </w:tc>
        <w:tc>
          <w:tcPr>
            <w:tcW w:w="5470" w:type="dxa"/>
          </w:tcPr>
          <w:p w14:paraId="533A0A3C" w14:textId="3515F4FE" w:rsidR="002E5E10" w:rsidRPr="008D3A09" w:rsidRDefault="002E5E10" w:rsidP="00F8239B">
            <w:pPr>
              <w:pStyle w:val="Paragraphedeliste"/>
              <w:ind w:left="0"/>
              <w:rPr>
                <w:sz w:val="24"/>
                <w:szCs w:val="24"/>
              </w:rPr>
            </w:pPr>
            <w:r w:rsidRPr="008D3A09">
              <w:rPr>
                <w:sz w:val="24"/>
                <w:szCs w:val="24"/>
              </w:rPr>
              <w:t xml:space="preserve">Prénom : </w:t>
            </w:r>
          </w:p>
        </w:tc>
      </w:tr>
      <w:tr w:rsidR="002E5E10" w:rsidRPr="008D3A09" w14:paraId="51A931FA" w14:textId="77777777" w:rsidTr="002E5E10">
        <w:tc>
          <w:tcPr>
            <w:tcW w:w="5470" w:type="dxa"/>
          </w:tcPr>
          <w:p w14:paraId="5B678C0E" w14:textId="7AEC9186" w:rsidR="002E5E10" w:rsidRPr="008D3A09" w:rsidRDefault="002E5E10" w:rsidP="00F8239B">
            <w:pPr>
              <w:pStyle w:val="Paragraphedeliste"/>
              <w:ind w:left="0"/>
              <w:rPr>
                <w:sz w:val="24"/>
                <w:szCs w:val="24"/>
              </w:rPr>
            </w:pPr>
            <w:r w:rsidRPr="008D3A09">
              <w:rPr>
                <w:sz w:val="24"/>
                <w:szCs w:val="24"/>
              </w:rPr>
              <w:t>Nom de</w:t>
            </w:r>
            <w:r w:rsidR="00F8239B">
              <w:rPr>
                <w:sz w:val="24"/>
                <w:szCs w:val="24"/>
              </w:rPr>
              <w:t xml:space="preserve"> </w:t>
            </w:r>
            <w:r w:rsidRPr="008D3A09">
              <w:rPr>
                <w:sz w:val="24"/>
                <w:szCs w:val="24"/>
              </w:rPr>
              <w:t xml:space="preserve">l’unité, de l’association ou de l’organisme : </w:t>
            </w:r>
          </w:p>
        </w:tc>
        <w:tc>
          <w:tcPr>
            <w:tcW w:w="5470" w:type="dxa"/>
          </w:tcPr>
          <w:p w14:paraId="2E74CB54" w14:textId="04D540D7" w:rsidR="002E5E10" w:rsidRPr="008D3A09" w:rsidRDefault="002E5E10" w:rsidP="00D1472D">
            <w:pPr>
              <w:pStyle w:val="Paragraphedeliste"/>
              <w:ind w:left="0"/>
              <w:rPr>
                <w:sz w:val="24"/>
                <w:szCs w:val="24"/>
              </w:rPr>
            </w:pPr>
          </w:p>
        </w:tc>
      </w:tr>
      <w:tr w:rsidR="002E5E10" w:rsidRPr="008D3A09" w14:paraId="5AEA3779" w14:textId="77777777" w:rsidTr="002E5E10">
        <w:tc>
          <w:tcPr>
            <w:tcW w:w="5470" w:type="dxa"/>
          </w:tcPr>
          <w:p w14:paraId="62EF2334" w14:textId="233C7954" w:rsidR="002E5E10" w:rsidRPr="008D3A09" w:rsidRDefault="002E5E10" w:rsidP="00F8239B">
            <w:pPr>
              <w:pStyle w:val="Paragraphedeliste"/>
              <w:ind w:left="0"/>
              <w:rPr>
                <w:sz w:val="24"/>
                <w:szCs w:val="24"/>
              </w:rPr>
            </w:pPr>
            <w:r w:rsidRPr="008D3A09">
              <w:rPr>
                <w:sz w:val="24"/>
                <w:szCs w:val="24"/>
              </w:rPr>
              <w:t xml:space="preserve">Pavillon : </w:t>
            </w:r>
          </w:p>
        </w:tc>
        <w:tc>
          <w:tcPr>
            <w:tcW w:w="5470" w:type="dxa"/>
          </w:tcPr>
          <w:p w14:paraId="0B266480" w14:textId="4315DB28" w:rsidR="002E5E10" w:rsidRPr="008D3A09" w:rsidRDefault="002E5E10" w:rsidP="00F8239B">
            <w:pPr>
              <w:pStyle w:val="Paragraphedeliste"/>
              <w:ind w:left="0"/>
              <w:rPr>
                <w:sz w:val="24"/>
                <w:szCs w:val="24"/>
              </w:rPr>
            </w:pPr>
            <w:r w:rsidRPr="008D3A09">
              <w:rPr>
                <w:sz w:val="24"/>
                <w:szCs w:val="24"/>
              </w:rPr>
              <w:t xml:space="preserve"># local : </w:t>
            </w:r>
          </w:p>
        </w:tc>
      </w:tr>
      <w:tr w:rsidR="002E5E10" w:rsidRPr="008D3A09" w14:paraId="6698C5F9" w14:textId="77777777" w:rsidTr="002E5E10">
        <w:tc>
          <w:tcPr>
            <w:tcW w:w="10940" w:type="dxa"/>
            <w:gridSpan w:val="2"/>
          </w:tcPr>
          <w:p w14:paraId="665F06E7" w14:textId="20FA2E58" w:rsidR="002E5E10" w:rsidRPr="008D3A09" w:rsidRDefault="002E5E10" w:rsidP="00F8239B">
            <w:pPr>
              <w:pStyle w:val="Paragraphedeliste"/>
              <w:ind w:left="0"/>
              <w:rPr>
                <w:sz w:val="24"/>
                <w:szCs w:val="24"/>
              </w:rPr>
            </w:pPr>
            <w:r w:rsidRPr="008D3A09">
              <w:rPr>
                <w:sz w:val="24"/>
                <w:szCs w:val="24"/>
              </w:rPr>
              <w:t xml:space="preserve">Adresse : </w:t>
            </w:r>
          </w:p>
        </w:tc>
      </w:tr>
      <w:tr w:rsidR="002E5E10" w:rsidRPr="008D3A09" w14:paraId="59BCBF94" w14:textId="77777777" w:rsidTr="002E5E10">
        <w:tc>
          <w:tcPr>
            <w:tcW w:w="5470" w:type="dxa"/>
          </w:tcPr>
          <w:p w14:paraId="0DEFDD8B" w14:textId="2A9F6696" w:rsidR="002E5E10" w:rsidRPr="008D3A09" w:rsidRDefault="002E5E10" w:rsidP="00F8239B">
            <w:pPr>
              <w:pStyle w:val="Paragraphedeliste"/>
              <w:ind w:left="0"/>
              <w:rPr>
                <w:sz w:val="24"/>
                <w:szCs w:val="24"/>
              </w:rPr>
            </w:pPr>
            <w:r w:rsidRPr="008D3A09">
              <w:rPr>
                <w:sz w:val="24"/>
                <w:szCs w:val="24"/>
              </w:rPr>
              <w:t xml:space="preserve">Ville : </w:t>
            </w:r>
          </w:p>
        </w:tc>
        <w:tc>
          <w:tcPr>
            <w:tcW w:w="5470" w:type="dxa"/>
          </w:tcPr>
          <w:p w14:paraId="4612C92E" w14:textId="1C215E0A" w:rsidR="002E5E10" w:rsidRPr="008D3A09" w:rsidRDefault="002E5E10" w:rsidP="00F8239B">
            <w:pPr>
              <w:pStyle w:val="Paragraphedeliste"/>
              <w:ind w:left="0"/>
              <w:rPr>
                <w:sz w:val="24"/>
                <w:szCs w:val="24"/>
              </w:rPr>
            </w:pPr>
            <w:r w:rsidRPr="008D3A09">
              <w:rPr>
                <w:sz w:val="24"/>
                <w:szCs w:val="24"/>
              </w:rPr>
              <w:t xml:space="preserve">Province : </w:t>
            </w:r>
          </w:p>
        </w:tc>
      </w:tr>
    </w:tbl>
    <w:p w14:paraId="390E70C0" w14:textId="77777777" w:rsidR="00CD0C14" w:rsidRPr="008D3A09" w:rsidRDefault="00CD0C14" w:rsidP="00CD0C14">
      <w:pPr>
        <w:pStyle w:val="Paragraphedeliste"/>
        <w:ind w:left="0"/>
        <w:rPr>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365"/>
        <w:gridCol w:w="5425"/>
      </w:tblGrid>
      <w:tr w:rsidR="002E5E10" w:rsidRPr="008D3A09" w14:paraId="2A0D9A9C" w14:textId="77777777" w:rsidTr="002E5E10">
        <w:tc>
          <w:tcPr>
            <w:tcW w:w="10940" w:type="dxa"/>
            <w:gridSpan w:val="2"/>
          </w:tcPr>
          <w:p w14:paraId="7A08435F" w14:textId="052802D3" w:rsidR="002E5E10" w:rsidRPr="008D3A09" w:rsidRDefault="002E5E10" w:rsidP="00D5513A">
            <w:pPr>
              <w:pStyle w:val="Paragraphedeliste"/>
              <w:ind w:left="0"/>
              <w:rPr>
                <w:sz w:val="24"/>
                <w:szCs w:val="24"/>
              </w:rPr>
            </w:pPr>
            <w:r w:rsidRPr="008D3A09">
              <w:rPr>
                <w:sz w:val="24"/>
                <w:szCs w:val="24"/>
              </w:rPr>
              <w:t xml:space="preserve">Adresse </w:t>
            </w:r>
            <w:r w:rsidR="00D5513A">
              <w:rPr>
                <w:sz w:val="24"/>
                <w:szCs w:val="24"/>
              </w:rPr>
              <w:t xml:space="preserve">complète </w:t>
            </w:r>
            <w:r w:rsidRPr="008D3A09">
              <w:rPr>
                <w:sz w:val="24"/>
                <w:szCs w:val="24"/>
              </w:rPr>
              <w:t xml:space="preserve">du/de la responsable : </w:t>
            </w:r>
          </w:p>
        </w:tc>
      </w:tr>
      <w:tr w:rsidR="002E5E10" w:rsidRPr="008D3A09" w14:paraId="356052B8" w14:textId="77777777" w:rsidTr="002E5E10">
        <w:tc>
          <w:tcPr>
            <w:tcW w:w="5470" w:type="dxa"/>
          </w:tcPr>
          <w:p w14:paraId="66F11954" w14:textId="552B1148" w:rsidR="002E5E10" w:rsidRPr="008D3A09" w:rsidRDefault="002E5E10" w:rsidP="00D5513A">
            <w:pPr>
              <w:pStyle w:val="Paragraphedeliste"/>
              <w:ind w:left="0"/>
              <w:rPr>
                <w:sz w:val="24"/>
                <w:szCs w:val="24"/>
              </w:rPr>
            </w:pPr>
            <w:r w:rsidRPr="008D3A09">
              <w:rPr>
                <w:sz w:val="24"/>
                <w:szCs w:val="24"/>
              </w:rPr>
              <w:t xml:space="preserve">Téléphone : </w:t>
            </w:r>
          </w:p>
        </w:tc>
        <w:tc>
          <w:tcPr>
            <w:tcW w:w="5470" w:type="dxa"/>
          </w:tcPr>
          <w:p w14:paraId="4A65905E" w14:textId="0B9DAE83" w:rsidR="002E5E10" w:rsidRPr="008D3A09" w:rsidRDefault="002E5E10" w:rsidP="00D5513A">
            <w:pPr>
              <w:pStyle w:val="Paragraphedeliste"/>
              <w:ind w:left="0"/>
              <w:rPr>
                <w:sz w:val="24"/>
                <w:szCs w:val="24"/>
              </w:rPr>
            </w:pPr>
            <w:r w:rsidRPr="008D3A09">
              <w:rPr>
                <w:sz w:val="24"/>
                <w:szCs w:val="24"/>
              </w:rPr>
              <w:t xml:space="preserve">Matricule : </w:t>
            </w:r>
          </w:p>
        </w:tc>
      </w:tr>
      <w:tr w:rsidR="002E5E10" w:rsidRPr="008D3A09" w14:paraId="2D2AFC30" w14:textId="77777777" w:rsidTr="002E5E10">
        <w:tc>
          <w:tcPr>
            <w:tcW w:w="10940" w:type="dxa"/>
            <w:gridSpan w:val="2"/>
          </w:tcPr>
          <w:p w14:paraId="4B523E40" w14:textId="7985A0D4" w:rsidR="002E5E10" w:rsidRPr="008D3A09" w:rsidRDefault="002E5E10" w:rsidP="00D5513A">
            <w:pPr>
              <w:pStyle w:val="Paragraphedeliste"/>
              <w:ind w:left="0"/>
              <w:rPr>
                <w:sz w:val="24"/>
                <w:szCs w:val="24"/>
              </w:rPr>
            </w:pPr>
            <w:r w:rsidRPr="008D3A09">
              <w:rPr>
                <w:sz w:val="24"/>
                <w:szCs w:val="24"/>
              </w:rPr>
              <w:t>Courriel institutionnel :</w:t>
            </w:r>
            <w:r w:rsidR="00D5513A">
              <w:rPr>
                <w:sz w:val="24"/>
                <w:szCs w:val="24"/>
              </w:rPr>
              <w:t xml:space="preserve"> </w:t>
            </w:r>
            <w:sdt>
              <w:sdtPr>
                <w:rPr>
                  <w:sz w:val="24"/>
                  <w:szCs w:val="24"/>
                </w:rPr>
                <w:id w:val="-371612983"/>
                <w:placeholder>
                  <w:docPart w:val="0E9D45A59FD34D708A03BA8833AACF44"/>
                </w:placeholder>
                <w:showingPlcHdr/>
              </w:sdtPr>
              <w:sdtContent>
                <w:r w:rsidR="00D5513A" w:rsidRPr="008D3A09">
                  <w:rPr>
                    <w:rStyle w:val="Textedelespacerserv"/>
                    <w:sz w:val="24"/>
                    <w:szCs w:val="24"/>
                  </w:rPr>
                  <w:t>Cliquez ici pour taper du texte.</w:t>
                </w:r>
              </w:sdtContent>
            </w:sdt>
            <w:r w:rsidRPr="008D3A09">
              <w:rPr>
                <w:sz w:val="24"/>
                <w:szCs w:val="24"/>
              </w:rPr>
              <w:t xml:space="preserve"> </w:t>
            </w:r>
          </w:p>
        </w:tc>
      </w:tr>
      <w:tr w:rsidR="002E5E10" w:rsidRPr="008D3A09" w14:paraId="1CD9A980" w14:textId="77777777" w:rsidTr="002E5E10">
        <w:tc>
          <w:tcPr>
            <w:tcW w:w="10940" w:type="dxa"/>
            <w:gridSpan w:val="2"/>
          </w:tcPr>
          <w:p w14:paraId="6519763B" w14:textId="77777777" w:rsidR="002E5E10" w:rsidRPr="008D3A09" w:rsidRDefault="002E5E10" w:rsidP="00D1472D">
            <w:pPr>
              <w:pStyle w:val="Paragraphedeliste"/>
              <w:ind w:left="0"/>
              <w:rPr>
                <w:sz w:val="24"/>
                <w:szCs w:val="24"/>
              </w:rPr>
            </w:pPr>
            <w:r w:rsidRPr="008D3A09">
              <w:rPr>
                <w:sz w:val="24"/>
                <w:szCs w:val="24"/>
              </w:rPr>
              <w:t xml:space="preserve">Courriel principal (s’il y a lieu) : </w:t>
            </w:r>
            <w:sdt>
              <w:sdtPr>
                <w:rPr>
                  <w:sz w:val="24"/>
                  <w:szCs w:val="24"/>
                </w:rPr>
                <w:id w:val="1338123463"/>
                <w:placeholder>
                  <w:docPart w:val="D398F0006A9448D9AD852D4BA6EAFD55"/>
                </w:placeholder>
                <w:showingPlcHdr/>
              </w:sdtPr>
              <w:sdtContent>
                <w:r w:rsidRPr="008D3A09">
                  <w:rPr>
                    <w:rStyle w:val="Textedelespacerserv"/>
                    <w:sz w:val="24"/>
                    <w:szCs w:val="24"/>
                  </w:rPr>
                  <w:t>Cliquez ici pour taper du texte.</w:t>
                </w:r>
              </w:sdtContent>
            </w:sdt>
          </w:p>
        </w:tc>
      </w:tr>
      <w:tr w:rsidR="009A10D2" w:rsidRPr="008D3A09" w14:paraId="22EB7E92" w14:textId="77777777" w:rsidTr="00E932AF">
        <w:tc>
          <w:tcPr>
            <w:tcW w:w="10940" w:type="dxa"/>
            <w:gridSpan w:val="2"/>
          </w:tcPr>
          <w:p w14:paraId="654854D6" w14:textId="77777777" w:rsidR="009A10D2" w:rsidRPr="008D3A09" w:rsidRDefault="009A10D2" w:rsidP="00D1472D">
            <w:pPr>
              <w:pStyle w:val="Paragraphedeliste"/>
              <w:ind w:left="0"/>
              <w:rPr>
                <w:sz w:val="24"/>
                <w:szCs w:val="24"/>
              </w:rPr>
            </w:pPr>
            <w:r w:rsidRPr="008D3A09">
              <w:rPr>
                <w:b/>
                <w:color w:val="0070C0"/>
                <w:sz w:val="24"/>
                <w:szCs w:val="24"/>
              </w:rPr>
              <w:t>À COMPLÉTER SI VOUS ÊTES ÉTUDIANT OU ÉTUDIANTE</w:t>
            </w:r>
          </w:p>
        </w:tc>
      </w:tr>
      <w:tr w:rsidR="002E5E10" w:rsidRPr="008D3A09" w14:paraId="7B607A0F" w14:textId="77777777" w:rsidTr="002E5E10">
        <w:tc>
          <w:tcPr>
            <w:tcW w:w="5470" w:type="dxa"/>
          </w:tcPr>
          <w:p w14:paraId="3F635EF0" w14:textId="511DEC8C" w:rsidR="002E5E10" w:rsidRPr="008D3A09" w:rsidRDefault="002E5E10" w:rsidP="00D5513A">
            <w:pPr>
              <w:pStyle w:val="Paragraphedeliste"/>
              <w:ind w:left="0"/>
              <w:rPr>
                <w:sz w:val="24"/>
                <w:szCs w:val="24"/>
              </w:rPr>
            </w:pPr>
            <w:r w:rsidRPr="008D3A09">
              <w:rPr>
                <w:sz w:val="24"/>
                <w:szCs w:val="24"/>
              </w:rPr>
              <w:t xml:space="preserve">Programme d’études : </w:t>
            </w:r>
          </w:p>
        </w:tc>
        <w:tc>
          <w:tcPr>
            <w:tcW w:w="5470" w:type="dxa"/>
          </w:tcPr>
          <w:p w14:paraId="623DE3FE" w14:textId="77777777" w:rsidR="002E5E10" w:rsidRPr="008D3A09" w:rsidRDefault="002E5E10" w:rsidP="00D1472D">
            <w:pPr>
              <w:pStyle w:val="Paragraphedeliste"/>
              <w:ind w:left="0"/>
              <w:rPr>
                <w:sz w:val="24"/>
                <w:szCs w:val="24"/>
              </w:rPr>
            </w:pPr>
          </w:p>
        </w:tc>
      </w:tr>
      <w:tr w:rsidR="002E5E10" w:rsidRPr="008D3A09" w14:paraId="3C1BFC8F" w14:textId="77777777" w:rsidTr="002E5E10">
        <w:tc>
          <w:tcPr>
            <w:tcW w:w="5470" w:type="dxa"/>
          </w:tcPr>
          <w:p w14:paraId="3F379C24" w14:textId="6F293C90" w:rsidR="002E5E10" w:rsidRPr="008D3A09" w:rsidRDefault="002E5E10" w:rsidP="00D5513A">
            <w:pPr>
              <w:pStyle w:val="Paragraphedeliste"/>
              <w:ind w:left="0"/>
              <w:rPr>
                <w:sz w:val="24"/>
                <w:szCs w:val="24"/>
              </w:rPr>
            </w:pPr>
            <w:r w:rsidRPr="008D3A09">
              <w:rPr>
                <w:sz w:val="24"/>
                <w:szCs w:val="24"/>
              </w:rPr>
              <w:t xml:space="preserve">Cycle : </w:t>
            </w:r>
          </w:p>
        </w:tc>
        <w:tc>
          <w:tcPr>
            <w:tcW w:w="5470" w:type="dxa"/>
          </w:tcPr>
          <w:p w14:paraId="536DF34F" w14:textId="2E5CEB8D" w:rsidR="002E5E10" w:rsidRPr="008D3A09" w:rsidRDefault="002E5E10" w:rsidP="00D5513A">
            <w:pPr>
              <w:pStyle w:val="Paragraphedeliste"/>
              <w:ind w:left="0"/>
              <w:rPr>
                <w:sz w:val="24"/>
                <w:szCs w:val="24"/>
              </w:rPr>
            </w:pPr>
            <w:r w:rsidRPr="008D3A09">
              <w:rPr>
                <w:sz w:val="24"/>
                <w:szCs w:val="24"/>
              </w:rPr>
              <w:t xml:space="preserve">Département/École/Faculté/Unité : </w:t>
            </w:r>
          </w:p>
        </w:tc>
      </w:tr>
      <w:tr w:rsidR="002E5E10" w:rsidRPr="008D3A09" w14:paraId="6BEE80E6" w14:textId="77777777" w:rsidTr="002E5E10">
        <w:tc>
          <w:tcPr>
            <w:tcW w:w="10940" w:type="dxa"/>
            <w:gridSpan w:val="2"/>
          </w:tcPr>
          <w:p w14:paraId="18B4D224" w14:textId="0BAEF89A" w:rsidR="002E5E10" w:rsidRPr="008D3A09" w:rsidRDefault="002E5E10" w:rsidP="00D5513A">
            <w:pPr>
              <w:pStyle w:val="Paragraphedeliste"/>
              <w:ind w:left="0"/>
              <w:rPr>
                <w:sz w:val="24"/>
                <w:szCs w:val="24"/>
              </w:rPr>
            </w:pPr>
            <w:r w:rsidRPr="008D3A09">
              <w:rPr>
                <w:sz w:val="24"/>
                <w:szCs w:val="24"/>
              </w:rPr>
              <w:t xml:space="preserve">Association étudiante ou groupe d’intérêt : </w:t>
            </w:r>
          </w:p>
        </w:tc>
      </w:tr>
    </w:tbl>
    <w:p w14:paraId="37D3DEE2" w14:textId="77777777" w:rsidR="006A20F0" w:rsidRPr="008D3A09" w:rsidRDefault="006A20F0" w:rsidP="00FB68AE">
      <w:pPr>
        <w:pStyle w:val="Paragraphedeliste"/>
        <w:ind w:left="0"/>
        <w:rPr>
          <w:sz w:val="24"/>
          <w:szCs w:val="24"/>
        </w:rPr>
      </w:pPr>
    </w:p>
    <w:p w14:paraId="561A4A29" w14:textId="77777777" w:rsidR="002E5E10" w:rsidRPr="008D3A09" w:rsidRDefault="002E5E10">
      <w:pPr>
        <w:rPr>
          <w:sz w:val="24"/>
          <w:szCs w:val="24"/>
        </w:rPr>
      </w:pPr>
      <w:r w:rsidRPr="008D3A09">
        <w:rPr>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E5E10" w:rsidRPr="008D3A09" w14:paraId="7B1508F5" w14:textId="77777777" w:rsidTr="008B51D1">
        <w:tc>
          <w:tcPr>
            <w:tcW w:w="10800" w:type="dxa"/>
          </w:tcPr>
          <w:p w14:paraId="499BDA5D" w14:textId="5417383F" w:rsidR="002E5E10" w:rsidRPr="00C0657A" w:rsidRDefault="002E5E10" w:rsidP="00FB68AE">
            <w:pPr>
              <w:pStyle w:val="Paragraphedeliste"/>
              <w:ind w:left="0"/>
              <w:rPr>
                <w:sz w:val="28"/>
                <w:szCs w:val="28"/>
              </w:rPr>
            </w:pPr>
            <w:r w:rsidRPr="00C0657A">
              <w:rPr>
                <w:b/>
                <w:color w:val="0070C0"/>
                <w:sz w:val="28"/>
                <w:szCs w:val="28"/>
              </w:rPr>
              <w:lastRenderedPageBreak/>
              <w:t>PRÉSENTATION DU PROJET</w:t>
            </w:r>
            <w:r w:rsidR="004D26F1">
              <w:rPr>
                <w:b/>
                <w:color w:val="0070C0"/>
                <w:sz w:val="28"/>
                <w:szCs w:val="28"/>
              </w:rPr>
              <w:t xml:space="preserve"> </w:t>
            </w:r>
            <w:r w:rsidR="00793849">
              <w:rPr>
                <w:b/>
                <w:color w:val="0070C0"/>
                <w:sz w:val="28"/>
                <w:szCs w:val="28"/>
              </w:rPr>
              <w:t>– À COMPLÉTER</w:t>
            </w:r>
            <w:r w:rsidR="004D26F1">
              <w:rPr>
                <w:b/>
                <w:color w:val="0070C0"/>
                <w:sz w:val="28"/>
                <w:szCs w:val="28"/>
              </w:rPr>
              <w:t>.</w:t>
            </w:r>
          </w:p>
        </w:tc>
      </w:tr>
      <w:tr w:rsidR="002E5E10" w:rsidRPr="008D3A09" w14:paraId="6D8BBBE0" w14:textId="77777777" w:rsidTr="008B51D1">
        <w:trPr>
          <w:trHeight w:val="823"/>
        </w:trPr>
        <w:tc>
          <w:tcPr>
            <w:tcW w:w="10800" w:type="dxa"/>
            <w:tcBorders>
              <w:top w:val="single" w:sz="4" w:space="0" w:color="auto"/>
              <w:left w:val="single" w:sz="4" w:space="0" w:color="auto"/>
              <w:bottom w:val="single" w:sz="4" w:space="0" w:color="auto"/>
              <w:right w:val="single" w:sz="4" w:space="0" w:color="auto"/>
            </w:tcBorders>
          </w:tcPr>
          <w:p w14:paraId="521AE9E4" w14:textId="5EDE088D" w:rsidR="002E5E10" w:rsidRPr="008D3A09" w:rsidRDefault="002E5E10" w:rsidP="00A362FE">
            <w:pPr>
              <w:pStyle w:val="Paragraphedeliste"/>
              <w:ind w:left="0"/>
              <w:rPr>
                <w:sz w:val="24"/>
                <w:szCs w:val="24"/>
              </w:rPr>
            </w:pPr>
            <w:r w:rsidRPr="008B51D1">
              <w:rPr>
                <w:b/>
                <w:sz w:val="28"/>
                <w:szCs w:val="28"/>
              </w:rPr>
              <w:t xml:space="preserve">Lieu </w:t>
            </w:r>
            <w:r w:rsidR="001A6DBD" w:rsidRPr="001A6DBD">
              <w:rPr>
                <w:b/>
                <w:sz w:val="28"/>
                <w:szCs w:val="28"/>
              </w:rPr>
              <w:t>où</w:t>
            </w:r>
            <w:r w:rsidRPr="008B51D1">
              <w:rPr>
                <w:b/>
                <w:sz w:val="28"/>
                <w:szCs w:val="28"/>
              </w:rPr>
              <w:t xml:space="preserve"> se déroulera le projet</w:t>
            </w:r>
            <w:r w:rsidRPr="00FA4F28">
              <w:rPr>
                <w:b/>
                <w:sz w:val="24"/>
                <w:szCs w:val="24"/>
              </w:rPr>
              <w:t> :</w:t>
            </w:r>
            <w:r w:rsidRPr="008D3A09">
              <w:rPr>
                <w:sz w:val="24"/>
                <w:szCs w:val="24"/>
              </w:rPr>
              <w:t xml:space="preserve"> </w:t>
            </w:r>
          </w:p>
        </w:tc>
      </w:tr>
      <w:tr w:rsidR="002E5E10" w:rsidRPr="008D3A09" w14:paraId="11536DD0" w14:textId="77777777" w:rsidTr="008B51D1">
        <w:trPr>
          <w:trHeight w:val="11233"/>
        </w:trPr>
        <w:tc>
          <w:tcPr>
            <w:tcW w:w="10800" w:type="dxa"/>
            <w:tcBorders>
              <w:top w:val="single" w:sz="4" w:space="0" w:color="auto"/>
              <w:left w:val="single" w:sz="4" w:space="0" w:color="auto"/>
              <w:bottom w:val="single" w:sz="4" w:space="0" w:color="auto"/>
              <w:right w:val="single" w:sz="4" w:space="0" w:color="auto"/>
            </w:tcBorders>
          </w:tcPr>
          <w:p w14:paraId="6B43C140" w14:textId="77777777" w:rsidR="00013BF6" w:rsidRDefault="002E5E10" w:rsidP="00A362FE">
            <w:pPr>
              <w:pStyle w:val="Paragraphedeliste"/>
              <w:ind w:left="0"/>
              <w:rPr>
                <w:b/>
                <w:sz w:val="28"/>
                <w:szCs w:val="28"/>
              </w:rPr>
            </w:pPr>
            <w:r w:rsidRPr="008B51D1">
              <w:rPr>
                <w:b/>
                <w:sz w:val="28"/>
                <w:szCs w:val="28"/>
              </w:rPr>
              <w:t xml:space="preserve">Description </w:t>
            </w:r>
            <w:r w:rsidR="00013BF6" w:rsidRPr="008B51D1">
              <w:rPr>
                <w:b/>
                <w:sz w:val="28"/>
                <w:szCs w:val="28"/>
              </w:rPr>
              <w:t xml:space="preserve">du projet </w:t>
            </w:r>
            <w:r w:rsidRPr="008B51D1">
              <w:rPr>
                <w:b/>
                <w:sz w:val="28"/>
                <w:szCs w:val="28"/>
              </w:rPr>
              <w:t>et objectifs globaux</w:t>
            </w:r>
            <w:r w:rsidR="00013BF6" w:rsidRPr="008B51D1">
              <w:rPr>
                <w:b/>
                <w:sz w:val="28"/>
                <w:szCs w:val="28"/>
              </w:rPr>
              <w:t xml:space="preserve"> </w:t>
            </w:r>
          </w:p>
          <w:p w14:paraId="5481E4C2" w14:textId="42AB632C" w:rsidR="002E5E10" w:rsidRPr="008B51D1" w:rsidRDefault="00013BF6" w:rsidP="00A362FE">
            <w:pPr>
              <w:pStyle w:val="Paragraphedeliste"/>
              <w:ind w:left="0"/>
              <w:rPr>
                <w:b/>
                <w:sz w:val="24"/>
                <w:szCs w:val="24"/>
              </w:rPr>
            </w:pPr>
            <w:r>
              <w:rPr>
                <w:b/>
                <w:sz w:val="24"/>
                <w:szCs w:val="24"/>
              </w:rPr>
              <w:t>P</w:t>
            </w:r>
            <w:r w:rsidRPr="008B51D1">
              <w:rPr>
                <w:b/>
                <w:sz w:val="24"/>
                <w:szCs w:val="24"/>
              </w:rPr>
              <w:t>récis</w:t>
            </w:r>
            <w:r>
              <w:rPr>
                <w:b/>
                <w:sz w:val="24"/>
                <w:szCs w:val="24"/>
              </w:rPr>
              <w:t>er</w:t>
            </w:r>
            <w:r w:rsidR="001A6DBD">
              <w:rPr>
                <w:b/>
                <w:sz w:val="24"/>
                <w:szCs w:val="24"/>
              </w:rPr>
              <w:t xml:space="preserve"> aussi</w:t>
            </w:r>
            <w:r w:rsidRPr="008B51D1">
              <w:rPr>
                <w:b/>
                <w:sz w:val="24"/>
                <w:szCs w:val="24"/>
              </w:rPr>
              <w:t xml:space="preserve"> la nature des activités prévues.</w:t>
            </w:r>
            <w:r w:rsidR="004D26F1">
              <w:rPr>
                <w:b/>
                <w:i/>
                <w:iCs/>
                <w:sz w:val="24"/>
                <w:szCs w:val="24"/>
              </w:rPr>
              <w:t xml:space="preserve"> </w:t>
            </w:r>
            <w:r w:rsidR="00BC4F94" w:rsidRPr="008B51D1">
              <w:rPr>
                <w:b/>
                <w:i/>
                <w:iCs/>
                <w:sz w:val="24"/>
                <w:szCs w:val="24"/>
              </w:rPr>
              <w:t>(Maximum 35 lignes)</w:t>
            </w:r>
          </w:p>
          <w:p w14:paraId="24B365C1" w14:textId="72703EC9" w:rsidR="001D3286" w:rsidRPr="008B51D1" w:rsidRDefault="001D3286" w:rsidP="001D3286">
            <w:pPr>
              <w:pStyle w:val="Paragraphedeliste"/>
              <w:ind w:left="0"/>
              <w:rPr>
                <w:b/>
                <w:sz w:val="28"/>
                <w:szCs w:val="28"/>
              </w:rPr>
            </w:pPr>
          </w:p>
        </w:tc>
      </w:tr>
    </w:tbl>
    <w:p w14:paraId="05AC9FCC" w14:textId="77777777" w:rsidR="00B22FEF" w:rsidRPr="008D3A09" w:rsidRDefault="00B22FEF">
      <w:pPr>
        <w:rPr>
          <w:sz w:val="24"/>
          <w:szCs w:val="24"/>
        </w:rPr>
      </w:pPr>
      <w:r w:rsidRPr="008D3A09">
        <w:rPr>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13BF6" w:rsidRPr="008D3A09" w14:paraId="00186250" w14:textId="77777777" w:rsidTr="005C584A">
        <w:tc>
          <w:tcPr>
            <w:tcW w:w="10790" w:type="dxa"/>
            <w:tcBorders>
              <w:top w:val="single" w:sz="4" w:space="0" w:color="auto"/>
              <w:left w:val="single" w:sz="4" w:space="0" w:color="auto"/>
              <w:right w:val="single" w:sz="4" w:space="0" w:color="auto"/>
            </w:tcBorders>
          </w:tcPr>
          <w:p w14:paraId="42BF24B1" w14:textId="19D5A9EC" w:rsidR="00013BF6" w:rsidRDefault="00013BF6" w:rsidP="006831DC">
            <w:pPr>
              <w:pStyle w:val="Paragraphedeliste"/>
              <w:ind w:left="0"/>
              <w:rPr>
                <w:b/>
                <w:sz w:val="24"/>
                <w:szCs w:val="24"/>
              </w:rPr>
            </w:pPr>
            <w:r w:rsidRPr="00C0657A">
              <w:rPr>
                <w:b/>
                <w:sz w:val="28"/>
                <w:szCs w:val="28"/>
              </w:rPr>
              <w:lastRenderedPageBreak/>
              <w:t>Public cible</w:t>
            </w:r>
            <w:r w:rsidR="004D26F1">
              <w:rPr>
                <w:b/>
                <w:sz w:val="28"/>
                <w:szCs w:val="28"/>
              </w:rPr>
              <w:t xml:space="preserve"> </w:t>
            </w:r>
            <w:r w:rsidR="00793849">
              <w:rPr>
                <w:b/>
                <w:color w:val="0070C0"/>
                <w:sz w:val="28"/>
                <w:szCs w:val="28"/>
              </w:rPr>
              <w:t>– À COMPLÉTER</w:t>
            </w:r>
            <w:r w:rsidR="004D26F1">
              <w:rPr>
                <w:b/>
                <w:color w:val="0070C0"/>
                <w:sz w:val="28"/>
                <w:szCs w:val="28"/>
              </w:rPr>
              <w:t>.</w:t>
            </w:r>
          </w:p>
          <w:p w14:paraId="6A2DF4E2" w14:textId="50B6A76E" w:rsidR="00013BF6" w:rsidRPr="00FA4F28" w:rsidRDefault="00013BF6" w:rsidP="00013BF6">
            <w:pPr>
              <w:pStyle w:val="Paragraphedeliste"/>
              <w:ind w:left="0"/>
              <w:rPr>
                <w:b/>
                <w:sz w:val="24"/>
                <w:szCs w:val="24"/>
              </w:rPr>
            </w:pPr>
            <w:r>
              <w:rPr>
                <w:b/>
                <w:sz w:val="24"/>
                <w:szCs w:val="24"/>
              </w:rPr>
              <w:t>P</w:t>
            </w:r>
            <w:r w:rsidRPr="00013BF6">
              <w:rPr>
                <w:b/>
                <w:sz w:val="24"/>
                <w:szCs w:val="24"/>
              </w:rPr>
              <w:t>récisez à qui s’adresse le projet et pourquoi</w:t>
            </w:r>
            <w:r w:rsidRPr="00E81023">
              <w:rPr>
                <w:b/>
                <w:i/>
                <w:color w:val="808080" w:themeColor="background1" w:themeShade="80"/>
                <w:sz w:val="24"/>
                <w:szCs w:val="24"/>
              </w:rPr>
              <w:t xml:space="preserve"> (Maximum 15 lignes</w:t>
            </w:r>
            <w:r>
              <w:rPr>
                <w:b/>
                <w:i/>
                <w:color w:val="808080" w:themeColor="background1" w:themeShade="80"/>
                <w:sz w:val="24"/>
                <w:szCs w:val="24"/>
              </w:rPr>
              <w:t>)</w:t>
            </w:r>
          </w:p>
        </w:tc>
      </w:tr>
      <w:tr w:rsidR="00013BF6" w:rsidRPr="008D3A09" w14:paraId="7E4935C5" w14:textId="77777777" w:rsidTr="008B51D1">
        <w:trPr>
          <w:trHeight w:val="4788"/>
        </w:trPr>
        <w:tc>
          <w:tcPr>
            <w:tcW w:w="10790" w:type="dxa"/>
            <w:tcBorders>
              <w:left w:val="single" w:sz="4" w:space="0" w:color="auto"/>
              <w:right w:val="single" w:sz="4" w:space="0" w:color="auto"/>
            </w:tcBorders>
          </w:tcPr>
          <w:p w14:paraId="0B4C042F" w14:textId="77777777" w:rsidR="00013BF6" w:rsidRPr="00FA4F28" w:rsidRDefault="00013BF6" w:rsidP="00AD5D9B">
            <w:pPr>
              <w:pStyle w:val="Paragraphedeliste"/>
              <w:ind w:left="0"/>
              <w:rPr>
                <w:b/>
                <w:sz w:val="24"/>
                <w:szCs w:val="24"/>
              </w:rPr>
            </w:pPr>
          </w:p>
        </w:tc>
      </w:tr>
      <w:tr w:rsidR="003E0E44" w:rsidRPr="008D3A09" w14:paraId="5005D2CE" w14:textId="77777777" w:rsidTr="00E81023">
        <w:tc>
          <w:tcPr>
            <w:tcW w:w="10790" w:type="dxa"/>
            <w:tcBorders>
              <w:left w:val="single" w:sz="4" w:space="0" w:color="auto"/>
              <w:right w:val="single" w:sz="4" w:space="0" w:color="auto"/>
            </w:tcBorders>
          </w:tcPr>
          <w:p w14:paraId="4280533B" w14:textId="7CB52E5B" w:rsidR="003E0E44" w:rsidRPr="008D3A09" w:rsidRDefault="003E0E44" w:rsidP="00AD5D9B">
            <w:pPr>
              <w:pStyle w:val="Paragraphedeliste"/>
              <w:ind w:left="0"/>
              <w:rPr>
                <w:sz w:val="24"/>
                <w:szCs w:val="24"/>
              </w:rPr>
            </w:pPr>
            <w:r w:rsidRPr="00FA4F28">
              <w:rPr>
                <w:b/>
                <w:sz w:val="24"/>
                <w:szCs w:val="24"/>
              </w:rPr>
              <w:t>Nombre d’étudiants touchés ou visés</w:t>
            </w:r>
            <w:r w:rsidR="004D26F1">
              <w:rPr>
                <w:b/>
                <w:sz w:val="24"/>
                <w:szCs w:val="24"/>
              </w:rPr>
              <w:t> </w:t>
            </w:r>
            <w:r w:rsidRPr="00FA4F28">
              <w:rPr>
                <w:b/>
                <w:sz w:val="24"/>
                <w:szCs w:val="24"/>
              </w:rPr>
              <w:t>:</w:t>
            </w:r>
            <w:r w:rsidRPr="008D3A09">
              <w:rPr>
                <w:sz w:val="24"/>
                <w:szCs w:val="24"/>
              </w:rPr>
              <w:t xml:space="preserve"> </w:t>
            </w:r>
          </w:p>
        </w:tc>
      </w:tr>
      <w:tr w:rsidR="003E0E44" w:rsidRPr="008D3A09" w14:paraId="7F41A4CF" w14:textId="77777777" w:rsidTr="00E81023">
        <w:trPr>
          <w:trHeight w:val="282"/>
        </w:trPr>
        <w:tc>
          <w:tcPr>
            <w:tcW w:w="10790" w:type="dxa"/>
            <w:tcBorders>
              <w:top w:val="single" w:sz="4" w:space="0" w:color="auto"/>
              <w:bottom w:val="single" w:sz="4" w:space="0" w:color="auto"/>
            </w:tcBorders>
          </w:tcPr>
          <w:p w14:paraId="763F8E43" w14:textId="77777777" w:rsidR="003E0E44" w:rsidRPr="008D3A09" w:rsidRDefault="003E0E44" w:rsidP="006831DC">
            <w:pPr>
              <w:pStyle w:val="Paragraphedeliste"/>
              <w:ind w:left="0"/>
              <w:rPr>
                <w:sz w:val="24"/>
                <w:szCs w:val="24"/>
              </w:rPr>
            </w:pPr>
          </w:p>
        </w:tc>
      </w:tr>
      <w:tr w:rsidR="00013BF6" w:rsidRPr="008D3A09" w14:paraId="2A73B1BF" w14:textId="77777777" w:rsidTr="00441EE8">
        <w:trPr>
          <w:trHeight w:val="282"/>
        </w:trPr>
        <w:tc>
          <w:tcPr>
            <w:tcW w:w="10790" w:type="dxa"/>
            <w:tcBorders>
              <w:top w:val="single" w:sz="4" w:space="0" w:color="auto"/>
              <w:left w:val="single" w:sz="4" w:space="0" w:color="auto"/>
              <w:right w:val="single" w:sz="4" w:space="0" w:color="auto"/>
            </w:tcBorders>
          </w:tcPr>
          <w:p w14:paraId="19D4BD57" w14:textId="34E47ED4" w:rsidR="00013BF6" w:rsidRDefault="00013BF6" w:rsidP="006831DC">
            <w:pPr>
              <w:pStyle w:val="Paragraphedeliste"/>
              <w:ind w:left="0"/>
              <w:rPr>
                <w:b/>
                <w:sz w:val="28"/>
                <w:szCs w:val="28"/>
              </w:rPr>
            </w:pPr>
            <w:r w:rsidRPr="00C0657A">
              <w:rPr>
                <w:b/>
                <w:sz w:val="28"/>
                <w:szCs w:val="28"/>
              </w:rPr>
              <w:t>Impacts</w:t>
            </w:r>
            <w:r w:rsidR="004D26F1">
              <w:rPr>
                <w:b/>
                <w:sz w:val="28"/>
                <w:szCs w:val="28"/>
              </w:rPr>
              <w:t xml:space="preserve"> </w:t>
            </w:r>
            <w:r w:rsidR="00793849">
              <w:rPr>
                <w:b/>
                <w:color w:val="0070C0"/>
                <w:sz w:val="28"/>
                <w:szCs w:val="28"/>
              </w:rPr>
              <w:t>– À COMPLÉTER</w:t>
            </w:r>
            <w:r w:rsidR="004D26F1">
              <w:rPr>
                <w:b/>
                <w:color w:val="0070C0"/>
                <w:sz w:val="28"/>
                <w:szCs w:val="28"/>
              </w:rPr>
              <w:t>.</w:t>
            </w:r>
          </w:p>
          <w:p w14:paraId="4044CCDB" w14:textId="00602285" w:rsidR="00013BF6" w:rsidRPr="00FA4F28" w:rsidRDefault="00013BF6" w:rsidP="00013BF6">
            <w:pPr>
              <w:pStyle w:val="Paragraphedeliste"/>
              <w:ind w:left="0"/>
              <w:rPr>
                <w:b/>
                <w:sz w:val="24"/>
                <w:szCs w:val="24"/>
              </w:rPr>
            </w:pPr>
            <w:r w:rsidRPr="00FA4F28">
              <w:rPr>
                <w:b/>
                <w:sz w:val="24"/>
                <w:szCs w:val="24"/>
              </w:rPr>
              <w:t>Expliquez comment la réalisation de votre projet profitera à la population étudiante de l’UdeM.</w:t>
            </w:r>
            <w:r>
              <w:rPr>
                <w:b/>
                <w:sz w:val="24"/>
                <w:szCs w:val="24"/>
              </w:rPr>
              <w:t xml:space="preserve"> </w:t>
            </w:r>
            <w:r w:rsidRPr="00E81023">
              <w:rPr>
                <w:b/>
                <w:i/>
                <w:color w:val="808080" w:themeColor="background1" w:themeShade="80"/>
                <w:sz w:val="24"/>
                <w:szCs w:val="24"/>
              </w:rPr>
              <w:t>(Maximum 15 lignes)</w:t>
            </w:r>
          </w:p>
        </w:tc>
      </w:tr>
      <w:tr w:rsidR="003E0E44" w:rsidRPr="008D3A09" w14:paraId="6A8EDF8E" w14:textId="77777777" w:rsidTr="00761B26">
        <w:trPr>
          <w:trHeight w:val="5322"/>
        </w:trPr>
        <w:tc>
          <w:tcPr>
            <w:tcW w:w="10790" w:type="dxa"/>
            <w:tcBorders>
              <w:left w:val="single" w:sz="4" w:space="0" w:color="auto"/>
              <w:bottom w:val="single" w:sz="4" w:space="0" w:color="auto"/>
              <w:right w:val="single" w:sz="4" w:space="0" w:color="auto"/>
            </w:tcBorders>
          </w:tcPr>
          <w:p w14:paraId="3376AB1A" w14:textId="79B9FBF4" w:rsidR="003E0E44" w:rsidRPr="008D3A09" w:rsidRDefault="003E0E44" w:rsidP="00AD5D9B">
            <w:pPr>
              <w:pStyle w:val="Paragraphedeliste"/>
              <w:ind w:left="0"/>
              <w:rPr>
                <w:sz w:val="24"/>
                <w:szCs w:val="24"/>
              </w:rPr>
            </w:pPr>
          </w:p>
        </w:tc>
      </w:tr>
    </w:tbl>
    <w:p w14:paraId="12410156" w14:textId="685F9464" w:rsidR="003E0E44" w:rsidRPr="008D3A09" w:rsidRDefault="003E0E44">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13BF6" w:rsidRPr="008D3A09" w14:paraId="5C45CBFF" w14:textId="77777777" w:rsidTr="003D7F57">
        <w:tc>
          <w:tcPr>
            <w:tcW w:w="10790" w:type="dxa"/>
            <w:tcBorders>
              <w:top w:val="single" w:sz="4" w:space="0" w:color="auto"/>
              <w:left w:val="single" w:sz="4" w:space="0" w:color="auto"/>
              <w:right w:val="single" w:sz="4" w:space="0" w:color="auto"/>
            </w:tcBorders>
          </w:tcPr>
          <w:p w14:paraId="5F3AF557" w14:textId="3CE2586B" w:rsidR="00013BF6" w:rsidRDefault="00013BF6" w:rsidP="008B51D1">
            <w:pPr>
              <w:pStyle w:val="Paragraphedeliste"/>
              <w:keepNext/>
              <w:ind w:left="0"/>
              <w:rPr>
                <w:b/>
                <w:sz w:val="28"/>
                <w:szCs w:val="28"/>
              </w:rPr>
            </w:pPr>
            <w:r w:rsidRPr="00313C9B">
              <w:rPr>
                <w:b/>
                <w:sz w:val="28"/>
                <w:szCs w:val="28"/>
              </w:rPr>
              <w:lastRenderedPageBreak/>
              <w:t>Communication</w:t>
            </w:r>
            <w:r w:rsidR="004D26F1">
              <w:rPr>
                <w:b/>
                <w:sz w:val="28"/>
                <w:szCs w:val="28"/>
              </w:rPr>
              <w:t xml:space="preserve"> </w:t>
            </w:r>
            <w:r w:rsidR="00793849">
              <w:rPr>
                <w:b/>
                <w:color w:val="0070C0"/>
                <w:sz w:val="28"/>
                <w:szCs w:val="28"/>
              </w:rPr>
              <w:t>– À COMPLÉTER</w:t>
            </w:r>
            <w:r w:rsidR="004D26F1">
              <w:rPr>
                <w:b/>
                <w:color w:val="0070C0"/>
                <w:sz w:val="28"/>
                <w:szCs w:val="28"/>
              </w:rPr>
              <w:t>.</w:t>
            </w:r>
          </w:p>
          <w:p w14:paraId="642326E9" w14:textId="066AF7B8" w:rsidR="00013BF6" w:rsidRPr="00313C9B" w:rsidRDefault="00013BF6" w:rsidP="008B51D1">
            <w:pPr>
              <w:pStyle w:val="Paragraphedeliste"/>
              <w:keepNext/>
              <w:ind w:left="0"/>
              <w:rPr>
                <w:sz w:val="28"/>
                <w:szCs w:val="28"/>
              </w:rPr>
            </w:pPr>
            <w:r w:rsidRPr="00FA4F28">
              <w:rPr>
                <w:b/>
                <w:sz w:val="24"/>
                <w:szCs w:val="24"/>
              </w:rPr>
              <w:t xml:space="preserve">Énumérez les outils de communication que vous emploierez (brochure, publicité, article de journal, médias sociaux, </w:t>
            </w:r>
            <w:r w:rsidR="00E70AA2">
              <w:rPr>
                <w:b/>
                <w:sz w:val="24"/>
                <w:szCs w:val="24"/>
              </w:rPr>
              <w:t xml:space="preserve">courriel </w:t>
            </w:r>
            <w:r w:rsidRPr="00FA4F28">
              <w:rPr>
                <w:b/>
                <w:sz w:val="24"/>
                <w:szCs w:val="24"/>
              </w:rPr>
              <w:t>etc.) et expliquez l’utilisation qui en sera faite (destinataires, nombre, lieu</w:t>
            </w:r>
            <w:r w:rsidR="004D26F1">
              <w:rPr>
                <w:b/>
                <w:sz w:val="24"/>
                <w:szCs w:val="24"/>
              </w:rPr>
              <w:t xml:space="preserve"> [</w:t>
            </w:r>
            <w:r w:rsidRPr="00FA4F28">
              <w:rPr>
                <w:b/>
                <w:sz w:val="24"/>
                <w:szCs w:val="24"/>
              </w:rPr>
              <w:t>x</w:t>
            </w:r>
            <w:r w:rsidR="004D26F1">
              <w:rPr>
                <w:b/>
                <w:sz w:val="24"/>
                <w:szCs w:val="24"/>
              </w:rPr>
              <w:t>]</w:t>
            </w:r>
            <w:r w:rsidRPr="00FA4F28">
              <w:rPr>
                <w:b/>
                <w:sz w:val="24"/>
                <w:szCs w:val="24"/>
              </w:rPr>
              <w:t xml:space="preserve"> d’affichage, temps, etc.)</w:t>
            </w:r>
            <w:r>
              <w:rPr>
                <w:b/>
                <w:sz w:val="24"/>
                <w:szCs w:val="24"/>
              </w:rPr>
              <w:t xml:space="preserve"> </w:t>
            </w:r>
            <w:r w:rsidRPr="00E81023">
              <w:rPr>
                <w:b/>
                <w:i/>
                <w:color w:val="808080" w:themeColor="background1" w:themeShade="80"/>
                <w:sz w:val="24"/>
                <w:szCs w:val="24"/>
              </w:rPr>
              <w:t>(Maximum 15 lignes)</w:t>
            </w:r>
          </w:p>
          <w:p w14:paraId="50B57491" w14:textId="77DBD71A" w:rsidR="00013BF6" w:rsidRPr="00FA4F28" w:rsidRDefault="00013BF6" w:rsidP="003E0E44">
            <w:pPr>
              <w:pStyle w:val="Paragraphedeliste"/>
              <w:ind w:left="0"/>
              <w:rPr>
                <w:b/>
                <w:sz w:val="24"/>
                <w:szCs w:val="24"/>
              </w:rPr>
            </w:pPr>
          </w:p>
        </w:tc>
      </w:tr>
      <w:tr w:rsidR="003E0E44" w:rsidRPr="008D3A09" w14:paraId="7FCB6C15" w14:textId="77777777" w:rsidTr="004D72FF">
        <w:trPr>
          <w:trHeight w:val="4864"/>
        </w:trPr>
        <w:tc>
          <w:tcPr>
            <w:tcW w:w="10790" w:type="dxa"/>
            <w:tcBorders>
              <w:left w:val="single" w:sz="4" w:space="0" w:color="auto"/>
              <w:bottom w:val="single" w:sz="4" w:space="0" w:color="auto"/>
              <w:right w:val="single" w:sz="4" w:space="0" w:color="auto"/>
            </w:tcBorders>
          </w:tcPr>
          <w:p w14:paraId="7CAFCFFF" w14:textId="04ADD28E" w:rsidR="003E0E44" w:rsidRPr="008D3A09" w:rsidRDefault="003E0E44" w:rsidP="00AD5D9B">
            <w:pPr>
              <w:pStyle w:val="Paragraphedeliste"/>
              <w:ind w:left="0"/>
              <w:rPr>
                <w:sz w:val="24"/>
                <w:szCs w:val="24"/>
              </w:rPr>
            </w:pPr>
            <w:r w:rsidRPr="008D3A09">
              <w:rPr>
                <w:sz w:val="24"/>
                <w:szCs w:val="24"/>
              </w:rPr>
              <w:t xml:space="preserve">  </w:t>
            </w:r>
          </w:p>
        </w:tc>
      </w:tr>
      <w:tr w:rsidR="003E0E44" w:rsidRPr="008D3A09" w14:paraId="705AAA58" w14:textId="77777777" w:rsidTr="004D72FF">
        <w:trPr>
          <w:trHeight w:val="282"/>
        </w:trPr>
        <w:tc>
          <w:tcPr>
            <w:tcW w:w="10790" w:type="dxa"/>
            <w:tcBorders>
              <w:top w:val="single" w:sz="4" w:space="0" w:color="auto"/>
              <w:bottom w:val="single" w:sz="4" w:space="0" w:color="auto"/>
            </w:tcBorders>
          </w:tcPr>
          <w:p w14:paraId="39FE6AF9" w14:textId="77777777" w:rsidR="003E0E44" w:rsidRPr="008D3A09" w:rsidRDefault="003E0E44" w:rsidP="00D1472D">
            <w:pPr>
              <w:pStyle w:val="Paragraphedeliste"/>
              <w:ind w:left="0"/>
              <w:rPr>
                <w:sz w:val="24"/>
                <w:szCs w:val="24"/>
              </w:rPr>
            </w:pPr>
          </w:p>
        </w:tc>
      </w:tr>
      <w:tr w:rsidR="00013BF6" w:rsidRPr="008D3A09" w14:paraId="1B71D3D1" w14:textId="77777777" w:rsidTr="000B00F9">
        <w:trPr>
          <w:trHeight w:val="282"/>
        </w:trPr>
        <w:tc>
          <w:tcPr>
            <w:tcW w:w="10790" w:type="dxa"/>
            <w:tcBorders>
              <w:top w:val="single" w:sz="4" w:space="0" w:color="auto"/>
              <w:left w:val="single" w:sz="4" w:space="0" w:color="auto"/>
              <w:right w:val="single" w:sz="4" w:space="0" w:color="auto"/>
            </w:tcBorders>
          </w:tcPr>
          <w:p w14:paraId="7F1A6ED8" w14:textId="5266CCB3" w:rsidR="00013BF6" w:rsidRDefault="00013BF6" w:rsidP="00D1472D">
            <w:pPr>
              <w:pStyle w:val="Paragraphedeliste"/>
              <w:ind w:left="0"/>
              <w:rPr>
                <w:b/>
                <w:sz w:val="28"/>
                <w:szCs w:val="28"/>
              </w:rPr>
            </w:pPr>
            <w:r w:rsidRPr="00313C9B">
              <w:rPr>
                <w:b/>
                <w:sz w:val="28"/>
                <w:szCs w:val="28"/>
              </w:rPr>
              <w:t>Ressources</w:t>
            </w:r>
            <w:r w:rsidR="004D26F1">
              <w:rPr>
                <w:b/>
                <w:sz w:val="28"/>
                <w:szCs w:val="28"/>
              </w:rPr>
              <w:t xml:space="preserve"> </w:t>
            </w:r>
            <w:r w:rsidR="00793849">
              <w:rPr>
                <w:b/>
                <w:color w:val="0070C0"/>
                <w:sz w:val="28"/>
                <w:szCs w:val="28"/>
              </w:rPr>
              <w:t>– À COMPLÉTER</w:t>
            </w:r>
            <w:r w:rsidR="004D26F1">
              <w:rPr>
                <w:b/>
                <w:color w:val="0070C0"/>
                <w:sz w:val="28"/>
                <w:szCs w:val="28"/>
              </w:rPr>
              <w:t>.</w:t>
            </w:r>
          </w:p>
          <w:p w14:paraId="53C72F63" w14:textId="2622F9E6" w:rsidR="00013BF6" w:rsidRPr="00FA4F28" w:rsidRDefault="00013BF6" w:rsidP="00013BF6">
            <w:pPr>
              <w:pStyle w:val="Paragraphedeliste"/>
              <w:ind w:left="0"/>
              <w:rPr>
                <w:b/>
                <w:sz w:val="24"/>
                <w:szCs w:val="24"/>
              </w:rPr>
            </w:pPr>
            <w:r w:rsidRPr="00FA4F28">
              <w:rPr>
                <w:b/>
                <w:sz w:val="24"/>
                <w:szCs w:val="24"/>
              </w:rPr>
              <w:t>Énoncez les ressources nécessaires à la réalisation du projet (humaines, techniques et matérielles</w:t>
            </w:r>
            <w:r>
              <w:rPr>
                <w:b/>
                <w:sz w:val="24"/>
                <w:szCs w:val="24"/>
              </w:rPr>
              <w:t xml:space="preserve">). </w:t>
            </w:r>
            <w:r w:rsidRPr="00E81023">
              <w:rPr>
                <w:b/>
                <w:i/>
                <w:color w:val="808080" w:themeColor="background1" w:themeShade="80"/>
                <w:sz w:val="24"/>
                <w:szCs w:val="24"/>
              </w:rPr>
              <w:t>(Maximum 15 lignes)</w:t>
            </w:r>
          </w:p>
        </w:tc>
      </w:tr>
      <w:tr w:rsidR="003E0E44" w:rsidRPr="008D3A09" w14:paraId="051A7BCD" w14:textId="77777777" w:rsidTr="00761B26">
        <w:trPr>
          <w:trHeight w:val="5338"/>
        </w:trPr>
        <w:tc>
          <w:tcPr>
            <w:tcW w:w="10790" w:type="dxa"/>
            <w:tcBorders>
              <w:left w:val="single" w:sz="4" w:space="0" w:color="auto"/>
              <w:bottom w:val="single" w:sz="4" w:space="0" w:color="auto"/>
              <w:right w:val="single" w:sz="4" w:space="0" w:color="auto"/>
            </w:tcBorders>
          </w:tcPr>
          <w:p w14:paraId="78D7AD26" w14:textId="3FBFDF74" w:rsidR="003E0E44" w:rsidRPr="008D3A09" w:rsidRDefault="003E0E44" w:rsidP="00D1472D">
            <w:pPr>
              <w:pStyle w:val="Paragraphedeliste"/>
              <w:ind w:left="0"/>
              <w:rPr>
                <w:sz w:val="24"/>
                <w:szCs w:val="24"/>
              </w:rPr>
            </w:pPr>
          </w:p>
        </w:tc>
      </w:tr>
    </w:tbl>
    <w:p w14:paraId="640C17A6" w14:textId="77777777" w:rsidR="00EA1283" w:rsidRPr="008D3A09" w:rsidRDefault="00EA1283" w:rsidP="00FB68AE">
      <w:pPr>
        <w:pStyle w:val="Paragraphedeliste"/>
        <w:ind w:left="0"/>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C4F94" w:rsidRPr="008D3A09" w14:paraId="29490FDA" w14:textId="77777777" w:rsidTr="00645D61">
        <w:tc>
          <w:tcPr>
            <w:tcW w:w="10790" w:type="dxa"/>
            <w:tcBorders>
              <w:top w:val="single" w:sz="4" w:space="0" w:color="auto"/>
              <w:left w:val="single" w:sz="4" w:space="0" w:color="auto"/>
              <w:right w:val="single" w:sz="4" w:space="0" w:color="auto"/>
            </w:tcBorders>
          </w:tcPr>
          <w:p w14:paraId="27E9FC58" w14:textId="4CC7C1F9" w:rsidR="00013BF6" w:rsidRDefault="00BC4F94" w:rsidP="00DF4410">
            <w:pPr>
              <w:pStyle w:val="Paragraphedeliste"/>
              <w:keepNext/>
              <w:ind w:left="0"/>
              <w:rPr>
                <w:b/>
                <w:sz w:val="28"/>
                <w:szCs w:val="28"/>
              </w:rPr>
            </w:pPr>
            <w:r w:rsidRPr="00313C9B">
              <w:rPr>
                <w:b/>
                <w:sz w:val="28"/>
                <w:szCs w:val="28"/>
              </w:rPr>
              <w:t>Calendrier de réalisation</w:t>
            </w:r>
            <w:r w:rsidR="004D26F1">
              <w:rPr>
                <w:b/>
                <w:sz w:val="28"/>
                <w:szCs w:val="28"/>
              </w:rPr>
              <w:t xml:space="preserve"> </w:t>
            </w:r>
            <w:r w:rsidR="00793849">
              <w:rPr>
                <w:b/>
                <w:color w:val="0070C0"/>
                <w:sz w:val="28"/>
                <w:szCs w:val="28"/>
              </w:rPr>
              <w:t>– À COMPLÉTER</w:t>
            </w:r>
            <w:r w:rsidR="004D26F1">
              <w:rPr>
                <w:b/>
                <w:color w:val="0070C0"/>
                <w:sz w:val="28"/>
                <w:szCs w:val="28"/>
              </w:rPr>
              <w:t>.</w:t>
            </w:r>
          </w:p>
          <w:p w14:paraId="48A2D16D" w14:textId="2B4711E6" w:rsidR="00BC4F94" w:rsidRPr="00FA4F28" w:rsidRDefault="00BC4F94" w:rsidP="00DF4410">
            <w:pPr>
              <w:pStyle w:val="Paragraphedeliste"/>
              <w:keepNext/>
              <w:ind w:left="0"/>
              <w:rPr>
                <w:b/>
                <w:sz w:val="24"/>
                <w:szCs w:val="24"/>
              </w:rPr>
            </w:pPr>
            <w:r w:rsidRPr="00FA4F28">
              <w:rPr>
                <w:b/>
                <w:sz w:val="24"/>
                <w:szCs w:val="24"/>
              </w:rPr>
              <w:t>Exposez votre calendrier de réalisation du projet en indiquant clairement les principales étapes et leur date butoir.</w:t>
            </w:r>
            <w:r w:rsidR="00013BF6">
              <w:rPr>
                <w:b/>
                <w:sz w:val="24"/>
                <w:szCs w:val="24"/>
              </w:rPr>
              <w:t xml:space="preserve"> </w:t>
            </w:r>
            <w:r w:rsidRPr="00E81023">
              <w:rPr>
                <w:b/>
                <w:i/>
                <w:color w:val="808080" w:themeColor="background1" w:themeShade="80"/>
                <w:sz w:val="24"/>
                <w:szCs w:val="24"/>
              </w:rPr>
              <w:t>(Maximum 35 lignes)</w:t>
            </w:r>
          </w:p>
        </w:tc>
      </w:tr>
      <w:tr w:rsidR="00EA1283" w:rsidRPr="008D3A09" w14:paraId="4395132E" w14:textId="77777777" w:rsidTr="00DF4410">
        <w:trPr>
          <w:trHeight w:val="11048"/>
        </w:trPr>
        <w:tc>
          <w:tcPr>
            <w:tcW w:w="10790" w:type="dxa"/>
            <w:tcBorders>
              <w:left w:val="single" w:sz="4" w:space="0" w:color="auto"/>
              <w:bottom w:val="single" w:sz="4" w:space="0" w:color="auto"/>
              <w:right w:val="single" w:sz="4" w:space="0" w:color="auto"/>
            </w:tcBorders>
          </w:tcPr>
          <w:p w14:paraId="72F1DC15" w14:textId="34A47012" w:rsidR="00EA1283" w:rsidRPr="008D3A09" w:rsidRDefault="00EA1283" w:rsidP="00D03829">
            <w:pPr>
              <w:pStyle w:val="Paragraphedeliste"/>
              <w:ind w:left="0"/>
              <w:rPr>
                <w:sz w:val="24"/>
                <w:szCs w:val="24"/>
              </w:rPr>
            </w:pPr>
          </w:p>
        </w:tc>
      </w:tr>
    </w:tbl>
    <w:p w14:paraId="490DA7CC" w14:textId="77777777" w:rsidR="00EA1283" w:rsidRPr="008D3A09" w:rsidRDefault="00EA1283" w:rsidP="00FB68AE">
      <w:pPr>
        <w:pStyle w:val="Paragraphedeliste"/>
        <w:ind w:left="0"/>
        <w:rPr>
          <w:sz w:val="24"/>
          <w:szCs w:val="24"/>
        </w:rPr>
      </w:pPr>
    </w:p>
    <w:p w14:paraId="2BEB2004" w14:textId="77777777" w:rsidR="00EA1283" w:rsidRPr="008D3A09" w:rsidRDefault="00EA1283">
      <w:pPr>
        <w:rPr>
          <w:sz w:val="24"/>
          <w:szCs w:val="24"/>
        </w:rPr>
      </w:pPr>
      <w:r w:rsidRPr="008D3A09">
        <w:rPr>
          <w:sz w:val="24"/>
          <w:szCs w:val="24"/>
        </w:rPr>
        <w:br w:type="page"/>
      </w:r>
    </w:p>
    <w:tbl>
      <w:tblPr>
        <w:tblStyle w:val="Trameclaire-Accent1"/>
        <w:tblW w:w="0" w:type="auto"/>
        <w:tblLayout w:type="fixed"/>
        <w:tblLook w:val="04A0" w:firstRow="1" w:lastRow="0" w:firstColumn="1" w:lastColumn="0" w:noHBand="0" w:noVBand="1"/>
      </w:tblPr>
      <w:tblGrid>
        <w:gridCol w:w="2518"/>
        <w:gridCol w:w="6662"/>
        <w:gridCol w:w="1760"/>
      </w:tblGrid>
      <w:tr w:rsidR="00EA1283" w:rsidRPr="008D3A09" w14:paraId="5EF0056F" w14:textId="77777777" w:rsidTr="00A95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gridSpan w:val="3"/>
            <w:tcBorders>
              <w:top w:val="nil"/>
              <w:bottom w:val="nil"/>
            </w:tcBorders>
          </w:tcPr>
          <w:p w14:paraId="76380A4C" w14:textId="26694A38" w:rsidR="00EA1283" w:rsidRPr="00C0657A" w:rsidRDefault="00EA1283" w:rsidP="00FB68AE">
            <w:pPr>
              <w:pStyle w:val="Paragraphedeliste"/>
              <w:ind w:left="0"/>
              <w:rPr>
                <w:sz w:val="28"/>
                <w:szCs w:val="28"/>
              </w:rPr>
            </w:pPr>
            <w:r w:rsidRPr="00C0657A">
              <w:rPr>
                <w:color w:val="0070C0"/>
                <w:sz w:val="28"/>
                <w:szCs w:val="28"/>
              </w:rPr>
              <w:lastRenderedPageBreak/>
              <w:t>BUDGET</w:t>
            </w:r>
            <w:r w:rsidR="004D26F1">
              <w:rPr>
                <w:color w:val="0070C0"/>
                <w:sz w:val="28"/>
                <w:szCs w:val="28"/>
              </w:rPr>
              <w:t xml:space="preserve"> </w:t>
            </w:r>
            <w:r w:rsidR="00793849">
              <w:rPr>
                <w:color w:val="0070C0"/>
                <w:sz w:val="28"/>
                <w:szCs w:val="28"/>
              </w:rPr>
              <w:t>– À COMPLÉTER</w:t>
            </w:r>
            <w:r w:rsidR="004D26F1">
              <w:rPr>
                <w:color w:val="0070C0"/>
                <w:sz w:val="28"/>
                <w:szCs w:val="28"/>
              </w:rPr>
              <w:t>.</w:t>
            </w:r>
          </w:p>
        </w:tc>
      </w:tr>
      <w:tr w:rsidR="00EA1283" w:rsidRPr="008D3A09" w14:paraId="53695B79" w14:textId="77777777" w:rsidTr="00A95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gridSpan w:val="3"/>
            <w:tcBorders>
              <w:top w:val="nil"/>
              <w:bottom w:val="single" w:sz="8" w:space="0" w:color="4F81BD" w:themeColor="accent1"/>
            </w:tcBorders>
            <w:shd w:val="clear" w:color="auto" w:fill="FFFFFF" w:themeFill="background1"/>
          </w:tcPr>
          <w:p w14:paraId="390D6F08" w14:textId="164722E4" w:rsidR="00EA1283" w:rsidRPr="008D3A09" w:rsidRDefault="00D925BE" w:rsidP="00FB68AE">
            <w:pPr>
              <w:pStyle w:val="Paragraphedeliste"/>
              <w:ind w:left="0"/>
              <w:rPr>
                <w:b w:val="0"/>
                <w:color w:val="0070C0"/>
                <w:sz w:val="24"/>
                <w:szCs w:val="24"/>
              </w:rPr>
            </w:pPr>
            <w:r w:rsidRPr="00C311AA">
              <w:rPr>
                <w:b w:val="0"/>
                <w:color w:val="auto"/>
                <w:sz w:val="24"/>
                <w:szCs w:val="24"/>
              </w:rPr>
              <w:t xml:space="preserve">Veuillez décrire toutes les dépenses anticipées ainsi que </w:t>
            </w:r>
            <w:r w:rsidRPr="00C311AA">
              <w:rPr>
                <w:color w:val="auto"/>
                <w:sz w:val="24"/>
                <w:szCs w:val="24"/>
              </w:rPr>
              <w:t>toutes les sources de financement</w:t>
            </w:r>
            <w:r w:rsidRPr="00C311AA">
              <w:rPr>
                <w:b w:val="0"/>
                <w:color w:val="auto"/>
                <w:sz w:val="24"/>
                <w:szCs w:val="24"/>
              </w:rPr>
              <w:t xml:space="preserve"> prévues pour réaliser le projet.</w:t>
            </w:r>
          </w:p>
        </w:tc>
      </w:tr>
      <w:tr w:rsidR="00EA1283" w:rsidRPr="008D3A09" w14:paraId="6C7876C5" w14:textId="77777777" w:rsidTr="00A954B3">
        <w:tc>
          <w:tcPr>
            <w:cnfStyle w:val="001000000000" w:firstRow="0" w:lastRow="0" w:firstColumn="1" w:lastColumn="0" w:oddVBand="0" w:evenVBand="0" w:oddHBand="0" w:evenHBand="0" w:firstRowFirstColumn="0" w:firstRowLastColumn="0" w:lastRowFirstColumn="0" w:lastRowLastColumn="0"/>
            <w:tcW w:w="1094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0BE71B6F" w14:textId="77777777" w:rsidR="00EA1283" w:rsidRPr="00313C9B" w:rsidRDefault="00EA1283" w:rsidP="00EA1283">
            <w:pPr>
              <w:pStyle w:val="Paragraphedeliste"/>
              <w:ind w:left="0"/>
              <w:jc w:val="center"/>
              <w:rPr>
                <w:color w:val="FFFFFF" w:themeColor="background1"/>
                <w:sz w:val="28"/>
                <w:szCs w:val="28"/>
              </w:rPr>
            </w:pPr>
            <w:r w:rsidRPr="00313C9B">
              <w:rPr>
                <w:color w:val="FFFFFF" w:themeColor="background1"/>
                <w:sz w:val="28"/>
                <w:szCs w:val="28"/>
              </w:rPr>
              <w:t>DÉPENSES</w:t>
            </w:r>
          </w:p>
          <w:p w14:paraId="3C142912" w14:textId="165179C5" w:rsidR="00EA1283" w:rsidRPr="00076C25" w:rsidRDefault="00EA1283" w:rsidP="00D51825">
            <w:pPr>
              <w:pStyle w:val="Paragraphedeliste"/>
              <w:ind w:left="0"/>
              <w:jc w:val="center"/>
              <w:rPr>
                <w:b w:val="0"/>
                <w:sz w:val="24"/>
                <w:szCs w:val="24"/>
              </w:rPr>
            </w:pPr>
            <w:r w:rsidRPr="00076C25">
              <w:rPr>
                <w:b w:val="0"/>
                <w:color w:val="FFFFFF" w:themeColor="background1"/>
                <w:sz w:val="24"/>
                <w:szCs w:val="24"/>
              </w:rPr>
              <w:t>(Travaux, équipement, fournitures, publicité, main-d’œuvre, hébergement, transport, nourriture, prix, etc.)</w:t>
            </w:r>
            <w:r w:rsidR="00DE0D2E">
              <w:rPr>
                <w:rStyle w:val="Appelnotedebasdep"/>
                <w:b w:val="0"/>
                <w:color w:val="FFFFFF" w:themeColor="background1"/>
                <w:sz w:val="24"/>
                <w:szCs w:val="24"/>
              </w:rPr>
              <w:footnoteReference w:id="1"/>
            </w:r>
            <w:r w:rsidR="00D51825">
              <w:rPr>
                <w:b w:val="0"/>
                <w:color w:val="FFFFFF" w:themeColor="background1"/>
                <w:sz w:val="24"/>
                <w:szCs w:val="24"/>
              </w:rPr>
              <w:t xml:space="preserve"> </w:t>
            </w:r>
            <w:r w:rsidR="00D51825">
              <w:rPr>
                <w:rStyle w:val="Appelnotedebasdep"/>
                <w:b w:val="0"/>
                <w:color w:val="FFFFFF" w:themeColor="background1"/>
                <w:sz w:val="24"/>
                <w:szCs w:val="24"/>
              </w:rPr>
              <w:footnoteReference w:id="2"/>
            </w:r>
          </w:p>
        </w:tc>
      </w:tr>
      <w:tr w:rsidR="00EA1283" w:rsidRPr="008D3A09" w14:paraId="506F594A" w14:textId="77777777" w:rsidTr="00A95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4715E99" w14:textId="77777777" w:rsidR="00EA1283" w:rsidRPr="00076C25" w:rsidRDefault="00EA1283" w:rsidP="002239C0">
            <w:pPr>
              <w:pStyle w:val="Paragraphedeliste"/>
              <w:ind w:left="0"/>
              <w:jc w:val="center"/>
              <w:rPr>
                <w:color w:val="auto"/>
                <w:sz w:val="24"/>
                <w:szCs w:val="24"/>
              </w:rPr>
            </w:pPr>
            <w:r w:rsidRPr="00076C25">
              <w:rPr>
                <w:color w:val="auto"/>
                <w:sz w:val="24"/>
                <w:szCs w:val="24"/>
              </w:rPr>
              <w:t>Nature</w:t>
            </w:r>
          </w:p>
        </w:tc>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C46F74F" w14:textId="77777777" w:rsidR="00EA1283" w:rsidRPr="00076C25" w:rsidRDefault="00EA128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076C25">
              <w:rPr>
                <w:b/>
                <w:color w:val="auto"/>
                <w:sz w:val="24"/>
                <w:szCs w:val="24"/>
              </w:rPr>
              <w:t>Description et justification</w:t>
            </w:r>
          </w:p>
          <w:p w14:paraId="798A88D5" w14:textId="77777777" w:rsidR="00313C9B" w:rsidRPr="00313C9B" w:rsidRDefault="00313C9B"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313C9B">
              <w:rPr>
                <w:b/>
                <w:color w:val="auto"/>
                <w:sz w:val="20"/>
                <w:szCs w:val="20"/>
              </w:rPr>
              <w:t>(Joindre la documentation appropriée pour les dépenses importantes)</w:t>
            </w:r>
            <w:r w:rsidR="00DE0D2E">
              <w:rPr>
                <w:rStyle w:val="Appelnotedebasdep"/>
                <w:b/>
                <w:color w:val="auto"/>
                <w:sz w:val="20"/>
                <w:szCs w:val="20"/>
              </w:rPr>
              <w:footnoteReference w:id="3"/>
            </w:r>
          </w:p>
        </w:tc>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2B04C63" w14:textId="77777777" w:rsidR="00EA1283" w:rsidRPr="00076C25" w:rsidRDefault="00EA128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076C25">
              <w:rPr>
                <w:b/>
                <w:color w:val="auto"/>
                <w:sz w:val="24"/>
                <w:szCs w:val="24"/>
              </w:rPr>
              <w:t>Coût ($)</w:t>
            </w:r>
          </w:p>
        </w:tc>
      </w:tr>
      <w:tr w:rsidR="00EA1283" w:rsidRPr="008D3A09" w14:paraId="6C88824B" w14:textId="77777777" w:rsidTr="00A954B3">
        <w:sdt>
          <w:sdtPr>
            <w:rPr>
              <w:sz w:val="24"/>
              <w:szCs w:val="24"/>
            </w:rPr>
            <w:id w:val="1799030380"/>
            <w:placeholder>
              <w:docPart w:val="24952CC4525D4874A70556FBB32A04BE"/>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AC1583A"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259711949"/>
            <w:placeholder>
              <w:docPart w:val="7690FD5FC4C44491A20DA64F42A1E523"/>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6629BEF" w14:textId="77777777"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561702261"/>
            <w:placeholder>
              <w:docPart w:val="0D28658F33B749959F8971558C37B1B2"/>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0050B1F" w14:textId="77777777"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239C0">
                  <w:rPr>
                    <w:rStyle w:val="Textedelespacerserv"/>
                    <w:sz w:val="24"/>
                    <w:szCs w:val="24"/>
                  </w:rPr>
                  <w:t>Montant</w:t>
                </w:r>
              </w:p>
            </w:tc>
          </w:sdtContent>
        </w:sdt>
      </w:tr>
      <w:tr w:rsidR="00EA1283" w:rsidRPr="008D3A09" w14:paraId="367BA85F"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24755286"/>
            <w:placeholder>
              <w:docPart w:val="749F19D16C32406EA05E9B35E494EFD2"/>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BFB75E0" w14:textId="77777777" w:rsidR="00EA1283" w:rsidRPr="002239C0" w:rsidRDefault="00DF6E03" w:rsidP="002239C0">
                <w:pPr>
                  <w:pStyle w:val="Paragraphedeliste"/>
                  <w:ind w:left="0"/>
                  <w:jc w:val="center"/>
                  <w:rPr>
                    <w:b w:val="0"/>
                    <w:color w:val="auto"/>
                    <w:sz w:val="24"/>
                    <w:szCs w:val="24"/>
                  </w:rPr>
                </w:pPr>
                <w:r w:rsidRPr="002239C0">
                  <w:rPr>
                    <w:rStyle w:val="Textedelespacerserv"/>
                    <w:b w:val="0"/>
                    <w:sz w:val="24"/>
                    <w:szCs w:val="24"/>
                  </w:rPr>
                  <w:t>Nature des dépenses</w:t>
                </w:r>
              </w:p>
            </w:tc>
          </w:sdtContent>
        </w:sdt>
        <w:sdt>
          <w:sdtPr>
            <w:rPr>
              <w:sz w:val="24"/>
              <w:szCs w:val="24"/>
            </w:rPr>
            <w:id w:val="-1389099999"/>
            <w:placeholder>
              <w:docPart w:val="AB2EE9D61671443A9FEAF5FD57637DE7"/>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8E5EB52" w14:textId="77777777" w:rsidR="00EA1283"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2135249472"/>
            <w:placeholder>
              <w:docPart w:val="EECC1C219BDE4D8C9733D8699B45D561"/>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7814D33" w14:textId="77777777" w:rsidR="00EA1283"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14:paraId="251A17F8" w14:textId="77777777" w:rsidTr="00A954B3">
        <w:sdt>
          <w:sdtPr>
            <w:rPr>
              <w:sz w:val="24"/>
              <w:szCs w:val="24"/>
            </w:rPr>
            <w:id w:val="43492810"/>
            <w:placeholder>
              <w:docPart w:val="8C5AE45C3FC84E5DA4D7717453488AE2"/>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0F70E51"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347954777"/>
            <w:placeholder>
              <w:docPart w:val="FF436AE7C5174EA0A0FFCFF2590B4606"/>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0ED100B" w14:textId="77777777" w:rsidR="00EA1283"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494110560"/>
            <w:placeholder>
              <w:docPart w:val="D08A9C17A62E4052A74C165C207BE76B"/>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18D4EF1" w14:textId="77777777"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14:paraId="67B2D178"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880707308"/>
            <w:placeholder>
              <w:docPart w:val="44374043C4F74DE7AC34FCF2B9704EE8"/>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5164335"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330877343"/>
            <w:placeholder>
              <w:docPart w:val="895E6E114D6143D08A8521F83C21F79B"/>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21D43D8" w14:textId="77777777" w:rsidR="00EA1283"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793440178"/>
            <w:placeholder>
              <w:docPart w:val="02D62354C6DD4A3EAA1874142411968F"/>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C0BA2A" w14:textId="77777777" w:rsidR="00EA1283"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14:paraId="15AEFAFF" w14:textId="77777777" w:rsidTr="00A954B3">
        <w:sdt>
          <w:sdtPr>
            <w:rPr>
              <w:sz w:val="24"/>
              <w:szCs w:val="24"/>
            </w:rPr>
            <w:id w:val="-1551917890"/>
            <w:placeholder>
              <w:docPart w:val="7BB638EAFFD6477AB22399E033DDA5DC"/>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21ADE3B"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31936773"/>
            <w:placeholder>
              <w:docPart w:val="3D1EAB1060884C3F8FD2D9DD103ABA78"/>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BCC5E04" w14:textId="77777777" w:rsidR="00EA1283"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2067909432"/>
            <w:placeholder>
              <w:docPart w:val="2AB6A4F583914524851ACFD722812959"/>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A3F9E77" w14:textId="77777777"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14:paraId="1E5CDBDB"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1521461540"/>
            <w:placeholder>
              <w:docPart w:val="DCAD24491C4441FF8AFDA58BEAE0E6A9"/>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4DFD237"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670864128"/>
            <w:placeholder>
              <w:docPart w:val="02DBCAD9082A42BCACA8FAA225629448"/>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990700E" w14:textId="77777777" w:rsidR="00EA1283"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111559061"/>
            <w:placeholder>
              <w:docPart w:val="F8E0887F239D4AB0A28902C388361E53"/>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527AE77" w14:textId="77777777" w:rsidR="00EA1283"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14:paraId="7653D5BF" w14:textId="77777777" w:rsidTr="00A954B3">
        <w:sdt>
          <w:sdtPr>
            <w:rPr>
              <w:sz w:val="24"/>
              <w:szCs w:val="24"/>
            </w:rPr>
            <w:id w:val="-1694364394"/>
            <w:placeholder>
              <w:docPart w:val="532A9738EE474BB3A2D6F51D5EE7381C"/>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B6B251E"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419842188"/>
            <w:placeholder>
              <w:docPart w:val="DD1C2F7B16144E85B80E82390157691F"/>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87BD175" w14:textId="77777777" w:rsidR="00EA1283"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237751662"/>
            <w:placeholder>
              <w:docPart w:val="5469E03F0C6E4FCFA0533E25BAF4D099"/>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11F3C2A" w14:textId="77777777"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14:paraId="03708B52"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1677883284"/>
            <w:placeholder>
              <w:docPart w:val="F72A92C7794949C69E52A48C93158A8F"/>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93BECF6"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723249121"/>
            <w:placeholder>
              <w:docPart w:val="33D635011C0C40FA8DAB97AE48F88D62"/>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AFE547C" w14:textId="77777777" w:rsidR="00EA1283"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490835718"/>
            <w:placeholder>
              <w:docPart w:val="F2F6FA17AEB74ACD87F25DED30ABDA2E"/>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9FBFEF2" w14:textId="77777777" w:rsidR="00EA1283"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14:paraId="43949918" w14:textId="77777777" w:rsidTr="00A954B3">
        <w:sdt>
          <w:sdtPr>
            <w:rPr>
              <w:sz w:val="24"/>
              <w:szCs w:val="24"/>
            </w:rPr>
            <w:id w:val="373666090"/>
            <w:placeholder>
              <w:docPart w:val="CB27850332214E7E953399FC72B9B3EC"/>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F9D7081"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009286351"/>
            <w:placeholder>
              <w:docPart w:val="3031225DA5CA46E7A7D2F430849F7EA5"/>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5F1C2AE" w14:textId="77777777" w:rsidR="00EA1283"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560314736"/>
            <w:placeholder>
              <w:docPart w:val="42091C06168744F8B627320B8DC9E497"/>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6C6616E" w14:textId="77777777"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14:paraId="38974E0F"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2131426416"/>
            <w:placeholder>
              <w:docPart w:val="01B5EF8B1D5B47A68024432C55B71326"/>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6C20948"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422330235"/>
            <w:placeholder>
              <w:docPart w:val="40C4CD241BF24920BEDA903782DCC142"/>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CEAE7A5" w14:textId="77777777" w:rsidR="00EA1283"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8347924"/>
            <w:placeholder>
              <w:docPart w:val="F43EFDBD6E944144A0BD993C38CA3CE3"/>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AC592A2" w14:textId="77777777" w:rsidR="00EA1283"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14:paraId="2864C6A6" w14:textId="77777777" w:rsidTr="00A954B3">
        <w:sdt>
          <w:sdtPr>
            <w:rPr>
              <w:sz w:val="24"/>
              <w:szCs w:val="24"/>
            </w:rPr>
            <w:id w:val="928786061"/>
            <w:placeholder>
              <w:docPart w:val="27ABA3A3835D46A997E7C4614EA285F5"/>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F9A5D02"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2070602092"/>
            <w:placeholder>
              <w:docPart w:val="B9D973FE649C45069A822DF124C01FC4"/>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FEEDB1B" w14:textId="77777777" w:rsidR="00EA1283"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2098897933"/>
            <w:placeholder>
              <w:docPart w:val="D66165F122954FFA857D9B924E4182EA"/>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958A2A8" w14:textId="77777777"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14:paraId="14A32A9C"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67078526"/>
            <w:placeholder>
              <w:docPart w:val="5FB4C85844CE40168846AF808B8B9D73"/>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D2589F3"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222099256"/>
            <w:placeholder>
              <w:docPart w:val="8068186B69A74FF982AA1B6779FBB017"/>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429F93B" w14:textId="77777777" w:rsidR="00EA1283"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409385119"/>
            <w:placeholder>
              <w:docPart w:val="010778BF0721408D990366F148AC9927"/>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94B30FD" w14:textId="77777777" w:rsidR="00EA1283"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14:paraId="52BD2B6E" w14:textId="77777777" w:rsidTr="00A954B3">
        <w:sdt>
          <w:sdtPr>
            <w:rPr>
              <w:sz w:val="24"/>
              <w:szCs w:val="24"/>
            </w:rPr>
            <w:id w:val="-148745719"/>
            <w:placeholder>
              <w:docPart w:val="47BCF86FFFA546B680BA6AFB1E0A5F70"/>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2A66E33" w14:textId="77777777"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20703938"/>
            <w:placeholder>
              <w:docPart w:val="DAE6390F3CAC4B52A07C2AB2DC0FC54B"/>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5DE77F6" w14:textId="77777777" w:rsidR="00C0657A"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703479882"/>
            <w:placeholder>
              <w:docPart w:val="3B46D49CC8E04682951B56656645D4E1"/>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2AD059D" w14:textId="77777777" w:rsidR="00C0657A"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14:paraId="3DD2CCD7"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1949889640"/>
            <w:placeholder>
              <w:docPart w:val="D4F9C179AEAD4915AF4FD2473A47A661"/>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E37FB2B" w14:textId="77777777"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799185430"/>
            <w:placeholder>
              <w:docPart w:val="E66F3A6595EE4DFD8A5AA4A38A8E3073"/>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4AB8328" w14:textId="77777777" w:rsidR="00C0657A"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371722535"/>
            <w:placeholder>
              <w:docPart w:val="702269A22AD74C4DA4B7087437F48454"/>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2D3438A" w14:textId="77777777" w:rsidR="00C0657A"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DE0D2E" w:rsidRPr="008D3A09" w14:paraId="60C6EFAF" w14:textId="77777777" w:rsidTr="00A954B3">
        <w:sdt>
          <w:sdtPr>
            <w:rPr>
              <w:sz w:val="24"/>
              <w:szCs w:val="24"/>
            </w:rPr>
            <w:id w:val="-1528090822"/>
            <w:placeholder>
              <w:docPart w:val="F572FCFB69394E84A8B962D61CD84228"/>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B09276D" w14:textId="77777777" w:rsidR="00DE0D2E"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421872367"/>
            <w:placeholder>
              <w:docPart w:val="1B134A743B5341E79A6455623E923D1B"/>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93A59D7" w14:textId="77777777" w:rsidR="00DE0D2E"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550029657"/>
            <w:placeholder>
              <w:docPart w:val="681BD96C539E413981FCA701B1D2CD35"/>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E954D65" w14:textId="77777777" w:rsidR="00DE0D2E"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DE0D2E" w:rsidRPr="008D3A09" w14:paraId="5F8ADC18"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427705800"/>
            <w:placeholder>
              <w:docPart w:val="37BB512DBD6C4B6EAAD4D8DD415264B6"/>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AE5FE2A" w14:textId="77777777" w:rsidR="00DE0D2E"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415283883"/>
            <w:placeholder>
              <w:docPart w:val="EBAE501822154795995EF7E86369D146"/>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454792E" w14:textId="77777777" w:rsidR="00DE0D2E"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2042973910"/>
            <w:placeholder>
              <w:docPart w:val="9DECCE439B044E32903134CBA067AFA9"/>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B9D770" w14:textId="77777777" w:rsidR="00DE0D2E"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14:paraId="1F947956" w14:textId="77777777" w:rsidTr="00A954B3">
        <w:sdt>
          <w:sdtPr>
            <w:rPr>
              <w:sz w:val="24"/>
              <w:szCs w:val="24"/>
            </w:rPr>
            <w:id w:val="1620873345"/>
            <w:placeholder>
              <w:docPart w:val="E6D8CECAA9DE4E1BAF82E8B912E213F1"/>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D2A80F3" w14:textId="77777777"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274078717"/>
            <w:placeholder>
              <w:docPart w:val="EEFD43F8BB4A43C5877FB5A128081738"/>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2A1CA43" w14:textId="77777777" w:rsidR="00C0657A"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338124989"/>
            <w:placeholder>
              <w:docPart w:val="7351C0FF15374B218DFF16E3CFEA20CD"/>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3D93A0A" w14:textId="77777777" w:rsidR="00C0657A"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14:paraId="6D995ED2"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582144175"/>
            <w:placeholder>
              <w:docPart w:val="9382C7CFEC5444848CC9BFAFE757F1AC"/>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DFF9AB5" w14:textId="77777777"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669867136"/>
            <w:placeholder>
              <w:docPart w:val="80C184FB10534D1D8A7444D411168377"/>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1DEC9A6" w14:textId="77777777" w:rsidR="00C0657A"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882162900"/>
            <w:placeholder>
              <w:docPart w:val="5053C03F51754DFCAD45B0DDB4A07364"/>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AEAD27B" w14:textId="77777777" w:rsidR="00C0657A"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076C25" w:rsidRPr="008D3A09" w14:paraId="2AE45BA4" w14:textId="77777777" w:rsidTr="00A954B3">
        <w:sdt>
          <w:sdtPr>
            <w:rPr>
              <w:sz w:val="24"/>
              <w:szCs w:val="24"/>
            </w:rPr>
            <w:id w:val="-885490657"/>
            <w:placeholder>
              <w:docPart w:val="6B8ED4E59F714410834114E998169572"/>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FD78996" w14:textId="77777777" w:rsidR="00076C25"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701624498"/>
            <w:placeholder>
              <w:docPart w:val="4EED61C17ECF4D8695C1B8362687F08B"/>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AC61D86" w14:textId="77777777" w:rsidR="00076C25"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849083225"/>
            <w:placeholder>
              <w:docPart w:val="0D3915FC1C374CCB8531A784B0B69D83"/>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D679C50" w14:textId="77777777" w:rsidR="00076C25"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076C25" w:rsidRPr="008D3A09" w14:paraId="7CB548EE"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1764876759"/>
            <w:placeholder>
              <w:docPart w:val="80405FC8AFEE425E9387C789E6943B7C"/>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59C6D5C" w14:textId="77777777" w:rsidR="00076C25"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560247691"/>
            <w:placeholder>
              <w:docPart w:val="43672DA1A2DE4CFEB48E7CBA44BFB833"/>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D1C208A" w14:textId="77777777" w:rsidR="00076C25"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093936560"/>
            <w:placeholder>
              <w:docPart w:val="D1081AB51B3A4A1887AAD506ED83B78D"/>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B1917DD" w14:textId="77777777" w:rsidR="00076C25"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076C25" w:rsidRPr="008D3A09" w14:paraId="2FE9756C" w14:textId="77777777" w:rsidTr="00A954B3">
        <w:sdt>
          <w:sdtPr>
            <w:rPr>
              <w:sz w:val="24"/>
              <w:szCs w:val="24"/>
            </w:rPr>
            <w:id w:val="583349770"/>
            <w:placeholder>
              <w:docPart w:val="52A2EE4DCF1644868DE3E20A5A722EBA"/>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1BBD5E2" w14:textId="77777777" w:rsidR="00076C25"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293640653"/>
            <w:placeholder>
              <w:docPart w:val="FA83D49AB1E44C38AD44B366357AB3CE"/>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E093005" w14:textId="77777777" w:rsidR="00076C25"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299805666"/>
            <w:placeholder>
              <w:docPart w:val="BAE8B421785C46F09D6BB95DA755071D"/>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183FF64" w14:textId="77777777" w:rsidR="00076C25"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14:paraId="2526775B"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1288656942"/>
            <w:placeholder>
              <w:docPart w:val="93CFEE1FB3C140E3B1C210A462740EEA"/>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A4A7EC3" w14:textId="77777777"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910377367"/>
            <w:placeholder>
              <w:docPart w:val="9CF5934DB31D4AD9B0A7C788E4858D84"/>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6EDC01B" w14:textId="77777777" w:rsidR="00C0657A"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461264155"/>
            <w:placeholder>
              <w:docPart w:val="1857706F5134466B8CE5130126794F36"/>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9EF874D" w14:textId="77777777" w:rsidR="00C0657A"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14:paraId="20EA5E94" w14:textId="77777777" w:rsidTr="00A954B3">
        <w:sdt>
          <w:sdtPr>
            <w:rPr>
              <w:sz w:val="24"/>
              <w:szCs w:val="24"/>
            </w:rPr>
            <w:id w:val="1279611013"/>
            <w:placeholder>
              <w:docPart w:val="AAAB6134919A4C229EB045A11A982AFD"/>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FBDA47E" w14:textId="77777777"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816604623"/>
            <w:placeholder>
              <w:docPart w:val="8D04729F0BDE42F184D4287152C52AE2"/>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95C45B9" w14:textId="77777777" w:rsidR="00C0657A"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882407167"/>
            <w:placeholder>
              <w:docPart w:val="53ADEBAC75384458A3218B0076C41C4D"/>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3EB9CC8" w14:textId="77777777" w:rsidR="00C0657A"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076C25" w:rsidRPr="008D3A09" w14:paraId="48644A30"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2088872683"/>
            <w:placeholder>
              <w:docPart w:val="BA8DAABAF0B244B4A2F4ECF088C1B40E"/>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A3B16E6" w14:textId="77777777" w:rsidR="00076C25"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332181181"/>
            <w:placeholder>
              <w:docPart w:val="C9BBC6BC3ABA4FC89CFB4CA4AC3D7BB3"/>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7EA6C2B" w14:textId="77777777" w:rsidR="00076C25"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2087756127"/>
            <w:placeholder>
              <w:docPart w:val="E9632BBCBC68455CACC9AEDA3C8B2E8B"/>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4475B3" w14:textId="77777777" w:rsidR="00076C25"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14:paraId="4CD0146B" w14:textId="77777777" w:rsidTr="00A954B3">
        <w:sdt>
          <w:sdtPr>
            <w:rPr>
              <w:sz w:val="24"/>
              <w:szCs w:val="24"/>
            </w:rPr>
            <w:id w:val="2095587369"/>
            <w:placeholder>
              <w:docPart w:val="723109DB1E2D4BFEBBDD715D3EBCB07D"/>
            </w:placeholder>
            <w:showingPlcHdr/>
          </w:sdt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A7EFE6F" w14:textId="77777777"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872727062"/>
            <w:placeholder>
              <w:docPart w:val="4BCB93A8AE7A4BD6A82E06A971433091"/>
            </w:placeholder>
            <w:showingPlcHdr/>
          </w:sdt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4F3D0DA" w14:textId="77777777" w:rsidR="00C0657A"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43984347"/>
            <w:placeholder>
              <w:docPart w:val="4549814160B94E52BBBE0CEF360D0C75"/>
            </w:placeholder>
            <w:showingPlcHdr/>
          </w:sdt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89FFD96" w14:textId="77777777" w:rsidR="00C0657A"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313C9B" w:rsidRPr="008D3A09" w14:paraId="0674C78E" w14:textId="77777777" w:rsidTr="00A95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5AC3E29" w14:textId="77777777" w:rsidR="00313C9B" w:rsidRPr="002239C0" w:rsidRDefault="00313C9B" w:rsidP="00313C9B">
            <w:pPr>
              <w:pStyle w:val="Paragraphedeliste"/>
              <w:ind w:left="0"/>
              <w:jc w:val="right"/>
              <w:rPr>
                <w:sz w:val="24"/>
                <w:szCs w:val="24"/>
              </w:rPr>
            </w:pPr>
            <w:r w:rsidRPr="002239C0">
              <w:rPr>
                <w:sz w:val="24"/>
                <w:szCs w:val="24"/>
              </w:rPr>
              <w:t>TOTAL</w:t>
            </w:r>
          </w:p>
        </w:tc>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BD99D50" w14:textId="77777777" w:rsidR="00313C9B" w:rsidRPr="002239C0" w:rsidRDefault="00000000" w:rsidP="009A10D2">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941360859"/>
                <w:placeholder>
                  <w:docPart w:val="E23EBFE84A1D4FD6B8617ED122B8D080"/>
                </w:placeholder>
                <w:showingPlcHdr/>
              </w:sdtPr>
              <w:sdtEndPr>
                <w:rPr>
                  <w:b/>
                </w:rPr>
              </w:sdtEndPr>
              <w:sdtContent>
                <w:r w:rsidR="009A10D2">
                  <w:rPr>
                    <w:rStyle w:val="Textedelespacerserv"/>
                    <w:b/>
                  </w:rPr>
                  <w:t>_____</w:t>
                </w:r>
                <w:r w:rsidR="009A10D2">
                  <w:rPr>
                    <w:rStyle w:val="Textedelespacerserv"/>
                    <w:b/>
                    <w:sz w:val="24"/>
                    <w:szCs w:val="24"/>
                  </w:rPr>
                  <w:t xml:space="preserve"> $</w:t>
                </w:r>
              </w:sdtContent>
            </w:sdt>
            <w:r w:rsidR="00833092" w:rsidRPr="002239C0">
              <w:rPr>
                <w:b/>
                <w:sz w:val="24"/>
                <w:szCs w:val="24"/>
              </w:rPr>
              <w:t xml:space="preserve"> </w:t>
            </w:r>
          </w:p>
        </w:tc>
      </w:tr>
    </w:tbl>
    <w:p w14:paraId="49183C9F" w14:textId="77777777" w:rsidR="008D513A" w:rsidRDefault="008D513A" w:rsidP="00D1472D">
      <w:pPr>
        <w:pStyle w:val="Paragraphedeliste"/>
        <w:ind w:left="0"/>
        <w:rPr>
          <w:sz w:val="24"/>
          <w:szCs w:val="24"/>
        </w:rPr>
      </w:pPr>
    </w:p>
    <w:tbl>
      <w:tblPr>
        <w:tblStyle w:val="Trameclaire-Accent1"/>
        <w:tblW w:w="10940"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735"/>
        <w:gridCol w:w="2735"/>
        <w:gridCol w:w="2735"/>
        <w:gridCol w:w="2735"/>
      </w:tblGrid>
      <w:tr w:rsidR="00DE0D2E" w14:paraId="68D96358" w14:textId="77777777" w:rsidTr="0076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gridSpan w:val="4"/>
            <w:tcBorders>
              <w:top w:val="none" w:sz="0" w:space="0" w:color="auto"/>
              <w:left w:val="none" w:sz="0" w:space="0" w:color="auto"/>
              <w:bottom w:val="single" w:sz="4" w:space="0" w:color="0070C0"/>
              <w:right w:val="none" w:sz="0" w:space="0" w:color="auto"/>
            </w:tcBorders>
            <w:shd w:val="clear" w:color="auto" w:fill="548DD4" w:themeFill="text2" w:themeFillTint="99"/>
          </w:tcPr>
          <w:p w14:paraId="1A03A05E" w14:textId="328EC548" w:rsidR="00DE0D2E" w:rsidRPr="00313C9B" w:rsidRDefault="006E33C4" w:rsidP="00A954B3">
            <w:pPr>
              <w:pStyle w:val="Paragraphedeliste"/>
              <w:ind w:left="0"/>
              <w:jc w:val="center"/>
              <w:rPr>
                <w:color w:val="FFFFFF" w:themeColor="background1"/>
                <w:sz w:val="28"/>
                <w:szCs w:val="28"/>
              </w:rPr>
            </w:pPr>
            <w:r>
              <w:rPr>
                <w:sz w:val="24"/>
                <w:szCs w:val="24"/>
              </w:rPr>
              <w:lastRenderedPageBreak/>
              <w:br w:type="page"/>
            </w:r>
            <w:r w:rsidR="00DE0D2E">
              <w:rPr>
                <w:sz w:val="24"/>
                <w:szCs w:val="24"/>
              </w:rPr>
              <w:br w:type="page"/>
            </w:r>
            <w:r w:rsidR="00DE0D2E">
              <w:rPr>
                <w:color w:val="FFFFFF" w:themeColor="background1"/>
                <w:sz w:val="28"/>
                <w:szCs w:val="28"/>
              </w:rPr>
              <w:t>REVENUS</w:t>
            </w:r>
            <w:r w:rsidR="004D26F1">
              <w:rPr>
                <w:color w:val="FFFFFF" w:themeColor="background1"/>
                <w:sz w:val="28"/>
                <w:szCs w:val="28"/>
              </w:rPr>
              <w:t>/</w:t>
            </w:r>
            <w:r w:rsidR="00DE0D2E">
              <w:rPr>
                <w:color w:val="FFFFFF" w:themeColor="background1"/>
                <w:sz w:val="28"/>
                <w:szCs w:val="28"/>
              </w:rPr>
              <w:t>FONDS UTILISÉS</w:t>
            </w:r>
          </w:p>
          <w:p w14:paraId="182BF16B" w14:textId="7FDFF06E" w:rsidR="00DE0D2E" w:rsidRPr="00076C25" w:rsidRDefault="00DE0D2E" w:rsidP="00862108">
            <w:pPr>
              <w:pStyle w:val="Notedefin"/>
              <w:rPr>
                <w:b w:val="0"/>
                <w:color w:val="FFFFFF" w:themeColor="background1"/>
                <w:sz w:val="24"/>
                <w:szCs w:val="24"/>
              </w:rPr>
            </w:pPr>
            <w:r w:rsidRPr="00076C25">
              <w:rPr>
                <w:b w:val="0"/>
                <w:color w:val="FFFFFF" w:themeColor="background1"/>
                <w:sz w:val="24"/>
                <w:szCs w:val="24"/>
              </w:rPr>
              <w:t xml:space="preserve">(Subvention, commandite, PIÉ, levée de fonds, fonds </w:t>
            </w:r>
            <w:r>
              <w:rPr>
                <w:b w:val="0"/>
                <w:color w:val="FFFFFF" w:themeColor="background1"/>
                <w:sz w:val="24"/>
                <w:szCs w:val="24"/>
              </w:rPr>
              <w:t>propres, autres fonds, dons, inscriptions, etc.)</w:t>
            </w:r>
          </w:p>
        </w:tc>
      </w:tr>
      <w:tr w:rsidR="00DE0D2E" w14:paraId="167CE8F0" w14:textId="77777777" w:rsidTr="0076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76C52020" w14:textId="77777777" w:rsidR="00DE0D2E" w:rsidRPr="00076C25" w:rsidRDefault="00DE0D2E" w:rsidP="00A954B3">
            <w:pPr>
              <w:pStyle w:val="Paragraphedeliste"/>
              <w:ind w:left="0"/>
              <w:jc w:val="center"/>
              <w:rPr>
                <w:color w:val="auto"/>
                <w:sz w:val="24"/>
                <w:szCs w:val="24"/>
              </w:rPr>
            </w:pPr>
            <w:r w:rsidRPr="00076C25">
              <w:rPr>
                <w:color w:val="auto"/>
                <w:sz w:val="24"/>
                <w:szCs w:val="24"/>
              </w:rPr>
              <w:t>Source</w:t>
            </w:r>
          </w:p>
        </w:tc>
        <w:tc>
          <w:tcPr>
            <w:tcW w:w="2735" w:type="dxa"/>
            <w:tcBorders>
              <w:top w:val="single" w:sz="4" w:space="0" w:color="0070C0"/>
              <w:left w:val="single" w:sz="4" w:space="0" w:color="0070C0"/>
              <w:bottom w:val="single" w:sz="4" w:space="0" w:color="0070C0"/>
              <w:right w:val="single" w:sz="4" w:space="0" w:color="0070C0"/>
            </w:tcBorders>
          </w:tcPr>
          <w:p w14:paraId="036E60D1" w14:textId="77777777" w:rsidR="00DE0D2E" w:rsidRPr="00076C25" w:rsidRDefault="00DE0D2E" w:rsidP="00A954B3">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076C25">
              <w:rPr>
                <w:b/>
                <w:color w:val="auto"/>
                <w:sz w:val="24"/>
                <w:szCs w:val="24"/>
              </w:rPr>
              <w:t>Description</w:t>
            </w:r>
          </w:p>
        </w:tc>
        <w:tc>
          <w:tcPr>
            <w:tcW w:w="2735" w:type="dxa"/>
            <w:tcBorders>
              <w:top w:val="single" w:sz="4" w:space="0" w:color="0070C0"/>
              <w:left w:val="single" w:sz="4" w:space="0" w:color="0070C0"/>
              <w:bottom w:val="single" w:sz="4" w:space="0" w:color="0070C0"/>
              <w:right w:val="single" w:sz="4" w:space="0" w:color="0070C0"/>
            </w:tcBorders>
          </w:tcPr>
          <w:p w14:paraId="3C84E8B3" w14:textId="77777777" w:rsidR="00DE0D2E" w:rsidRPr="00076C25" w:rsidRDefault="00DE0D2E" w:rsidP="00A954B3">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076C25">
              <w:rPr>
                <w:b/>
                <w:color w:val="auto"/>
                <w:sz w:val="24"/>
                <w:szCs w:val="24"/>
              </w:rPr>
              <w:t>Montant ($)</w:t>
            </w:r>
          </w:p>
        </w:tc>
        <w:tc>
          <w:tcPr>
            <w:tcW w:w="2735" w:type="dxa"/>
            <w:tcBorders>
              <w:top w:val="single" w:sz="4" w:space="0" w:color="0070C0"/>
              <w:left w:val="single" w:sz="4" w:space="0" w:color="0070C0"/>
              <w:bottom w:val="single" w:sz="4" w:space="0" w:color="0070C0"/>
              <w:right w:val="single" w:sz="4" w:space="0" w:color="0070C0"/>
            </w:tcBorders>
          </w:tcPr>
          <w:p w14:paraId="51DFEC66" w14:textId="2766C3DA" w:rsidR="00DE0D2E" w:rsidRPr="00076C25" w:rsidRDefault="002239C0" w:rsidP="00A954B3">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Pr>
                <w:b/>
                <w:color w:val="auto"/>
                <w:sz w:val="24"/>
                <w:szCs w:val="24"/>
              </w:rPr>
              <w:t>Confirmé</w:t>
            </w:r>
            <w:r w:rsidR="00200E45">
              <w:rPr>
                <w:b/>
                <w:color w:val="auto"/>
                <w:sz w:val="24"/>
                <w:szCs w:val="24"/>
              </w:rPr>
              <w:t xml:space="preserve"> (oui ou non)</w:t>
            </w:r>
          </w:p>
        </w:tc>
      </w:tr>
      <w:tr w:rsidR="00DE0D2E" w14:paraId="6CD38078" w14:textId="77777777" w:rsidTr="00761B26">
        <w:sdt>
          <w:sdtPr>
            <w:rPr>
              <w:rStyle w:val="Style1"/>
              <w:szCs w:val="24"/>
            </w:rPr>
            <w:id w:val="1478040759"/>
            <w:placeholder>
              <w:docPart w:val="1E65460E053F4A60A4F633854F14AE95"/>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5100F788"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829817240"/>
            <w:placeholder>
              <w:docPart w:val="34E4DD7278B645C986FDA82D0DD61590"/>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2D250D06" w14:textId="28EEE16D" w:rsidR="00DE0D2E" w:rsidRPr="002239C0" w:rsidRDefault="00200E45" w:rsidP="00200E45">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003785208"/>
            <w:placeholder>
              <w:docPart w:val="6C855407A770425BACDDCB999213E34C"/>
            </w:placeholder>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0171793F" w14:textId="24A8FCAF" w:rsidR="00DE0D2E" w:rsidRPr="002239C0" w:rsidRDefault="00200E45" w:rsidP="00200E45">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79452619" w14:textId="14672D1B"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2D548B9D"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484652398"/>
            <w:placeholder>
              <w:docPart w:val="7DC98F79EA8848C2A61397D6796A233C"/>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08F47CD9"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9477658"/>
            <w:placeholder>
              <w:docPart w:val="FB8FB5BB7138470891620647E28CFDAF"/>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2666510C"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446346667"/>
            <w:placeholder>
              <w:docPart w:val="367D51B08ECC4B358236A0CA9739726F"/>
            </w:placeholder>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3E400663"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3941D351" w14:textId="7CEB5004"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5C25FBBD" w14:textId="77777777" w:rsidTr="00761B26">
        <w:sdt>
          <w:sdtPr>
            <w:rPr>
              <w:rStyle w:val="Style1"/>
              <w:szCs w:val="24"/>
            </w:rPr>
            <w:id w:val="-907156009"/>
            <w:placeholder>
              <w:docPart w:val="255E65DA8A044F749540059DEB86CF0E"/>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1F7CE0ED"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45988354"/>
            <w:placeholder>
              <w:docPart w:val="9259EAFF241D4C33A8333C19F699F239"/>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14CDA43D"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694973199"/>
            <w:placeholder>
              <w:docPart w:val="6A5F1B22319A4A51AD7CDDBAC6F89C95"/>
            </w:placeholder>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30227E38"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3650FDD1" w14:textId="71F839FB"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0FA9D3B6"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562294361"/>
            <w:placeholder>
              <w:docPart w:val="47F9B17934ED4EE5A4A0F156DCEB9606"/>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38376012"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24830769"/>
            <w:placeholder>
              <w:docPart w:val="FCAD9E05754E433CBAF52D5E524551FA"/>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3F6D6749"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505899210"/>
            <w:placeholder>
              <w:docPart w:val="A2155C5C758A4807A3FD1333486D210F"/>
            </w:placeholder>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63201FB4"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626D2178" w14:textId="237DFEB9"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1B12E053" w14:textId="77777777" w:rsidTr="00761B26">
        <w:sdt>
          <w:sdtPr>
            <w:rPr>
              <w:rStyle w:val="Style1"/>
              <w:szCs w:val="24"/>
            </w:rPr>
            <w:id w:val="-362517338"/>
            <w:placeholder>
              <w:docPart w:val="AA906EFFED29434194949DAABE9DDC7F"/>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012B9BCD"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031404511"/>
            <w:placeholder>
              <w:docPart w:val="F33DE8D2289140C8B1E6E8EABCF45C89"/>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0104C12C"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817502505"/>
            <w:placeholder>
              <w:docPart w:val="E9F7CEF3C3C64AC3BAAC6620F41657FD"/>
            </w:placeholder>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2E736338"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1BB21D18" w14:textId="57083983"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2486B26C"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497265879"/>
            <w:placeholder>
              <w:docPart w:val="1CDD75BD8A334E2CB16E3A6279D21F58"/>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3E348DA2"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941262220"/>
            <w:placeholder>
              <w:docPart w:val="EA49373CC5B542C99506938A97EFD924"/>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012A47E6"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553691653"/>
            <w:placeholder>
              <w:docPart w:val="2B27DC41B7AF4BD2B8FF19C438587234"/>
            </w:placeholder>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4E14FBA6"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1606F8E2" w14:textId="03C30734" w:rsidR="00DE0D2E" w:rsidRPr="002239C0" w:rsidRDefault="00DE0D2E" w:rsidP="00200E45">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484A7A0E" w14:textId="77777777" w:rsidTr="00761B26">
        <w:sdt>
          <w:sdtPr>
            <w:rPr>
              <w:rStyle w:val="Style1"/>
              <w:szCs w:val="24"/>
            </w:rPr>
            <w:id w:val="-1366833350"/>
            <w:placeholder>
              <w:docPart w:val="8030710D974F413093AC6A26FC3E4ED9"/>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5E77952D"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5121036"/>
            <w:placeholder>
              <w:docPart w:val="940141E125E842E29B58E7B20FC5F0EC"/>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2CA2C52D"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59835202"/>
            <w:placeholder>
              <w:docPart w:val="9FF1AD8272F64EA5B4A7C543E47B050B"/>
            </w:placeholder>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7B73236A"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0B229212" w14:textId="1F3517D3"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6F10E7EE"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56862949"/>
            <w:placeholder>
              <w:docPart w:val="CAF9E85A28EF476A940462D184E6CD19"/>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6C3949CB"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900598625"/>
            <w:placeholder>
              <w:docPart w:val="EDB7DA8ADA184BC3AE50889E309CD249"/>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6CD0E15C"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141909815"/>
            <w:placeholder>
              <w:docPart w:val="EDF45CFFA1F8472EA32A7986C387002C"/>
            </w:placeholder>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246286ED"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72DEF95A" w14:textId="4EB75601"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53B87535" w14:textId="77777777" w:rsidTr="00761B26">
        <w:sdt>
          <w:sdtPr>
            <w:rPr>
              <w:rStyle w:val="Style1"/>
              <w:szCs w:val="24"/>
            </w:rPr>
            <w:id w:val="-20553866"/>
            <w:placeholder>
              <w:docPart w:val="05958E08C58543B1B01B5233F3E88B09"/>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769E8793"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752156434"/>
            <w:placeholder>
              <w:docPart w:val="E1875D64DAEC467B9DDFA2C6C79AE395"/>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3AC404D2"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333221722"/>
            <w:placeholder>
              <w:docPart w:val="562291148E0642B2A508ABF07FB93296"/>
            </w:placeholder>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0CF9ADDB"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618F5B8F" w14:textId="47A7F546"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583AC207"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21787436"/>
            <w:placeholder>
              <w:docPart w:val="8AF468B04102424895593F2608364F90"/>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6675608C"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424494915"/>
            <w:placeholder>
              <w:docPart w:val="4237BEEA18BA4085AAF2177EC758EBF7"/>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4005C316"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302611927"/>
            <w:placeholder>
              <w:docPart w:val="14790B8BD2C0413DBD0DE7B4E447D6F4"/>
            </w:placeholder>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3819EFDF"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5613FF6C" w14:textId="5B3FB6EA"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46FFCA2E" w14:textId="77777777" w:rsidTr="00761B26">
        <w:sdt>
          <w:sdtPr>
            <w:rPr>
              <w:rStyle w:val="Style1"/>
              <w:szCs w:val="24"/>
            </w:rPr>
            <w:id w:val="-672184995"/>
            <w:placeholder>
              <w:docPart w:val="F8F27F856D004C799C4AE4437E14A66B"/>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613260AE"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2058002899"/>
            <w:placeholder>
              <w:docPart w:val="E8E3556B87584EE7A31C3F406AB02D58"/>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64B3E0C1"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086183693"/>
            <w:placeholder>
              <w:docPart w:val="7E0B2A553EBE4C1D905B0D51EEE2A6D2"/>
            </w:placeholder>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63C23B61"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2D6CEE54" w14:textId="6117F8C5"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5C16C681"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592192538"/>
            <w:placeholder>
              <w:docPart w:val="46482548B4784E37A8FC8E2D9399BF2A"/>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5DFC335B"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939447110"/>
            <w:placeholder>
              <w:docPart w:val="363C909F9E334B20ABAA21F995221AA2"/>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2F4B126F"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645082183"/>
            <w:placeholder>
              <w:docPart w:val="F4DBCB7B2F8D46DAAB2081A06F2EB46D"/>
            </w:placeholder>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6E0F0723"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5191A93F" w14:textId="4C586C91"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598B19A6" w14:textId="77777777" w:rsidTr="00761B26">
        <w:sdt>
          <w:sdtPr>
            <w:rPr>
              <w:rStyle w:val="Style1"/>
              <w:szCs w:val="24"/>
            </w:rPr>
            <w:id w:val="-110592388"/>
            <w:placeholder>
              <w:docPart w:val="D5F7265A80794F5FA6A8EC4512E5BEF9"/>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70CA1CED"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659926864"/>
            <w:placeholder>
              <w:docPart w:val="D19E223890A64E8D819D7BAFE25A84C4"/>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14C496AD"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105031526"/>
            <w:placeholder>
              <w:docPart w:val="9FACE656312D4D36865D705FD0A56A4E"/>
            </w:placeholder>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54D537F3"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12D03B99" w14:textId="4538FADE"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4F384AEA"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570192145"/>
            <w:placeholder>
              <w:docPart w:val="916F527EBC924F208506FC47DA2B32E3"/>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4863D091"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637152767"/>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38452DA8"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897278008"/>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50F55DD9"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701E232C" w14:textId="50C0B0A5"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7FC14D82" w14:textId="77777777" w:rsidTr="00761B26">
        <w:sdt>
          <w:sdtPr>
            <w:rPr>
              <w:rStyle w:val="Style1"/>
              <w:szCs w:val="24"/>
            </w:rPr>
            <w:id w:val="-545518519"/>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3D9EDDA2"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977999710"/>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12A9558A"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943143240"/>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05433FC4"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7FF1F141" w14:textId="5506E0C9"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399C44B2"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542171965"/>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35C78105"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455610038"/>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41AD5BFB"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099979662"/>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32AE8ABF" w14:textId="77777777"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6D0D7DB4" w14:textId="35987C87"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4F78940E" w14:textId="77777777" w:rsidTr="00761B26">
        <w:sdt>
          <w:sdtPr>
            <w:rPr>
              <w:rStyle w:val="Style1"/>
              <w:szCs w:val="24"/>
            </w:rPr>
            <w:id w:val="-1273934701"/>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3B04467E"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098912076"/>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2E1123D8"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87715339"/>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6298E7AA" w14:textId="77777777"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1EFC4891" w14:textId="20445EB3"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089649BC"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774399346"/>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5FD4AB76"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388461577"/>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7CC2A78E"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459216006"/>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52A2DCAF" w14:textId="77777777"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4CF90735" w14:textId="2618522D"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2A2A29AA" w14:textId="77777777" w:rsidTr="00761B26">
        <w:sdt>
          <w:sdtPr>
            <w:rPr>
              <w:rStyle w:val="Style1"/>
              <w:szCs w:val="24"/>
            </w:rPr>
            <w:id w:val="1001394103"/>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08975DBC"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334147976"/>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31F39DC2"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899025380"/>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69F7F89C" w14:textId="77777777"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69097068" w14:textId="5981B2CF"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1832C469"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792899288"/>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2E8D171B"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310215096"/>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75BC310F"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965538714"/>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4FB30CE0" w14:textId="77777777"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2301D41B" w14:textId="1EF024DE"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0E604730" w14:textId="77777777" w:rsidTr="00761B26">
        <w:sdt>
          <w:sdtPr>
            <w:rPr>
              <w:rStyle w:val="Style1"/>
              <w:szCs w:val="24"/>
            </w:rPr>
            <w:id w:val="2015098755"/>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6EA5B740"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514180830"/>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6673FA8C"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101323031"/>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0A5FC712" w14:textId="77777777"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1764BAD5" w14:textId="558D1F5D"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672DE5DE"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96479141"/>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1E97ACB2"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624385870"/>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3BC8DB3E"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18823078"/>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238FA44E" w14:textId="77777777"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589F0273" w14:textId="29098536"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4144D17E" w14:textId="77777777" w:rsidTr="00761B26">
        <w:sdt>
          <w:sdtPr>
            <w:rPr>
              <w:rStyle w:val="Style1"/>
              <w:szCs w:val="24"/>
            </w:rPr>
            <w:id w:val="1978953345"/>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66D86BA9"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870437971"/>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17A70F75"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254740200"/>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7F08C5E7" w14:textId="77777777"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0E9D3D49" w14:textId="5C7913E4"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5CE2AF77"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919081684"/>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08259C8E"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605945280"/>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25F39588"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964895826"/>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0CBC40C0" w14:textId="77777777"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2D0CBE06" w14:textId="54FC8F42"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20E248CC" w14:textId="77777777" w:rsidTr="00761B26">
        <w:sdt>
          <w:sdtPr>
            <w:rPr>
              <w:rStyle w:val="Style1"/>
              <w:szCs w:val="24"/>
            </w:rPr>
            <w:id w:val="-1842618210"/>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7F724669"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2055764469"/>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5E0436B5"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224371401"/>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62B3B4AA" w14:textId="77777777"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2326C1B7" w14:textId="50966395"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4635B20B"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920128361"/>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240F803F"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2074148374"/>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01B7A4F7"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107876674"/>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7D40546B" w14:textId="77777777"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27F39206" w14:textId="5AA20913"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72160592" w14:textId="77777777" w:rsidTr="00761B26">
        <w:sdt>
          <w:sdtPr>
            <w:rPr>
              <w:rStyle w:val="Style1"/>
              <w:szCs w:val="24"/>
            </w:rPr>
            <w:id w:val="1812974141"/>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14FC1CE0"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590235010"/>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26EC7ECA"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256523163"/>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59C8D4D0" w14:textId="77777777"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089909B4" w14:textId="5DA27FA9"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408AF420"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881823946"/>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51E0A14F"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761637981"/>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31992380"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314871824"/>
            <w:showingPlcHdr/>
          </w:sdtPr>
          <w:sdtContent>
            <w:tc>
              <w:tcPr>
                <w:tcW w:w="2735" w:type="dxa"/>
                <w:tcBorders>
                  <w:top w:val="single" w:sz="4" w:space="0" w:color="0070C0"/>
                  <w:left w:val="single" w:sz="4" w:space="0" w:color="0070C0"/>
                  <w:bottom w:val="single" w:sz="4" w:space="0" w:color="0070C0"/>
                  <w:right w:val="single" w:sz="4" w:space="0" w:color="0070C0"/>
                </w:tcBorders>
              </w:tcPr>
              <w:p w14:paraId="5AF3AA22" w14:textId="77777777"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50D2C2E0" w14:textId="15F19DEF"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94786" w14:paraId="4559FC08" w14:textId="77777777" w:rsidTr="00761B26">
        <w:tc>
          <w:tcPr>
            <w:cnfStyle w:val="001000000000" w:firstRow="0" w:lastRow="0" w:firstColumn="1" w:lastColumn="0" w:oddVBand="0" w:evenVBand="0" w:oddHBand="0" w:evenHBand="0" w:firstRowFirstColumn="0" w:firstRowLastColumn="0" w:lastRowFirstColumn="0" w:lastRowLastColumn="0"/>
            <w:tcW w:w="5470" w:type="dxa"/>
            <w:gridSpan w:val="2"/>
            <w:tcBorders>
              <w:top w:val="single" w:sz="4" w:space="0" w:color="0070C0"/>
              <w:left w:val="single" w:sz="4" w:space="0" w:color="0070C0"/>
              <w:right w:val="single" w:sz="4" w:space="0" w:color="0070C0"/>
            </w:tcBorders>
          </w:tcPr>
          <w:p w14:paraId="2DC446EB" w14:textId="77777777" w:rsidR="00DE0D2E" w:rsidRPr="002239C0" w:rsidRDefault="00DE0D2E" w:rsidP="002239C0">
            <w:pPr>
              <w:pStyle w:val="Notedefin"/>
              <w:jc w:val="right"/>
              <w:rPr>
                <w:sz w:val="24"/>
                <w:szCs w:val="24"/>
              </w:rPr>
            </w:pPr>
            <w:r w:rsidRPr="002239C0">
              <w:rPr>
                <w:sz w:val="24"/>
                <w:szCs w:val="24"/>
              </w:rPr>
              <w:t>TOTAL</w:t>
            </w:r>
          </w:p>
        </w:tc>
        <w:tc>
          <w:tcPr>
            <w:tcW w:w="2735" w:type="dxa"/>
            <w:tcBorders>
              <w:top w:val="single" w:sz="4" w:space="0" w:color="0070C0"/>
              <w:left w:val="single" w:sz="4" w:space="0" w:color="0070C0"/>
              <w:right w:val="single" w:sz="4" w:space="0" w:color="0070C0"/>
            </w:tcBorders>
          </w:tcPr>
          <w:p w14:paraId="5DE1704C" w14:textId="77777777" w:rsidR="00DE0D2E" w:rsidRPr="002239C0" w:rsidRDefault="00000000" w:rsidP="002239C0">
            <w:pPr>
              <w:pStyle w:val="Notedefin"/>
              <w:jc w:val="center"/>
              <w:cnfStyle w:val="000000000000" w:firstRow="0" w:lastRow="0" w:firstColumn="0" w:lastColumn="0" w:oddVBand="0" w:evenVBand="0" w:oddHBand="0" w:evenHBand="0" w:firstRowFirstColumn="0" w:firstRowLastColumn="0" w:lastRowFirstColumn="0" w:lastRowLastColumn="0"/>
              <w:rPr>
                <w:b/>
                <w:sz w:val="24"/>
                <w:szCs w:val="24"/>
              </w:rPr>
            </w:pPr>
            <w:sdt>
              <w:sdtPr>
                <w:rPr>
                  <w:b/>
                  <w:sz w:val="24"/>
                  <w:szCs w:val="24"/>
                </w:rPr>
                <w:id w:val="-1218197299"/>
                <w:showingPlcHdr/>
              </w:sdtPr>
              <w:sdtContent>
                <w:r w:rsidR="009A10D2">
                  <w:rPr>
                    <w:rStyle w:val="Textedelespacerserv"/>
                    <w:b/>
                    <w:sz w:val="24"/>
                    <w:szCs w:val="24"/>
                  </w:rPr>
                  <w:t>_____ $</w:t>
                </w:r>
              </w:sdtContent>
            </w:sdt>
          </w:p>
        </w:tc>
        <w:tc>
          <w:tcPr>
            <w:tcW w:w="2735" w:type="dxa"/>
            <w:tcBorders>
              <w:top w:val="single" w:sz="4" w:space="0" w:color="0070C0"/>
              <w:left w:val="single" w:sz="4" w:space="0" w:color="0070C0"/>
              <w:bottom w:val="nil"/>
            </w:tcBorders>
            <w:shd w:val="clear" w:color="auto" w:fill="FFFFFF" w:themeFill="background1"/>
          </w:tcPr>
          <w:p w14:paraId="2C9E0607" w14:textId="77777777"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28268F4E" w14:textId="77777777" w:rsidR="00DE0D2E" w:rsidRPr="002239C0" w:rsidRDefault="00DE0D2E">
      <w:pPr>
        <w:rPr>
          <w:sz w:val="16"/>
          <w:szCs w:val="16"/>
        </w:rPr>
      </w:pPr>
    </w:p>
    <w:tbl>
      <w:tblPr>
        <w:tblStyle w:val="Trameclaire-Accent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5379"/>
        <w:gridCol w:w="5375"/>
      </w:tblGrid>
      <w:tr w:rsidR="00DE0D2E" w14:paraId="0020F5C9" w14:textId="77777777" w:rsidTr="00A95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0" w:type="dxa"/>
            <w:tcBorders>
              <w:top w:val="none" w:sz="0" w:space="0" w:color="auto"/>
              <w:left w:val="none" w:sz="0" w:space="0" w:color="auto"/>
              <w:bottom w:val="none" w:sz="0" w:space="0" w:color="auto"/>
              <w:right w:val="none" w:sz="0" w:space="0" w:color="auto"/>
            </w:tcBorders>
          </w:tcPr>
          <w:p w14:paraId="6A54795A" w14:textId="77777777" w:rsidR="00DE0D2E" w:rsidRPr="00D90DD8" w:rsidRDefault="00DE0D2E" w:rsidP="00A954B3">
            <w:pPr>
              <w:pStyle w:val="Notedefin"/>
              <w:rPr>
                <w:sz w:val="28"/>
                <w:szCs w:val="28"/>
              </w:rPr>
            </w:pPr>
            <w:r w:rsidRPr="00D90DD8">
              <w:rPr>
                <w:sz w:val="28"/>
                <w:szCs w:val="28"/>
              </w:rPr>
              <w:t>SUBVENTION FAVE / STIC DEMANDÉE</w:t>
            </w:r>
          </w:p>
        </w:tc>
        <w:sdt>
          <w:sdtPr>
            <w:rPr>
              <w:sz w:val="28"/>
              <w:szCs w:val="28"/>
            </w:rPr>
            <w:id w:val="36248028"/>
            <w:showingPlcHdr/>
          </w:sdtPr>
          <w:sdtContent>
            <w:tc>
              <w:tcPr>
                <w:tcW w:w="5470" w:type="dxa"/>
                <w:tcBorders>
                  <w:top w:val="none" w:sz="0" w:space="0" w:color="auto"/>
                  <w:left w:val="none" w:sz="0" w:space="0" w:color="auto"/>
                  <w:bottom w:val="none" w:sz="0" w:space="0" w:color="auto"/>
                  <w:right w:val="none" w:sz="0" w:space="0" w:color="auto"/>
                </w:tcBorders>
              </w:tcPr>
              <w:p w14:paraId="45C05F9D" w14:textId="77777777" w:rsidR="00DE0D2E" w:rsidRPr="00D90DD8" w:rsidRDefault="00DE0D2E" w:rsidP="00A954B3">
                <w:pPr>
                  <w:pStyle w:val="Notedefin"/>
                  <w:jc w:val="right"/>
                  <w:cnfStyle w:val="100000000000" w:firstRow="1" w:lastRow="0" w:firstColumn="0" w:lastColumn="0" w:oddVBand="0" w:evenVBand="0" w:oddHBand="0" w:evenHBand="0" w:firstRowFirstColumn="0" w:firstRowLastColumn="0" w:lastRowFirstColumn="0" w:lastRowLastColumn="0"/>
                  <w:rPr>
                    <w:sz w:val="28"/>
                    <w:szCs w:val="28"/>
                  </w:rPr>
                </w:pPr>
                <w:r w:rsidRPr="00D90DD8">
                  <w:rPr>
                    <w:rStyle w:val="Textedelespacerserv"/>
                    <w:sz w:val="28"/>
                    <w:szCs w:val="28"/>
                  </w:rPr>
                  <w:t>__________ $</w:t>
                </w:r>
              </w:p>
            </w:tc>
          </w:sdtContent>
        </w:sdt>
      </w:tr>
    </w:tbl>
    <w:p w14:paraId="0B81DB24" w14:textId="77777777" w:rsidR="009D6B90" w:rsidRDefault="009D6B90" w:rsidP="00A94786">
      <w:pPr>
        <w:pStyle w:val="Paragraphedeliste"/>
        <w:ind w:left="0"/>
        <w:jc w:val="both"/>
        <w:rPr>
          <w:sz w:val="24"/>
          <w:szCs w:val="24"/>
        </w:rPr>
      </w:pPr>
    </w:p>
    <w:p w14:paraId="001357D7" w14:textId="16E83027" w:rsidR="0021365B" w:rsidRDefault="00A94786" w:rsidP="00A94786">
      <w:pPr>
        <w:pStyle w:val="Paragraphedeliste"/>
        <w:ind w:left="0"/>
        <w:jc w:val="both"/>
      </w:pPr>
      <w:r>
        <w:rPr>
          <w:sz w:val="24"/>
          <w:szCs w:val="24"/>
        </w:rPr>
        <w:t xml:space="preserve">Le dossier doit être transmis au vice-rectorat aux affaires étudiantes et aux études à l’adresse suivante : </w:t>
      </w:r>
      <w:hyperlink r:id="rId11" w:history="1">
        <w:r w:rsidR="0021365B" w:rsidRPr="00570900">
          <w:rPr>
            <w:rStyle w:val="Hyperlien"/>
          </w:rPr>
          <w:t>favestic@umontreal.ca</w:t>
        </w:r>
      </w:hyperlink>
    </w:p>
    <w:p w14:paraId="2D4832F9" w14:textId="77777777" w:rsidR="0021365B" w:rsidRDefault="0021365B" w:rsidP="00A94786">
      <w:pPr>
        <w:pStyle w:val="Paragraphedeliste"/>
        <w:ind w:left="0"/>
        <w:jc w:val="both"/>
        <w:rPr>
          <w:sz w:val="24"/>
          <w:szCs w:val="24"/>
        </w:rPr>
      </w:pPr>
      <w:r>
        <w:rPr>
          <w:sz w:val="24"/>
          <w:szCs w:val="24"/>
        </w:rPr>
        <w:t xml:space="preserve"> </w:t>
      </w:r>
    </w:p>
    <w:sectPr w:rsidR="0021365B" w:rsidSect="007062F2">
      <w:footerReference w:type="default" r:id="rId12"/>
      <w:headerReference w:type="first" r:id="rId13"/>
      <w:footerReference w:type="first" r:id="rId14"/>
      <w:pgSz w:w="12240" w:h="15840"/>
      <w:pgMar w:top="141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3001" w14:textId="77777777" w:rsidR="006C7F85" w:rsidRDefault="006C7F85" w:rsidP="00CE6074">
      <w:pPr>
        <w:spacing w:after="0" w:line="240" w:lineRule="auto"/>
      </w:pPr>
      <w:r>
        <w:separator/>
      </w:r>
    </w:p>
  </w:endnote>
  <w:endnote w:type="continuationSeparator" w:id="0">
    <w:p w14:paraId="7E600C30" w14:textId="77777777" w:rsidR="006C7F85" w:rsidRDefault="006C7F85" w:rsidP="00CE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125745"/>
      <w:docPartObj>
        <w:docPartGallery w:val="Page Numbers (Bottom of Page)"/>
        <w:docPartUnique/>
      </w:docPartObj>
    </w:sdtPr>
    <w:sdtContent>
      <w:p w14:paraId="7CB0B3A3" w14:textId="56F256C7" w:rsidR="00F8239B" w:rsidRDefault="00F8239B">
        <w:pPr>
          <w:pStyle w:val="Pieddepage"/>
          <w:jc w:val="right"/>
        </w:pPr>
        <w:r>
          <w:fldChar w:fldCharType="begin"/>
        </w:r>
        <w:r>
          <w:instrText>PAGE   \* MERGEFORMAT</w:instrText>
        </w:r>
        <w:r>
          <w:fldChar w:fldCharType="separate"/>
        </w:r>
        <w:r w:rsidR="00200E45" w:rsidRPr="00200E45">
          <w:rPr>
            <w:noProof/>
            <w:lang w:val="fr-FR"/>
          </w:rPr>
          <w:t>2</w:t>
        </w:r>
        <w:r>
          <w:fldChar w:fldCharType="end"/>
        </w:r>
      </w:p>
    </w:sdtContent>
  </w:sdt>
  <w:p w14:paraId="21E86A4E" w14:textId="77777777" w:rsidR="00F8239B" w:rsidRDefault="00F823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E697" w14:textId="3A98E5B5" w:rsidR="00F8239B" w:rsidRPr="00A362FE" w:rsidRDefault="00F8239B" w:rsidP="00A362FE">
    <w:pPr>
      <w:pStyle w:val="Pieddepage"/>
      <w:rPr>
        <w:i/>
        <w:sz w:val="16"/>
        <w:szCs w:val="16"/>
      </w:rPr>
    </w:pPr>
    <w:r w:rsidRPr="00A362FE">
      <w:rPr>
        <w:i/>
        <w:sz w:val="16"/>
        <w:szCs w:val="16"/>
      </w:rPr>
      <w:t>Mise à jour du formulaire le : 16 novembr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50BE" w14:textId="77777777" w:rsidR="006C7F85" w:rsidRDefault="006C7F85" w:rsidP="00CE6074">
      <w:pPr>
        <w:spacing w:after="0" w:line="240" w:lineRule="auto"/>
      </w:pPr>
      <w:r>
        <w:separator/>
      </w:r>
    </w:p>
  </w:footnote>
  <w:footnote w:type="continuationSeparator" w:id="0">
    <w:p w14:paraId="15624DF4" w14:textId="77777777" w:rsidR="006C7F85" w:rsidRDefault="006C7F85" w:rsidP="00CE6074">
      <w:pPr>
        <w:spacing w:after="0" w:line="240" w:lineRule="auto"/>
      </w:pPr>
      <w:r>
        <w:continuationSeparator/>
      </w:r>
    </w:p>
  </w:footnote>
  <w:footnote w:id="1">
    <w:p w14:paraId="385BA240" w14:textId="72C12A14" w:rsidR="00F8239B" w:rsidRDefault="00F8239B" w:rsidP="00843C97">
      <w:pPr>
        <w:pStyle w:val="Notedebasdepage"/>
        <w:jc w:val="both"/>
      </w:pPr>
      <w:r>
        <w:rPr>
          <w:rStyle w:val="Appelnotedebasdep"/>
        </w:rPr>
        <w:footnoteRef/>
      </w:r>
      <w:r>
        <w:t> : Si le projet comporte l’achat d’un produit de plus de 1 500 $ ou d’un service de plus de 500 $, la demande doit comporter 3 offres de soumissionnaires à joindre en annexes. Si le fournisseur privilégié n’est pas plus bas soumissionnaire, vous devez en indiquer clairement la raison.</w:t>
      </w:r>
    </w:p>
  </w:footnote>
  <w:footnote w:id="2">
    <w:p w14:paraId="4EB945B8" w14:textId="3BEF2A1A" w:rsidR="00F8239B" w:rsidRDefault="00F8239B">
      <w:pPr>
        <w:pStyle w:val="Notedebasdepage"/>
      </w:pPr>
      <w:r>
        <w:rPr>
          <w:rStyle w:val="Appelnotedebasdep"/>
        </w:rPr>
        <w:footnoteRef/>
      </w:r>
      <w:r>
        <w:t> : Pour les travaux d’ordre général, joindre une estimation des coûts produite par la Direction des immeubles ou d’une autre organisation responsable.</w:t>
      </w:r>
    </w:p>
  </w:footnote>
  <w:footnote w:id="3">
    <w:p w14:paraId="2E6C3D4E" w14:textId="3F18DF97" w:rsidR="00F8239B" w:rsidRDefault="00F8239B" w:rsidP="00843C97">
      <w:pPr>
        <w:pStyle w:val="Notedebasdepage"/>
        <w:jc w:val="both"/>
      </w:pPr>
      <w:r>
        <w:rPr>
          <w:rStyle w:val="Appelnotedebasdep"/>
        </w:rPr>
        <w:footnoteRef/>
      </w:r>
      <w:r>
        <w:t xml:space="preserve"> : </w:t>
      </w:r>
      <w:r w:rsidRPr="00761B26">
        <w:rPr>
          <w:lang w:val="fr-FR"/>
        </w:rPr>
        <w:t>Les projets comportant un volet commercial ou dont une partie du financement provient de commandites extérieures aux unités de l’Université de Montréal, de la FAECUM ou de l’AGEEFEP, doivent inclure les autorisations telles qu’indiquées au Règlement relatif aux activités commerciales 4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1CA5" w14:textId="77777777" w:rsidR="00F8239B" w:rsidRDefault="00F8239B" w:rsidP="00D51460">
    <w:pPr>
      <w:jc w:val="right"/>
    </w:pPr>
    <w:r>
      <w:t xml:space="preserve">No de projet : </w:t>
    </w:r>
    <w:sdt>
      <w:sdtPr>
        <w:id w:val="-1601250566"/>
        <w:showingPlcHdr/>
      </w:sdtPr>
      <w:sdtContent>
        <w:r>
          <w:rPr>
            <w:rStyle w:val="Textedelespacerserv"/>
          </w:rPr>
          <w:t>RÉSERVÉ AU COMITÉ</w:t>
        </w:r>
      </w:sdtContent>
    </w:sdt>
  </w:p>
  <w:p w14:paraId="559DCE77" w14:textId="77777777" w:rsidR="00F8239B" w:rsidRDefault="00F823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1144C"/>
    <w:multiLevelType w:val="hybridMultilevel"/>
    <w:tmpl w:val="BA528D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7D7848"/>
    <w:multiLevelType w:val="hybridMultilevel"/>
    <w:tmpl w:val="CD7EE842"/>
    <w:lvl w:ilvl="0" w:tplc="6E82134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94728477">
    <w:abstractNumId w:val="1"/>
  </w:num>
  <w:num w:numId="2" w16cid:durableId="993264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6D4"/>
    <w:rsid w:val="00013BF6"/>
    <w:rsid w:val="00030A1E"/>
    <w:rsid w:val="00050C94"/>
    <w:rsid w:val="00053992"/>
    <w:rsid w:val="00076C25"/>
    <w:rsid w:val="00082A78"/>
    <w:rsid w:val="000A57C7"/>
    <w:rsid w:val="000A6223"/>
    <w:rsid w:val="000C0D51"/>
    <w:rsid w:val="000D40A3"/>
    <w:rsid w:val="001117F6"/>
    <w:rsid w:val="00112D8A"/>
    <w:rsid w:val="0011318C"/>
    <w:rsid w:val="00115BCC"/>
    <w:rsid w:val="001560ED"/>
    <w:rsid w:val="00171077"/>
    <w:rsid w:val="001A6DBD"/>
    <w:rsid w:val="001C04B3"/>
    <w:rsid w:val="001D3286"/>
    <w:rsid w:val="001D7E40"/>
    <w:rsid w:val="00200E45"/>
    <w:rsid w:val="0021365B"/>
    <w:rsid w:val="002239C0"/>
    <w:rsid w:val="00230264"/>
    <w:rsid w:val="00271D3E"/>
    <w:rsid w:val="00275AC2"/>
    <w:rsid w:val="002B68A0"/>
    <w:rsid w:val="002D56D5"/>
    <w:rsid w:val="002E4D2A"/>
    <w:rsid w:val="002E5E10"/>
    <w:rsid w:val="002F2A28"/>
    <w:rsid w:val="00313C9B"/>
    <w:rsid w:val="0034569C"/>
    <w:rsid w:val="003B6558"/>
    <w:rsid w:val="003D03CE"/>
    <w:rsid w:val="003E0E44"/>
    <w:rsid w:val="003E1958"/>
    <w:rsid w:val="003F2281"/>
    <w:rsid w:val="003F5AB9"/>
    <w:rsid w:val="00440B47"/>
    <w:rsid w:val="00457672"/>
    <w:rsid w:val="004B1BB7"/>
    <w:rsid w:val="004D26F1"/>
    <w:rsid w:val="004D72FF"/>
    <w:rsid w:val="004E6D3E"/>
    <w:rsid w:val="00501CC9"/>
    <w:rsid w:val="00516690"/>
    <w:rsid w:val="00532658"/>
    <w:rsid w:val="0053481B"/>
    <w:rsid w:val="00590050"/>
    <w:rsid w:val="005E34AA"/>
    <w:rsid w:val="005E3719"/>
    <w:rsid w:val="0066144A"/>
    <w:rsid w:val="00665740"/>
    <w:rsid w:val="006831DC"/>
    <w:rsid w:val="00696F0D"/>
    <w:rsid w:val="006A055B"/>
    <w:rsid w:val="006A10AF"/>
    <w:rsid w:val="006A20F0"/>
    <w:rsid w:val="006C7F85"/>
    <w:rsid w:val="006D12A3"/>
    <w:rsid w:val="006E33C4"/>
    <w:rsid w:val="006E56CF"/>
    <w:rsid w:val="006F3550"/>
    <w:rsid w:val="007062F2"/>
    <w:rsid w:val="00717DF7"/>
    <w:rsid w:val="00761B26"/>
    <w:rsid w:val="007639B6"/>
    <w:rsid w:val="007644BE"/>
    <w:rsid w:val="00785BF5"/>
    <w:rsid w:val="00793849"/>
    <w:rsid w:val="007B050F"/>
    <w:rsid w:val="007E37E4"/>
    <w:rsid w:val="007F46D4"/>
    <w:rsid w:val="008219BC"/>
    <w:rsid w:val="00821A72"/>
    <w:rsid w:val="00821FFC"/>
    <w:rsid w:val="00833092"/>
    <w:rsid w:val="00834AB6"/>
    <w:rsid w:val="00843C97"/>
    <w:rsid w:val="00862108"/>
    <w:rsid w:val="008943FC"/>
    <w:rsid w:val="008A26D3"/>
    <w:rsid w:val="008B51D1"/>
    <w:rsid w:val="008D03BA"/>
    <w:rsid w:val="008D3A09"/>
    <w:rsid w:val="008D513A"/>
    <w:rsid w:val="008E249F"/>
    <w:rsid w:val="0093169D"/>
    <w:rsid w:val="00947001"/>
    <w:rsid w:val="00951EC8"/>
    <w:rsid w:val="009A10D2"/>
    <w:rsid w:val="009C40E5"/>
    <w:rsid w:val="009D01E4"/>
    <w:rsid w:val="009D6B90"/>
    <w:rsid w:val="009E4D46"/>
    <w:rsid w:val="00A362FE"/>
    <w:rsid w:val="00A74809"/>
    <w:rsid w:val="00A748F2"/>
    <w:rsid w:val="00A80F66"/>
    <w:rsid w:val="00A936C7"/>
    <w:rsid w:val="00A94786"/>
    <w:rsid w:val="00A94D5A"/>
    <w:rsid w:val="00A954B3"/>
    <w:rsid w:val="00AA37D1"/>
    <w:rsid w:val="00AD5D9B"/>
    <w:rsid w:val="00B00CE2"/>
    <w:rsid w:val="00B0287A"/>
    <w:rsid w:val="00B20798"/>
    <w:rsid w:val="00B22FEF"/>
    <w:rsid w:val="00B70C00"/>
    <w:rsid w:val="00B76ED9"/>
    <w:rsid w:val="00B8318C"/>
    <w:rsid w:val="00BC4F94"/>
    <w:rsid w:val="00BE5CA4"/>
    <w:rsid w:val="00C033C8"/>
    <w:rsid w:val="00C0657A"/>
    <w:rsid w:val="00C311AA"/>
    <w:rsid w:val="00C43B16"/>
    <w:rsid w:val="00C62489"/>
    <w:rsid w:val="00C9732F"/>
    <w:rsid w:val="00CB4661"/>
    <w:rsid w:val="00CC4961"/>
    <w:rsid w:val="00CD0C14"/>
    <w:rsid w:val="00CD62FC"/>
    <w:rsid w:val="00CE6074"/>
    <w:rsid w:val="00D03829"/>
    <w:rsid w:val="00D1472D"/>
    <w:rsid w:val="00D20A40"/>
    <w:rsid w:val="00D24FE3"/>
    <w:rsid w:val="00D31523"/>
    <w:rsid w:val="00D35DB7"/>
    <w:rsid w:val="00D4032B"/>
    <w:rsid w:val="00D41786"/>
    <w:rsid w:val="00D51460"/>
    <w:rsid w:val="00D51825"/>
    <w:rsid w:val="00D5513A"/>
    <w:rsid w:val="00D55751"/>
    <w:rsid w:val="00D8590F"/>
    <w:rsid w:val="00D90DD8"/>
    <w:rsid w:val="00D925BE"/>
    <w:rsid w:val="00D95C0E"/>
    <w:rsid w:val="00DD25D8"/>
    <w:rsid w:val="00DE0D2E"/>
    <w:rsid w:val="00DE175F"/>
    <w:rsid w:val="00DE37E1"/>
    <w:rsid w:val="00DF4410"/>
    <w:rsid w:val="00DF6169"/>
    <w:rsid w:val="00DF6E03"/>
    <w:rsid w:val="00E1756E"/>
    <w:rsid w:val="00E41603"/>
    <w:rsid w:val="00E70AA2"/>
    <w:rsid w:val="00E81023"/>
    <w:rsid w:val="00E932AF"/>
    <w:rsid w:val="00EA1283"/>
    <w:rsid w:val="00EC529C"/>
    <w:rsid w:val="00EE75DA"/>
    <w:rsid w:val="00F14576"/>
    <w:rsid w:val="00F539C4"/>
    <w:rsid w:val="00F56986"/>
    <w:rsid w:val="00F651F7"/>
    <w:rsid w:val="00F8239B"/>
    <w:rsid w:val="00FA144B"/>
    <w:rsid w:val="00FA4F28"/>
    <w:rsid w:val="00FB68AE"/>
    <w:rsid w:val="00FD1584"/>
    <w:rsid w:val="00FE4238"/>
    <w:rsid w:val="00FF3E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005BD"/>
  <w15:docId w15:val="{FCC19DCB-D962-4DD4-87E9-D00BA43A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F46D4"/>
    <w:rPr>
      <w:color w:val="808080"/>
    </w:rPr>
  </w:style>
  <w:style w:type="paragraph" w:styleId="Textedebulles">
    <w:name w:val="Balloon Text"/>
    <w:basedOn w:val="Normal"/>
    <w:link w:val="TextedebullesCar"/>
    <w:uiPriority w:val="99"/>
    <w:semiHidden/>
    <w:unhideWhenUsed/>
    <w:rsid w:val="007F46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46D4"/>
    <w:rPr>
      <w:rFonts w:ascii="Tahoma" w:hAnsi="Tahoma" w:cs="Tahoma"/>
      <w:sz w:val="16"/>
      <w:szCs w:val="16"/>
    </w:rPr>
  </w:style>
  <w:style w:type="paragraph" w:styleId="Paragraphedeliste">
    <w:name w:val="List Paragraph"/>
    <w:basedOn w:val="Normal"/>
    <w:uiPriority w:val="34"/>
    <w:qFormat/>
    <w:rsid w:val="00FB68AE"/>
    <w:pPr>
      <w:ind w:left="720"/>
      <w:contextualSpacing/>
    </w:pPr>
  </w:style>
  <w:style w:type="table" w:styleId="Grilledutableau">
    <w:name w:val="Table Grid"/>
    <w:basedOn w:val="TableauNormal"/>
    <w:uiPriority w:val="59"/>
    <w:rsid w:val="003B6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E6074"/>
    <w:pPr>
      <w:tabs>
        <w:tab w:val="center" w:pos="4320"/>
        <w:tab w:val="right" w:pos="8640"/>
      </w:tabs>
      <w:spacing w:after="0" w:line="240" w:lineRule="auto"/>
    </w:pPr>
  </w:style>
  <w:style w:type="character" w:customStyle="1" w:styleId="En-tteCar">
    <w:name w:val="En-tête Car"/>
    <w:basedOn w:val="Policepardfaut"/>
    <w:link w:val="En-tte"/>
    <w:uiPriority w:val="99"/>
    <w:rsid w:val="00CE6074"/>
  </w:style>
  <w:style w:type="paragraph" w:styleId="Pieddepage">
    <w:name w:val="footer"/>
    <w:basedOn w:val="Normal"/>
    <w:link w:val="PieddepageCar"/>
    <w:uiPriority w:val="99"/>
    <w:unhideWhenUsed/>
    <w:rsid w:val="00CE607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E6074"/>
  </w:style>
  <w:style w:type="character" w:styleId="Hyperlien">
    <w:name w:val="Hyperlink"/>
    <w:basedOn w:val="Policepardfaut"/>
    <w:uiPriority w:val="99"/>
    <w:unhideWhenUsed/>
    <w:rsid w:val="00717DF7"/>
    <w:rPr>
      <w:color w:val="0000FF" w:themeColor="hyperlink"/>
      <w:u w:val="single"/>
    </w:rPr>
  </w:style>
  <w:style w:type="table" w:styleId="Trameclaire-Accent1">
    <w:name w:val="Light Shading Accent 1"/>
    <w:basedOn w:val="TableauNormal"/>
    <w:uiPriority w:val="60"/>
    <w:rsid w:val="008D3A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fin">
    <w:name w:val="endnote text"/>
    <w:basedOn w:val="Normal"/>
    <w:link w:val="NotedefinCar"/>
    <w:uiPriority w:val="99"/>
    <w:unhideWhenUsed/>
    <w:rsid w:val="00D1472D"/>
    <w:pPr>
      <w:spacing w:after="0" w:line="240" w:lineRule="auto"/>
    </w:pPr>
    <w:rPr>
      <w:sz w:val="20"/>
      <w:szCs w:val="20"/>
    </w:rPr>
  </w:style>
  <w:style w:type="character" w:customStyle="1" w:styleId="NotedefinCar">
    <w:name w:val="Note de fin Car"/>
    <w:basedOn w:val="Policepardfaut"/>
    <w:link w:val="Notedefin"/>
    <w:uiPriority w:val="99"/>
    <w:rsid w:val="00D1472D"/>
    <w:rPr>
      <w:sz w:val="20"/>
      <w:szCs w:val="20"/>
    </w:rPr>
  </w:style>
  <w:style w:type="character" w:styleId="Appeldenotedefin">
    <w:name w:val="endnote reference"/>
    <w:basedOn w:val="Policepardfaut"/>
    <w:uiPriority w:val="99"/>
    <w:semiHidden/>
    <w:unhideWhenUsed/>
    <w:rsid w:val="00D1472D"/>
    <w:rPr>
      <w:vertAlign w:val="superscript"/>
    </w:rPr>
  </w:style>
  <w:style w:type="paragraph" w:styleId="Notedebasdepage">
    <w:name w:val="footnote text"/>
    <w:basedOn w:val="Normal"/>
    <w:link w:val="NotedebasdepageCar"/>
    <w:uiPriority w:val="99"/>
    <w:unhideWhenUsed/>
    <w:rsid w:val="00DE0D2E"/>
    <w:pPr>
      <w:spacing w:after="0" w:line="240" w:lineRule="auto"/>
    </w:pPr>
    <w:rPr>
      <w:sz w:val="20"/>
      <w:szCs w:val="20"/>
    </w:rPr>
  </w:style>
  <w:style w:type="character" w:customStyle="1" w:styleId="NotedebasdepageCar">
    <w:name w:val="Note de bas de page Car"/>
    <w:basedOn w:val="Policepardfaut"/>
    <w:link w:val="Notedebasdepage"/>
    <w:uiPriority w:val="99"/>
    <w:rsid w:val="00DE0D2E"/>
    <w:rPr>
      <w:sz w:val="20"/>
      <w:szCs w:val="20"/>
    </w:rPr>
  </w:style>
  <w:style w:type="character" w:styleId="Appelnotedebasdep">
    <w:name w:val="footnote reference"/>
    <w:basedOn w:val="Policepardfaut"/>
    <w:uiPriority w:val="99"/>
    <w:unhideWhenUsed/>
    <w:rsid w:val="00DE0D2E"/>
    <w:rPr>
      <w:vertAlign w:val="superscript"/>
    </w:rPr>
  </w:style>
  <w:style w:type="character" w:customStyle="1" w:styleId="Style1">
    <w:name w:val="Style1"/>
    <w:basedOn w:val="Policepardfaut"/>
    <w:uiPriority w:val="1"/>
    <w:rsid w:val="00A954B3"/>
    <w:rPr>
      <w:sz w:val="24"/>
    </w:rPr>
  </w:style>
  <w:style w:type="character" w:customStyle="1" w:styleId="Style2">
    <w:name w:val="Style2"/>
    <w:basedOn w:val="Policepardfaut"/>
    <w:uiPriority w:val="1"/>
    <w:rsid w:val="00A954B3"/>
    <w:rPr>
      <w:sz w:val="24"/>
    </w:rPr>
  </w:style>
  <w:style w:type="character" w:styleId="Lienvisit">
    <w:name w:val="FollowedHyperlink"/>
    <w:basedOn w:val="Policepardfaut"/>
    <w:uiPriority w:val="99"/>
    <w:semiHidden/>
    <w:unhideWhenUsed/>
    <w:rsid w:val="00A936C7"/>
    <w:rPr>
      <w:color w:val="800080" w:themeColor="followedHyperlink"/>
      <w:u w:val="single"/>
    </w:rPr>
  </w:style>
  <w:style w:type="character" w:styleId="Marquedecommentaire">
    <w:name w:val="annotation reference"/>
    <w:basedOn w:val="Policepardfaut"/>
    <w:uiPriority w:val="99"/>
    <w:semiHidden/>
    <w:unhideWhenUsed/>
    <w:rsid w:val="009E4D46"/>
    <w:rPr>
      <w:sz w:val="18"/>
      <w:szCs w:val="18"/>
    </w:rPr>
  </w:style>
  <w:style w:type="paragraph" w:styleId="Commentaire">
    <w:name w:val="annotation text"/>
    <w:basedOn w:val="Normal"/>
    <w:link w:val="CommentaireCar"/>
    <w:uiPriority w:val="99"/>
    <w:semiHidden/>
    <w:unhideWhenUsed/>
    <w:rsid w:val="009E4D46"/>
    <w:pPr>
      <w:spacing w:line="240" w:lineRule="auto"/>
    </w:pPr>
    <w:rPr>
      <w:sz w:val="24"/>
      <w:szCs w:val="24"/>
    </w:rPr>
  </w:style>
  <w:style w:type="character" w:customStyle="1" w:styleId="CommentaireCar">
    <w:name w:val="Commentaire Car"/>
    <w:basedOn w:val="Policepardfaut"/>
    <w:link w:val="Commentaire"/>
    <w:uiPriority w:val="99"/>
    <w:semiHidden/>
    <w:rsid w:val="009E4D46"/>
    <w:rPr>
      <w:sz w:val="24"/>
      <w:szCs w:val="24"/>
    </w:rPr>
  </w:style>
  <w:style w:type="paragraph" w:styleId="Objetducommentaire">
    <w:name w:val="annotation subject"/>
    <w:basedOn w:val="Commentaire"/>
    <w:next w:val="Commentaire"/>
    <w:link w:val="ObjetducommentaireCar"/>
    <w:uiPriority w:val="99"/>
    <w:semiHidden/>
    <w:unhideWhenUsed/>
    <w:rsid w:val="009E4D46"/>
    <w:rPr>
      <w:b/>
      <w:bCs/>
      <w:sz w:val="20"/>
      <w:szCs w:val="20"/>
    </w:rPr>
  </w:style>
  <w:style w:type="character" w:customStyle="1" w:styleId="ObjetducommentaireCar">
    <w:name w:val="Objet du commentaire Car"/>
    <w:basedOn w:val="CommentaireCar"/>
    <w:link w:val="Objetducommentaire"/>
    <w:uiPriority w:val="99"/>
    <w:semiHidden/>
    <w:rsid w:val="009E4D46"/>
    <w:rPr>
      <w:b/>
      <w:bCs/>
      <w:sz w:val="20"/>
      <w:szCs w:val="20"/>
    </w:rPr>
  </w:style>
  <w:style w:type="paragraph" w:styleId="Rvision">
    <w:name w:val="Revision"/>
    <w:hidden/>
    <w:uiPriority w:val="99"/>
    <w:semiHidden/>
    <w:rsid w:val="00834AB6"/>
    <w:pPr>
      <w:spacing w:after="0" w:line="240" w:lineRule="auto"/>
    </w:pPr>
  </w:style>
  <w:style w:type="character" w:styleId="Mentionnonrsolue">
    <w:name w:val="Unresolved Mention"/>
    <w:basedOn w:val="Policepardfaut"/>
    <w:uiPriority w:val="99"/>
    <w:semiHidden/>
    <w:unhideWhenUsed/>
    <w:rsid w:val="00B76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ariatgeneral.umontreal.ca/public/secretariatgeneral/documents/doc_officiels/reglements/enseignement/regl20_15-politique-fonds-amelioration-vie-etudiant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vestic@umontreal.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urable.umontreal.ca/udd/nos-implications/projets-integration-dd/" TargetMode="External"/><Relationship Id="rId4" Type="http://schemas.openxmlformats.org/officeDocument/2006/relationships/settings" Target="settings.xml"/><Relationship Id="rId9" Type="http://schemas.openxmlformats.org/officeDocument/2006/relationships/hyperlink" Target="https://secretariatgeneral.umontreal.ca/public/secretariatgeneral/documents/doc_officiels/reglements/enseignement/regl20_16-politique-frais-relatifs-amelioration-services-technologiques-informatiques-collections-bibliotheques.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F756C047D454AB4C196E403080775"/>
        <w:category>
          <w:name w:val="Général"/>
          <w:gallery w:val="placeholder"/>
        </w:category>
        <w:types>
          <w:type w:val="bbPlcHdr"/>
        </w:types>
        <w:behaviors>
          <w:behavior w:val="content"/>
        </w:behaviors>
        <w:guid w:val="{F415D599-1539-468A-BACD-464637B09FD5}"/>
      </w:docPartPr>
      <w:docPartBody>
        <w:p w:rsidR="00E25080" w:rsidRDefault="00DB0030" w:rsidP="00DB0030">
          <w:pPr>
            <w:pStyle w:val="375F756C047D454AB4C196E40308077533"/>
          </w:pPr>
          <w:r w:rsidRPr="008D3A09">
            <w:rPr>
              <w:rStyle w:val="Textedelespacerserv"/>
              <w:sz w:val="24"/>
              <w:szCs w:val="24"/>
            </w:rPr>
            <w:t>Cliquez ici pour taper du texte.</w:t>
          </w:r>
        </w:p>
      </w:docPartBody>
    </w:docPart>
    <w:docPart>
      <w:docPartPr>
        <w:name w:val="59881034A83C4EAC80DAA15D2317C407"/>
        <w:category>
          <w:name w:val="Général"/>
          <w:gallery w:val="placeholder"/>
        </w:category>
        <w:types>
          <w:type w:val="bbPlcHdr"/>
        </w:types>
        <w:behaviors>
          <w:behavior w:val="content"/>
        </w:behaviors>
        <w:guid w:val="{BE9CF3A4-EF7F-4EB9-8E9D-E81D89EFC543}"/>
      </w:docPartPr>
      <w:docPartBody>
        <w:p w:rsidR="00E25080" w:rsidRDefault="00DB0030" w:rsidP="00DB0030">
          <w:pPr>
            <w:pStyle w:val="59881034A83C4EAC80DAA15D2317C40731"/>
          </w:pPr>
          <w:r w:rsidRPr="008D3A09">
            <w:rPr>
              <w:rStyle w:val="Textedelespacerserv"/>
              <w:sz w:val="24"/>
              <w:szCs w:val="24"/>
            </w:rPr>
            <w:t>Cliquez ici pour taper du texte.</w:t>
          </w:r>
        </w:p>
      </w:docPartBody>
    </w:docPart>
    <w:docPart>
      <w:docPartPr>
        <w:name w:val="5CD3829CB2E446B794D8F563CFFF3C12"/>
        <w:category>
          <w:name w:val="Général"/>
          <w:gallery w:val="placeholder"/>
        </w:category>
        <w:types>
          <w:type w:val="bbPlcHdr"/>
        </w:types>
        <w:behaviors>
          <w:behavior w:val="content"/>
        </w:behaviors>
        <w:guid w:val="{F0CE90E3-ABA8-4F42-BD30-6008FB7249E3}"/>
      </w:docPartPr>
      <w:docPartBody>
        <w:p w:rsidR="00E25080" w:rsidRDefault="00DB0030" w:rsidP="00DB0030">
          <w:pPr>
            <w:pStyle w:val="5CD3829CB2E446B794D8F563CFFF3C1231"/>
          </w:pPr>
          <w:r w:rsidRPr="0034569C">
            <w:rPr>
              <w:rStyle w:val="Textedelespacerserv"/>
            </w:rPr>
            <w:t>Cliquez ici pour taper du texte.</w:t>
          </w:r>
        </w:p>
      </w:docPartBody>
    </w:docPart>
    <w:docPart>
      <w:docPartPr>
        <w:name w:val="CD0D49695B634EA3A4529AD3A5BFB271"/>
        <w:category>
          <w:name w:val="Général"/>
          <w:gallery w:val="placeholder"/>
        </w:category>
        <w:types>
          <w:type w:val="bbPlcHdr"/>
        </w:types>
        <w:behaviors>
          <w:behavior w:val="content"/>
        </w:behaviors>
        <w:guid w:val="{DB0C22D9-DFB9-4521-AF80-6C6D6DAF167E}"/>
      </w:docPartPr>
      <w:docPartBody>
        <w:p w:rsidR="00E25080" w:rsidRDefault="00DB0030" w:rsidP="00DB0030">
          <w:pPr>
            <w:pStyle w:val="CD0D49695B634EA3A4529AD3A5BFB27131"/>
          </w:pPr>
          <w:r w:rsidRPr="008D3A09">
            <w:rPr>
              <w:rStyle w:val="Textedelespacerserv"/>
              <w:sz w:val="24"/>
              <w:szCs w:val="24"/>
            </w:rPr>
            <w:t>Cliquez ici pour taper du texte.</w:t>
          </w:r>
        </w:p>
      </w:docPartBody>
    </w:docPart>
    <w:docPart>
      <w:docPartPr>
        <w:name w:val="9A87DA2937844A608F4CD22E8171CA2D"/>
        <w:category>
          <w:name w:val="Général"/>
          <w:gallery w:val="placeholder"/>
        </w:category>
        <w:types>
          <w:type w:val="bbPlcHdr"/>
        </w:types>
        <w:behaviors>
          <w:behavior w:val="content"/>
        </w:behaviors>
        <w:guid w:val="{B190967A-EE83-402F-8426-9B40B0A38B70}"/>
      </w:docPartPr>
      <w:docPartBody>
        <w:p w:rsidR="00E25080" w:rsidRDefault="00DB0030" w:rsidP="00DB0030">
          <w:pPr>
            <w:pStyle w:val="9A87DA2937844A608F4CD22E8171CA2D31"/>
          </w:pPr>
          <w:r w:rsidRPr="00271D3E">
            <w:rPr>
              <w:rStyle w:val="Textedelespacerserv"/>
              <w:sz w:val="24"/>
              <w:szCs w:val="24"/>
              <w:highlight w:val="lightGray"/>
            </w:rPr>
            <w:t>Cliquez ici pour entrer une date.</w:t>
          </w:r>
        </w:p>
      </w:docPartBody>
    </w:docPart>
    <w:docPart>
      <w:docPartPr>
        <w:name w:val="623C906B7D884C6DADEA80614B74EE34"/>
        <w:category>
          <w:name w:val="Général"/>
          <w:gallery w:val="placeholder"/>
        </w:category>
        <w:types>
          <w:type w:val="bbPlcHdr"/>
        </w:types>
        <w:behaviors>
          <w:behavior w:val="content"/>
        </w:behaviors>
        <w:guid w:val="{5AC0E9ED-6BF6-487C-97DC-6B83F0196085}"/>
      </w:docPartPr>
      <w:docPartBody>
        <w:p w:rsidR="00E25080" w:rsidRDefault="00DB0030" w:rsidP="00DB0030">
          <w:pPr>
            <w:pStyle w:val="623C906B7D884C6DADEA80614B74EE3431"/>
          </w:pPr>
          <w:r w:rsidRPr="008D3A09">
            <w:rPr>
              <w:rStyle w:val="Textedelespacerserv"/>
              <w:sz w:val="24"/>
              <w:szCs w:val="24"/>
            </w:rPr>
            <w:t>Cliquez ici pour entrer une date.</w:t>
          </w:r>
        </w:p>
      </w:docPartBody>
    </w:docPart>
    <w:docPart>
      <w:docPartPr>
        <w:name w:val="E9C336BB1AC24F1A86827AB807C02288"/>
        <w:category>
          <w:name w:val="Général"/>
          <w:gallery w:val="placeholder"/>
        </w:category>
        <w:types>
          <w:type w:val="bbPlcHdr"/>
        </w:types>
        <w:behaviors>
          <w:behavior w:val="content"/>
        </w:behaviors>
        <w:guid w:val="{A40BC7CE-BE4E-42DD-BD11-4BC15EE678C5}"/>
      </w:docPartPr>
      <w:docPartBody>
        <w:p w:rsidR="00E25080" w:rsidRDefault="00DB0030" w:rsidP="00DB0030">
          <w:pPr>
            <w:pStyle w:val="E9C336BB1AC24F1A86827AB807C0228831"/>
          </w:pPr>
          <w:r w:rsidRPr="008D3A09">
            <w:rPr>
              <w:rStyle w:val="Textedelespacerserv"/>
              <w:sz w:val="24"/>
              <w:szCs w:val="24"/>
            </w:rPr>
            <w:t>__________ $</w:t>
          </w:r>
        </w:p>
      </w:docPartBody>
    </w:docPart>
    <w:docPart>
      <w:docPartPr>
        <w:name w:val="86696FC108F94C528566D27FA7A9CBF5"/>
        <w:category>
          <w:name w:val="Général"/>
          <w:gallery w:val="placeholder"/>
        </w:category>
        <w:types>
          <w:type w:val="bbPlcHdr"/>
        </w:types>
        <w:behaviors>
          <w:behavior w:val="content"/>
        </w:behaviors>
        <w:guid w:val="{F97AE7C5-330E-4B1B-9201-37203634CE35}"/>
      </w:docPartPr>
      <w:docPartBody>
        <w:p w:rsidR="00E25080" w:rsidRDefault="00DB0030" w:rsidP="00DB0030">
          <w:pPr>
            <w:pStyle w:val="86696FC108F94C528566D27FA7A9CBF531"/>
          </w:pPr>
          <w:r w:rsidRPr="008D3A09">
            <w:rPr>
              <w:b/>
              <w:color w:val="0070C0"/>
              <w:sz w:val="24"/>
              <w:szCs w:val="24"/>
            </w:rPr>
            <w:t>__________</w:t>
          </w:r>
        </w:p>
      </w:docPartBody>
    </w:docPart>
    <w:docPart>
      <w:docPartPr>
        <w:name w:val="39F6D49EC2DB4AE291656012071600B6"/>
        <w:category>
          <w:name w:val="Général"/>
          <w:gallery w:val="placeholder"/>
        </w:category>
        <w:types>
          <w:type w:val="bbPlcHdr"/>
        </w:types>
        <w:behaviors>
          <w:behavior w:val="content"/>
        </w:behaviors>
        <w:guid w:val="{8A9AE4F0-887B-499F-934D-92497EB64090}"/>
      </w:docPartPr>
      <w:docPartBody>
        <w:p w:rsidR="00E25080" w:rsidRDefault="00DB0030" w:rsidP="00DB0030">
          <w:pPr>
            <w:pStyle w:val="39F6D49EC2DB4AE291656012071600B631"/>
          </w:pPr>
          <w:r w:rsidRPr="008D3A09">
            <w:rPr>
              <w:b/>
              <w:color w:val="0070C0"/>
              <w:sz w:val="24"/>
              <w:szCs w:val="24"/>
            </w:rPr>
            <w:t>__________</w:t>
          </w:r>
        </w:p>
      </w:docPartBody>
    </w:docPart>
    <w:docPart>
      <w:docPartPr>
        <w:name w:val="A10F4D1149C64E47B53E83A89C91C876"/>
        <w:category>
          <w:name w:val="Général"/>
          <w:gallery w:val="placeholder"/>
        </w:category>
        <w:types>
          <w:type w:val="bbPlcHdr"/>
        </w:types>
        <w:behaviors>
          <w:behavior w:val="content"/>
        </w:behaviors>
        <w:guid w:val="{D7473591-A3DE-4CDE-B3AB-E73A21D17177}"/>
      </w:docPartPr>
      <w:docPartBody>
        <w:p w:rsidR="00E25080" w:rsidRDefault="00DB0030" w:rsidP="00DB0030">
          <w:pPr>
            <w:pStyle w:val="A10F4D1149C64E47B53E83A89C91C87631"/>
          </w:pPr>
          <w:r w:rsidRPr="008D3A09">
            <w:rPr>
              <w:b/>
              <w:color w:val="0070C0"/>
              <w:sz w:val="24"/>
              <w:szCs w:val="24"/>
            </w:rPr>
            <w:t>__________</w:t>
          </w:r>
        </w:p>
      </w:docPartBody>
    </w:docPart>
    <w:docPart>
      <w:docPartPr>
        <w:name w:val="D398F0006A9448D9AD852D4BA6EAFD55"/>
        <w:category>
          <w:name w:val="Général"/>
          <w:gallery w:val="placeholder"/>
        </w:category>
        <w:types>
          <w:type w:val="bbPlcHdr"/>
        </w:types>
        <w:behaviors>
          <w:behavior w:val="content"/>
        </w:behaviors>
        <w:guid w:val="{442537FE-24C4-45A4-84E9-182A343C3F1F}"/>
      </w:docPartPr>
      <w:docPartBody>
        <w:p w:rsidR="00E25080" w:rsidRDefault="00DB0030" w:rsidP="00DB0030">
          <w:pPr>
            <w:pStyle w:val="D398F0006A9448D9AD852D4BA6EAFD5528"/>
          </w:pPr>
          <w:r w:rsidRPr="008D3A09">
            <w:rPr>
              <w:rStyle w:val="Textedelespacerserv"/>
              <w:sz w:val="24"/>
              <w:szCs w:val="24"/>
            </w:rPr>
            <w:t>Cliquez ici pour taper du texte.</w:t>
          </w:r>
        </w:p>
      </w:docPartBody>
    </w:docPart>
    <w:docPart>
      <w:docPartPr>
        <w:name w:val="AE128A9AAD704E83A8C3CF99929805D3"/>
        <w:category>
          <w:name w:val="Général"/>
          <w:gallery w:val="placeholder"/>
        </w:category>
        <w:types>
          <w:type w:val="bbPlcHdr"/>
        </w:types>
        <w:behaviors>
          <w:behavior w:val="content"/>
        </w:behaviors>
        <w:guid w:val="{3272C9A2-A769-4BD4-92EA-2DE7A9102FA6}"/>
      </w:docPartPr>
      <w:docPartBody>
        <w:p w:rsidR="003D50A0" w:rsidRDefault="00DB0030" w:rsidP="00DB0030">
          <w:pPr>
            <w:pStyle w:val="AE128A9AAD704E83A8C3CF99929805D315"/>
          </w:pPr>
          <w:r w:rsidRPr="0049679A">
            <w:rPr>
              <w:rStyle w:val="Textedelespacerserv"/>
            </w:rPr>
            <w:t>Cliquez ici pour taper du texte.</w:t>
          </w:r>
        </w:p>
      </w:docPartBody>
    </w:docPart>
    <w:docPart>
      <w:docPartPr>
        <w:name w:val="C8F18030457F4F8993326B5E54F9E1BC"/>
        <w:category>
          <w:name w:val="Général"/>
          <w:gallery w:val="placeholder"/>
        </w:category>
        <w:types>
          <w:type w:val="bbPlcHdr"/>
        </w:types>
        <w:behaviors>
          <w:behavior w:val="content"/>
        </w:behaviors>
        <w:guid w:val="{359B5667-64DA-4F03-8854-2964715C4F0F}"/>
      </w:docPartPr>
      <w:docPartBody>
        <w:p w:rsidR="003D50A0" w:rsidRDefault="00DB0030" w:rsidP="00DB0030">
          <w:pPr>
            <w:pStyle w:val="C8F18030457F4F8993326B5E54F9E1BC15"/>
          </w:pPr>
          <w:r w:rsidRPr="0049679A">
            <w:rPr>
              <w:rStyle w:val="Textedelespacerserv"/>
            </w:rPr>
            <w:t>Cliquez ici pour taper du texte.</w:t>
          </w:r>
        </w:p>
      </w:docPartBody>
    </w:docPart>
    <w:docPart>
      <w:docPartPr>
        <w:name w:val="EECC1C219BDE4D8C9733D8699B45D561"/>
        <w:category>
          <w:name w:val="Général"/>
          <w:gallery w:val="placeholder"/>
        </w:category>
        <w:types>
          <w:type w:val="bbPlcHdr"/>
        </w:types>
        <w:behaviors>
          <w:behavior w:val="content"/>
        </w:behaviors>
        <w:guid w:val="{CF95852A-6871-41D5-AB3C-CB35F588E51C}"/>
      </w:docPartPr>
      <w:docPartBody>
        <w:p w:rsidR="003D50A0" w:rsidRDefault="00DB0030" w:rsidP="00DB0030">
          <w:pPr>
            <w:pStyle w:val="EECC1C219BDE4D8C9733D8699B45D56110"/>
          </w:pPr>
          <w:r w:rsidRPr="002239C0">
            <w:rPr>
              <w:rStyle w:val="Textedelespacerserv"/>
              <w:sz w:val="24"/>
              <w:szCs w:val="24"/>
            </w:rPr>
            <w:t>Montant</w:t>
          </w:r>
        </w:p>
      </w:docPartBody>
    </w:docPart>
    <w:docPart>
      <w:docPartPr>
        <w:name w:val="D08A9C17A62E4052A74C165C207BE76B"/>
        <w:category>
          <w:name w:val="Général"/>
          <w:gallery w:val="placeholder"/>
        </w:category>
        <w:types>
          <w:type w:val="bbPlcHdr"/>
        </w:types>
        <w:behaviors>
          <w:behavior w:val="content"/>
        </w:behaviors>
        <w:guid w:val="{81C53BF1-7BD0-47B5-970A-251ECA6303BB}"/>
      </w:docPartPr>
      <w:docPartBody>
        <w:p w:rsidR="003D50A0" w:rsidRDefault="00DB0030" w:rsidP="00DB0030">
          <w:pPr>
            <w:pStyle w:val="D08A9C17A62E4052A74C165C207BE76B10"/>
          </w:pPr>
          <w:r w:rsidRPr="002239C0">
            <w:rPr>
              <w:rStyle w:val="Textedelespacerserv"/>
              <w:sz w:val="24"/>
              <w:szCs w:val="24"/>
            </w:rPr>
            <w:t>Montant</w:t>
          </w:r>
        </w:p>
      </w:docPartBody>
    </w:docPart>
    <w:docPart>
      <w:docPartPr>
        <w:name w:val="02D62354C6DD4A3EAA1874142411968F"/>
        <w:category>
          <w:name w:val="Général"/>
          <w:gallery w:val="placeholder"/>
        </w:category>
        <w:types>
          <w:type w:val="bbPlcHdr"/>
        </w:types>
        <w:behaviors>
          <w:behavior w:val="content"/>
        </w:behaviors>
        <w:guid w:val="{86B73DEC-A384-4CEE-8ED7-CDF28CC75F14}"/>
      </w:docPartPr>
      <w:docPartBody>
        <w:p w:rsidR="003D50A0" w:rsidRDefault="00DB0030" w:rsidP="00DB0030">
          <w:pPr>
            <w:pStyle w:val="02D62354C6DD4A3EAA1874142411968F10"/>
          </w:pPr>
          <w:r w:rsidRPr="002239C0">
            <w:rPr>
              <w:rStyle w:val="Textedelespacerserv"/>
              <w:sz w:val="24"/>
              <w:szCs w:val="24"/>
            </w:rPr>
            <w:t>Montant</w:t>
          </w:r>
        </w:p>
      </w:docPartBody>
    </w:docPart>
    <w:docPart>
      <w:docPartPr>
        <w:name w:val="2AB6A4F583914524851ACFD722812959"/>
        <w:category>
          <w:name w:val="Général"/>
          <w:gallery w:val="placeholder"/>
        </w:category>
        <w:types>
          <w:type w:val="bbPlcHdr"/>
        </w:types>
        <w:behaviors>
          <w:behavior w:val="content"/>
        </w:behaviors>
        <w:guid w:val="{1B45088B-D96F-44E3-BF77-6C67E25FDDDE}"/>
      </w:docPartPr>
      <w:docPartBody>
        <w:p w:rsidR="003D50A0" w:rsidRDefault="00DB0030" w:rsidP="00DB0030">
          <w:pPr>
            <w:pStyle w:val="2AB6A4F583914524851ACFD72281295910"/>
          </w:pPr>
          <w:r w:rsidRPr="002239C0">
            <w:rPr>
              <w:rStyle w:val="Textedelespacerserv"/>
              <w:sz w:val="24"/>
              <w:szCs w:val="24"/>
            </w:rPr>
            <w:t>Montant</w:t>
          </w:r>
        </w:p>
      </w:docPartBody>
    </w:docPart>
    <w:docPart>
      <w:docPartPr>
        <w:name w:val="F8E0887F239D4AB0A28902C388361E53"/>
        <w:category>
          <w:name w:val="Général"/>
          <w:gallery w:val="placeholder"/>
        </w:category>
        <w:types>
          <w:type w:val="bbPlcHdr"/>
        </w:types>
        <w:behaviors>
          <w:behavior w:val="content"/>
        </w:behaviors>
        <w:guid w:val="{48F16948-9554-4093-A27F-63B3C561B1B3}"/>
      </w:docPartPr>
      <w:docPartBody>
        <w:p w:rsidR="003D50A0" w:rsidRDefault="00DB0030" w:rsidP="00DB0030">
          <w:pPr>
            <w:pStyle w:val="F8E0887F239D4AB0A28902C388361E5310"/>
          </w:pPr>
          <w:r w:rsidRPr="002239C0">
            <w:rPr>
              <w:rStyle w:val="Textedelespacerserv"/>
              <w:sz w:val="24"/>
              <w:szCs w:val="24"/>
            </w:rPr>
            <w:t>Montant</w:t>
          </w:r>
        </w:p>
      </w:docPartBody>
    </w:docPart>
    <w:docPart>
      <w:docPartPr>
        <w:name w:val="5469E03F0C6E4FCFA0533E25BAF4D099"/>
        <w:category>
          <w:name w:val="Général"/>
          <w:gallery w:val="placeholder"/>
        </w:category>
        <w:types>
          <w:type w:val="bbPlcHdr"/>
        </w:types>
        <w:behaviors>
          <w:behavior w:val="content"/>
        </w:behaviors>
        <w:guid w:val="{CBC88F1A-7749-489E-8320-2BB3B9C1A263}"/>
      </w:docPartPr>
      <w:docPartBody>
        <w:p w:rsidR="003D50A0" w:rsidRDefault="00DB0030" w:rsidP="00DB0030">
          <w:pPr>
            <w:pStyle w:val="5469E03F0C6E4FCFA0533E25BAF4D09910"/>
          </w:pPr>
          <w:r w:rsidRPr="002239C0">
            <w:rPr>
              <w:rStyle w:val="Textedelespacerserv"/>
              <w:sz w:val="24"/>
              <w:szCs w:val="24"/>
            </w:rPr>
            <w:t>Montant</w:t>
          </w:r>
        </w:p>
      </w:docPartBody>
    </w:docPart>
    <w:docPart>
      <w:docPartPr>
        <w:name w:val="F2F6FA17AEB74ACD87F25DED30ABDA2E"/>
        <w:category>
          <w:name w:val="Général"/>
          <w:gallery w:val="placeholder"/>
        </w:category>
        <w:types>
          <w:type w:val="bbPlcHdr"/>
        </w:types>
        <w:behaviors>
          <w:behavior w:val="content"/>
        </w:behaviors>
        <w:guid w:val="{1B8D244E-5DE0-4125-9943-A80ED3E27D8E}"/>
      </w:docPartPr>
      <w:docPartBody>
        <w:p w:rsidR="003D50A0" w:rsidRDefault="00DB0030" w:rsidP="00DB0030">
          <w:pPr>
            <w:pStyle w:val="F2F6FA17AEB74ACD87F25DED30ABDA2E10"/>
          </w:pPr>
          <w:r w:rsidRPr="002239C0">
            <w:rPr>
              <w:rStyle w:val="Textedelespacerserv"/>
              <w:sz w:val="24"/>
              <w:szCs w:val="24"/>
            </w:rPr>
            <w:t>Montant</w:t>
          </w:r>
        </w:p>
      </w:docPartBody>
    </w:docPart>
    <w:docPart>
      <w:docPartPr>
        <w:name w:val="42091C06168744F8B627320B8DC9E497"/>
        <w:category>
          <w:name w:val="Général"/>
          <w:gallery w:val="placeholder"/>
        </w:category>
        <w:types>
          <w:type w:val="bbPlcHdr"/>
        </w:types>
        <w:behaviors>
          <w:behavior w:val="content"/>
        </w:behaviors>
        <w:guid w:val="{B840E6C7-E8EF-4561-96B1-8CD6A0A38ECA}"/>
      </w:docPartPr>
      <w:docPartBody>
        <w:p w:rsidR="003D50A0" w:rsidRDefault="00DB0030" w:rsidP="00DB0030">
          <w:pPr>
            <w:pStyle w:val="42091C06168744F8B627320B8DC9E49710"/>
          </w:pPr>
          <w:r w:rsidRPr="002239C0">
            <w:rPr>
              <w:rStyle w:val="Textedelespacerserv"/>
              <w:sz w:val="24"/>
              <w:szCs w:val="24"/>
            </w:rPr>
            <w:t>Montant</w:t>
          </w:r>
        </w:p>
      </w:docPartBody>
    </w:docPart>
    <w:docPart>
      <w:docPartPr>
        <w:name w:val="F43EFDBD6E944144A0BD993C38CA3CE3"/>
        <w:category>
          <w:name w:val="Général"/>
          <w:gallery w:val="placeholder"/>
        </w:category>
        <w:types>
          <w:type w:val="bbPlcHdr"/>
        </w:types>
        <w:behaviors>
          <w:behavior w:val="content"/>
        </w:behaviors>
        <w:guid w:val="{127DAC45-64A3-4C55-AA07-2FEFA5E5C9CC}"/>
      </w:docPartPr>
      <w:docPartBody>
        <w:p w:rsidR="003D50A0" w:rsidRDefault="00DB0030" w:rsidP="00DB0030">
          <w:pPr>
            <w:pStyle w:val="F43EFDBD6E944144A0BD993C38CA3CE310"/>
          </w:pPr>
          <w:r w:rsidRPr="002239C0">
            <w:rPr>
              <w:rStyle w:val="Textedelespacerserv"/>
              <w:sz w:val="24"/>
              <w:szCs w:val="24"/>
            </w:rPr>
            <w:t>Montant</w:t>
          </w:r>
        </w:p>
      </w:docPartBody>
    </w:docPart>
    <w:docPart>
      <w:docPartPr>
        <w:name w:val="D66165F122954FFA857D9B924E4182EA"/>
        <w:category>
          <w:name w:val="Général"/>
          <w:gallery w:val="placeholder"/>
        </w:category>
        <w:types>
          <w:type w:val="bbPlcHdr"/>
        </w:types>
        <w:behaviors>
          <w:behavior w:val="content"/>
        </w:behaviors>
        <w:guid w:val="{3B57A1F0-FE3D-4F1E-BC63-3057F41BD525}"/>
      </w:docPartPr>
      <w:docPartBody>
        <w:p w:rsidR="003D50A0" w:rsidRDefault="00DB0030" w:rsidP="00DB0030">
          <w:pPr>
            <w:pStyle w:val="D66165F122954FFA857D9B924E4182EA10"/>
          </w:pPr>
          <w:r w:rsidRPr="002239C0">
            <w:rPr>
              <w:rStyle w:val="Textedelespacerserv"/>
              <w:sz w:val="24"/>
              <w:szCs w:val="24"/>
            </w:rPr>
            <w:t>Montant</w:t>
          </w:r>
        </w:p>
      </w:docPartBody>
    </w:docPart>
    <w:docPart>
      <w:docPartPr>
        <w:name w:val="010778BF0721408D990366F148AC9927"/>
        <w:category>
          <w:name w:val="Général"/>
          <w:gallery w:val="placeholder"/>
        </w:category>
        <w:types>
          <w:type w:val="bbPlcHdr"/>
        </w:types>
        <w:behaviors>
          <w:behavior w:val="content"/>
        </w:behaviors>
        <w:guid w:val="{55100544-27D7-4738-A05E-6E845BF78DFD}"/>
      </w:docPartPr>
      <w:docPartBody>
        <w:p w:rsidR="003D50A0" w:rsidRDefault="00DB0030" w:rsidP="00DB0030">
          <w:pPr>
            <w:pStyle w:val="010778BF0721408D990366F148AC992710"/>
          </w:pPr>
          <w:r w:rsidRPr="002239C0">
            <w:rPr>
              <w:rStyle w:val="Textedelespacerserv"/>
              <w:sz w:val="24"/>
              <w:szCs w:val="24"/>
            </w:rPr>
            <w:t>Montant</w:t>
          </w:r>
        </w:p>
      </w:docPartBody>
    </w:docPart>
    <w:docPart>
      <w:docPartPr>
        <w:name w:val="3B46D49CC8E04682951B56656645D4E1"/>
        <w:category>
          <w:name w:val="Général"/>
          <w:gallery w:val="placeholder"/>
        </w:category>
        <w:types>
          <w:type w:val="bbPlcHdr"/>
        </w:types>
        <w:behaviors>
          <w:behavior w:val="content"/>
        </w:behaviors>
        <w:guid w:val="{635130E1-786C-4BEF-907F-81D176897A90}"/>
      </w:docPartPr>
      <w:docPartBody>
        <w:p w:rsidR="003D50A0" w:rsidRDefault="00DB0030" w:rsidP="00DB0030">
          <w:pPr>
            <w:pStyle w:val="3B46D49CC8E04682951B56656645D4E110"/>
          </w:pPr>
          <w:r w:rsidRPr="002239C0">
            <w:rPr>
              <w:rStyle w:val="Textedelespacerserv"/>
              <w:sz w:val="24"/>
              <w:szCs w:val="24"/>
            </w:rPr>
            <w:t>Montant</w:t>
          </w:r>
        </w:p>
      </w:docPartBody>
    </w:docPart>
    <w:docPart>
      <w:docPartPr>
        <w:name w:val="702269A22AD74C4DA4B7087437F48454"/>
        <w:category>
          <w:name w:val="Général"/>
          <w:gallery w:val="placeholder"/>
        </w:category>
        <w:types>
          <w:type w:val="bbPlcHdr"/>
        </w:types>
        <w:behaviors>
          <w:behavior w:val="content"/>
        </w:behaviors>
        <w:guid w:val="{51FCEFAF-B38E-480A-806C-67A1A2CFD023}"/>
      </w:docPartPr>
      <w:docPartBody>
        <w:p w:rsidR="003D50A0" w:rsidRDefault="00DB0030" w:rsidP="00DB0030">
          <w:pPr>
            <w:pStyle w:val="702269A22AD74C4DA4B7087437F4845410"/>
          </w:pPr>
          <w:r w:rsidRPr="002239C0">
            <w:rPr>
              <w:rStyle w:val="Textedelespacerserv"/>
              <w:sz w:val="24"/>
              <w:szCs w:val="24"/>
            </w:rPr>
            <w:t>Montant</w:t>
          </w:r>
        </w:p>
      </w:docPartBody>
    </w:docPart>
    <w:docPart>
      <w:docPartPr>
        <w:name w:val="681BD96C539E413981FCA701B1D2CD35"/>
        <w:category>
          <w:name w:val="Général"/>
          <w:gallery w:val="placeholder"/>
        </w:category>
        <w:types>
          <w:type w:val="bbPlcHdr"/>
        </w:types>
        <w:behaviors>
          <w:behavior w:val="content"/>
        </w:behaviors>
        <w:guid w:val="{80B7D816-D609-44EC-BDE1-C505C4904BEC}"/>
      </w:docPartPr>
      <w:docPartBody>
        <w:p w:rsidR="003D50A0" w:rsidRDefault="00DB0030" w:rsidP="00DB0030">
          <w:pPr>
            <w:pStyle w:val="681BD96C539E413981FCA701B1D2CD3510"/>
          </w:pPr>
          <w:r w:rsidRPr="002239C0">
            <w:rPr>
              <w:rStyle w:val="Textedelespacerserv"/>
              <w:sz w:val="24"/>
              <w:szCs w:val="24"/>
            </w:rPr>
            <w:t>Montant</w:t>
          </w:r>
        </w:p>
      </w:docPartBody>
    </w:docPart>
    <w:docPart>
      <w:docPartPr>
        <w:name w:val="9DECCE439B044E32903134CBA067AFA9"/>
        <w:category>
          <w:name w:val="Général"/>
          <w:gallery w:val="placeholder"/>
        </w:category>
        <w:types>
          <w:type w:val="bbPlcHdr"/>
        </w:types>
        <w:behaviors>
          <w:behavior w:val="content"/>
        </w:behaviors>
        <w:guid w:val="{402DF500-DBD6-4E99-8D7E-4B7F7677722D}"/>
      </w:docPartPr>
      <w:docPartBody>
        <w:p w:rsidR="003D50A0" w:rsidRDefault="00DB0030" w:rsidP="00DB0030">
          <w:pPr>
            <w:pStyle w:val="9DECCE439B044E32903134CBA067AFA910"/>
          </w:pPr>
          <w:r w:rsidRPr="002239C0">
            <w:rPr>
              <w:rStyle w:val="Textedelespacerserv"/>
              <w:sz w:val="24"/>
              <w:szCs w:val="24"/>
            </w:rPr>
            <w:t>Montant</w:t>
          </w:r>
        </w:p>
      </w:docPartBody>
    </w:docPart>
    <w:docPart>
      <w:docPartPr>
        <w:name w:val="7351C0FF15374B218DFF16E3CFEA20CD"/>
        <w:category>
          <w:name w:val="Général"/>
          <w:gallery w:val="placeholder"/>
        </w:category>
        <w:types>
          <w:type w:val="bbPlcHdr"/>
        </w:types>
        <w:behaviors>
          <w:behavior w:val="content"/>
        </w:behaviors>
        <w:guid w:val="{03FDA39A-AE23-42BF-9F80-502115A218A3}"/>
      </w:docPartPr>
      <w:docPartBody>
        <w:p w:rsidR="003D50A0" w:rsidRDefault="00DB0030" w:rsidP="00DB0030">
          <w:pPr>
            <w:pStyle w:val="7351C0FF15374B218DFF16E3CFEA20CD10"/>
          </w:pPr>
          <w:r w:rsidRPr="002239C0">
            <w:rPr>
              <w:rStyle w:val="Textedelespacerserv"/>
              <w:sz w:val="24"/>
              <w:szCs w:val="24"/>
            </w:rPr>
            <w:t>Montant</w:t>
          </w:r>
        </w:p>
      </w:docPartBody>
    </w:docPart>
    <w:docPart>
      <w:docPartPr>
        <w:name w:val="5053C03F51754DFCAD45B0DDB4A07364"/>
        <w:category>
          <w:name w:val="Général"/>
          <w:gallery w:val="placeholder"/>
        </w:category>
        <w:types>
          <w:type w:val="bbPlcHdr"/>
        </w:types>
        <w:behaviors>
          <w:behavior w:val="content"/>
        </w:behaviors>
        <w:guid w:val="{E293ABEF-AC39-4B97-8E25-0C49426CD633}"/>
      </w:docPartPr>
      <w:docPartBody>
        <w:p w:rsidR="003D50A0" w:rsidRDefault="00DB0030" w:rsidP="00DB0030">
          <w:pPr>
            <w:pStyle w:val="5053C03F51754DFCAD45B0DDB4A0736410"/>
          </w:pPr>
          <w:r w:rsidRPr="002239C0">
            <w:rPr>
              <w:rStyle w:val="Textedelespacerserv"/>
              <w:sz w:val="24"/>
              <w:szCs w:val="24"/>
            </w:rPr>
            <w:t>Montant</w:t>
          </w:r>
        </w:p>
      </w:docPartBody>
    </w:docPart>
    <w:docPart>
      <w:docPartPr>
        <w:name w:val="0D3915FC1C374CCB8531A784B0B69D83"/>
        <w:category>
          <w:name w:val="Général"/>
          <w:gallery w:val="placeholder"/>
        </w:category>
        <w:types>
          <w:type w:val="bbPlcHdr"/>
        </w:types>
        <w:behaviors>
          <w:behavior w:val="content"/>
        </w:behaviors>
        <w:guid w:val="{53CFFE62-1E2B-40B5-971D-8B46A284251E}"/>
      </w:docPartPr>
      <w:docPartBody>
        <w:p w:rsidR="003D50A0" w:rsidRDefault="00DB0030" w:rsidP="00DB0030">
          <w:pPr>
            <w:pStyle w:val="0D3915FC1C374CCB8531A784B0B69D8310"/>
          </w:pPr>
          <w:r w:rsidRPr="002239C0">
            <w:rPr>
              <w:rStyle w:val="Textedelespacerserv"/>
              <w:sz w:val="24"/>
              <w:szCs w:val="24"/>
            </w:rPr>
            <w:t>Montant</w:t>
          </w:r>
        </w:p>
      </w:docPartBody>
    </w:docPart>
    <w:docPart>
      <w:docPartPr>
        <w:name w:val="D1081AB51B3A4A1887AAD506ED83B78D"/>
        <w:category>
          <w:name w:val="Général"/>
          <w:gallery w:val="placeholder"/>
        </w:category>
        <w:types>
          <w:type w:val="bbPlcHdr"/>
        </w:types>
        <w:behaviors>
          <w:behavior w:val="content"/>
        </w:behaviors>
        <w:guid w:val="{553A3BA9-37AF-4396-8E33-F58499B5D4A4}"/>
      </w:docPartPr>
      <w:docPartBody>
        <w:p w:rsidR="003D50A0" w:rsidRDefault="00DB0030" w:rsidP="00DB0030">
          <w:pPr>
            <w:pStyle w:val="D1081AB51B3A4A1887AAD506ED83B78D10"/>
          </w:pPr>
          <w:r w:rsidRPr="002239C0">
            <w:rPr>
              <w:rStyle w:val="Textedelespacerserv"/>
              <w:sz w:val="24"/>
              <w:szCs w:val="24"/>
            </w:rPr>
            <w:t>Montant</w:t>
          </w:r>
        </w:p>
      </w:docPartBody>
    </w:docPart>
    <w:docPart>
      <w:docPartPr>
        <w:name w:val="BAE8B421785C46F09D6BB95DA755071D"/>
        <w:category>
          <w:name w:val="Général"/>
          <w:gallery w:val="placeholder"/>
        </w:category>
        <w:types>
          <w:type w:val="bbPlcHdr"/>
        </w:types>
        <w:behaviors>
          <w:behavior w:val="content"/>
        </w:behaviors>
        <w:guid w:val="{3AC21E66-4CA3-489D-8E8A-4028600B11E1}"/>
      </w:docPartPr>
      <w:docPartBody>
        <w:p w:rsidR="003D50A0" w:rsidRDefault="00DB0030" w:rsidP="00DB0030">
          <w:pPr>
            <w:pStyle w:val="BAE8B421785C46F09D6BB95DA755071D10"/>
          </w:pPr>
          <w:r w:rsidRPr="002239C0">
            <w:rPr>
              <w:rStyle w:val="Textedelespacerserv"/>
              <w:sz w:val="24"/>
              <w:szCs w:val="24"/>
            </w:rPr>
            <w:t>Montant</w:t>
          </w:r>
        </w:p>
      </w:docPartBody>
    </w:docPart>
    <w:docPart>
      <w:docPartPr>
        <w:name w:val="1857706F5134466B8CE5130126794F36"/>
        <w:category>
          <w:name w:val="Général"/>
          <w:gallery w:val="placeholder"/>
        </w:category>
        <w:types>
          <w:type w:val="bbPlcHdr"/>
        </w:types>
        <w:behaviors>
          <w:behavior w:val="content"/>
        </w:behaviors>
        <w:guid w:val="{20414092-AF8E-4591-9567-91F12BC5A7BF}"/>
      </w:docPartPr>
      <w:docPartBody>
        <w:p w:rsidR="003D50A0" w:rsidRDefault="00DB0030" w:rsidP="00DB0030">
          <w:pPr>
            <w:pStyle w:val="1857706F5134466B8CE5130126794F3610"/>
          </w:pPr>
          <w:r w:rsidRPr="002239C0">
            <w:rPr>
              <w:rStyle w:val="Textedelespacerserv"/>
              <w:sz w:val="24"/>
              <w:szCs w:val="24"/>
            </w:rPr>
            <w:t>Montant</w:t>
          </w:r>
        </w:p>
      </w:docPartBody>
    </w:docPart>
    <w:docPart>
      <w:docPartPr>
        <w:name w:val="53ADEBAC75384458A3218B0076C41C4D"/>
        <w:category>
          <w:name w:val="Général"/>
          <w:gallery w:val="placeholder"/>
        </w:category>
        <w:types>
          <w:type w:val="bbPlcHdr"/>
        </w:types>
        <w:behaviors>
          <w:behavior w:val="content"/>
        </w:behaviors>
        <w:guid w:val="{EA276FEF-48AB-4941-8E7E-7B2C050B9165}"/>
      </w:docPartPr>
      <w:docPartBody>
        <w:p w:rsidR="003D50A0" w:rsidRDefault="00DB0030" w:rsidP="00DB0030">
          <w:pPr>
            <w:pStyle w:val="53ADEBAC75384458A3218B0076C41C4D10"/>
          </w:pPr>
          <w:r w:rsidRPr="002239C0">
            <w:rPr>
              <w:rStyle w:val="Textedelespacerserv"/>
              <w:sz w:val="24"/>
              <w:szCs w:val="24"/>
            </w:rPr>
            <w:t>Montant</w:t>
          </w:r>
        </w:p>
      </w:docPartBody>
    </w:docPart>
    <w:docPart>
      <w:docPartPr>
        <w:name w:val="E9632BBCBC68455CACC9AEDA3C8B2E8B"/>
        <w:category>
          <w:name w:val="Général"/>
          <w:gallery w:val="placeholder"/>
        </w:category>
        <w:types>
          <w:type w:val="bbPlcHdr"/>
        </w:types>
        <w:behaviors>
          <w:behavior w:val="content"/>
        </w:behaviors>
        <w:guid w:val="{03A65DC8-66D2-4B2D-9E54-DB6DA671C636}"/>
      </w:docPartPr>
      <w:docPartBody>
        <w:p w:rsidR="003D50A0" w:rsidRDefault="00DB0030" w:rsidP="00DB0030">
          <w:pPr>
            <w:pStyle w:val="E9632BBCBC68455CACC9AEDA3C8B2E8B10"/>
          </w:pPr>
          <w:r w:rsidRPr="002239C0">
            <w:rPr>
              <w:rStyle w:val="Textedelespacerserv"/>
              <w:sz w:val="24"/>
              <w:szCs w:val="24"/>
            </w:rPr>
            <w:t>Montant</w:t>
          </w:r>
        </w:p>
      </w:docPartBody>
    </w:docPart>
    <w:docPart>
      <w:docPartPr>
        <w:name w:val="4549814160B94E52BBBE0CEF360D0C75"/>
        <w:category>
          <w:name w:val="Général"/>
          <w:gallery w:val="placeholder"/>
        </w:category>
        <w:types>
          <w:type w:val="bbPlcHdr"/>
        </w:types>
        <w:behaviors>
          <w:behavior w:val="content"/>
        </w:behaviors>
        <w:guid w:val="{964D1B94-06F9-4994-AB3A-0715BF7C3761}"/>
      </w:docPartPr>
      <w:docPartBody>
        <w:p w:rsidR="003D50A0" w:rsidRDefault="00DB0030" w:rsidP="00DB0030">
          <w:pPr>
            <w:pStyle w:val="4549814160B94E52BBBE0CEF360D0C7510"/>
          </w:pPr>
          <w:r w:rsidRPr="002239C0">
            <w:rPr>
              <w:rStyle w:val="Textedelespacerserv"/>
              <w:sz w:val="24"/>
              <w:szCs w:val="24"/>
            </w:rPr>
            <w:t>Montant</w:t>
          </w:r>
        </w:p>
      </w:docPartBody>
    </w:docPart>
    <w:docPart>
      <w:docPartPr>
        <w:name w:val="0D28658F33B749959F8971558C37B1B2"/>
        <w:category>
          <w:name w:val="Général"/>
          <w:gallery w:val="placeholder"/>
        </w:category>
        <w:types>
          <w:type w:val="bbPlcHdr"/>
        </w:types>
        <w:behaviors>
          <w:behavior w:val="content"/>
        </w:behaviors>
        <w:guid w:val="{C267AD53-7B28-4D20-A61B-31B7D295968C}"/>
      </w:docPartPr>
      <w:docPartBody>
        <w:p w:rsidR="003D50A0" w:rsidRDefault="00DB0030" w:rsidP="00DB0030">
          <w:pPr>
            <w:pStyle w:val="0D28658F33B749959F8971558C37B1B28"/>
          </w:pPr>
          <w:r w:rsidRPr="002239C0">
            <w:rPr>
              <w:rStyle w:val="Textedelespacerserv"/>
              <w:sz w:val="24"/>
              <w:szCs w:val="24"/>
            </w:rPr>
            <w:t>Montant</w:t>
          </w:r>
        </w:p>
      </w:docPartBody>
    </w:docPart>
    <w:docPart>
      <w:docPartPr>
        <w:name w:val="AB2EE9D61671443A9FEAF5FD57637DE7"/>
        <w:category>
          <w:name w:val="Général"/>
          <w:gallery w:val="placeholder"/>
        </w:category>
        <w:types>
          <w:type w:val="bbPlcHdr"/>
        </w:types>
        <w:behaviors>
          <w:behavior w:val="content"/>
        </w:behaviors>
        <w:guid w:val="{EA0533A0-B689-429E-B13A-B2E03CC622CC}"/>
      </w:docPartPr>
      <w:docPartBody>
        <w:p w:rsidR="003D50A0" w:rsidRDefault="00DB0030" w:rsidP="00DB0030">
          <w:pPr>
            <w:pStyle w:val="AB2EE9D61671443A9FEAF5FD57637DE77"/>
          </w:pPr>
          <w:r w:rsidRPr="002239C0">
            <w:rPr>
              <w:rStyle w:val="Textedelespacerserv"/>
              <w:sz w:val="24"/>
              <w:szCs w:val="24"/>
            </w:rPr>
            <w:t xml:space="preserve">Description et justification </w:t>
          </w:r>
        </w:p>
      </w:docPartBody>
    </w:docPart>
    <w:docPart>
      <w:docPartPr>
        <w:name w:val="FF436AE7C5174EA0A0FFCFF2590B4606"/>
        <w:category>
          <w:name w:val="Général"/>
          <w:gallery w:val="placeholder"/>
        </w:category>
        <w:types>
          <w:type w:val="bbPlcHdr"/>
        </w:types>
        <w:behaviors>
          <w:behavior w:val="content"/>
        </w:behaviors>
        <w:guid w:val="{BC10FC63-88DB-4C0C-9A25-1AA4ED075538}"/>
      </w:docPartPr>
      <w:docPartBody>
        <w:p w:rsidR="003D50A0" w:rsidRDefault="00DB0030" w:rsidP="00DB0030">
          <w:pPr>
            <w:pStyle w:val="FF436AE7C5174EA0A0FFCFF2590B46067"/>
          </w:pPr>
          <w:r w:rsidRPr="002239C0">
            <w:rPr>
              <w:rStyle w:val="Textedelespacerserv"/>
              <w:sz w:val="24"/>
              <w:szCs w:val="24"/>
            </w:rPr>
            <w:t xml:space="preserve">Description et justification </w:t>
          </w:r>
        </w:p>
      </w:docPartBody>
    </w:docPart>
    <w:docPart>
      <w:docPartPr>
        <w:name w:val="895E6E114D6143D08A8521F83C21F79B"/>
        <w:category>
          <w:name w:val="Général"/>
          <w:gallery w:val="placeholder"/>
        </w:category>
        <w:types>
          <w:type w:val="bbPlcHdr"/>
        </w:types>
        <w:behaviors>
          <w:behavior w:val="content"/>
        </w:behaviors>
        <w:guid w:val="{6FD643F3-416F-4AEC-9290-5BDB4CBE7DD4}"/>
      </w:docPartPr>
      <w:docPartBody>
        <w:p w:rsidR="003D50A0" w:rsidRDefault="00DB0030" w:rsidP="00DB0030">
          <w:pPr>
            <w:pStyle w:val="895E6E114D6143D08A8521F83C21F79B7"/>
          </w:pPr>
          <w:r w:rsidRPr="002239C0">
            <w:rPr>
              <w:rStyle w:val="Textedelespacerserv"/>
              <w:sz w:val="24"/>
              <w:szCs w:val="24"/>
            </w:rPr>
            <w:t xml:space="preserve">Description et justification </w:t>
          </w:r>
        </w:p>
      </w:docPartBody>
    </w:docPart>
    <w:docPart>
      <w:docPartPr>
        <w:name w:val="3D1EAB1060884C3F8FD2D9DD103ABA78"/>
        <w:category>
          <w:name w:val="Général"/>
          <w:gallery w:val="placeholder"/>
        </w:category>
        <w:types>
          <w:type w:val="bbPlcHdr"/>
        </w:types>
        <w:behaviors>
          <w:behavior w:val="content"/>
        </w:behaviors>
        <w:guid w:val="{31A12295-73CE-43DF-BEB5-C9D51C1541E8}"/>
      </w:docPartPr>
      <w:docPartBody>
        <w:p w:rsidR="003D50A0" w:rsidRDefault="00DB0030" w:rsidP="00DB0030">
          <w:pPr>
            <w:pStyle w:val="3D1EAB1060884C3F8FD2D9DD103ABA787"/>
          </w:pPr>
          <w:r w:rsidRPr="002239C0">
            <w:rPr>
              <w:rStyle w:val="Textedelespacerserv"/>
              <w:sz w:val="24"/>
              <w:szCs w:val="24"/>
            </w:rPr>
            <w:t xml:space="preserve">Description et justification </w:t>
          </w:r>
        </w:p>
      </w:docPartBody>
    </w:docPart>
    <w:docPart>
      <w:docPartPr>
        <w:name w:val="02DBCAD9082A42BCACA8FAA225629448"/>
        <w:category>
          <w:name w:val="Général"/>
          <w:gallery w:val="placeholder"/>
        </w:category>
        <w:types>
          <w:type w:val="bbPlcHdr"/>
        </w:types>
        <w:behaviors>
          <w:behavior w:val="content"/>
        </w:behaviors>
        <w:guid w:val="{202EE1BA-9FF8-4918-9EC8-9AF5D3E2694F}"/>
      </w:docPartPr>
      <w:docPartBody>
        <w:p w:rsidR="003D50A0" w:rsidRDefault="00DB0030" w:rsidP="00DB0030">
          <w:pPr>
            <w:pStyle w:val="02DBCAD9082A42BCACA8FAA2256294487"/>
          </w:pPr>
          <w:r w:rsidRPr="002239C0">
            <w:rPr>
              <w:rStyle w:val="Textedelespacerserv"/>
              <w:sz w:val="24"/>
              <w:szCs w:val="24"/>
            </w:rPr>
            <w:t xml:space="preserve">Description et justification </w:t>
          </w:r>
        </w:p>
      </w:docPartBody>
    </w:docPart>
    <w:docPart>
      <w:docPartPr>
        <w:name w:val="DD1C2F7B16144E85B80E82390157691F"/>
        <w:category>
          <w:name w:val="Général"/>
          <w:gallery w:val="placeholder"/>
        </w:category>
        <w:types>
          <w:type w:val="bbPlcHdr"/>
        </w:types>
        <w:behaviors>
          <w:behavior w:val="content"/>
        </w:behaviors>
        <w:guid w:val="{40E75F5A-1C54-402F-8566-F7ED31D2969A}"/>
      </w:docPartPr>
      <w:docPartBody>
        <w:p w:rsidR="003D50A0" w:rsidRDefault="00DB0030" w:rsidP="00DB0030">
          <w:pPr>
            <w:pStyle w:val="DD1C2F7B16144E85B80E82390157691F7"/>
          </w:pPr>
          <w:r w:rsidRPr="002239C0">
            <w:rPr>
              <w:rStyle w:val="Textedelespacerserv"/>
              <w:sz w:val="24"/>
              <w:szCs w:val="24"/>
            </w:rPr>
            <w:t xml:space="preserve">Description et justification </w:t>
          </w:r>
        </w:p>
      </w:docPartBody>
    </w:docPart>
    <w:docPart>
      <w:docPartPr>
        <w:name w:val="33D635011C0C40FA8DAB97AE48F88D62"/>
        <w:category>
          <w:name w:val="Général"/>
          <w:gallery w:val="placeholder"/>
        </w:category>
        <w:types>
          <w:type w:val="bbPlcHdr"/>
        </w:types>
        <w:behaviors>
          <w:behavior w:val="content"/>
        </w:behaviors>
        <w:guid w:val="{78FC7A40-4F1D-42FF-BE6C-FB5BAD804C81}"/>
      </w:docPartPr>
      <w:docPartBody>
        <w:p w:rsidR="003D50A0" w:rsidRDefault="00DB0030" w:rsidP="00DB0030">
          <w:pPr>
            <w:pStyle w:val="33D635011C0C40FA8DAB97AE48F88D627"/>
          </w:pPr>
          <w:r w:rsidRPr="002239C0">
            <w:rPr>
              <w:rStyle w:val="Textedelespacerserv"/>
              <w:sz w:val="24"/>
              <w:szCs w:val="24"/>
            </w:rPr>
            <w:t xml:space="preserve">Description et justification </w:t>
          </w:r>
        </w:p>
      </w:docPartBody>
    </w:docPart>
    <w:docPart>
      <w:docPartPr>
        <w:name w:val="3031225DA5CA46E7A7D2F430849F7EA5"/>
        <w:category>
          <w:name w:val="Général"/>
          <w:gallery w:val="placeholder"/>
        </w:category>
        <w:types>
          <w:type w:val="bbPlcHdr"/>
        </w:types>
        <w:behaviors>
          <w:behavior w:val="content"/>
        </w:behaviors>
        <w:guid w:val="{2DD93F3F-7A42-4580-A058-2E385531FA4B}"/>
      </w:docPartPr>
      <w:docPartBody>
        <w:p w:rsidR="003D50A0" w:rsidRDefault="00DB0030" w:rsidP="00DB0030">
          <w:pPr>
            <w:pStyle w:val="3031225DA5CA46E7A7D2F430849F7EA57"/>
          </w:pPr>
          <w:r w:rsidRPr="002239C0">
            <w:rPr>
              <w:rStyle w:val="Textedelespacerserv"/>
              <w:sz w:val="24"/>
              <w:szCs w:val="24"/>
            </w:rPr>
            <w:t xml:space="preserve">Description et justification </w:t>
          </w:r>
        </w:p>
      </w:docPartBody>
    </w:docPart>
    <w:docPart>
      <w:docPartPr>
        <w:name w:val="40C4CD241BF24920BEDA903782DCC142"/>
        <w:category>
          <w:name w:val="Général"/>
          <w:gallery w:val="placeholder"/>
        </w:category>
        <w:types>
          <w:type w:val="bbPlcHdr"/>
        </w:types>
        <w:behaviors>
          <w:behavior w:val="content"/>
        </w:behaviors>
        <w:guid w:val="{B7B7FAEB-C178-4364-8565-74ADD8BA3FB6}"/>
      </w:docPartPr>
      <w:docPartBody>
        <w:p w:rsidR="003D50A0" w:rsidRDefault="00DB0030" w:rsidP="00DB0030">
          <w:pPr>
            <w:pStyle w:val="40C4CD241BF24920BEDA903782DCC1427"/>
          </w:pPr>
          <w:r w:rsidRPr="002239C0">
            <w:rPr>
              <w:rStyle w:val="Textedelespacerserv"/>
              <w:sz w:val="24"/>
              <w:szCs w:val="24"/>
            </w:rPr>
            <w:t xml:space="preserve">Description et justification </w:t>
          </w:r>
        </w:p>
      </w:docPartBody>
    </w:docPart>
    <w:docPart>
      <w:docPartPr>
        <w:name w:val="B9D973FE649C45069A822DF124C01FC4"/>
        <w:category>
          <w:name w:val="Général"/>
          <w:gallery w:val="placeholder"/>
        </w:category>
        <w:types>
          <w:type w:val="bbPlcHdr"/>
        </w:types>
        <w:behaviors>
          <w:behavior w:val="content"/>
        </w:behaviors>
        <w:guid w:val="{AE71B84F-2A9D-459F-9D11-3815DBCD9351}"/>
      </w:docPartPr>
      <w:docPartBody>
        <w:p w:rsidR="003D50A0" w:rsidRDefault="00DB0030" w:rsidP="00DB0030">
          <w:pPr>
            <w:pStyle w:val="B9D973FE649C45069A822DF124C01FC47"/>
          </w:pPr>
          <w:r w:rsidRPr="002239C0">
            <w:rPr>
              <w:rStyle w:val="Textedelespacerserv"/>
              <w:sz w:val="24"/>
              <w:szCs w:val="24"/>
            </w:rPr>
            <w:t xml:space="preserve">Description et justification </w:t>
          </w:r>
        </w:p>
      </w:docPartBody>
    </w:docPart>
    <w:docPart>
      <w:docPartPr>
        <w:name w:val="8068186B69A74FF982AA1B6779FBB017"/>
        <w:category>
          <w:name w:val="Général"/>
          <w:gallery w:val="placeholder"/>
        </w:category>
        <w:types>
          <w:type w:val="bbPlcHdr"/>
        </w:types>
        <w:behaviors>
          <w:behavior w:val="content"/>
        </w:behaviors>
        <w:guid w:val="{92BB6FB5-380F-4BA8-B3EA-24CD971F678F}"/>
      </w:docPartPr>
      <w:docPartBody>
        <w:p w:rsidR="003D50A0" w:rsidRDefault="00DB0030" w:rsidP="00DB0030">
          <w:pPr>
            <w:pStyle w:val="8068186B69A74FF982AA1B6779FBB0177"/>
          </w:pPr>
          <w:r w:rsidRPr="002239C0">
            <w:rPr>
              <w:rStyle w:val="Textedelespacerserv"/>
              <w:sz w:val="24"/>
              <w:szCs w:val="24"/>
            </w:rPr>
            <w:t xml:space="preserve">Description et justification </w:t>
          </w:r>
        </w:p>
      </w:docPartBody>
    </w:docPart>
    <w:docPart>
      <w:docPartPr>
        <w:name w:val="DAE6390F3CAC4B52A07C2AB2DC0FC54B"/>
        <w:category>
          <w:name w:val="Général"/>
          <w:gallery w:val="placeholder"/>
        </w:category>
        <w:types>
          <w:type w:val="bbPlcHdr"/>
        </w:types>
        <w:behaviors>
          <w:behavior w:val="content"/>
        </w:behaviors>
        <w:guid w:val="{7284B590-383B-4F42-97AA-7B71CE19F7FF}"/>
      </w:docPartPr>
      <w:docPartBody>
        <w:p w:rsidR="003D50A0" w:rsidRDefault="00DB0030" w:rsidP="00DB0030">
          <w:pPr>
            <w:pStyle w:val="DAE6390F3CAC4B52A07C2AB2DC0FC54B7"/>
          </w:pPr>
          <w:r w:rsidRPr="002239C0">
            <w:rPr>
              <w:rStyle w:val="Textedelespacerserv"/>
              <w:sz w:val="24"/>
              <w:szCs w:val="24"/>
            </w:rPr>
            <w:t xml:space="preserve">Description et justification </w:t>
          </w:r>
        </w:p>
      </w:docPartBody>
    </w:docPart>
    <w:docPart>
      <w:docPartPr>
        <w:name w:val="E66F3A6595EE4DFD8A5AA4A38A8E3073"/>
        <w:category>
          <w:name w:val="Général"/>
          <w:gallery w:val="placeholder"/>
        </w:category>
        <w:types>
          <w:type w:val="bbPlcHdr"/>
        </w:types>
        <w:behaviors>
          <w:behavior w:val="content"/>
        </w:behaviors>
        <w:guid w:val="{187DE79A-255D-4AA8-9C83-AC1F75216A78}"/>
      </w:docPartPr>
      <w:docPartBody>
        <w:p w:rsidR="003D50A0" w:rsidRDefault="00DB0030" w:rsidP="00DB0030">
          <w:pPr>
            <w:pStyle w:val="E66F3A6595EE4DFD8A5AA4A38A8E30737"/>
          </w:pPr>
          <w:r w:rsidRPr="002239C0">
            <w:rPr>
              <w:rStyle w:val="Textedelespacerserv"/>
              <w:sz w:val="24"/>
              <w:szCs w:val="24"/>
            </w:rPr>
            <w:t xml:space="preserve">Description et justification </w:t>
          </w:r>
        </w:p>
      </w:docPartBody>
    </w:docPart>
    <w:docPart>
      <w:docPartPr>
        <w:name w:val="1B134A743B5341E79A6455623E923D1B"/>
        <w:category>
          <w:name w:val="Général"/>
          <w:gallery w:val="placeholder"/>
        </w:category>
        <w:types>
          <w:type w:val="bbPlcHdr"/>
        </w:types>
        <w:behaviors>
          <w:behavior w:val="content"/>
        </w:behaviors>
        <w:guid w:val="{A5A2E7D5-1564-45E1-ABE0-119ADA3AA021}"/>
      </w:docPartPr>
      <w:docPartBody>
        <w:p w:rsidR="003D50A0" w:rsidRDefault="00DB0030" w:rsidP="00DB0030">
          <w:pPr>
            <w:pStyle w:val="1B134A743B5341E79A6455623E923D1B7"/>
          </w:pPr>
          <w:r w:rsidRPr="002239C0">
            <w:rPr>
              <w:rStyle w:val="Textedelespacerserv"/>
              <w:sz w:val="24"/>
              <w:szCs w:val="24"/>
            </w:rPr>
            <w:t xml:space="preserve">Description et justification </w:t>
          </w:r>
        </w:p>
      </w:docPartBody>
    </w:docPart>
    <w:docPart>
      <w:docPartPr>
        <w:name w:val="EBAE501822154795995EF7E86369D146"/>
        <w:category>
          <w:name w:val="Général"/>
          <w:gallery w:val="placeholder"/>
        </w:category>
        <w:types>
          <w:type w:val="bbPlcHdr"/>
        </w:types>
        <w:behaviors>
          <w:behavior w:val="content"/>
        </w:behaviors>
        <w:guid w:val="{BA811F44-2F10-47D3-857A-58ADCD66F228}"/>
      </w:docPartPr>
      <w:docPartBody>
        <w:p w:rsidR="003D50A0" w:rsidRDefault="00DB0030" w:rsidP="00DB0030">
          <w:pPr>
            <w:pStyle w:val="EBAE501822154795995EF7E86369D1467"/>
          </w:pPr>
          <w:r w:rsidRPr="002239C0">
            <w:rPr>
              <w:rStyle w:val="Textedelespacerserv"/>
              <w:sz w:val="24"/>
              <w:szCs w:val="24"/>
            </w:rPr>
            <w:t xml:space="preserve">Description et justification </w:t>
          </w:r>
        </w:p>
      </w:docPartBody>
    </w:docPart>
    <w:docPart>
      <w:docPartPr>
        <w:name w:val="EEFD43F8BB4A43C5877FB5A128081738"/>
        <w:category>
          <w:name w:val="Général"/>
          <w:gallery w:val="placeholder"/>
        </w:category>
        <w:types>
          <w:type w:val="bbPlcHdr"/>
        </w:types>
        <w:behaviors>
          <w:behavior w:val="content"/>
        </w:behaviors>
        <w:guid w:val="{6CA275F1-0CC9-406D-A048-A195E46498EE}"/>
      </w:docPartPr>
      <w:docPartBody>
        <w:p w:rsidR="003D50A0" w:rsidRDefault="00DB0030" w:rsidP="00DB0030">
          <w:pPr>
            <w:pStyle w:val="EEFD43F8BB4A43C5877FB5A1280817387"/>
          </w:pPr>
          <w:r w:rsidRPr="002239C0">
            <w:rPr>
              <w:rStyle w:val="Textedelespacerserv"/>
              <w:sz w:val="24"/>
              <w:szCs w:val="24"/>
            </w:rPr>
            <w:t xml:space="preserve">Description et justification </w:t>
          </w:r>
        </w:p>
      </w:docPartBody>
    </w:docPart>
    <w:docPart>
      <w:docPartPr>
        <w:name w:val="80C184FB10534D1D8A7444D411168377"/>
        <w:category>
          <w:name w:val="Général"/>
          <w:gallery w:val="placeholder"/>
        </w:category>
        <w:types>
          <w:type w:val="bbPlcHdr"/>
        </w:types>
        <w:behaviors>
          <w:behavior w:val="content"/>
        </w:behaviors>
        <w:guid w:val="{AA2BF900-12D5-489E-9F05-6E137FF8075C}"/>
      </w:docPartPr>
      <w:docPartBody>
        <w:p w:rsidR="003D50A0" w:rsidRDefault="00DB0030" w:rsidP="00DB0030">
          <w:pPr>
            <w:pStyle w:val="80C184FB10534D1D8A7444D4111683777"/>
          </w:pPr>
          <w:r w:rsidRPr="002239C0">
            <w:rPr>
              <w:rStyle w:val="Textedelespacerserv"/>
              <w:sz w:val="24"/>
              <w:szCs w:val="24"/>
            </w:rPr>
            <w:t xml:space="preserve">Description et justification </w:t>
          </w:r>
        </w:p>
      </w:docPartBody>
    </w:docPart>
    <w:docPart>
      <w:docPartPr>
        <w:name w:val="4EED61C17ECF4D8695C1B8362687F08B"/>
        <w:category>
          <w:name w:val="Général"/>
          <w:gallery w:val="placeholder"/>
        </w:category>
        <w:types>
          <w:type w:val="bbPlcHdr"/>
        </w:types>
        <w:behaviors>
          <w:behavior w:val="content"/>
        </w:behaviors>
        <w:guid w:val="{B8C2F0BB-9143-49CF-9DEA-FADC18B50AF1}"/>
      </w:docPartPr>
      <w:docPartBody>
        <w:p w:rsidR="003D50A0" w:rsidRDefault="00DB0030" w:rsidP="00DB0030">
          <w:pPr>
            <w:pStyle w:val="4EED61C17ECF4D8695C1B8362687F08B7"/>
          </w:pPr>
          <w:r w:rsidRPr="002239C0">
            <w:rPr>
              <w:rStyle w:val="Textedelespacerserv"/>
              <w:sz w:val="24"/>
              <w:szCs w:val="24"/>
            </w:rPr>
            <w:t xml:space="preserve">Description et justification </w:t>
          </w:r>
        </w:p>
      </w:docPartBody>
    </w:docPart>
    <w:docPart>
      <w:docPartPr>
        <w:name w:val="43672DA1A2DE4CFEB48E7CBA44BFB833"/>
        <w:category>
          <w:name w:val="Général"/>
          <w:gallery w:val="placeholder"/>
        </w:category>
        <w:types>
          <w:type w:val="bbPlcHdr"/>
        </w:types>
        <w:behaviors>
          <w:behavior w:val="content"/>
        </w:behaviors>
        <w:guid w:val="{9D44AFC1-2EC2-4D07-804C-6F4CF43875AF}"/>
      </w:docPartPr>
      <w:docPartBody>
        <w:p w:rsidR="003D50A0" w:rsidRDefault="00DB0030" w:rsidP="00DB0030">
          <w:pPr>
            <w:pStyle w:val="43672DA1A2DE4CFEB48E7CBA44BFB8337"/>
          </w:pPr>
          <w:r w:rsidRPr="002239C0">
            <w:rPr>
              <w:rStyle w:val="Textedelespacerserv"/>
              <w:sz w:val="24"/>
              <w:szCs w:val="24"/>
            </w:rPr>
            <w:t xml:space="preserve">Description et justification </w:t>
          </w:r>
        </w:p>
      </w:docPartBody>
    </w:docPart>
    <w:docPart>
      <w:docPartPr>
        <w:name w:val="FA83D49AB1E44C38AD44B366357AB3CE"/>
        <w:category>
          <w:name w:val="Général"/>
          <w:gallery w:val="placeholder"/>
        </w:category>
        <w:types>
          <w:type w:val="bbPlcHdr"/>
        </w:types>
        <w:behaviors>
          <w:behavior w:val="content"/>
        </w:behaviors>
        <w:guid w:val="{9F336908-790D-4826-8B83-F884A4271A90}"/>
      </w:docPartPr>
      <w:docPartBody>
        <w:p w:rsidR="003D50A0" w:rsidRDefault="00DB0030" w:rsidP="00DB0030">
          <w:pPr>
            <w:pStyle w:val="FA83D49AB1E44C38AD44B366357AB3CE7"/>
          </w:pPr>
          <w:r w:rsidRPr="002239C0">
            <w:rPr>
              <w:rStyle w:val="Textedelespacerserv"/>
              <w:sz w:val="24"/>
              <w:szCs w:val="24"/>
            </w:rPr>
            <w:t xml:space="preserve">Description et justification </w:t>
          </w:r>
        </w:p>
      </w:docPartBody>
    </w:docPart>
    <w:docPart>
      <w:docPartPr>
        <w:name w:val="9CF5934DB31D4AD9B0A7C788E4858D84"/>
        <w:category>
          <w:name w:val="Général"/>
          <w:gallery w:val="placeholder"/>
        </w:category>
        <w:types>
          <w:type w:val="bbPlcHdr"/>
        </w:types>
        <w:behaviors>
          <w:behavior w:val="content"/>
        </w:behaviors>
        <w:guid w:val="{783CA542-0273-4F4C-B1D5-D502DFA198F0}"/>
      </w:docPartPr>
      <w:docPartBody>
        <w:p w:rsidR="003D50A0" w:rsidRDefault="00DB0030" w:rsidP="00DB0030">
          <w:pPr>
            <w:pStyle w:val="9CF5934DB31D4AD9B0A7C788E4858D847"/>
          </w:pPr>
          <w:r w:rsidRPr="002239C0">
            <w:rPr>
              <w:rStyle w:val="Textedelespacerserv"/>
              <w:sz w:val="24"/>
              <w:szCs w:val="24"/>
            </w:rPr>
            <w:t xml:space="preserve">Description et justification </w:t>
          </w:r>
        </w:p>
      </w:docPartBody>
    </w:docPart>
    <w:docPart>
      <w:docPartPr>
        <w:name w:val="8D04729F0BDE42F184D4287152C52AE2"/>
        <w:category>
          <w:name w:val="Général"/>
          <w:gallery w:val="placeholder"/>
        </w:category>
        <w:types>
          <w:type w:val="bbPlcHdr"/>
        </w:types>
        <w:behaviors>
          <w:behavior w:val="content"/>
        </w:behaviors>
        <w:guid w:val="{C1C1C775-5BC1-4942-979B-9CE91D53E197}"/>
      </w:docPartPr>
      <w:docPartBody>
        <w:p w:rsidR="003D50A0" w:rsidRDefault="00DB0030" w:rsidP="00DB0030">
          <w:pPr>
            <w:pStyle w:val="8D04729F0BDE42F184D4287152C52AE27"/>
          </w:pPr>
          <w:r w:rsidRPr="002239C0">
            <w:rPr>
              <w:rStyle w:val="Textedelespacerserv"/>
              <w:sz w:val="24"/>
              <w:szCs w:val="24"/>
            </w:rPr>
            <w:t xml:space="preserve">Description et justification </w:t>
          </w:r>
        </w:p>
      </w:docPartBody>
    </w:docPart>
    <w:docPart>
      <w:docPartPr>
        <w:name w:val="C9BBC6BC3ABA4FC89CFB4CA4AC3D7BB3"/>
        <w:category>
          <w:name w:val="Général"/>
          <w:gallery w:val="placeholder"/>
        </w:category>
        <w:types>
          <w:type w:val="bbPlcHdr"/>
        </w:types>
        <w:behaviors>
          <w:behavior w:val="content"/>
        </w:behaviors>
        <w:guid w:val="{C82B2415-589D-4058-8874-000FA3C79F8F}"/>
      </w:docPartPr>
      <w:docPartBody>
        <w:p w:rsidR="003D50A0" w:rsidRDefault="00DB0030" w:rsidP="00DB0030">
          <w:pPr>
            <w:pStyle w:val="C9BBC6BC3ABA4FC89CFB4CA4AC3D7BB37"/>
          </w:pPr>
          <w:r w:rsidRPr="002239C0">
            <w:rPr>
              <w:rStyle w:val="Textedelespacerserv"/>
              <w:sz w:val="24"/>
              <w:szCs w:val="24"/>
            </w:rPr>
            <w:t xml:space="preserve">Description et justification </w:t>
          </w:r>
        </w:p>
      </w:docPartBody>
    </w:docPart>
    <w:docPart>
      <w:docPartPr>
        <w:name w:val="4BCB93A8AE7A4BD6A82E06A971433091"/>
        <w:category>
          <w:name w:val="Général"/>
          <w:gallery w:val="placeholder"/>
        </w:category>
        <w:types>
          <w:type w:val="bbPlcHdr"/>
        </w:types>
        <w:behaviors>
          <w:behavior w:val="content"/>
        </w:behaviors>
        <w:guid w:val="{396166F5-C309-4CD8-83EF-0D83C8DE90A7}"/>
      </w:docPartPr>
      <w:docPartBody>
        <w:p w:rsidR="003D50A0" w:rsidRDefault="00DB0030" w:rsidP="00DB0030">
          <w:pPr>
            <w:pStyle w:val="4BCB93A8AE7A4BD6A82E06A9714330917"/>
          </w:pPr>
          <w:r w:rsidRPr="002239C0">
            <w:rPr>
              <w:rStyle w:val="Textedelespacerserv"/>
              <w:sz w:val="24"/>
              <w:szCs w:val="24"/>
            </w:rPr>
            <w:t xml:space="preserve">Description et justification </w:t>
          </w:r>
        </w:p>
      </w:docPartBody>
    </w:docPart>
    <w:docPart>
      <w:docPartPr>
        <w:name w:val="24952CC4525D4874A70556FBB32A04BE"/>
        <w:category>
          <w:name w:val="Général"/>
          <w:gallery w:val="placeholder"/>
        </w:category>
        <w:types>
          <w:type w:val="bbPlcHdr"/>
        </w:types>
        <w:behaviors>
          <w:behavior w:val="content"/>
        </w:behaviors>
        <w:guid w:val="{04E3C175-EFBB-4219-A4BA-841B4FA1BE57}"/>
      </w:docPartPr>
      <w:docPartBody>
        <w:p w:rsidR="003D50A0" w:rsidRDefault="00DB0030" w:rsidP="00DB0030">
          <w:pPr>
            <w:pStyle w:val="24952CC4525D4874A70556FBB32A04BE6"/>
          </w:pPr>
          <w:r w:rsidRPr="002239C0">
            <w:rPr>
              <w:rStyle w:val="Textedelespacerserv"/>
              <w:sz w:val="24"/>
              <w:szCs w:val="24"/>
            </w:rPr>
            <w:t>Nature des dépenses</w:t>
          </w:r>
        </w:p>
      </w:docPartBody>
    </w:docPart>
    <w:docPart>
      <w:docPartPr>
        <w:name w:val="7690FD5FC4C44491A20DA64F42A1E523"/>
        <w:category>
          <w:name w:val="Général"/>
          <w:gallery w:val="placeholder"/>
        </w:category>
        <w:types>
          <w:type w:val="bbPlcHdr"/>
        </w:types>
        <w:behaviors>
          <w:behavior w:val="content"/>
        </w:behaviors>
        <w:guid w:val="{E92E2040-B38D-4404-9194-667DCF4BCD4F}"/>
      </w:docPartPr>
      <w:docPartBody>
        <w:p w:rsidR="003D50A0" w:rsidRDefault="00DB0030" w:rsidP="00DB0030">
          <w:pPr>
            <w:pStyle w:val="7690FD5FC4C44491A20DA64F42A1E5236"/>
          </w:pPr>
          <w:r w:rsidRPr="002239C0">
            <w:rPr>
              <w:rStyle w:val="Textedelespacerserv"/>
              <w:sz w:val="24"/>
              <w:szCs w:val="24"/>
            </w:rPr>
            <w:t xml:space="preserve">Description et justification </w:t>
          </w:r>
        </w:p>
      </w:docPartBody>
    </w:docPart>
    <w:docPart>
      <w:docPartPr>
        <w:name w:val="749F19D16C32406EA05E9B35E494EFD2"/>
        <w:category>
          <w:name w:val="Général"/>
          <w:gallery w:val="placeholder"/>
        </w:category>
        <w:types>
          <w:type w:val="bbPlcHdr"/>
        </w:types>
        <w:behaviors>
          <w:behavior w:val="content"/>
        </w:behaviors>
        <w:guid w:val="{C3BF01C0-8BCF-4426-A8AB-88BC73BA9ABA}"/>
      </w:docPartPr>
      <w:docPartBody>
        <w:p w:rsidR="003D50A0" w:rsidRDefault="00DB0030" w:rsidP="00DB0030">
          <w:pPr>
            <w:pStyle w:val="749F19D16C32406EA05E9B35E494EFD26"/>
          </w:pPr>
          <w:r w:rsidRPr="002239C0">
            <w:rPr>
              <w:rStyle w:val="Textedelespacerserv"/>
              <w:sz w:val="24"/>
              <w:szCs w:val="24"/>
            </w:rPr>
            <w:t>Nature des dépenses</w:t>
          </w:r>
        </w:p>
      </w:docPartBody>
    </w:docPart>
    <w:docPart>
      <w:docPartPr>
        <w:name w:val="8C5AE45C3FC84E5DA4D7717453488AE2"/>
        <w:category>
          <w:name w:val="Général"/>
          <w:gallery w:val="placeholder"/>
        </w:category>
        <w:types>
          <w:type w:val="bbPlcHdr"/>
        </w:types>
        <w:behaviors>
          <w:behavior w:val="content"/>
        </w:behaviors>
        <w:guid w:val="{D9E2DBE6-7980-477C-967B-92E409E4C063}"/>
      </w:docPartPr>
      <w:docPartBody>
        <w:p w:rsidR="003D50A0" w:rsidRDefault="00DB0030" w:rsidP="00DB0030">
          <w:pPr>
            <w:pStyle w:val="8C5AE45C3FC84E5DA4D7717453488AE26"/>
          </w:pPr>
          <w:r w:rsidRPr="002239C0">
            <w:rPr>
              <w:rStyle w:val="Textedelespacerserv"/>
              <w:sz w:val="24"/>
              <w:szCs w:val="24"/>
            </w:rPr>
            <w:t>Nature des dépenses</w:t>
          </w:r>
        </w:p>
      </w:docPartBody>
    </w:docPart>
    <w:docPart>
      <w:docPartPr>
        <w:name w:val="44374043C4F74DE7AC34FCF2B9704EE8"/>
        <w:category>
          <w:name w:val="Général"/>
          <w:gallery w:val="placeholder"/>
        </w:category>
        <w:types>
          <w:type w:val="bbPlcHdr"/>
        </w:types>
        <w:behaviors>
          <w:behavior w:val="content"/>
        </w:behaviors>
        <w:guid w:val="{CA01E719-5524-4B56-B3BE-DCFD18F95740}"/>
      </w:docPartPr>
      <w:docPartBody>
        <w:p w:rsidR="003D50A0" w:rsidRDefault="00DB0030" w:rsidP="00DB0030">
          <w:pPr>
            <w:pStyle w:val="44374043C4F74DE7AC34FCF2B9704EE86"/>
          </w:pPr>
          <w:r w:rsidRPr="002239C0">
            <w:rPr>
              <w:rStyle w:val="Textedelespacerserv"/>
              <w:sz w:val="24"/>
              <w:szCs w:val="24"/>
            </w:rPr>
            <w:t>Nature des dépenses</w:t>
          </w:r>
        </w:p>
      </w:docPartBody>
    </w:docPart>
    <w:docPart>
      <w:docPartPr>
        <w:name w:val="7BB638EAFFD6477AB22399E033DDA5DC"/>
        <w:category>
          <w:name w:val="Général"/>
          <w:gallery w:val="placeholder"/>
        </w:category>
        <w:types>
          <w:type w:val="bbPlcHdr"/>
        </w:types>
        <w:behaviors>
          <w:behavior w:val="content"/>
        </w:behaviors>
        <w:guid w:val="{289DDD4B-E190-4B7A-9959-C5EBE5F9E8D9}"/>
      </w:docPartPr>
      <w:docPartBody>
        <w:p w:rsidR="003D50A0" w:rsidRDefault="00DB0030" w:rsidP="00DB0030">
          <w:pPr>
            <w:pStyle w:val="7BB638EAFFD6477AB22399E033DDA5DC6"/>
          </w:pPr>
          <w:r w:rsidRPr="002239C0">
            <w:rPr>
              <w:rStyle w:val="Textedelespacerserv"/>
              <w:sz w:val="24"/>
              <w:szCs w:val="24"/>
            </w:rPr>
            <w:t>Nature des dépenses</w:t>
          </w:r>
        </w:p>
      </w:docPartBody>
    </w:docPart>
    <w:docPart>
      <w:docPartPr>
        <w:name w:val="DCAD24491C4441FF8AFDA58BEAE0E6A9"/>
        <w:category>
          <w:name w:val="Général"/>
          <w:gallery w:val="placeholder"/>
        </w:category>
        <w:types>
          <w:type w:val="bbPlcHdr"/>
        </w:types>
        <w:behaviors>
          <w:behavior w:val="content"/>
        </w:behaviors>
        <w:guid w:val="{479D24AA-DD55-414A-B6CD-F0EFC141A3F9}"/>
      </w:docPartPr>
      <w:docPartBody>
        <w:p w:rsidR="003D50A0" w:rsidRDefault="00DB0030" w:rsidP="00DB0030">
          <w:pPr>
            <w:pStyle w:val="DCAD24491C4441FF8AFDA58BEAE0E6A96"/>
          </w:pPr>
          <w:r w:rsidRPr="002239C0">
            <w:rPr>
              <w:rStyle w:val="Textedelespacerserv"/>
              <w:sz w:val="24"/>
              <w:szCs w:val="24"/>
            </w:rPr>
            <w:t>Nature des dépenses</w:t>
          </w:r>
        </w:p>
      </w:docPartBody>
    </w:docPart>
    <w:docPart>
      <w:docPartPr>
        <w:name w:val="532A9738EE474BB3A2D6F51D5EE7381C"/>
        <w:category>
          <w:name w:val="Général"/>
          <w:gallery w:val="placeholder"/>
        </w:category>
        <w:types>
          <w:type w:val="bbPlcHdr"/>
        </w:types>
        <w:behaviors>
          <w:behavior w:val="content"/>
        </w:behaviors>
        <w:guid w:val="{B0548770-75F5-4A06-A83D-CBD17831420C}"/>
      </w:docPartPr>
      <w:docPartBody>
        <w:p w:rsidR="003D50A0" w:rsidRDefault="00DB0030" w:rsidP="00DB0030">
          <w:pPr>
            <w:pStyle w:val="532A9738EE474BB3A2D6F51D5EE7381C6"/>
          </w:pPr>
          <w:r w:rsidRPr="002239C0">
            <w:rPr>
              <w:rStyle w:val="Textedelespacerserv"/>
              <w:sz w:val="24"/>
              <w:szCs w:val="24"/>
            </w:rPr>
            <w:t>Nature des dépenses</w:t>
          </w:r>
        </w:p>
      </w:docPartBody>
    </w:docPart>
    <w:docPart>
      <w:docPartPr>
        <w:name w:val="F72A92C7794949C69E52A48C93158A8F"/>
        <w:category>
          <w:name w:val="Général"/>
          <w:gallery w:val="placeholder"/>
        </w:category>
        <w:types>
          <w:type w:val="bbPlcHdr"/>
        </w:types>
        <w:behaviors>
          <w:behavior w:val="content"/>
        </w:behaviors>
        <w:guid w:val="{EF6D0E94-0E2E-4DC0-8F32-EAE629597A29}"/>
      </w:docPartPr>
      <w:docPartBody>
        <w:p w:rsidR="003D50A0" w:rsidRDefault="00DB0030" w:rsidP="00DB0030">
          <w:pPr>
            <w:pStyle w:val="F72A92C7794949C69E52A48C93158A8F6"/>
          </w:pPr>
          <w:r w:rsidRPr="002239C0">
            <w:rPr>
              <w:rStyle w:val="Textedelespacerserv"/>
              <w:sz w:val="24"/>
              <w:szCs w:val="24"/>
            </w:rPr>
            <w:t>Nature des dépenses</w:t>
          </w:r>
        </w:p>
      </w:docPartBody>
    </w:docPart>
    <w:docPart>
      <w:docPartPr>
        <w:name w:val="CB27850332214E7E953399FC72B9B3EC"/>
        <w:category>
          <w:name w:val="Général"/>
          <w:gallery w:val="placeholder"/>
        </w:category>
        <w:types>
          <w:type w:val="bbPlcHdr"/>
        </w:types>
        <w:behaviors>
          <w:behavior w:val="content"/>
        </w:behaviors>
        <w:guid w:val="{757C31EB-CE74-4B06-B765-69F1941DE2EB}"/>
      </w:docPartPr>
      <w:docPartBody>
        <w:p w:rsidR="003D50A0" w:rsidRDefault="00DB0030" w:rsidP="00DB0030">
          <w:pPr>
            <w:pStyle w:val="CB27850332214E7E953399FC72B9B3EC6"/>
          </w:pPr>
          <w:r w:rsidRPr="002239C0">
            <w:rPr>
              <w:rStyle w:val="Textedelespacerserv"/>
              <w:sz w:val="24"/>
              <w:szCs w:val="24"/>
            </w:rPr>
            <w:t>Nature des dépenses</w:t>
          </w:r>
        </w:p>
      </w:docPartBody>
    </w:docPart>
    <w:docPart>
      <w:docPartPr>
        <w:name w:val="01B5EF8B1D5B47A68024432C55B71326"/>
        <w:category>
          <w:name w:val="Général"/>
          <w:gallery w:val="placeholder"/>
        </w:category>
        <w:types>
          <w:type w:val="bbPlcHdr"/>
        </w:types>
        <w:behaviors>
          <w:behavior w:val="content"/>
        </w:behaviors>
        <w:guid w:val="{D68EB9F3-9947-47B7-8B9B-261F1EFB280E}"/>
      </w:docPartPr>
      <w:docPartBody>
        <w:p w:rsidR="003D50A0" w:rsidRDefault="00DB0030" w:rsidP="00DB0030">
          <w:pPr>
            <w:pStyle w:val="01B5EF8B1D5B47A68024432C55B713266"/>
          </w:pPr>
          <w:r w:rsidRPr="002239C0">
            <w:rPr>
              <w:rStyle w:val="Textedelespacerserv"/>
              <w:sz w:val="24"/>
              <w:szCs w:val="24"/>
            </w:rPr>
            <w:t>Nature des dépenses</w:t>
          </w:r>
        </w:p>
      </w:docPartBody>
    </w:docPart>
    <w:docPart>
      <w:docPartPr>
        <w:name w:val="27ABA3A3835D46A997E7C4614EA285F5"/>
        <w:category>
          <w:name w:val="Général"/>
          <w:gallery w:val="placeholder"/>
        </w:category>
        <w:types>
          <w:type w:val="bbPlcHdr"/>
        </w:types>
        <w:behaviors>
          <w:behavior w:val="content"/>
        </w:behaviors>
        <w:guid w:val="{66A256C5-63A8-40D0-8751-CA81A5FF757A}"/>
      </w:docPartPr>
      <w:docPartBody>
        <w:p w:rsidR="003D50A0" w:rsidRDefault="00DB0030" w:rsidP="00DB0030">
          <w:pPr>
            <w:pStyle w:val="27ABA3A3835D46A997E7C4614EA285F56"/>
          </w:pPr>
          <w:r w:rsidRPr="002239C0">
            <w:rPr>
              <w:rStyle w:val="Textedelespacerserv"/>
              <w:sz w:val="24"/>
              <w:szCs w:val="24"/>
            </w:rPr>
            <w:t>Nature des dépenses</w:t>
          </w:r>
        </w:p>
      </w:docPartBody>
    </w:docPart>
    <w:docPart>
      <w:docPartPr>
        <w:name w:val="5FB4C85844CE40168846AF808B8B9D73"/>
        <w:category>
          <w:name w:val="Général"/>
          <w:gallery w:val="placeholder"/>
        </w:category>
        <w:types>
          <w:type w:val="bbPlcHdr"/>
        </w:types>
        <w:behaviors>
          <w:behavior w:val="content"/>
        </w:behaviors>
        <w:guid w:val="{23C921DB-5BCD-4093-ACA4-10EB6FBC0B97}"/>
      </w:docPartPr>
      <w:docPartBody>
        <w:p w:rsidR="003D50A0" w:rsidRDefault="00DB0030" w:rsidP="00DB0030">
          <w:pPr>
            <w:pStyle w:val="5FB4C85844CE40168846AF808B8B9D736"/>
          </w:pPr>
          <w:r w:rsidRPr="002239C0">
            <w:rPr>
              <w:rStyle w:val="Textedelespacerserv"/>
              <w:sz w:val="24"/>
              <w:szCs w:val="24"/>
            </w:rPr>
            <w:t>Nature des dépenses</w:t>
          </w:r>
        </w:p>
      </w:docPartBody>
    </w:docPart>
    <w:docPart>
      <w:docPartPr>
        <w:name w:val="47BCF86FFFA546B680BA6AFB1E0A5F70"/>
        <w:category>
          <w:name w:val="Général"/>
          <w:gallery w:val="placeholder"/>
        </w:category>
        <w:types>
          <w:type w:val="bbPlcHdr"/>
        </w:types>
        <w:behaviors>
          <w:behavior w:val="content"/>
        </w:behaviors>
        <w:guid w:val="{FFCFBD63-8D88-4AEE-8F02-A7C3DFAA0F8B}"/>
      </w:docPartPr>
      <w:docPartBody>
        <w:p w:rsidR="003D50A0" w:rsidRDefault="00DB0030" w:rsidP="00DB0030">
          <w:pPr>
            <w:pStyle w:val="47BCF86FFFA546B680BA6AFB1E0A5F706"/>
          </w:pPr>
          <w:r w:rsidRPr="002239C0">
            <w:rPr>
              <w:rStyle w:val="Textedelespacerserv"/>
              <w:sz w:val="24"/>
              <w:szCs w:val="24"/>
            </w:rPr>
            <w:t>Nature des dépenses</w:t>
          </w:r>
        </w:p>
      </w:docPartBody>
    </w:docPart>
    <w:docPart>
      <w:docPartPr>
        <w:name w:val="D4F9C179AEAD4915AF4FD2473A47A661"/>
        <w:category>
          <w:name w:val="Général"/>
          <w:gallery w:val="placeholder"/>
        </w:category>
        <w:types>
          <w:type w:val="bbPlcHdr"/>
        </w:types>
        <w:behaviors>
          <w:behavior w:val="content"/>
        </w:behaviors>
        <w:guid w:val="{68383E77-B26F-49CD-9005-0C246C662B43}"/>
      </w:docPartPr>
      <w:docPartBody>
        <w:p w:rsidR="003D50A0" w:rsidRDefault="00DB0030" w:rsidP="00DB0030">
          <w:pPr>
            <w:pStyle w:val="D4F9C179AEAD4915AF4FD2473A47A6616"/>
          </w:pPr>
          <w:r w:rsidRPr="002239C0">
            <w:rPr>
              <w:rStyle w:val="Textedelespacerserv"/>
              <w:sz w:val="24"/>
              <w:szCs w:val="24"/>
            </w:rPr>
            <w:t>Nature des dépenses</w:t>
          </w:r>
        </w:p>
      </w:docPartBody>
    </w:docPart>
    <w:docPart>
      <w:docPartPr>
        <w:name w:val="F572FCFB69394E84A8B962D61CD84228"/>
        <w:category>
          <w:name w:val="Général"/>
          <w:gallery w:val="placeholder"/>
        </w:category>
        <w:types>
          <w:type w:val="bbPlcHdr"/>
        </w:types>
        <w:behaviors>
          <w:behavior w:val="content"/>
        </w:behaviors>
        <w:guid w:val="{FA7025BE-9594-48B7-AD0A-0DCCB5108230}"/>
      </w:docPartPr>
      <w:docPartBody>
        <w:p w:rsidR="003D50A0" w:rsidRDefault="00DB0030" w:rsidP="00DB0030">
          <w:pPr>
            <w:pStyle w:val="F572FCFB69394E84A8B962D61CD842286"/>
          </w:pPr>
          <w:r w:rsidRPr="002239C0">
            <w:rPr>
              <w:rStyle w:val="Textedelespacerserv"/>
              <w:sz w:val="24"/>
              <w:szCs w:val="24"/>
            </w:rPr>
            <w:t>Nature des dépenses</w:t>
          </w:r>
        </w:p>
      </w:docPartBody>
    </w:docPart>
    <w:docPart>
      <w:docPartPr>
        <w:name w:val="37BB512DBD6C4B6EAAD4D8DD415264B6"/>
        <w:category>
          <w:name w:val="Général"/>
          <w:gallery w:val="placeholder"/>
        </w:category>
        <w:types>
          <w:type w:val="bbPlcHdr"/>
        </w:types>
        <w:behaviors>
          <w:behavior w:val="content"/>
        </w:behaviors>
        <w:guid w:val="{E1936DF5-30F6-434B-9546-91A103D26ECA}"/>
      </w:docPartPr>
      <w:docPartBody>
        <w:p w:rsidR="003D50A0" w:rsidRDefault="00DB0030" w:rsidP="00DB0030">
          <w:pPr>
            <w:pStyle w:val="37BB512DBD6C4B6EAAD4D8DD415264B66"/>
          </w:pPr>
          <w:r w:rsidRPr="002239C0">
            <w:rPr>
              <w:rStyle w:val="Textedelespacerserv"/>
              <w:sz w:val="24"/>
              <w:szCs w:val="24"/>
            </w:rPr>
            <w:t>Nature des dépenses</w:t>
          </w:r>
        </w:p>
      </w:docPartBody>
    </w:docPart>
    <w:docPart>
      <w:docPartPr>
        <w:name w:val="E6D8CECAA9DE4E1BAF82E8B912E213F1"/>
        <w:category>
          <w:name w:val="Général"/>
          <w:gallery w:val="placeholder"/>
        </w:category>
        <w:types>
          <w:type w:val="bbPlcHdr"/>
        </w:types>
        <w:behaviors>
          <w:behavior w:val="content"/>
        </w:behaviors>
        <w:guid w:val="{750126E4-DAB8-4BD1-B7F7-4CDC481FF83A}"/>
      </w:docPartPr>
      <w:docPartBody>
        <w:p w:rsidR="003D50A0" w:rsidRDefault="00DB0030" w:rsidP="00DB0030">
          <w:pPr>
            <w:pStyle w:val="E6D8CECAA9DE4E1BAF82E8B912E213F16"/>
          </w:pPr>
          <w:r w:rsidRPr="002239C0">
            <w:rPr>
              <w:rStyle w:val="Textedelespacerserv"/>
              <w:sz w:val="24"/>
              <w:szCs w:val="24"/>
            </w:rPr>
            <w:t>Nature des dépenses</w:t>
          </w:r>
        </w:p>
      </w:docPartBody>
    </w:docPart>
    <w:docPart>
      <w:docPartPr>
        <w:name w:val="9382C7CFEC5444848CC9BFAFE757F1AC"/>
        <w:category>
          <w:name w:val="Général"/>
          <w:gallery w:val="placeholder"/>
        </w:category>
        <w:types>
          <w:type w:val="bbPlcHdr"/>
        </w:types>
        <w:behaviors>
          <w:behavior w:val="content"/>
        </w:behaviors>
        <w:guid w:val="{4F27F17A-79B4-44EB-AF6F-195D22D29E44}"/>
      </w:docPartPr>
      <w:docPartBody>
        <w:p w:rsidR="003D50A0" w:rsidRDefault="00DB0030" w:rsidP="00DB0030">
          <w:pPr>
            <w:pStyle w:val="9382C7CFEC5444848CC9BFAFE757F1AC6"/>
          </w:pPr>
          <w:r w:rsidRPr="002239C0">
            <w:rPr>
              <w:rStyle w:val="Textedelespacerserv"/>
              <w:sz w:val="24"/>
              <w:szCs w:val="24"/>
            </w:rPr>
            <w:t>Nature des dépenses</w:t>
          </w:r>
        </w:p>
      </w:docPartBody>
    </w:docPart>
    <w:docPart>
      <w:docPartPr>
        <w:name w:val="6B8ED4E59F714410834114E998169572"/>
        <w:category>
          <w:name w:val="Général"/>
          <w:gallery w:val="placeholder"/>
        </w:category>
        <w:types>
          <w:type w:val="bbPlcHdr"/>
        </w:types>
        <w:behaviors>
          <w:behavior w:val="content"/>
        </w:behaviors>
        <w:guid w:val="{5F4152AC-239F-4A06-AD45-52A7F1C12CE5}"/>
      </w:docPartPr>
      <w:docPartBody>
        <w:p w:rsidR="003D50A0" w:rsidRDefault="00DB0030" w:rsidP="00DB0030">
          <w:pPr>
            <w:pStyle w:val="6B8ED4E59F714410834114E9981695726"/>
          </w:pPr>
          <w:r w:rsidRPr="002239C0">
            <w:rPr>
              <w:rStyle w:val="Textedelespacerserv"/>
              <w:sz w:val="24"/>
              <w:szCs w:val="24"/>
            </w:rPr>
            <w:t>Nature des dépenses</w:t>
          </w:r>
        </w:p>
      </w:docPartBody>
    </w:docPart>
    <w:docPart>
      <w:docPartPr>
        <w:name w:val="80405FC8AFEE425E9387C789E6943B7C"/>
        <w:category>
          <w:name w:val="Général"/>
          <w:gallery w:val="placeholder"/>
        </w:category>
        <w:types>
          <w:type w:val="bbPlcHdr"/>
        </w:types>
        <w:behaviors>
          <w:behavior w:val="content"/>
        </w:behaviors>
        <w:guid w:val="{91A5B1F8-DE2D-4C2A-A93E-302D15AF091E}"/>
      </w:docPartPr>
      <w:docPartBody>
        <w:p w:rsidR="003D50A0" w:rsidRDefault="00DB0030" w:rsidP="00DB0030">
          <w:pPr>
            <w:pStyle w:val="80405FC8AFEE425E9387C789E6943B7C6"/>
          </w:pPr>
          <w:r w:rsidRPr="002239C0">
            <w:rPr>
              <w:rStyle w:val="Textedelespacerserv"/>
              <w:sz w:val="24"/>
              <w:szCs w:val="24"/>
            </w:rPr>
            <w:t>Nature des dépenses</w:t>
          </w:r>
        </w:p>
      </w:docPartBody>
    </w:docPart>
    <w:docPart>
      <w:docPartPr>
        <w:name w:val="52A2EE4DCF1644868DE3E20A5A722EBA"/>
        <w:category>
          <w:name w:val="Général"/>
          <w:gallery w:val="placeholder"/>
        </w:category>
        <w:types>
          <w:type w:val="bbPlcHdr"/>
        </w:types>
        <w:behaviors>
          <w:behavior w:val="content"/>
        </w:behaviors>
        <w:guid w:val="{03321942-5057-4164-B798-F20EC983D526}"/>
      </w:docPartPr>
      <w:docPartBody>
        <w:p w:rsidR="003D50A0" w:rsidRDefault="00DB0030" w:rsidP="00DB0030">
          <w:pPr>
            <w:pStyle w:val="52A2EE4DCF1644868DE3E20A5A722EBA6"/>
          </w:pPr>
          <w:r w:rsidRPr="002239C0">
            <w:rPr>
              <w:rStyle w:val="Textedelespacerserv"/>
              <w:sz w:val="24"/>
              <w:szCs w:val="24"/>
            </w:rPr>
            <w:t>Nature des dépenses</w:t>
          </w:r>
        </w:p>
      </w:docPartBody>
    </w:docPart>
    <w:docPart>
      <w:docPartPr>
        <w:name w:val="93CFEE1FB3C140E3B1C210A462740EEA"/>
        <w:category>
          <w:name w:val="Général"/>
          <w:gallery w:val="placeholder"/>
        </w:category>
        <w:types>
          <w:type w:val="bbPlcHdr"/>
        </w:types>
        <w:behaviors>
          <w:behavior w:val="content"/>
        </w:behaviors>
        <w:guid w:val="{AB7CFE73-8D92-446B-A4ED-C38E5B91F175}"/>
      </w:docPartPr>
      <w:docPartBody>
        <w:p w:rsidR="003D50A0" w:rsidRDefault="00DB0030" w:rsidP="00DB0030">
          <w:pPr>
            <w:pStyle w:val="93CFEE1FB3C140E3B1C210A462740EEA6"/>
          </w:pPr>
          <w:r w:rsidRPr="002239C0">
            <w:rPr>
              <w:rStyle w:val="Textedelespacerserv"/>
              <w:sz w:val="24"/>
              <w:szCs w:val="24"/>
            </w:rPr>
            <w:t>Nature des dépenses</w:t>
          </w:r>
        </w:p>
      </w:docPartBody>
    </w:docPart>
    <w:docPart>
      <w:docPartPr>
        <w:name w:val="AAAB6134919A4C229EB045A11A982AFD"/>
        <w:category>
          <w:name w:val="Général"/>
          <w:gallery w:val="placeholder"/>
        </w:category>
        <w:types>
          <w:type w:val="bbPlcHdr"/>
        </w:types>
        <w:behaviors>
          <w:behavior w:val="content"/>
        </w:behaviors>
        <w:guid w:val="{ABC7D227-CF0A-4F5E-B366-8B9B3DC25FC4}"/>
      </w:docPartPr>
      <w:docPartBody>
        <w:p w:rsidR="003D50A0" w:rsidRDefault="00DB0030" w:rsidP="00DB0030">
          <w:pPr>
            <w:pStyle w:val="AAAB6134919A4C229EB045A11A982AFD6"/>
          </w:pPr>
          <w:r w:rsidRPr="002239C0">
            <w:rPr>
              <w:rStyle w:val="Textedelespacerserv"/>
              <w:sz w:val="24"/>
              <w:szCs w:val="24"/>
            </w:rPr>
            <w:t>Nature des dépenses</w:t>
          </w:r>
        </w:p>
      </w:docPartBody>
    </w:docPart>
    <w:docPart>
      <w:docPartPr>
        <w:name w:val="BA8DAABAF0B244B4A2F4ECF088C1B40E"/>
        <w:category>
          <w:name w:val="Général"/>
          <w:gallery w:val="placeholder"/>
        </w:category>
        <w:types>
          <w:type w:val="bbPlcHdr"/>
        </w:types>
        <w:behaviors>
          <w:behavior w:val="content"/>
        </w:behaviors>
        <w:guid w:val="{E151EF94-AAFE-4120-A54F-7371414C9D4E}"/>
      </w:docPartPr>
      <w:docPartBody>
        <w:p w:rsidR="003D50A0" w:rsidRDefault="00DB0030" w:rsidP="00DB0030">
          <w:pPr>
            <w:pStyle w:val="BA8DAABAF0B244B4A2F4ECF088C1B40E6"/>
          </w:pPr>
          <w:r w:rsidRPr="002239C0">
            <w:rPr>
              <w:rStyle w:val="Textedelespacerserv"/>
              <w:sz w:val="24"/>
              <w:szCs w:val="24"/>
            </w:rPr>
            <w:t>Nature des dépenses</w:t>
          </w:r>
        </w:p>
      </w:docPartBody>
    </w:docPart>
    <w:docPart>
      <w:docPartPr>
        <w:name w:val="723109DB1E2D4BFEBBDD715D3EBCB07D"/>
        <w:category>
          <w:name w:val="Général"/>
          <w:gallery w:val="placeholder"/>
        </w:category>
        <w:types>
          <w:type w:val="bbPlcHdr"/>
        </w:types>
        <w:behaviors>
          <w:behavior w:val="content"/>
        </w:behaviors>
        <w:guid w:val="{7C1FF6BF-C655-4067-94DF-77C43DE4E2EF}"/>
      </w:docPartPr>
      <w:docPartBody>
        <w:p w:rsidR="003D50A0" w:rsidRDefault="00DB0030" w:rsidP="00DB0030">
          <w:pPr>
            <w:pStyle w:val="723109DB1E2D4BFEBBDD715D3EBCB07D6"/>
          </w:pPr>
          <w:r w:rsidRPr="002239C0">
            <w:rPr>
              <w:rStyle w:val="Textedelespacerserv"/>
              <w:sz w:val="24"/>
              <w:szCs w:val="24"/>
            </w:rPr>
            <w:t>Nature des dépenses</w:t>
          </w:r>
        </w:p>
      </w:docPartBody>
    </w:docPart>
    <w:docPart>
      <w:docPartPr>
        <w:name w:val="E23EBFE84A1D4FD6B8617ED122B8D080"/>
        <w:category>
          <w:name w:val="Général"/>
          <w:gallery w:val="placeholder"/>
        </w:category>
        <w:types>
          <w:type w:val="bbPlcHdr"/>
        </w:types>
        <w:behaviors>
          <w:behavior w:val="content"/>
        </w:behaviors>
        <w:guid w:val="{2B02FA2D-52BF-4DAE-8E48-991ECCFDFF82}"/>
      </w:docPartPr>
      <w:docPartBody>
        <w:p w:rsidR="003D50A0" w:rsidRDefault="00DB0030" w:rsidP="00DB0030">
          <w:pPr>
            <w:pStyle w:val="E23EBFE84A1D4FD6B8617ED122B8D0804"/>
          </w:pPr>
          <w:r>
            <w:rPr>
              <w:rStyle w:val="Textedelespacerserv"/>
              <w:b/>
            </w:rPr>
            <w:t>_____</w:t>
          </w:r>
          <w:r>
            <w:rPr>
              <w:rStyle w:val="Textedelespacerserv"/>
              <w:b/>
              <w:sz w:val="24"/>
              <w:szCs w:val="24"/>
            </w:rPr>
            <w:t xml:space="preserve"> $</w:t>
          </w:r>
        </w:p>
      </w:docPartBody>
    </w:docPart>
    <w:docPart>
      <w:docPartPr>
        <w:name w:val="1E65460E053F4A60A4F633854F14AE95"/>
        <w:category>
          <w:name w:val="Général"/>
          <w:gallery w:val="placeholder"/>
        </w:category>
        <w:types>
          <w:type w:val="bbPlcHdr"/>
        </w:types>
        <w:behaviors>
          <w:behavior w:val="content"/>
        </w:behaviors>
        <w:guid w:val="{7FD96BDF-B340-44A8-968E-19F875F07C76}"/>
      </w:docPartPr>
      <w:docPartBody>
        <w:p w:rsidR="003D50A0" w:rsidRDefault="00DB0030" w:rsidP="00DB0030">
          <w:pPr>
            <w:pStyle w:val="1E65460E053F4A60A4F633854F14AE954"/>
          </w:pPr>
          <w:r w:rsidRPr="002239C0">
            <w:rPr>
              <w:rStyle w:val="Textedelespacerserv"/>
              <w:sz w:val="24"/>
              <w:szCs w:val="24"/>
            </w:rPr>
            <w:t>Source</w:t>
          </w:r>
        </w:p>
      </w:docPartBody>
    </w:docPart>
    <w:docPart>
      <w:docPartPr>
        <w:name w:val="7DC98F79EA8848C2A61397D6796A233C"/>
        <w:category>
          <w:name w:val="Général"/>
          <w:gallery w:val="placeholder"/>
        </w:category>
        <w:types>
          <w:type w:val="bbPlcHdr"/>
        </w:types>
        <w:behaviors>
          <w:behavior w:val="content"/>
        </w:behaviors>
        <w:guid w:val="{13E3818B-B0C5-45F9-9145-D313E3A07285}"/>
      </w:docPartPr>
      <w:docPartBody>
        <w:p w:rsidR="003D50A0" w:rsidRDefault="00DB0030" w:rsidP="00DB0030">
          <w:pPr>
            <w:pStyle w:val="7DC98F79EA8848C2A61397D6796A233C4"/>
          </w:pPr>
          <w:r w:rsidRPr="002239C0">
            <w:rPr>
              <w:rStyle w:val="Textedelespacerserv"/>
              <w:sz w:val="24"/>
              <w:szCs w:val="24"/>
            </w:rPr>
            <w:t>Source</w:t>
          </w:r>
        </w:p>
      </w:docPartBody>
    </w:docPart>
    <w:docPart>
      <w:docPartPr>
        <w:name w:val="255E65DA8A044F749540059DEB86CF0E"/>
        <w:category>
          <w:name w:val="Général"/>
          <w:gallery w:val="placeholder"/>
        </w:category>
        <w:types>
          <w:type w:val="bbPlcHdr"/>
        </w:types>
        <w:behaviors>
          <w:behavior w:val="content"/>
        </w:behaviors>
        <w:guid w:val="{2B3B76A6-246E-448E-AE10-B793FDB0162A}"/>
      </w:docPartPr>
      <w:docPartBody>
        <w:p w:rsidR="003D50A0" w:rsidRDefault="00DB0030" w:rsidP="00DB0030">
          <w:pPr>
            <w:pStyle w:val="255E65DA8A044F749540059DEB86CF0E4"/>
          </w:pPr>
          <w:r w:rsidRPr="002239C0">
            <w:rPr>
              <w:rStyle w:val="Textedelespacerserv"/>
              <w:sz w:val="24"/>
              <w:szCs w:val="24"/>
            </w:rPr>
            <w:t>Source</w:t>
          </w:r>
        </w:p>
      </w:docPartBody>
    </w:docPart>
    <w:docPart>
      <w:docPartPr>
        <w:name w:val="47F9B17934ED4EE5A4A0F156DCEB9606"/>
        <w:category>
          <w:name w:val="Général"/>
          <w:gallery w:val="placeholder"/>
        </w:category>
        <w:types>
          <w:type w:val="bbPlcHdr"/>
        </w:types>
        <w:behaviors>
          <w:behavior w:val="content"/>
        </w:behaviors>
        <w:guid w:val="{70809BBA-AF04-4AF6-BBCA-31AF5CA7EC7A}"/>
      </w:docPartPr>
      <w:docPartBody>
        <w:p w:rsidR="003D50A0" w:rsidRDefault="00DB0030" w:rsidP="00DB0030">
          <w:pPr>
            <w:pStyle w:val="47F9B17934ED4EE5A4A0F156DCEB96064"/>
          </w:pPr>
          <w:r w:rsidRPr="002239C0">
            <w:rPr>
              <w:rStyle w:val="Textedelespacerserv"/>
              <w:sz w:val="24"/>
              <w:szCs w:val="24"/>
            </w:rPr>
            <w:t>Source</w:t>
          </w:r>
        </w:p>
      </w:docPartBody>
    </w:docPart>
    <w:docPart>
      <w:docPartPr>
        <w:name w:val="AA906EFFED29434194949DAABE9DDC7F"/>
        <w:category>
          <w:name w:val="Général"/>
          <w:gallery w:val="placeholder"/>
        </w:category>
        <w:types>
          <w:type w:val="bbPlcHdr"/>
        </w:types>
        <w:behaviors>
          <w:behavior w:val="content"/>
        </w:behaviors>
        <w:guid w:val="{976B17FD-3227-4705-8129-E4A4B15BCBE5}"/>
      </w:docPartPr>
      <w:docPartBody>
        <w:p w:rsidR="003D50A0" w:rsidRDefault="00DB0030" w:rsidP="00DB0030">
          <w:pPr>
            <w:pStyle w:val="AA906EFFED29434194949DAABE9DDC7F4"/>
          </w:pPr>
          <w:r w:rsidRPr="002239C0">
            <w:rPr>
              <w:rStyle w:val="Textedelespacerserv"/>
              <w:sz w:val="24"/>
              <w:szCs w:val="24"/>
            </w:rPr>
            <w:t>Source</w:t>
          </w:r>
        </w:p>
      </w:docPartBody>
    </w:docPart>
    <w:docPart>
      <w:docPartPr>
        <w:name w:val="1CDD75BD8A334E2CB16E3A6279D21F58"/>
        <w:category>
          <w:name w:val="Général"/>
          <w:gallery w:val="placeholder"/>
        </w:category>
        <w:types>
          <w:type w:val="bbPlcHdr"/>
        </w:types>
        <w:behaviors>
          <w:behavior w:val="content"/>
        </w:behaviors>
        <w:guid w:val="{EDFA6158-FD8D-4D1A-BCFD-549328DF63FD}"/>
      </w:docPartPr>
      <w:docPartBody>
        <w:p w:rsidR="003D50A0" w:rsidRDefault="00DB0030" w:rsidP="00DB0030">
          <w:pPr>
            <w:pStyle w:val="1CDD75BD8A334E2CB16E3A6279D21F584"/>
          </w:pPr>
          <w:r w:rsidRPr="002239C0">
            <w:rPr>
              <w:rStyle w:val="Textedelespacerserv"/>
              <w:sz w:val="24"/>
              <w:szCs w:val="24"/>
            </w:rPr>
            <w:t>Source</w:t>
          </w:r>
        </w:p>
      </w:docPartBody>
    </w:docPart>
    <w:docPart>
      <w:docPartPr>
        <w:name w:val="8030710D974F413093AC6A26FC3E4ED9"/>
        <w:category>
          <w:name w:val="Général"/>
          <w:gallery w:val="placeholder"/>
        </w:category>
        <w:types>
          <w:type w:val="bbPlcHdr"/>
        </w:types>
        <w:behaviors>
          <w:behavior w:val="content"/>
        </w:behaviors>
        <w:guid w:val="{C7226F7C-ECFB-4A27-B800-E4877A0C5C0D}"/>
      </w:docPartPr>
      <w:docPartBody>
        <w:p w:rsidR="003D50A0" w:rsidRDefault="00DB0030" w:rsidP="00DB0030">
          <w:pPr>
            <w:pStyle w:val="8030710D974F413093AC6A26FC3E4ED94"/>
          </w:pPr>
          <w:r w:rsidRPr="002239C0">
            <w:rPr>
              <w:rStyle w:val="Textedelespacerserv"/>
              <w:sz w:val="24"/>
              <w:szCs w:val="24"/>
            </w:rPr>
            <w:t>Source</w:t>
          </w:r>
        </w:p>
      </w:docPartBody>
    </w:docPart>
    <w:docPart>
      <w:docPartPr>
        <w:name w:val="CAF9E85A28EF476A940462D184E6CD19"/>
        <w:category>
          <w:name w:val="Général"/>
          <w:gallery w:val="placeholder"/>
        </w:category>
        <w:types>
          <w:type w:val="bbPlcHdr"/>
        </w:types>
        <w:behaviors>
          <w:behavior w:val="content"/>
        </w:behaviors>
        <w:guid w:val="{DF29E68C-62FA-4714-90E9-182B1E7AF8C8}"/>
      </w:docPartPr>
      <w:docPartBody>
        <w:p w:rsidR="003D50A0" w:rsidRDefault="00DB0030" w:rsidP="00DB0030">
          <w:pPr>
            <w:pStyle w:val="CAF9E85A28EF476A940462D184E6CD194"/>
          </w:pPr>
          <w:r w:rsidRPr="002239C0">
            <w:rPr>
              <w:rStyle w:val="Textedelespacerserv"/>
              <w:sz w:val="24"/>
              <w:szCs w:val="24"/>
            </w:rPr>
            <w:t>Source</w:t>
          </w:r>
        </w:p>
      </w:docPartBody>
    </w:docPart>
    <w:docPart>
      <w:docPartPr>
        <w:name w:val="05958E08C58543B1B01B5233F3E88B09"/>
        <w:category>
          <w:name w:val="Général"/>
          <w:gallery w:val="placeholder"/>
        </w:category>
        <w:types>
          <w:type w:val="bbPlcHdr"/>
        </w:types>
        <w:behaviors>
          <w:behavior w:val="content"/>
        </w:behaviors>
        <w:guid w:val="{197ED51C-B526-4E19-8257-C0049221CEDF}"/>
      </w:docPartPr>
      <w:docPartBody>
        <w:p w:rsidR="003D50A0" w:rsidRDefault="00DB0030" w:rsidP="00DB0030">
          <w:pPr>
            <w:pStyle w:val="05958E08C58543B1B01B5233F3E88B094"/>
          </w:pPr>
          <w:r w:rsidRPr="002239C0">
            <w:rPr>
              <w:rStyle w:val="Textedelespacerserv"/>
              <w:sz w:val="24"/>
              <w:szCs w:val="24"/>
            </w:rPr>
            <w:t>Source</w:t>
          </w:r>
        </w:p>
      </w:docPartBody>
    </w:docPart>
    <w:docPart>
      <w:docPartPr>
        <w:name w:val="8AF468B04102424895593F2608364F90"/>
        <w:category>
          <w:name w:val="Général"/>
          <w:gallery w:val="placeholder"/>
        </w:category>
        <w:types>
          <w:type w:val="bbPlcHdr"/>
        </w:types>
        <w:behaviors>
          <w:behavior w:val="content"/>
        </w:behaviors>
        <w:guid w:val="{3D263574-FD62-40EE-9DBE-0259D0504CF7}"/>
      </w:docPartPr>
      <w:docPartBody>
        <w:p w:rsidR="003D50A0" w:rsidRDefault="00DB0030" w:rsidP="00DB0030">
          <w:pPr>
            <w:pStyle w:val="8AF468B04102424895593F2608364F904"/>
          </w:pPr>
          <w:r w:rsidRPr="002239C0">
            <w:rPr>
              <w:rStyle w:val="Textedelespacerserv"/>
              <w:sz w:val="24"/>
              <w:szCs w:val="24"/>
            </w:rPr>
            <w:t>Source</w:t>
          </w:r>
        </w:p>
      </w:docPartBody>
    </w:docPart>
    <w:docPart>
      <w:docPartPr>
        <w:name w:val="F8F27F856D004C799C4AE4437E14A66B"/>
        <w:category>
          <w:name w:val="Général"/>
          <w:gallery w:val="placeholder"/>
        </w:category>
        <w:types>
          <w:type w:val="bbPlcHdr"/>
        </w:types>
        <w:behaviors>
          <w:behavior w:val="content"/>
        </w:behaviors>
        <w:guid w:val="{D792F734-822E-471E-AA55-F69C82C0E04C}"/>
      </w:docPartPr>
      <w:docPartBody>
        <w:p w:rsidR="003D50A0" w:rsidRDefault="00DB0030" w:rsidP="00DB0030">
          <w:pPr>
            <w:pStyle w:val="F8F27F856D004C799C4AE4437E14A66B4"/>
          </w:pPr>
          <w:r w:rsidRPr="002239C0">
            <w:rPr>
              <w:rStyle w:val="Textedelespacerserv"/>
              <w:sz w:val="24"/>
              <w:szCs w:val="24"/>
            </w:rPr>
            <w:t>Source</w:t>
          </w:r>
        </w:p>
      </w:docPartBody>
    </w:docPart>
    <w:docPart>
      <w:docPartPr>
        <w:name w:val="46482548B4784E37A8FC8E2D9399BF2A"/>
        <w:category>
          <w:name w:val="Général"/>
          <w:gallery w:val="placeholder"/>
        </w:category>
        <w:types>
          <w:type w:val="bbPlcHdr"/>
        </w:types>
        <w:behaviors>
          <w:behavior w:val="content"/>
        </w:behaviors>
        <w:guid w:val="{D7A30A6B-228A-4728-9D3A-7C1E85C46B14}"/>
      </w:docPartPr>
      <w:docPartBody>
        <w:p w:rsidR="003D50A0" w:rsidRDefault="00DB0030" w:rsidP="00DB0030">
          <w:pPr>
            <w:pStyle w:val="46482548B4784E37A8FC8E2D9399BF2A4"/>
          </w:pPr>
          <w:r w:rsidRPr="002239C0">
            <w:rPr>
              <w:rStyle w:val="Textedelespacerserv"/>
              <w:sz w:val="24"/>
              <w:szCs w:val="24"/>
            </w:rPr>
            <w:t>Source</w:t>
          </w:r>
        </w:p>
      </w:docPartBody>
    </w:docPart>
    <w:docPart>
      <w:docPartPr>
        <w:name w:val="D5F7265A80794F5FA6A8EC4512E5BEF9"/>
        <w:category>
          <w:name w:val="Général"/>
          <w:gallery w:val="placeholder"/>
        </w:category>
        <w:types>
          <w:type w:val="bbPlcHdr"/>
        </w:types>
        <w:behaviors>
          <w:behavior w:val="content"/>
        </w:behaviors>
        <w:guid w:val="{30105489-7B01-419E-8F9B-934F5E59E8E5}"/>
      </w:docPartPr>
      <w:docPartBody>
        <w:p w:rsidR="003D50A0" w:rsidRDefault="00DB0030" w:rsidP="00DB0030">
          <w:pPr>
            <w:pStyle w:val="D5F7265A80794F5FA6A8EC4512E5BEF94"/>
          </w:pPr>
          <w:r w:rsidRPr="002239C0">
            <w:rPr>
              <w:rStyle w:val="Textedelespacerserv"/>
              <w:sz w:val="24"/>
              <w:szCs w:val="24"/>
            </w:rPr>
            <w:t>Source</w:t>
          </w:r>
        </w:p>
      </w:docPartBody>
    </w:docPart>
    <w:docPart>
      <w:docPartPr>
        <w:name w:val="916F527EBC924F208506FC47DA2B32E3"/>
        <w:category>
          <w:name w:val="Général"/>
          <w:gallery w:val="placeholder"/>
        </w:category>
        <w:types>
          <w:type w:val="bbPlcHdr"/>
        </w:types>
        <w:behaviors>
          <w:behavior w:val="content"/>
        </w:behaviors>
        <w:guid w:val="{3B78AAB4-F775-47F9-B841-74595D7454D6}"/>
      </w:docPartPr>
      <w:docPartBody>
        <w:p w:rsidR="003D50A0" w:rsidRDefault="00DB0030" w:rsidP="00DB0030">
          <w:pPr>
            <w:pStyle w:val="916F527EBC924F208506FC47DA2B32E34"/>
          </w:pPr>
          <w:r w:rsidRPr="002239C0">
            <w:rPr>
              <w:rStyle w:val="Textedelespacerserv"/>
              <w:sz w:val="24"/>
              <w:szCs w:val="24"/>
            </w:rPr>
            <w:t>Source</w:t>
          </w:r>
        </w:p>
      </w:docPartBody>
    </w:docPart>
    <w:docPart>
      <w:docPartPr>
        <w:name w:val="FB8FB5BB7138470891620647E28CFDAF"/>
        <w:category>
          <w:name w:val="Général"/>
          <w:gallery w:val="placeholder"/>
        </w:category>
        <w:types>
          <w:type w:val="bbPlcHdr"/>
        </w:types>
        <w:behaviors>
          <w:behavior w:val="content"/>
        </w:behaviors>
        <w:guid w:val="{6B5A548A-833C-41DB-A1AE-A7E073162602}"/>
      </w:docPartPr>
      <w:docPartBody>
        <w:p w:rsidR="003D50A0" w:rsidRDefault="00DB0030" w:rsidP="00DB0030">
          <w:pPr>
            <w:pStyle w:val="FB8FB5BB7138470891620647E28CFDAF4"/>
          </w:pPr>
          <w:r w:rsidRPr="002239C0">
            <w:rPr>
              <w:rStyle w:val="Textedelespacerserv"/>
              <w:sz w:val="24"/>
              <w:szCs w:val="24"/>
            </w:rPr>
            <w:t>Description</w:t>
          </w:r>
        </w:p>
      </w:docPartBody>
    </w:docPart>
    <w:docPart>
      <w:docPartPr>
        <w:name w:val="9259EAFF241D4C33A8333C19F699F239"/>
        <w:category>
          <w:name w:val="Général"/>
          <w:gallery w:val="placeholder"/>
        </w:category>
        <w:types>
          <w:type w:val="bbPlcHdr"/>
        </w:types>
        <w:behaviors>
          <w:behavior w:val="content"/>
        </w:behaviors>
        <w:guid w:val="{67371DDF-592F-4E98-B71F-59B57F946359}"/>
      </w:docPartPr>
      <w:docPartBody>
        <w:p w:rsidR="003D50A0" w:rsidRDefault="00DB0030" w:rsidP="00DB0030">
          <w:pPr>
            <w:pStyle w:val="9259EAFF241D4C33A8333C19F699F2394"/>
          </w:pPr>
          <w:r w:rsidRPr="002239C0">
            <w:rPr>
              <w:rStyle w:val="Textedelespacerserv"/>
              <w:sz w:val="24"/>
              <w:szCs w:val="24"/>
            </w:rPr>
            <w:t>Description</w:t>
          </w:r>
        </w:p>
      </w:docPartBody>
    </w:docPart>
    <w:docPart>
      <w:docPartPr>
        <w:name w:val="FCAD9E05754E433CBAF52D5E524551FA"/>
        <w:category>
          <w:name w:val="Général"/>
          <w:gallery w:val="placeholder"/>
        </w:category>
        <w:types>
          <w:type w:val="bbPlcHdr"/>
        </w:types>
        <w:behaviors>
          <w:behavior w:val="content"/>
        </w:behaviors>
        <w:guid w:val="{1155B546-093F-49B9-88ED-B50AFE98B540}"/>
      </w:docPartPr>
      <w:docPartBody>
        <w:p w:rsidR="003D50A0" w:rsidRDefault="00DB0030" w:rsidP="00DB0030">
          <w:pPr>
            <w:pStyle w:val="FCAD9E05754E433CBAF52D5E524551FA4"/>
          </w:pPr>
          <w:r w:rsidRPr="002239C0">
            <w:rPr>
              <w:rStyle w:val="Textedelespacerserv"/>
              <w:sz w:val="24"/>
              <w:szCs w:val="24"/>
            </w:rPr>
            <w:t>Description</w:t>
          </w:r>
        </w:p>
      </w:docPartBody>
    </w:docPart>
    <w:docPart>
      <w:docPartPr>
        <w:name w:val="F33DE8D2289140C8B1E6E8EABCF45C89"/>
        <w:category>
          <w:name w:val="Général"/>
          <w:gallery w:val="placeholder"/>
        </w:category>
        <w:types>
          <w:type w:val="bbPlcHdr"/>
        </w:types>
        <w:behaviors>
          <w:behavior w:val="content"/>
        </w:behaviors>
        <w:guid w:val="{68E6C597-45F0-414E-A809-FCD956DF7AA2}"/>
      </w:docPartPr>
      <w:docPartBody>
        <w:p w:rsidR="003D50A0" w:rsidRDefault="00DB0030" w:rsidP="00DB0030">
          <w:pPr>
            <w:pStyle w:val="F33DE8D2289140C8B1E6E8EABCF45C894"/>
          </w:pPr>
          <w:r w:rsidRPr="002239C0">
            <w:rPr>
              <w:rStyle w:val="Textedelespacerserv"/>
              <w:sz w:val="24"/>
              <w:szCs w:val="24"/>
            </w:rPr>
            <w:t>Description</w:t>
          </w:r>
        </w:p>
      </w:docPartBody>
    </w:docPart>
    <w:docPart>
      <w:docPartPr>
        <w:name w:val="EA49373CC5B542C99506938A97EFD924"/>
        <w:category>
          <w:name w:val="Général"/>
          <w:gallery w:val="placeholder"/>
        </w:category>
        <w:types>
          <w:type w:val="bbPlcHdr"/>
        </w:types>
        <w:behaviors>
          <w:behavior w:val="content"/>
        </w:behaviors>
        <w:guid w:val="{68F34015-C2E9-4C60-B84C-0ECA0CA75712}"/>
      </w:docPartPr>
      <w:docPartBody>
        <w:p w:rsidR="003D50A0" w:rsidRDefault="00DB0030" w:rsidP="00DB0030">
          <w:pPr>
            <w:pStyle w:val="EA49373CC5B542C99506938A97EFD9244"/>
          </w:pPr>
          <w:r w:rsidRPr="002239C0">
            <w:rPr>
              <w:rStyle w:val="Textedelespacerserv"/>
              <w:sz w:val="24"/>
              <w:szCs w:val="24"/>
            </w:rPr>
            <w:t>Description</w:t>
          </w:r>
        </w:p>
      </w:docPartBody>
    </w:docPart>
    <w:docPart>
      <w:docPartPr>
        <w:name w:val="940141E125E842E29B58E7B20FC5F0EC"/>
        <w:category>
          <w:name w:val="Général"/>
          <w:gallery w:val="placeholder"/>
        </w:category>
        <w:types>
          <w:type w:val="bbPlcHdr"/>
        </w:types>
        <w:behaviors>
          <w:behavior w:val="content"/>
        </w:behaviors>
        <w:guid w:val="{DCDFEBE3-1113-4501-9647-0A2242F7F228}"/>
      </w:docPartPr>
      <w:docPartBody>
        <w:p w:rsidR="003D50A0" w:rsidRDefault="00DB0030" w:rsidP="00DB0030">
          <w:pPr>
            <w:pStyle w:val="940141E125E842E29B58E7B20FC5F0EC4"/>
          </w:pPr>
          <w:r w:rsidRPr="002239C0">
            <w:rPr>
              <w:rStyle w:val="Textedelespacerserv"/>
              <w:sz w:val="24"/>
              <w:szCs w:val="24"/>
            </w:rPr>
            <w:t>Description</w:t>
          </w:r>
        </w:p>
      </w:docPartBody>
    </w:docPart>
    <w:docPart>
      <w:docPartPr>
        <w:name w:val="EDB7DA8ADA184BC3AE50889E309CD249"/>
        <w:category>
          <w:name w:val="Général"/>
          <w:gallery w:val="placeholder"/>
        </w:category>
        <w:types>
          <w:type w:val="bbPlcHdr"/>
        </w:types>
        <w:behaviors>
          <w:behavior w:val="content"/>
        </w:behaviors>
        <w:guid w:val="{3FA00694-7F0A-471C-B941-4A38EA4AF961}"/>
      </w:docPartPr>
      <w:docPartBody>
        <w:p w:rsidR="003D50A0" w:rsidRDefault="00DB0030" w:rsidP="00DB0030">
          <w:pPr>
            <w:pStyle w:val="EDB7DA8ADA184BC3AE50889E309CD2494"/>
          </w:pPr>
          <w:r w:rsidRPr="002239C0">
            <w:rPr>
              <w:rStyle w:val="Textedelespacerserv"/>
              <w:sz w:val="24"/>
              <w:szCs w:val="24"/>
            </w:rPr>
            <w:t>Description</w:t>
          </w:r>
        </w:p>
      </w:docPartBody>
    </w:docPart>
    <w:docPart>
      <w:docPartPr>
        <w:name w:val="E1875D64DAEC467B9DDFA2C6C79AE395"/>
        <w:category>
          <w:name w:val="Général"/>
          <w:gallery w:val="placeholder"/>
        </w:category>
        <w:types>
          <w:type w:val="bbPlcHdr"/>
        </w:types>
        <w:behaviors>
          <w:behavior w:val="content"/>
        </w:behaviors>
        <w:guid w:val="{27359297-A6CC-49BA-A3EF-1AE26CF5EB31}"/>
      </w:docPartPr>
      <w:docPartBody>
        <w:p w:rsidR="003D50A0" w:rsidRDefault="00DB0030" w:rsidP="00DB0030">
          <w:pPr>
            <w:pStyle w:val="E1875D64DAEC467B9DDFA2C6C79AE3954"/>
          </w:pPr>
          <w:r w:rsidRPr="002239C0">
            <w:rPr>
              <w:rStyle w:val="Textedelespacerserv"/>
              <w:sz w:val="24"/>
              <w:szCs w:val="24"/>
            </w:rPr>
            <w:t>Description</w:t>
          </w:r>
        </w:p>
      </w:docPartBody>
    </w:docPart>
    <w:docPart>
      <w:docPartPr>
        <w:name w:val="4237BEEA18BA4085AAF2177EC758EBF7"/>
        <w:category>
          <w:name w:val="Général"/>
          <w:gallery w:val="placeholder"/>
        </w:category>
        <w:types>
          <w:type w:val="bbPlcHdr"/>
        </w:types>
        <w:behaviors>
          <w:behavior w:val="content"/>
        </w:behaviors>
        <w:guid w:val="{60B950CF-91F3-4B91-95D4-0DE6945E1C60}"/>
      </w:docPartPr>
      <w:docPartBody>
        <w:p w:rsidR="003D50A0" w:rsidRDefault="00DB0030" w:rsidP="00DB0030">
          <w:pPr>
            <w:pStyle w:val="4237BEEA18BA4085AAF2177EC758EBF74"/>
          </w:pPr>
          <w:r w:rsidRPr="002239C0">
            <w:rPr>
              <w:rStyle w:val="Textedelespacerserv"/>
              <w:sz w:val="24"/>
              <w:szCs w:val="24"/>
            </w:rPr>
            <w:t>Description</w:t>
          </w:r>
        </w:p>
      </w:docPartBody>
    </w:docPart>
    <w:docPart>
      <w:docPartPr>
        <w:name w:val="E8E3556B87584EE7A31C3F406AB02D58"/>
        <w:category>
          <w:name w:val="Général"/>
          <w:gallery w:val="placeholder"/>
        </w:category>
        <w:types>
          <w:type w:val="bbPlcHdr"/>
        </w:types>
        <w:behaviors>
          <w:behavior w:val="content"/>
        </w:behaviors>
        <w:guid w:val="{7CB094E7-1349-4013-9698-F9C0BCD85421}"/>
      </w:docPartPr>
      <w:docPartBody>
        <w:p w:rsidR="003D50A0" w:rsidRDefault="00DB0030" w:rsidP="00DB0030">
          <w:pPr>
            <w:pStyle w:val="E8E3556B87584EE7A31C3F406AB02D584"/>
          </w:pPr>
          <w:r w:rsidRPr="002239C0">
            <w:rPr>
              <w:rStyle w:val="Textedelespacerserv"/>
              <w:sz w:val="24"/>
              <w:szCs w:val="24"/>
            </w:rPr>
            <w:t>Description</w:t>
          </w:r>
        </w:p>
      </w:docPartBody>
    </w:docPart>
    <w:docPart>
      <w:docPartPr>
        <w:name w:val="363C909F9E334B20ABAA21F995221AA2"/>
        <w:category>
          <w:name w:val="Général"/>
          <w:gallery w:val="placeholder"/>
        </w:category>
        <w:types>
          <w:type w:val="bbPlcHdr"/>
        </w:types>
        <w:behaviors>
          <w:behavior w:val="content"/>
        </w:behaviors>
        <w:guid w:val="{919FE5C2-8B33-4337-84D6-230E6D2B6947}"/>
      </w:docPartPr>
      <w:docPartBody>
        <w:p w:rsidR="003D50A0" w:rsidRDefault="00DB0030" w:rsidP="00DB0030">
          <w:pPr>
            <w:pStyle w:val="363C909F9E334B20ABAA21F995221AA24"/>
          </w:pPr>
          <w:r w:rsidRPr="002239C0">
            <w:rPr>
              <w:rStyle w:val="Textedelespacerserv"/>
              <w:sz w:val="24"/>
              <w:szCs w:val="24"/>
            </w:rPr>
            <w:t>Description</w:t>
          </w:r>
        </w:p>
      </w:docPartBody>
    </w:docPart>
    <w:docPart>
      <w:docPartPr>
        <w:name w:val="D19E223890A64E8D819D7BAFE25A84C4"/>
        <w:category>
          <w:name w:val="Général"/>
          <w:gallery w:val="placeholder"/>
        </w:category>
        <w:types>
          <w:type w:val="bbPlcHdr"/>
        </w:types>
        <w:behaviors>
          <w:behavior w:val="content"/>
        </w:behaviors>
        <w:guid w:val="{26A0ED0B-93AE-40FF-AC3D-0775C3316636}"/>
      </w:docPartPr>
      <w:docPartBody>
        <w:p w:rsidR="003D50A0" w:rsidRDefault="00DB0030" w:rsidP="00DB0030">
          <w:pPr>
            <w:pStyle w:val="D19E223890A64E8D819D7BAFE25A84C44"/>
          </w:pPr>
          <w:r w:rsidRPr="002239C0">
            <w:rPr>
              <w:rStyle w:val="Textedelespacerserv"/>
              <w:sz w:val="24"/>
              <w:szCs w:val="24"/>
            </w:rPr>
            <w:t>Description</w:t>
          </w:r>
        </w:p>
      </w:docPartBody>
    </w:docPart>
    <w:docPart>
      <w:docPartPr>
        <w:name w:val="367D51B08ECC4B358236A0CA9739726F"/>
        <w:category>
          <w:name w:val="Général"/>
          <w:gallery w:val="placeholder"/>
        </w:category>
        <w:types>
          <w:type w:val="bbPlcHdr"/>
        </w:types>
        <w:behaviors>
          <w:behavior w:val="content"/>
        </w:behaviors>
        <w:guid w:val="{E7B6554E-3B3A-4413-BBF2-8BF9D34830BD}"/>
      </w:docPartPr>
      <w:docPartBody>
        <w:p w:rsidR="003D50A0" w:rsidRDefault="00DB0030" w:rsidP="00DB0030">
          <w:pPr>
            <w:pStyle w:val="367D51B08ECC4B358236A0CA9739726F4"/>
          </w:pPr>
          <w:r w:rsidRPr="002239C0">
            <w:rPr>
              <w:rStyle w:val="Textedelespacerserv"/>
              <w:sz w:val="24"/>
              <w:szCs w:val="24"/>
            </w:rPr>
            <w:t>Montant</w:t>
          </w:r>
        </w:p>
      </w:docPartBody>
    </w:docPart>
    <w:docPart>
      <w:docPartPr>
        <w:name w:val="6A5F1B22319A4A51AD7CDDBAC6F89C95"/>
        <w:category>
          <w:name w:val="Général"/>
          <w:gallery w:val="placeholder"/>
        </w:category>
        <w:types>
          <w:type w:val="bbPlcHdr"/>
        </w:types>
        <w:behaviors>
          <w:behavior w:val="content"/>
        </w:behaviors>
        <w:guid w:val="{7A842408-2953-4192-A56A-5705941ED830}"/>
      </w:docPartPr>
      <w:docPartBody>
        <w:p w:rsidR="003D50A0" w:rsidRDefault="00DB0030" w:rsidP="00DB0030">
          <w:pPr>
            <w:pStyle w:val="6A5F1B22319A4A51AD7CDDBAC6F89C954"/>
          </w:pPr>
          <w:r w:rsidRPr="002239C0">
            <w:rPr>
              <w:rStyle w:val="Textedelespacerserv"/>
              <w:sz w:val="24"/>
              <w:szCs w:val="24"/>
            </w:rPr>
            <w:t>Montant</w:t>
          </w:r>
        </w:p>
      </w:docPartBody>
    </w:docPart>
    <w:docPart>
      <w:docPartPr>
        <w:name w:val="A2155C5C758A4807A3FD1333486D210F"/>
        <w:category>
          <w:name w:val="Général"/>
          <w:gallery w:val="placeholder"/>
        </w:category>
        <w:types>
          <w:type w:val="bbPlcHdr"/>
        </w:types>
        <w:behaviors>
          <w:behavior w:val="content"/>
        </w:behaviors>
        <w:guid w:val="{D4AAB8C7-72CB-4B8E-88CC-2AC2C3A30799}"/>
      </w:docPartPr>
      <w:docPartBody>
        <w:p w:rsidR="003D50A0" w:rsidRDefault="00DB0030" w:rsidP="00DB0030">
          <w:pPr>
            <w:pStyle w:val="A2155C5C758A4807A3FD1333486D210F4"/>
          </w:pPr>
          <w:r w:rsidRPr="002239C0">
            <w:rPr>
              <w:rStyle w:val="Textedelespacerserv"/>
              <w:sz w:val="24"/>
              <w:szCs w:val="24"/>
            </w:rPr>
            <w:t>Montant</w:t>
          </w:r>
        </w:p>
      </w:docPartBody>
    </w:docPart>
    <w:docPart>
      <w:docPartPr>
        <w:name w:val="E9F7CEF3C3C64AC3BAAC6620F41657FD"/>
        <w:category>
          <w:name w:val="Général"/>
          <w:gallery w:val="placeholder"/>
        </w:category>
        <w:types>
          <w:type w:val="bbPlcHdr"/>
        </w:types>
        <w:behaviors>
          <w:behavior w:val="content"/>
        </w:behaviors>
        <w:guid w:val="{687E8F28-7A49-4948-BC5C-8E3BD5A2A78C}"/>
      </w:docPartPr>
      <w:docPartBody>
        <w:p w:rsidR="003D50A0" w:rsidRDefault="00DB0030" w:rsidP="00DB0030">
          <w:pPr>
            <w:pStyle w:val="E9F7CEF3C3C64AC3BAAC6620F41657FD4"/>
          </w:pPr>
          <w:r w:rsidRPr="002239C0">
            <w:rPr>
              <w:rStyle w:val="Textedelespacerserv"/>
              <w:sz w:val="24"/>
              <w:szCs w:val="24"/>
            </w:rPr>
            <w:t>Montant</w:t>
          </w:r>
        </w:p>
      </w:docPartBody>
    </w:docPart>
    <w:docPart>
      <w:docPartPr>
        <w:name w:val="2B27DC41B7AF4BD2B8FF19C438587234"/>
        <w:category>
          <w:name w:val="Général"/>
          <w:gallery w:val="placeholder"/>
        </w:category>
        <w:types>
          <w:type w:val="bbPlcHdr"/>
        </w:types>
        <w:behaviors>
          <w:behavior w:val="content"/>
        </w:behaviors>
        <w:guid w:val="{16E198FC-A9CF-45EA-AEDA-0D3D7E1E4B3F}"/>
      </w:docPartPr>
      <w:docPartBody>
        <w:p w:rsidR="003D50A0" w:rsidRDefault="00DB0030" w:rsidP="00DB0030">
          <w:pPr>
            <w:pStyle w:val="2B27DC41B7AF4BD2B8FF19C4385872344"/>
          </w:pPr>
          <w:r w:rsidRPr="002239C0">
            <w:rPr>
              <w:rStyle w:val="Textedelespacerserv"/>
              <w:sz w:val="24"/>
              <w:szCs w:val="24"/>
            </w:rPr>
            <w:t>Montant</w:t>
          </w:r>
        </w:p>
      </w:docPartBody>
    </w:docPart>
    <w:docPart>
      <w:docPartPr>
        <w:name w:val="9FF1AD8272F64EA5B4A7C543E47B050B"/>
        <w:category>
          <w:name w:val="Général"/>
          <w:gallery w:val="placeholder"/>
        </w:category>
        <w:types>
          <w:type w:val="bbPlcHdr"/>
        </w:types>
        <w:behaviors>
          <w:behavior w:val="content"/>
        </w:behaviors>
        <w:guid w:val="{07AD1BE7-7868-457B-951D-D42F67F01589}"/>
      </w:docPartPr>
      <w:docPartBody>
        <w:p w:rsidR="003D50A0" w:rsidRDefault="00DB0030" w:rsidP="00DB0030">
          <w:pPr>
            <w:pStyle w:val="9FF1AD8272F64EA5B4A7C543E47B050B4"/>
          </w:pPr>
          <w:r w:rsidRPr="002239C0">
            <w:rPr>
              <w:rStyle w:val="Textedelespacerserv"/>
              <w:sz w:val="24"/>
              <w:szCs w:val="24"/>
            </w:rPr>
            <w:t>Montant</w:t>
          </w:r>
        </w:p>
      </w:docPartBody>
    </w:docPart>
    <w:docPart>
      <w:docPartPr>
        <w:name w:val="EDF45CFFA1F8472EA32A7986C387002C"/>
        <w:category>
          <w:name w:val="Général"/>
          <w:gallery w:val="placeholder"/>
        </w:category>
        <w:types>
          <w:type w:val="bbPlcHdr"/>
        </w:types>
        <w:behaviors>
          <w:behavior w:val="content"/>
        </w:behaviors>
        <w:guid w:val="{7E6541C8-9F11-4D5B-B95F-7ED54DC94563}"/>
      </w:docPartPr>
      <w:docPartBody>
        <w:p w:rsidR="003D50A0" w:rsidRDefault="00DB0030" w:rsidP="00DB0030">
          <w:pPr>
            <w:pStyle w:val="EDF45CFFA1F8472EA32A7986C387002C4"/>
          </w:pPr>
          <w:r w:rsidRPr="002239C0">
            <w:rPr>
              <w:rStyle w:val="Textedelespacerserv"/>
              <w:sz w:val="24"/>
              <w:szCs w:val="24"/>
            </w:rPr>
            <w:t>Montant</w:t>
          </w:r>
        </w:p>
      </w:docPartBody>
    </w:docPart>
    <w:docPart>
      <w:docPartPr>
        <w:name w:val="562291148E0642B2A508ABF07FB93296"/>
        <w:category>
          <w:name w:val="Général"/>
          <w:gallery w:val="placeholder"/>
        </w:category>
        <w:types>
          <w:type w:val="bbPlcHdr"/>
        </w:types>
        <w:behaviors>
          <w:behavior w:val="content"/>
        </w:behaviors>
        <w:guid w:val="{168A9FF0-2D28-4302-886A-9E6D29B0BD22}"/>
      </w:docPartPr>
      <w:docPartBody>
        <w:p w:rsidR="003D50A0" w:rsidRDefault="00DB0030" w:rsidP="00DB0030">
          <w:pPr>
            <w:pStyle w:val="562291148E0642B2A508ABF07FB932964"/>
          </w:pPr>
          <w:r w:rsidRPr="002239C0">
            <w:rPr>
              <w:rStyle w:val="Textedelespacerserv"/>
              <w:sz w:val="24"/>
              <w:szCs w:val="24"/>
            </w:rPr>
            <w:t>Montant</w:t>
          </w:r>
        </w:p>
      </w:docPartBody>
    </w:docPart>
    <w:docPart>
      <w:docPartPr>
        <w:name w:val="14790B8BD2C0413DBD0DE7B4E447D6F4"/>
        <w:category>
          <w:name w:val="Général"/>
          <w:gallery w:val="placeholder"/>
        </w:category>
        <w:types>
          <w:type w:val="bbPlcHdr"/>
        </w:types>
        <w:behaviors>
          <w:behavior w:val="content"/>
        </w:behaviors>
        <w:guid w:val="{F042CFDF-5D9F-4E05-BE56-E9369D9D9A9F}"/>
      </w:docPartPr>
      <w:docPartBody>
        <w:p w:rsidR="003D50A0" w:rsidRDefault="00DB0030" w:rsidP="00DB0030">
          <w:pPr>
            <w:pStyle w:val="14790B8BD2C0413DBD0DE7B4E447D6F44"/>
          </w:pPr>
          <w:r w:rsidRPr="002239C0">
            <w:rPr>
              <w:rStyle w:val="Textedelespacerserv"/>
              <w:sz w:val="24"/>
              <w:szCs w:val="24"/>
            </w:rPr>
            <w:t>Montant</w:t>
          </w:r>
        </w:p>
      </w:docPartBody>
    </w:docPart>
    <w:docPart>
      <w:docPartPr>
        <w:name w:val="7E0B2A553EBE4C1D905B0D51EEE2A6D2"/>
        <w:category>
          <w:name w:val="Général"/>
          <w:gallery w:val="placeholder"/>
        </w:category>
        <w:types>
          <w:type w:val="bbPlcHdr"/>
        </w:types>
        <w:behaviors>
          <w:behavior w:val="content"/>
        </w:behaviors>
        <w:guid w:val="{A27014B5-A329-4A86-BF4F-9747C54274E4}"/>
      </w:docPartPr>
      <w:docPartBody>
        <w:p w:rsidR="003D50A0" w:rsidRDefault="00DB0030" w:rsidP="00DB0030">
          <w:pPr>
            <w:pStyle w:val="7E0B2A553EBE4C1D905B0D51EEE2A6D24"/>
          </w:pPr>
          <w:r w:rsidRPr="002239C0">
            <w:rPr>
              <w:rStyle w:val="Textedelespacerserv"/>
              <w:sz w:val="24"/>
              <w:szCs w:val="24"/>
            </w:rPr>
            <w:t>Montant</w:t>
          </w:r>
        </w:p>
      </w:docPartBody>
    </w:docPart>
    <w:docPart>
      <w:docPartPr>
        <w:name w:val="F4DBCB7B2F8D46DAAB2081A06F2EB46D"/>
        <w:category>
          <w:name w:val="Général"/>
          <w:gallery w:val="placeholder"/>
        </w:category>
        <w:types>
          <w:type w:val="bbPlcHdr"/>
        </w:types>
        <w:behaviors>
          <w:behavior w:val="content"/>
        </w:behaviors>
        <w:guid w:val="{46EA37C9-8629-437B-A8DD-83C15038FF52}"/>
      </w:docPartPr>
      <w:docPartBody>
        <w:p w:rsidR="003D50A0" w:rsidRDefault="00DB0030" w:rsidP="00DB0030">
          <w:pPr>
            <w:pStyle w:val="F4DBCB7B2F8D46DAAB2081A06F2EB46D4"/>
          </w:pPr>
          <w:r w:rsidRPr="002239C0">
            <w:rPr>
              <w:rStyle w:val="Textedelespacerserv"/>
              <w:sz w:val="24"/>
              <w:szCs w:val="24"/>
            </w:rPr>
            <w:t>Montant</w:t>
          </w:r>
        </w:p>
      </w:docPartBody>
    </w:docPart>
    <w:docPart>
      <w:docPartPr>
        <w:name w:val="9FACE656312D4D36865D705FD0A56A4E"/>
        <w:category>
          <w:name w:val="Général"/>
          <w:gallery w:val="placeholder"/>
        </w:category>
        <w:types>
          <w:type w:val="bbPlcHdr"/>
        </w:types>
        <w:behaviors>
          <w:behavior w:val="content"/>
        </w:behaviors>
        <w:guid w:val="{303DD174-95C2-428C-8D48-AB6EE2503553}"/>
      </w:docPartPr>
      <w:docPartBody>
        <w:p w:rsidR="003D50A0" w:rsidRDefault="00DB0030" w:rsidP="00DB0030">
          <w:pPr>
            <w:pStyle w:val="9FACE656312D4D36865D705FD0A56A4E4"/>
          </w:pPr>
          <w:r w:rsidRPr="002239C0">
            <w:rPr>
              <w:rStyle w:val="Textedelespacerserv"/>
              <w:sz w:val="24"/>
              <w:szCs w:val="24"/>
            </w:rPr>
            <w:t>Montant</w:t>
          </w:r>
        </w:p>
      </w:docPartBody>
    </w:docPart>
    <w:docPart>
      <w:docPartPr>
        <w:name w:val="34E4DD7278B645C986FDA82D0DD61590"/>
        <w:category>
          <w:name w:val="Général"/>
          <w:gallery w:val="placeholder"/>
        </w:category>
        <w:types>
          <w:type w:val="bbPlcHdr"/>
        </w:types>
        <w:behaviors>
          <w:behavior w:val="content"/>
        </w:behaviors>
        <w:guid w:val="{4EC9138C-4249-4A69-9B51-E3F34AC4607D}"/>
      </w:docPartPr>
      <w:docPartBody>
        <w:p w:rsidR="00432F2E" w:rsidRDefault="00DB0030" w:rsidP="00DB0030">
          <w:pPr>
            <w:pStyle w:val="34E4DD7278B645C986FDA82D0DD615903"/>
          </w:pPr>
          <w:r w:rsidRPr="002239C0">
            <w:rPr>
              <w:rStyle w:val="Textedelespacerserv"/>
              <w:sz w:val="24"/>
              <w:szCs w:val="24"/>
            </w:rPr>
            <w:t>Description</w:t>
          </w:r>
        </w:p>
      </w:docPartBody>
    </w:docPart>
    <w:docPart>
      <w:docPartPr>
        <w:name w:val="6C855407A770425BACDDCB999213E34C"/>
        <w:category>
          <w:name w:val="Général"/>
          <w:gallery w:val="placeholder"/>
        </w:category>
        <w:types>
          <w:type w:val="bbPlcHdr"/>
        </w:types>
        <w:behaviors>
          <w:behavior w:val="content"/>
        </w:behaviors>
        <w:guid w:val="{623CF80B-1058-48DB-8973-DBC60BEAA012}"/>
      </w:docPartPr>
      <w:docPartBody>
        <w:p w:rsidR="00432F2E" w:rsidRDefault="00DB0030" w:rsidP="00DB0030">
          <w:pPr>
            <w:pStyle w:val="6C855407A770425BACDDCB999213E34C3"/>
          </w:pPr>
          <w:r w:rsidRPr="002239C0">
            <w:rPr>
              <w:rStyle w:val="Textedelespacerserv"/>
              <w:sz w:val="24"/>
              <w:szCs w:val="24"/>
            </w:rPr>
            <w:t>Montant</w:t>
          </w:r>
        </w:p>
      </w:docPartBody>
    </w:docPart>
    <w:docPart>
      <w:docPartPr>
        <w:name w:val="0E9D45A59FD34D708A03BA8833AACF44"/>
        <w:category>
          <w:name w:val="Général"/>
          <w:gallery w:val="placeholder"/>
        </w:category>
        <w:types>
          <w:type w:val="bbPlcHdr"/>
        </w:types>
        <w:behaviors>
          <w:behavior w:val="content"/>
        </w:behaviors>
        <w:guid w:val="{B75F3C29-E7A1-45E0-B597-1CFBE2D20A8D}"/>
      </w:docPartPr>
      <w:docPartBody>
        <w:p w:rsidR="00025995" w:rsidRDefault="00585D40" w:rsidP="00585D40">
          <w:pPr>
            <w:pStyle w:val="0E9D45A59FD34D708A03BA8833AACF44"/>
          </w:pPr>
          <w:r w:rsidRPr="008D3A09">
            <w:rPr>
              <w:rStyle w:val="Textedelespacerserv"/>
              <w:sz w:val="24"/>
              <w:szCs w:val="24"/>
            </w:rPr>
            <w:t>Cliquez ici pour taper du texte.</w:t>
          </w:r>
        </w:p>
      </w:docPartBody>
    </w:docPart>
    <w:docPart>
      <w:docPartPr>
        <w:name w:val="082A82842F22F940823BD0E30CEEE5B6"/>
        <w:category>
          <w:name w:val="Général"/>
          <w:gallery w:val="placeholder"/>
        </w:category>
        <w:types>
          <w:type w:val="bbPlcHdr"/>
        </w:types>
        <w:behaviors>
          <w:behavior w:val="content"/>
        </w:behaviors>
        <w:guid w:val="{584B8F35-2002-5A4D-91B1-1583DA47B571}"/>
      </w:docPartPr>
      <w:docPartBody>
        <w:p w:rsidR="00175F61" w:rsidRDefault="00060ECD" w:rsidP="00060ECD">
          <w:pPr>
            <w:pStyle w:val="082A82842F22F940823BD0E30CEEE5B6"/>
          </w:pPr>
          <w:r w:rsidRPr="0049679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080"/>
    <w:rsid w:val="00022C44"/>
    <w:rsid w:val="00025995"/>
    <w:rsid w:val="00060ECD"/>
    <w:rsid w:val="0014031F"/>
    <w:rsid w:val="00157202"/>
    <w:rsid w:val="00175F61"/>
    <w:rsid w:val="001A5166"/>
    <w:rsid w:val="0025671A"/>
    <w:rsid w:val="003512BB"/>
    <w:rsid w:val="003D50A0"/>
    <w:rsid w:val="00432F2E"/>
    <w:rsid w:val="00470A3C"/>
    <w:rsid w:val="004A1A20"/>
    <w:rsid w:val="004D56E1"/>
    <w:rsid w:val="00585D40"/>
    <w:rsid w:val="00605675"/>
    <w:rsid w:val="006F0DE1"/>
    <w:rsid w:val="007C76CF"/>
    <w:rsid w:val="007D3F1E"/>
    <w:rsid w:val="00AB5F19"/>
    <w:rsid w:val="00AC5F18"/>
    <w:rsid w:val="00B12436"/>
    <w:rsid w:val="00B315DE"/>
    <w:rsid w:val="00B77552"/>
    <w:rsid w:val="00BE36FB"/>
    <w:rsid w:val="00C5473C"/>
    <w:rsid w:val="00D704AB"/>
    <w:rsid w:val="00DB0030"/>
    <w:rsid w:val="00E25080"/>
    <w:rsid w:val="00FE18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0ECD"/>
    <w:rPr>
      <w:color w:val="808080"/>
    </w:rPr>
  </w:style>
  <w:style w:type="paragraph" w:customStyle="1" w:styleId="AE128A9AAD704E83A8C3CF99929805D315">
    <w:name w:val="AE128A9AAD704E83A8C3CF99929805D315"/>
    <w:rsid w:val="00DB0030"/>
    <w:pPr>
      <w:ind w:left="720"/>
      <w:contextualSpacing/>
    </w:pPr>
    <w:rPr>
      <w:rFonts w:eastAsiaTheme="minorHAnsi"/>
      <w:lang w:eastAsia="en-US"/>
    </w:rPr>
  </w:style>
  <w:style w:type="paragraph" w:customStyle="1" w:styleId="C8F18030457F4F8993326B5E54F9E1BC15">
    <w:name w:val="C8F18030457F4F8993326B5E54F9E1BC15"/>
    <w:rsid w:val="00DB0030"/>
    <w:pPr>
      <w:ind w:left="720"/>
      <w:contextualSpacing/>
    </w:pPr>
    <w:rPr>
      <w:rFonts w:eastAsiaTheme="minorHAnsi"/>
      <w:lang w:eastAsia="en-US"/>
    </w:rPr>
  </w:style>
  <w:style w:type="paragraph" w:customStyle="1" w:styleId="375F756C047D454AB4C196E40308077533">
    <w:name w:val="375F756C047D454AB4C196E40308077533"/>
    <w:rsid w:val="00DB0030"/>
    <w:pPr>
      <w:ind w:left="720"/>
      <w:contextualSpacing/>
    </w:pPr>
    <w:rPr>
      <w:rFonts w:eastAsiaTheme="minorHAnsi"/>
      <w:lang w:eastAsia="en-US"/>
    </w:rPr>
  </w:style>
  <w:style w:type="paragraph" w:customStyle="1" w:styleId="59881034A83C4EAC80DAA15D2317C40731">
    <w:name w:val="59881034A83C4EAC80DAA15D2317C40731"/>
    <w:rsid w:val="00DB0030"/>
    <w:pPr>
      <w:ind w:left="720"/>
      <w:contextualSpacing/>
    </w:pPr>
    <w:rPr>
      <w:rFonts w:eastAsiaTheme="minorHAnsi"/>
      <w:lang w:eastAsia="en-US"/>
    </w:rPr>
  </w:style>
  <w:style w:type="paragraph" w:customStyle="1" w:styleId="5CD3829CB2E446B794D8F563CFFF3C1231">
    <w:name w:val="5CD3829CB2E446B794D8F563CFFF3C1231"/>
    <w:rsid w:val="00DB0030"/>
    <w:pPr>
      <w:ind w:left="720"/>
      <w:contextualSpacing/>
    </w:pPr>
    <w:rPr>
      <w:rFonts w:eastAsiaTheme="minorHAnsi"/>
      <w:lang w:eastAsia="en-US"/>
    </w:rPr>
  </w:style>
  <w:style w:type="paragraph" w:customStyle="1" w:styleId="CD0D49695B634EA3A4529AD3A5BFB27131">
    <w:name w:val="CD0D49695B634EA3A4529AD3A5BFB27131"/>
    <w:rsid w:val="00DB0030"/>
    <w:pPr>
      <w:ind w:left="720"/>
      <w:contextualSpacing/>
    </w:pPr>
    <w:rPr>
      <w:rFonts w:eastAsiaTheme="minorHAnsi"/>
      <w:lang w:eastAsia="en-US"/>
    </w:rPr>
  </w:style>
  <w:style w:type="paragraph" w:customStyle="1" w:styleId="9A87DA2937844A608F4CD22E8171CA2D31">
    <w:name w:val="9A87DA2937844A608F4CD22E8171CA2D31"/>
    <w:rsid w:val="00DB0030"/>
    <w:pPr>
      <w:ind w:left="720"/>
      <w:contextualSpacing/>
    </w:pPr>
    <w:rPr>
      <w:rFonts w:eastAsiaTheme="minorHAnsi"/>
      <w:lang w:eastAsia="en-US"/>
    </w:rPr>
  </w:style>
  <w:style w:type="paragraph" w:customStyle="1" w:styleId="623C906B7D884C6DADEA80614B74EE3431">
    <w:name w:val="623C906B7D884C6DADEA80614B74EE3431"/>
    <w:rsid w:val="00DB0030"/>
    <w:pPr>
      <w:ind w:left="720"/>
      <w:contextualSpacing/>
    </w:pPr>
    <w:rPr>
      <w:rFonts w:eastAsiaTheme="minorHAnsi"/>
      <w:lang w:eastAsia="en-US"/>
    </w:rPr>
  </w:style>
  <w:style w:type="paragraph" w:customStyle="1" w:styleId="E9C336BB1AC24F1A86827AB807C0228831">
    <w:name w:val="E9C336BB1AC24F1A86827AB807C0228831"/>
    <w:rsid w:val="00DB0030"/>
    <w:pPr>
      <w:ind w:left="720"/>
      <w:contextualSpacing/>
    </w:pPr>
    <w:rPr>
      <w:rFonts w:eastAsiaTheme="minorHAnsi"/>
      <w:lang w:eastAsia="en-US"/>
    </w:rPr>
  </w:style>
  <w:style w:type="paragraph" w:customStyle="1" w:styleId="86696FC108F94C528566D27FA7A9CBF531">
    <w:name w:val="86696FC108F94C528566D27FA7A9CBF531"/>
    <w:rsid w:val="00DB0030"/>
    <w:pPr>
      <w:ind w:left="720"/>
      <w:contextualSpacing/>
    </w:pPr>
    <w:rPr>
      <w:rFonts w:eastAsiaTheme="minorHAnsi"/>
      <w:lang w:eastAsia="en-US"/>
    </w:rPr>
  </w:style>
  <w:style w:type="paragraph" w:customStyle="1" w:styleId="39F6D49EC2DB4AE291656012071600B631">
    <w:name w:val="39F6D49EC2DB4AE291656012071600B631"/>
    <w:rsid w:val="00DB0030"/>
    <w:pPr>
      <w:ind w:left="720"/>
      <w:contextualSpacing/>
    </w:pPr>
    <w:rPr>
      <w:rFonts w:eastAsiaTheme="minorHAnsi"/>
      <w:lang w:eastAsia="en-US"/>
    </w:rPr>
  </w:style>
  <w:style w:type="paragraph" w:customStyle="1" w:styleId="A10F4D1149C64E47B53E83A89C91C87631">
    <w:name w:val="A10F4D1149C64E47B53E83A89C91C87631"/>
    <w:rsid w:val="00DB0030"/>
    <w:pPr>
      <w:ind w:left="720"/>
      <w:contextualSpacing/>
    </w:pPr>
    <w:rPr>
      <w:rFonts w:eastAsiaTheme="minorHAnsi"/>
      <w:lang w:eastAsia="en-US"/>
    </w:rPr>
  </w:style>
  <w:style w:type="paragraph" w:customStyle="1" w:styleId="D398F0006A9448D9AD852D4BA6EAFD5528">
    <w:name w:val="D398F0006A9448D9AD852D4BA6EAFD5528"/>
    <w:rsid w:val="00DB0030"/>
    <w:pPr>
      <w:ind w:left="720"/>
      <w:contextualSpacing/>
    </w:pPr>
    <w:rPr>
      <w:rFonts w:eastAsiaTheme="minorHAnsi"/>
      <w:lang w:eastAsia="en-US"/>
    </w:rPr>
  </w:style>
  <w:style w:type="paragraph" w:customStyle="1" w:styleId="24952CC4525D4874A70556FBB32A04BE6">
    <w:name w:val="24952CC4525D4874A70556FBB32A04BE6"/>
    <w:rsid w:val="00DB0030"/>
    <w:pPr>
      <w:ind w:left="720"/>
      <w:contextualSpacing/>
    </w:pPr>
    <w:rPr>
      <w:rFonts w:eastAsiaTheme="minorHAnsi"/>
      <w:lang w:eastAsia="en-US"/>
    </w:rPr>
  </w:style>
  <w:style w:type="paragraph" w:customStyle="1" w:styleId="7690FD5FC4C44491A20DA64F42A1E5236">
    <w:name w:val="7690FD5FC4C44491A20DA64F42A1E5236"/>
    <w:rsid w:val="00DB0030"/>
    <w:pPr>
      <w:ind w:left="720"/>
      <w:contextualSpacing/>
    </w:pPr>
    <w:rPr>
      <w:rFonts w:eastAsiaTheme="minorHAnsi"/>
      <w:lang w:eastAsia="en-US"/>
    </w:rPr>
  </w:style>
  <w:style w:type="paragraph" w:customStyle="1" w:styleId="0D28658F33B749959F8971558C37B1B28">
    <w:name w:val="0D28658F33B749959F8971558C37B1B28"/>
    <w:rsid w:val="00DB0030"/>
    <w:pPr>
      <w:ind w:left="720"/>
      <w:contextualSpacing/>
    </w:pPr>
    <w:rPr>
      <w:rFonts w:eastAsiaTheme="minorHAnsi"/>
      <w:lang w:eastAsia="en-US"/>
    </w:rPr>
  </w:style>
  <w:style w:type="paragraph" w:customStyle="1" w:styleId="749F19D16C32406EA05E9B35E494EFD26">
    <w:name w:val="749F19D16C32406EA05E9B35E494EFD26"/>
    <w:rsid w:val="00DB0030"/>
    <w:pPr>
      <w:ind w:left="720"/>
      <w:contextualSpacing/>
    </w:pPr>
    <w:rPr>
      <w:rFonts w:eastAsiaTheme="minorHAnsi"/>
      <w:lang w:eastAsia="en-US"/>
    </w:rPr>
  </w:style>
  <w:style w:type="paragraph" w:customStyle="1" w:styleId="AB2EE9D61671443A9FEAF5FD57637DE77">
    <w:name w:val="AB2EE9D61671443A9FEAF5FD57637DE77"/>
    <w:rsid w:val="00DB0030"/>
    <w:pPr>
      <w:ind w:left="720"/>
      <w:contextualSpacing/>
    </w:pPr>
    <w:rPr>
      <w:rFonts w:eastAsiaTheme="minorHAnsi"/>
      <w:lang w:eastAsia="en-US"/>
    </w:rPr>
  </w:style>
  <w:style w:type="paragraph" w:customStyle="1" w:styleId="EECC1C219BDE4D8C9733D8699B45D56110">
    <w:name w:val="EECC1C219BDE4D8C9733D8699B45D56110"/>
    <w:rsid w:val="00DB0030"/>
    <w:pPr>
      <w:ind w:left="720"/>
      <w:contextualSpacing/>
    </w:pPr>
    <w:rPr>
      <w:rFonts w:eastAsiaTheme="minorHAnsi"/>
      <w:lang w:eastAsia="en-US"/>
    </w:rPr>
  </w:style>
  <w:style w:type="paragraph" w:customStyle="1" w:styleId="8C5AE45C3FC84E5DA4D7717453488AE26">
    <w:name w:val="8C5AE45C3FC84E5DA4D7717453488AE26"/>
    <w:rsid w:val="00DB0030"/>
    <w:pPr>
      <w:ind w:left="720"/>
      <w:contextualSpacing/>
    </w:pPr>
    <w:rPr>
      <w:rFonts w:eastAsiaTheme="minorHAnsi"/>
      <w:lang w:eastAsia="en-US"/>
    </w:rPr>
  </w:style>
  <w:style w:type="paragraph" w:customStyle="1" w:styleId="FF436AE7C5174EA0A0FFCFF2590B46067">
    <w:name w:val="FF436AE7C5174EA0A0FFCFF2590B46067"/>
    <w:rsid w:val="00DB0030"/>
    <w:pPr>
      <w:ind w:left="720"/>
      <w:contextualSpacing/>
    </w:pPr>
    <w:rPr>
      <w:rFonts w:eastAsiaTheme="minorHAnsi"/>
      <w:lang w:eastAsia="en-US"/>
    </w:rPr>
  </w:style>
  <w:style w:type="paragraph" w:customStyle="1" w:styleId="D08A9C17A62E4052A74C165C207BE76B10">
    <w:name w:val="D08A9C17A62E4052A74C165C207BE76B10"/>
    <w:rsid w:val="00DB0030"/>
    <w:pPr>
      <w:ind w:left="720"/>
      <w:contextualSpacing/>
    </w:pPr>
    <w:rPr>
      <w:rFonts w:eastAsiaTheme="minorHAnsi"/>
      <w:lang w:eastAsia="en-US"/>
    </w:rPr>
  </w:style>
  <w:style w:type="paragraph" w:customStyle="1" w:styleId="44374043C4F74DE7AC34FCF2B9704EE86">
    <w:name w:val="44374043C4F74DE7AC34FCF2B9704EE86"/>
    <w:rsid w:val="00DB0030"/>
    <w:pPr>
      <w:ind w:left="720"/>
      <w:contextualSpacing/>
    </w:pPr>
    <w:rPr>
      <w:rFonts w:eastAsiaTheme="minorHAnsi"/>
      <w:lang w:eastAsia="en-US"/>
    </w:rPr>
  </w:style>
  <w:style w:type="paragraph" w:customStyle="1" w:styleId="895E6E114D6143D08A8521F83C21F79B7">
    <w:name w:val="895E6E114D6143D08A8521F83C21F79B7"/>
    <w:rsid w:val="00DB0030"/>
    <w:pPr>
      <w:ind w:left="720"/>
      <w:contextualSpacing/>
    </w:pPr>
    <w:rPr>
      <w:rFonts w:eastAsiaTheme="minorHAnsi"/>
      <w:lang w:eastAsia="en-US"/>
    </w:rPr>
  </w:style>
  <w:style w:type="paragraph" w:customStyle="1" w:styleId="02D62354C6DD4A3EAA1874142411968F10">
    <w:name w:val="02D62354C6DD4A3EAA1874142411968F10"/>
    <w:rsid w:val="00DB0030"/>
    <w:pPr>
      <w:ind w:left="720"/>
      <w:contextualSpacing/>
    </w:pPr>
    <w:rPr>
      <w:rFonts w:eastAsiaTheme="minorHAnsi"/>
      <w:lang w:eastAsia="en-US"/>
    </w:rPr>
  </w:style>
  <w:style w:type="paragraph" w:customStyle="1" w:styleId="7BB638EAFFD6477AB22399E033DDA5DC6">
    <w:name w:val="7BB638EAFFD6477AB22399E033DDA5DC6"/>
    <w:rsid w:val="00DB0030"/>
    <w:pPr>
      <w:ind w:left="720"/>
      <w:contextualSpacing/>
    </w:pPr>
    <w:rPr>
      <w:rFonts w:eastAsiaTheme="minorHAnsi"/>
      <w:lang w:eastAsia="en-US"/>
    </w:rPr>
  </w:style>
  <w:style w:type="paragraph" w:customStyle="1" w:styleId="3D1EAB1060884C3F8FD2D9DD103ABA787">
    <w:name w:val="3D1EAB1060884C3F8FD2D9DD103ABA787"/>
    <w:rsid w:val="00DB0030"/>
    <w:pPr>
      <w:ind w:left="720"/>
      <w:contextualSpacing/>
    </w:pPr>
    <w:rPr>
      <w:rFonts w:eastAsiaTheme="minorHAnsi"/>
      <w:lang w:eastAsia="en-US"/>
    </w:rPr>
  </w:style>
  <w:style w:type="paragraph" w:customStyle="1" w:styleId="2AB6A4F583914524851ACFD72281295910">
    <w:name w:val="2AB6A4F583914524851ACFD72281295910"/>
    <w:rsid w:val="00DB0030"/>
    <w:pPr>
      <w:ind w:left="720"/>
      <w:contextualSpacing/>
    </w:pPr>
    <w:rPr>
      <w:rFonts w:eastAsiaTheme="minorHAnsi"/>
      <w:lang w:eastAsia="en-US"/>
    </w:rPr>
  </w:style>
  <w:style w:type="paragraph" w:customStyle="1" w:styleId="DCAD24491C4441FF8AFDA58BEAE0E6A96">
    <w:name w:val="DCAD24491C4441FF8AFDA58BEAE0E6A96"/>
    <w:rsid w:val="00DB0030"/>
    <w:pPr>
      <w:ind w:left="720"/>
      <w:contextualSpacing/>
    </w:pPr>
    <w:rPr>
      <w:rFonts w:eastAsiaTheme="minorHAnsi"/>
      <w:lang w:eastAsia="en-US"/>
    </w:rPr>
  </w:style>
  <w:style w:type="paragraph" w:customStyle="1" w:styleId="02DBCAD9082A42BCACA8FAA2256294487">
    <w:name w:val="02DBCAD9082A42BCACA8FAA2256294487"/>
    <w:rsid w:val="00DB0030"/>
    <w:pPr>
      <w:ind w:left="720"/>
      <w:contextualSpacing/>
    </w:pPr>
    <w:rPr>
      <w:rFonts w:eastAsiaTheme="minorHAnsi"/>
      <w:lang w:eastAsia="en-US"/>
    </w:rPr>
  </w:style>
  <w:style w:type="paragraph" w:customStyle="1" w:styleId="F8E0887F239D4AB0A28902C388361E5310">
    <w:name w:val="F8E0887F239D4AB0A28902C388361E5310"/>
    <w:rsid w:val="00DB0030"/>
    <w:pPr>
      <w:ind w:left="720"/>
      <w:contextualSpacing/>
    </w:pPr>
    <w:rPr>
      <w:rFonts w:eastAsiaTheme="minorHAnsi"/>
      <w:lang w:eastAsia="en-US"/>
    </w:rPr>
  </w:style>
  <w:style w:type="paragraph" w:customStyle="1" w:styleId="532A9738EE474BB3A2D6F51D5EE7381C6">
    <w:name w:val="532A9738EE474BB3A2D6F51D5EE7381C6"/>
    <w:rsid w:val="00DB0030"/>
    <w:pPr>
      <w:ind w:left="720"/>
      <w:contextualSpacing/>
    </w:pPr>
    <w:rPr>
      <w:rFonts w:eastAsiaTheme="minorHAnsi"/>
      <w:lang w:eastAsia="en-US"/>
    </w:rPr>
  </w:style>
  <w:style w:type="paragraph" w:customStyle="1" w:styleId="DD1C2F7B16144E85B80E82390157691F7">
    <w:name w:val="DD1C2F7B16144E85B80E82390157691F7"/>
    <w:rsid w:val="00DB0030"/>
    <w:pPr>
      <w:ind w:left="720"/>
      <w:contextualSpacing/>
    </w:pPr>
    <w:rPr>
      <w:rFonts w:eastAsiaTheme="minorHAnsi"/>
      <w:lang w:eastAsia="en-US"/>
    </w:rPr>
  </w:style>
  <w:style w:type="paragraph" w:customStyle="1" w:styleId="5469E03F0C6E4FCFA0533E25BAF4D09910">
    <w:name w:val="5469E03F0C6E4FCFA0533E25BAF4D09910"/>
    <w:rsid w:val="00DB0030"/>
    <w:pPr>
      <w:ind w:left="720"/>
      <w:contextualSpacing/>
    </w:pPr>
    <w:rPr>
      <w:rFonts w:eastAsiaTheme="minorHAnsi"/>
      <w:lang w:eastAsia="en-US"/>
    </w:rPr>
  </w:style>
  <w:style w:type="paragraph" w:customStyle="1" w:styleId="F72A92C7794949C69E52A48C93158A8F6">
    <w:name w:val="F72A92C7794949C69E52A48C93158A8F6"/>
    <w:rsid w:val="00DB0030"/>
    <w:pPr>
      <w:ind w:left="720"/>
      <w:contextualSpacing/>
    </w:pPr>
    <w:rPr>
      <w:rFonts w:eastAsiaTheme="minorHAnsi"/>
      <w:lang w:eastAsia="en-US"/>
    </w:rPr>
  </w:style>
  <w:style w:type="paragraph" w:customStyle="1" w:styleId="33D635011C0C40FA8DAB97AE48F88D627">
    <w:name w:val="33D635011C0C40FA8DAB97AE48F88D627"/>
    <w:rsid w:val="00DB0030"/>
    <w:pPr>
      <w:ind w:left="720"/>
      <w:contextualSpacing/>
    </w:pPr>
    <w:rPr>
      <w:rFonts w:eastAsiaTheme="minorHAnsi"/>
      <w:lang w:eastAsia="en-US"/>
    </w:rPr>
  </w:style>
  <w:style w:type="paragraph" w:customStyle="1" w:styleId="F2F6FA17AEB74ACD87F25DED30ABDA2E10">
    <w:name w:val="F2F6FA17AEB74ACD87F25DED30ABDA2E10"/>
    <w:rsid w:val="00DB0030"/>
    <w:pPr>
      <w:ind w:left="720"/>
      <w:contextualSpacing/>
    </w:pPr>
    <w:rPr>
      <w:rFonts w:eastAsiaTheme="minorHAnsi"/>
      <w:lang w:eastAsia="en-US"/>
    </w:rPr>
  </w:style>
  <w:style w:type="paragraph" w:customStyle="1" w:styleId="CB27850332214E7E953399FC72B9B3EC6">
    <w:name w:val="CB27850332214E7E953399FC72B9B3EC6"/>
    <w:rsid w:val="00DB0030"/>
    <w:pPr>
      <w:ind w:left="720"/>
      <w:contextualSpacing/>
    </w:pPr>
    <w:rPr>
      <w:rFonts w:eastAsiaTheme="minorHAnsi"/>
      <w:lang w:eastAsia="en-US"/>
    </w:rPr>
  </w:style>
  <w:style w:type="paragraph" w:customStyle="1" w:styleId="3031225DA5CA46E7A7D2F430849F7EA57">
    <w:name w:val="3031225DA5CA46E7A7D2F430849F7EA57"/>
    <w:rsid w:val="00DB0030"/>
    <w:pPr>
      <w:ind w:left="720"/>
      <w:contextualSpacing/>
    </w:pPr>
    <w:rPr>
      <w:rFonts w:eastAsiaTheme="minorHAnsi"/>
      <w:lang w:eastAsia="en-US"/>
    </w:rPr>
  </w:style>
  <w:style w:type="paragraph" w:customStyle="1" w:styleId="42091C06168744F8B627320B8DC9E49710">
    <w:name w:val="42091C06168744F8B627320B8DC9E49710"/>
    <w:rsid w:val="00DB0030"/>
    <w:pPr>
      <w:ind w:left="720"/>
      <w:contextualSpacing/>
    </w:pPr>
    <w:rPr>
      <w:rFonts w:eastAsiaTheme="minorHAnsi"/>
      <w:lang w:eastAsia="en-US"/>
    </w:rPr>
  </w:style>
  <w:style w:type="paragraph" w:customStyle="1" w:styleId="01B5EF8B1D5B47A68024432C55B713266">
    <w:name w:val="01B5EF8B1D5B47A68024432C55B713266"/>
    <w:rsid w:val="00DB0030"/>
    <w:pPr>
      <w:ind w:left="720"/>
      <w:contextualSpacing/>
    </w:pPr>
    <w:rPr>
      <w:rFonts w:eastAsiaTheme="minorHAnsi"/>
      <w:lang w:eastAsia="en-US"/>
    </w:rPr>
  </w:style>
  <w:style w:type="paragraph" w:customStyle="1" w:styleId="40C4CD241BF24920BEDA903782DCC1427">
    <w:name w:val="40C4CD241BF24920BEDA903782DCC1427"/>
    <w:rsid w:val="00DB0030"/>
    <w:pPr>
      <w:ind w:left="720"/>
      <w:contextualSpacing/>
    </w:pPr>
    <w:rPr>
      <w:rFonts w:eastAsiaTheme="minorHAnsi"/>
      <w:lang w:eastAsia="en-US"/>
    </w:rPr>
  </w:style>
  <w:style w:type="paragraph" w:customStyle="1" w:styleId="F43EFDBD6E944144A0BD993C38CA3CE310">
    <w:name w:val="F43EFDBD6E944144A0BD993C38CA3CE310"/>
    <w:rsid w:val="00DB0030"/>
    <w:pPr>
      <w:ind w:left="720"/>
      <w:contextualSpacing/>
    </w:pPr>
    <w:rPr>
      <w:rFonts w:eastAsiaTheme="minorHAnsi"/>
      <w:lang w:eastAsia="en-US"/>
    </w:rPr>
  </w:style>
  <w:style w:type="paragraph" w:customStyle="1" w:styleId="27ABA3A3835D46A997E7C4614EA285F56">
    <w:name w:val="27ABA3A3835D46A997E7C4614EA285F56"/>
    <w:rsid w:val="00DB0030"/>
    <w:pPr>
      <w:ind w:left="720"/>
      <w:contextualSpacing/>
    </w:pPr>
    <w:rPr>
      <w:rFonts w:eastAsiaTheme="minorHAnsi"/>
      <w:lang w:eastAsia="en-US"/>
    </w:rPr>
  </w:style>
  <w:style w:type="paragraph" w:customStyle="1" w:styleId="B9D973FE649C45069A822DF124C01FC47">
    <w:name w:val="B9D973FE649C45069A822DF124C01FC47"/>
    <w:rsid w:val="00DB0030"/>
    <w:pPr>
      <w:ind w:left="720"/>
      <w:contextualSpacing/>
    </w:pPr>
    <w:rPr>
      <w:rFonts w:eastAsiaTheme="minorHAnsi"/>
      <w:lang w:eastAsia="en-US"/>
    </w:rPr>
  </w:style>
  <w:style w:type="paragraph" w:customStyle="1" w:styleId="D66165F122954FFA857D9B924E4182EA10">
    <w:name w:val="D66165F122954FFA857D9B924E4182EA10"/>
    <w:rsid w:val="00DB0030"/>
    <w:pPr>
      <w:ind w:left="720"/>
      <w:contextualSpacing/>
    </w:pPr>
    <w:rPr>
      <w:rFonts w:eastAsiaTheme="minorHAnsi"/>
      <w:lang w:eastAsia="en-US"/>
    </w:rPr>
  </w:style>
  <w:style w:type="paragraph" w:customStyle="1" w:styleId="5FB4C85844CE40168846AF808B8B9D736">
    <w:name w:val="5FB4C85844CE40168846AF808B8B9D736"/>
    <w:rsid w:val="00DB0030"/>
    <w:pPr>
      <w:ind w:left="720"/>
      <w:contextualSpacing/>
    </w:pPr>
    <w:rPr>
      <w:rFonts w:eastAsiaTheme="minorHAnsi"/>
      <w:lang w:eastAsia="en-US"/>
    </w:rPr>
  </w:style>
  <w:style w:type="paragraph" w:customStyle="1" w:styleId="8068186B69A74FF982AA1B6779FBB0177">
    <w:name w:val="8068186B69A74FF982AA1B6779FBB0177"/>
    <w:rsid w:val="00DB0030"/>
    <w:pPr>
      <w:ind w:left="720"/>
      <w:contextualSpacing/>
    </w:pPr>
    <w:rPr>
      <w:rFonts w:eastAsiaTheme="minorHAnsi"/>
      <w:lang w:eastAsia="en-US"/>
    </w:rPr>
  </w:style>
  <w:style w:type="paragraph" w:customStyle="1" w:styleId="010778BF0721408D990366F148AC992710">
    <w:name w:val="010778BF0721408D990366F148AC992710"/>
    <w:rsid w:val="00DB0030"/>
    <w:pPr>
      <w:ind w:left="720"/>
      <w:contextualSpacing/>
    </w:pPr>
    <w:rPr>
      <w:rFonts w:eastAsiaTheme="minorHAnsi"/>
      <w:lang w:eastAsia="en-US"/>
    </w:rPr>
  </w:style>
  <w:style w:type="paragraph" w:customStyle="1" w:styleId="47BCF86FFFA546B680BA6AFB1E0A5F706">
    <w:name w:val="47BCF86FFFA546B680BA6AFB1E0A5F706"/>
    <w:rsid w:val="00DB0030"/>
    <w:pPr>
      <w:ind w:left="720"/>
      <w:contextualSpacing/>
    </w:pPr>
    <w:rPr>
      <w:rFonts w:eastAsiaTheme="minorHAnsi"/>
      <w:lang w:eastAsia="en-US"/>
    </w:rPr>
  </w:style>
  <w:style w:type="paragraph" w:customStyle="1" w:styleId="DAE6390F3CAC4B52A07C2AB2DC0FC54B7">
    <w:name w:val="DAE6390F3CAC4B52A07C2AB2DC0FC54B7"/>
    <w:rsid w:val="00DB0030"/>
    <w:pPr>
      <w:ind w:left="720"/>
      <w:contextualSpacing/>
    </w:pPr>
    <w:rPr>
      <w:rFonts w:eastAsiaTheme="minorHAnsi"/>
      <w:lang w:eastAsia="en-US"/>
    </w:rPr>
  </w:style>
  <w:style w:type="paragraph" w:customStyle="1" w:styleId="3B46D49CC8E04682951B56656645D4E110">
    <w:name w:val="3B46D49CC8E04682951B56656645D4E110"/>
    <w:rsid w:val="00DB0030"/>
    <w:pPr>
      <w:ind w:left="720"/>
      <w:contextualSpacing/>
    </w:pPr>
    <w:rPr>
      <w:rFonts w:eastAsiaTheme="minorHAnsi"/>
      <w:lang w:eastAsia="en-US"/>
    </w:rPr>
  </w:style>
  <w:style w:type="paragraph" w:customStyle="1" w:styleId="D4F9C179AEAD4915AF4FD2473A47A6616">
    <w:name w:val="D4F9C179AEAD4915AF4FD2473A47A6616"/>
    <w:rsid w:val="00DB0030"/>
    <w:pPr>
      <w:ind w:left="720"/>
      <w:contextualSpacing/>
    </w:pPr>
    <w:rPr>
      <w:rFonts w:eastAsiaTheme="minorHAnsi"/>
      <w:lang w:eastAsia="en-US"/>
    </w:rPr>
  </w:style>
  <w:style w:type="paragraph" w:customStyle="1" w:styleId="E66F3A6595EE4DFD8A5AA4A38A8E30737">
    <w:name w:val="E66F3A6595EE4DFD8A5AA4A38A8E30737"/>
    <w:rsid w:val="00DB0030"/>
    <w:pPr>
      <w:ind w:left="720"/>
      <w:contextualSpacing/>
    </w:pPr>
    <w:rPr>
      <w:rFonts w:eastAsiaTheme="minorHAnsi"/>
      <w:lang w:eastAsia="en-US"/>
    </w:rPr>
  </w:style>
  <w:style w:type="paragraph" w:customStyle="1" w:styleId="702269A22AD74C4DA4B7087437F4845410">
    <w:name w:val="702269A22AD74C4DA4B7087437F4845410"/>
    <w:rsid w:val="00DB0030"/>
    <w:pPr>
      <w:ind w:left="720"/>
      <w:contextualSpacing/>
    </w:pPr>
    <w:rPr>
      <w:rFonts w:eastAsiaTheme="minorHAnsi"/>
      <w:lang w:eastAsia="en-US"/>
    </w:rPr>
  </w:style>
  <w:style w:type="paragraph" w:customStyle="1" w:styleId="F572FCFB69394E84A8B962D61CD842286">
    <w:name w:val="F572FCFB69394E84A8B962D61CD842286"/>
    <w:rsid w:val="00DB0030"/>
    <w:pPr>
      <w:ind w:left="720"/>
      <w:contextualSpacing/>
    </w:pPr>
    <w:rPr>
      <w:rFonts w:eastAsiaTheme="minorHAnsi"/>
      <w:lang w:eastAsia="en-US"/>
    </w:rPr>
  </w:style>
  <w:style w:type="paragraph" w:customStyle="1" w:styleId="1B134A743B5341E79A6455623E923D1B7">
    <w:name w:val="1B134A743B5341E79A6455623E923D1B7"/>
    <w:rsid w:val="00DB0030"/>
    <w:pPr>
      <w:ind w:left="720"/>
      <w:contextualSpacing/>
    </w:pPr>
    <w:rPr>
      <w:rFonts w:eastAsiaTheme="minorHAnsi"/>
      <w:lang w:eastAsia="en-US"/>
    </w:rPr>
  </w:style>
  <w:style w:type="paragraph" w:customStyle="1" w:styleId="681BD96C539E413981FCA701B1D2CD3510">
    <w:name w:val="681BD96C539E413981FCA701B1D2CD3510"/>
    <w:rsid w:val="00DB0030"/>
    <w:pPr>
      <w:ind w:left="720"/>
      <w:contextualSpacing/>
    </w:pPr>
    <w:rPr>
      <w:rFonts w:eastAsiaTheme="minorHAnsi"/>
      <w:lang w:eastAsia="en-US"/>
    </w:rPr>
  </w:style>
  <w:style w:type="paragraph" w:customStyle="1" w:styleId="37BB512DBD6C4B6EAAD4D8DD415264B66">
    <w:name w:val="37BB512DBD6C4B6EAAD4D8DD415264B66"/>
    <w:rsid w:val="00DB0030"/>
    <w:pPr>
      <w:ind w:left="720"/>
      <w:contextualSpacing/>
    </w:pPr>
    <w:rPr>
      <w:rFonts w:eastAsiaTheme="minorHAnsi"/>
      <w:lang w:eastAsia="en-US"/>
    </w:rPr>
  </w:style>
  <w:style w:type="paragraph" w:customStyle="1" w:styleId="EBAE501822154795995EF7E86369D1467">
    <w:name w:val="EBAE501822154795995EF7E86369D1467"/>
    <w:rsid w:val="00DB0030"/>
    <w:pPr>
      <w:ind w:left="720"/>
      <w:contextualSpacing/>
    </w:pPr>
    <w:rPr>
      <w:rFonts w:eastAsiaTheme="minorHAnsi"/>
      <w:lang w:eastAsia="en-US"/>
    </w:rPr>
  </w:style>
  <w:style w:type="paragraph" w:customStyle="1" w:styleId="9DECCE439B044E32903134CBA067AFA910">
    <w:name w:val="9DECCE439B044E32903134CBA067AFA910"/>
    <w:rsid w:val="00DB0030"/>
    <w:pPr>
      <w:ind w:left="720"/>
      <w:contextualSpacing/>
    </w:pPr>
    <w:rPr>
      <w:rFonts w:eastAsiaTheme="minorHAnsi"/>
      <w:lang w:eastAsia="en-US"/>
    </w:rPr>
  </w:style>
  <w:style w:type="paragraph" w:customStyle="1" w:styleId="E6D8CECAA9DE4E1BAF82E8B912E213F16">
    <w:name w:val="E6D8CECAA9DE4E1BAF82E8B912E213F16"/>
    <w:rsid w:val="00DB0030"/>
    <w:pPr>
      <w:ind w:left="720"/>
      <w:contextualSpacing/>
    </w:pPr>
    <w:rPr>
      <w:rFonts w:eastAsiaTheme="minorHAnsi"/>
      <w:lang w:eastAsia="en-US"/>
    </w:rPr>
  </w:style>
  <w:style w:type="paragraph" w:customStyle="1" w:styleId="EEFD43F8BB4A43C5877FB5A1280817387">
    <w:name w:val="EEFD43F8BB4A43C5877FB5A1280817387"/>
    <w:rsid w:val="00DB0030"/>
    <w:pPr>
      <w:ind w:left="720"/>
      <w:contextualSpacing/>
    </w:pPr>
    <w:rPr>
      <w:rFonts w:eastAsiaTheme="minorHAnsi"/>
      <w:lang w:eastAsia="en-US"/>
    </w:rPr>
  </w:style>
  <w:style w:type="paragraph" w:customStyle="1" w:styleId="7351C0FF15374B218DFF16E3CFEA20CD10">
    <w:name w:val="7351C0FF15374B218DFF16E3CFEA20CD10"/>
    <w:rsid w:val="00DB0030"/>
    <w:pPr>
      <w:ind w:left="720"/>
      <w:contextualSpacing/>
    </w:pPr>
    <w:rPr>
      <w:rFonts w:eastAsiaTheme="minorHAnsi"/>
      <w:lang w:eastAsia="en-US"/>
    </w:rPr>
  </w:style>
  <w:style w:type="paragraph" w:customStyle="1" w:styleId="9382C7CFEC5444848CC9BFAFE757F1AC6">
    <w:name w:val="9382C7CFEC5444848CC9BFAFE757F1AC6"/>
    <w:rsid w:val="00DB0030"/>
    <w:pPr>
      <w:ind w:left="720"/>
      <w:contextualSpacing/>
    </w:pPr>
    <w:rPr>
      <w:rFonts w:eastAsiaTheme="minorHAnsi"/>
      <w:lang w:eastAsia="en-US"/>
    </w:rPr>
  </w:style>
  <w:style w:type="paragraph" w:customStyle="1" w:styleId="80C184FB10534D1D8A7444D4111683777">
    <w:name w:val="80C184FB10534D1D8A7444D4111683777"/>
    <w:rsid w:val="00DB0030"/>
    <w:pPr>
      <w:ind w:left="720"/>
      <w:contextualSpacing/>
    </w:pPr>
    <w:rPr>
      <w:rFonts w:eastAsiaTheme="minorHAnsi"/>
      <w:lang w:eastAsia="en-US"/>
    </w:rPr>
  </w:style>
  <w:style w:type="paragraph" w:customStyle="1" w:styleId="5053C03F51754DFCAD45B0DDB4A0736410">
    <w:name w:val="5053C03F51754DFCAD45B0DDB4A0736410"/>
    <w:rsid w:val="00DB0030"/>
    <w:pPr>
      <w:ind w:left="720"/>
      <w:contextualSpacing/>
    </w:pPr>
    <w:rPr>
      <w:rFonts w:eastAsiaTheme="minorHAnsi"/>
      <w:lang w:eastAsia="en-US"/>
    </w:rPr>
  </w:style>
  <w:style w:type="paragraph" w:customStyle="1" w:styleId="6B8ED4E59F714410834114E9981695726">
    <w:name w:val="6B8ED4E59F714410834114E9981695726"/>
    <w:rsid w:val="00DB0030"/>
    <w:pPr>
      <w:ind w:left="720"/>
      <w:contextualSpacing/>
    </w:pPr>
    <w:rPr>
      <w:rFonts w:eastAsiaTheme="minorHAnsi"/>
      <w:lang w:eastAsia="en-US"/>
    </w:rPr>
  </w:style>
  <w:style w:type="paragraph" w:customStyle="1" w:styleId="4EED61C17ECF4D8695C1B8362687F08B7">
    <w:name w:val="4EED61C17ECF4D8695C1B8362687F08B7"/>
    <w:rsid w:val="00DB0030"/>
    <w:pPr>
      <w:ind w:left="720"/>
      <w:contextualSpacing/>
    </w:pPr>
    <w:rPr>
      <w:rFonts w:eastAsiaTheme="minorHAnsi"/>
      <w:lang w:eastAsia="en-US"/>
    </w:rPr>
  </w:style>
  <w:style w:type="paragraph" w:customStyle="1" w:styleId="0D3915FC1C374CCB8531A784B0B69D8310">
    <w:name w:val="0D3915FC1C374CCB8531A784B0B69D8310"/>
    <w:rsid w:val="00DB0030"/>
    <w:pPr>
      <w:ind w:left="720"/>
      <w:contextualSpacing/>
    </w:pPr>
    <w:rPr>
      <w:rFonts w:eastAsiaTheme="minorHAnsi"/>
      <w:lang w:eastAsia="en-US"/>
    </w:rPr>
  </w:style>
  <w:style w:type="paragraph" w:customStyle="1" w:styleId="80405FC8AFEE425E9387C789E6943B7C6">
    <w:name w:val="80405FC8AFEE425E9387C789E6943B7C6"/>
    <w:rsid w:val="00DB0030"/>
    <w:pPr>
      <w:ind w:left="720"/>
      <w:contextualSpacing/>
    </w:pPr>
    <w:rPr>
      <w:rFonts w:eastAsiaTheme="minorHAnsi"/>
      <w:lang w:eastAsia="en-US"/>
    </w:rPr>
  </w:style>
  <w:style w:type="paragraph" w:customStyle="1" w:styleId="43672DA1A2DE4CFEB48E7CBA44BFB8337">
    <w:name w:val="43672DA1A2DE4CFEB48E7CBA44BFB8337"/>
    <w:rsid w:val="00DB0030"/>
    <w:pPr>
      <w:ind w:left="720"/>
      <w:contextualSpacing/>
    </w:pPr>
    <w:rPr>
      <w:rFonts w:eastAsiaTheme="minorHAnsi"/>
      <w:lang w:eastAsia="en-US"/>
    </w:rPr>
  </w:style>
  <w:style w:type="paragraph" w:customStyle="1" w:styleId="D1081AB51B3A4A1887AAD506ED83B78D10">
    <w:name w:val="D1081AB51B3A4A1887AAD506ED83B78D10"/>
    <w:rsid w:val="00DB0030"/>
    <w:pPr>
      <w:ind w:left="720"/>
      <w:contextualSpacing/>
    </w:pPr>
    <w:rPr>
      <w:rFonts w:eastAsiaTheme="minorHAnsi"/>
      <w:lang w:eastAsia="en-US"/>
    </w:rPr>
  </w:style>
  <w:style w:type="paragraph" w:customStyle="1" w:styleId="52A2EE4DCF1644868DE3E20A5A722EBA6">
    <w:name w:val="52A2EE4DCF1644868DE3E20A5A722EBA6"/>
    <w:rsid w:val="00DB0030"/>
    <w:pPr>
      <w:ind w:left="720"/>
      <w:contextualSpacing/>
    </w:pPr>
    <w:rPr>
      <w:rFonts w:eastAsiaTheme="minorHAnsi"/>
      <w:lang w:eastAsia="en-US"/>
    </w:rPr>
  </w:style>
  <w:style w:type="paragraph" w:customStyle="1" w:styleId="FA83D49AB1E44C38AD44B366357AB3CE7">
    <w:name w:val="FA83D49AB1E44C38AD44B366357AB3CE7"/>
    <w:rsid w:val="00DB0030"/>
    <w:pPr>
      <w:ind w:left="720"/>
      <w:contextualSpacing/>
    </w:pPr>
    <w:rPr>
      <w:rFonts w:eastAsiaTheme="minorHAnsi"/>
      <w:lang w:eastAsia="en-US"/>
    </w:rPr>
  </w:style>
  <w:style w:type="paragraph" w:customStyle="1" w:styleId="BAE8B421785C46F09D6BB95DA755071D10">
    <w:name w:val="BAE8B421785C46F09D6BB95DA755071D10"/>
    <w:rsid w:val="00DB0030"/>
    <w:pPr>
      <w:ind w:left="720"/>
      <w:contextualSpacing/>
    </w:pPr>
    <w:rPr>
      <w:rFonts w:eastAsiaTheme="minorHAnsi"/>
      <w:lang w:eastAsia="en-US"/>
    </w:rPr>
  </w:style>
  <w:style w:type="paragraph" w:customStyle="1" w:styleId="93CFEE1FB3C140E3B1C210A462740EEA6">
    <w:name w:val="93CFEE1FB3C140E3B1C210A462740EEA6"/>
    <w:rsid w:val="00DB0030"/>
    <w:pPr>
      <w:ind w:left="720"/>
      <w:contextualSpacing/>
    </w:pPr>
    <w:rPr>
      <w:rFonts w:eastAsiaTheme="minorHAnsi"/>
      <w:lang w:eastAsia="en-US"/>
    </w:rPr>
  </w:style>
  <w:style w:type="paragraph" w:customStyle="1" w:styleId="9CF5934DB31D4AD9B0A7C788E4858D847">
    <w:name w:val="9CF5934DB31D4AD9B0A7C788E4858D847"/>
    <w:rsid w:val="00DB0030"/>
    <w:pPr>
      <w:ind w:left="720"/>
      <w:contextualSpacing/>
    </w:pPr>
    <w:rPr>
      <w:rFonts w:eastAsiaTheme="minorHAnsi"/>
      <w:lang w:eastAsia="en-US"/>
    </w:rPr>
  </w:style>
  <w:style w:type="paragraph" w:customStyle="1" w:styleId="1857706F5134466B8CE5130126794F3610">
    <w:name w:val="1857706F5134466B8CE5130126794F3610"/>
    <w:rsid w:val="00DB0030"/>
    <w:pPr>
      <w:ind w:left="720"/>
      <w:contextualSpacing/>
    </w:pPr>
    <w:rPr>
      <w:rFonts w:eastAsiaTheme="minorHAnsi"/>
      <w:lang w:eastAsia="en-US"/>
    </w:rPr>
  </w:style>
  <w:style w:type="paragraph" w:customStyle="1" w:styleId="AAAB6134919A4C229EB045A11A982AFD6">
    <w:name w:val="AAAB6134919A4C229EB045A11A982AFD6"/>
    <w:rsid w:val="00DB0030"/>
    <w:pPr>
      <w:ind w:left="720"/>
      <w:contextualSpacing/>
    </w:pPr>
    <w:rPr>
      <w:rFonts w:eastAsiaTheme="minorHAnsi"/>
      <w:lang w:eastAsia="en-US"/>
    </w:rPr>
  </w:style>
  <w:style w:type="paragraph" w:customStyle="1" w:styleId="8D04729F0BDE42F184D4287152C52AE27">
    <w:name w:val="8D04729F0BDE42F184D4287152C52AE27"/>
    <w:rsid w:val="00DB0030"/>
    <w:pPr>
      <w:ind w:left="720"/>
      <w:contextualSpacing/>
    </w:pPr>
    <w:rPr>
      <w:rFonts w:eastAsiaTheme="minorHAnsi"/>
      <w:lang w:eastAsia="en-US"/>
    </w:rPr>
  </w:style>
  <w:style w:type="paragraph" w:customStyle="1" w:styleId="53ADEBAC75384458A3218B0076C41C4D10">
    <w:name w:val="53ADEBAC75384458A3218B0076C41C4D10"/>
    <w:rsid w:val="00DB0030"/>
    <w:pPr>
      <w:ind w:left="720"/>
      <w:contextualSpacing/>
    </w:pPr>
    <w:rPr>
      <w:rFonts w:eastAsiaTheme="minorHAnsi"/>
      <w:lang w:eastAsia="en-US"/>
    </w:rPr>
  </w:style>
  <w:style w:type="paragraph" w:customStyle="1" w:styleId="BA8DAABAF0B244B4A2F4ECF088C1B40E6">
    <w:name w:val="BA8DAABAF0B244B4A2F4ECF088C1B40E6"/>
    <w:rsid w:val="00DB0030"/>
    <w:pPr>
      <w:ind w:left="720"/>
      <w:contextualSpacing/>
    </w:pPr>
    <w:rPr>
      <w:rFonts w:eastAsiaTheme="minorHAnsi"/>
      <w:lang w:eastAsia="en-US"/>
    </w:rPr>
  </w:style>
  <w:style w:type="paragraph" w:customStyle="1" w:styleId="C9BBC6BC3ABA4FC89CFB4CA4AC3D7BB37">
    <w:name w:val="C9BBC6BC3ABA4FC89CFB4CA4AC3D7BB37"/>
    <w:rsid w:val="00DB0030"/>
    <w:pPr>
      <w:ind w:left="720"/>
      <w:contextualSpacing/>
    </w:pPr>
    <w:rPr>
      <w:rFonts w:eastAsiaTheme="minorHAnsi"/>
      <w:lang w:eastAsia="en-US"/>
    </w:rPr>
  </w:style>
  <w:style w:type="paragraph" w:customStyle="1" w:styleId="E9632BBCBC68455CACC9AEDA3C8B2E8B10">
    <w:name w:val="E9632BBCBC68455CACC9AEDA3C8B2E8B10"/>
    <w:rsid w:val="00DB0030"/>
    <w:pPr>
      <w:ind w:left="720"/>
      <w:contextualSpacing/>
    </w:pPr>
    <w:rPr>
      <w:rFonts w:eastAsiaTheme="minorHAnsi"/>
      <w:lang w:eastAsia="en-US"/>
    </w:rPr>
  </w:style>
  <w:style w:type="paragraph" w:customStyle="1" w:styleId="723109DB1E2D4BFEBBDD715D3EBCB07D6">
    <w:name w:val="723109DB1E2D4BFEBBDD715D3EBCB07D6"/>
    <w:rsid w:val="00DB0030"/>
    <w:pPr>
      <w:ind w:left="720"/>
      <w:contextualSpacing/>
    </w:pPr>
    <w:rPr>
      <w:rFonts w:eastAsiaTheme="minorHAnsi"/>
      <w:lang w:eastAsia="en-US"/>
    </w:rPr>
  </w:style>
  <w:style w:type="paragraph" w:customStyle="1" w:styleId="4BCB93A8AE7A4BD6A82E06A9714330917">
    <w:name w:val="4BCB93A8AE7A4BD6A82E06A9714330917"/>
    <w:rsid w:val="00DB0030"/>
    <w:pPr>
      <w:ind w:left="720"/>
      <w:contextualSpacing/>
    </w:pPr>
    <w:rPr>
      <w:rFonts w:eastAsiaTheme="minorHAnsi"/>
      <w:lang w:eastAsia="en-US"/>
    </w:rPr>
  </w:style>
  <w:style w:type="paragraph" w:customStyle="1" w:styleId="4549814160B94E52BBBE0CEF360D0C7510">
    <w:name w:val="4549814160B94E52BBBE0CEF360D0C7510"/>
    <w:rsid w:val="00DB0030"/>
    <w:pPr>
      <w:ind w:left="720"/>
      <w:contextualSpacing/>
    </w:pPr>
    <w:rPr>
      <w:rFonts w:eastAsiaTheme="minorHAnsi"/>
      <w:lang w:eastAsia="en-US"/>
    </w:rPr>
  </w:style>
  <w:style w:type="paragraph" w:customStyle="1" w:styleId="E23EBFE84A1D4FD6B8617ED122B8D0804">
    <w:name w:val="E23EBFE84A1D4FD6B8617ED122B8D0804"/>
    <w:rsid w:val="00DB0030"/>
    <w:pPr>
      <w:ind w:left="720"/>
      <w:contextualSpacing/>
    </w:pPr>
    <w:rPr>
      <w:rFonts w:eastAsiaTheme="minorHAnsi"/>
      <w:lang w:eastAsia="en-US"/>
    </w:rPr>
  </w:style>
  <w:style w:type="paragraph" w:customStyle="1" w:styleId="1E65460E053F4A60A4F633854F14AE954">
    <w:name w:val="1E65460E053F4A60A4F633854F14AE954"/>
    <w:rsid w:val="00DB0030"/>
    <w:pPr>
      <w:spacing w:after="0" w:line="240" w:lineRule="auto"/>
    </w:pPr>
    <w:rPr>
      <w:rFonts w:eastAsiaTheme="minorHAnsi"/>
      <w:sz w:val="20"/>
      <w:szCs w:val="20"/>
      <w:lang w:eastAsia="en-US"/>
    </w:rPr>
  </w:style>
  <w:style w:type="paragraph" w:customStyle="1" w:styleId="34E4DD7278B645C986FDA82D0DD615903">
    <w:name w:val="34E4DD7278B645C986FDA82D0DD615903"/>
    <w:rsid w:val="00DB0030"/>
    <w:pPr>
      <w:spacing w:after="0" w:line="240" w:lineRule="auto"/>
    </w:pPr>
    <w:rPr>
      <w:rFonts w:eastAsiaTheme="minorHAnsi"/>
      <w:sz w:val="20"/>
      <w:szCs w:val="20"/>
      <w:lang w:eastAsia="en-US"/>
    </w:rPr>
  </w:style>
  <w:style w:type="paragraph" w:customStyle="1" w:styleId="6C855407A770425BACDDCB999213E34C3">
    <w:name w:val="6C855407A770425BACDDCB999213E34C3"/>
    <w:rsid w:val="00DB0030"/>
    <w:pPr>
      <w:spacing w:after="0" w:line="240" w:lineRule="auto"/>
    </w:pPr>
    <w:rPr>
      <w:rFonts w:eastAsiaTheme="minorHAnsi"/>
      <w:sz w:val="20"/>
      <w:szCs w:val="20"/>
      <w:lang w:eastAsia="en-US"/>
    </w:rPr>
  </w:style>
  <w:style w:type="paragraph" w:customStyle="1" w:styleId="7DC98F79EA8848C2A61397D6796A233C4">
    <w:name w:val="7DC98F79EA8848C2A61397D6796A233C4"/>
    <w:rsid w:val="00DB0030"/>
    <w:pPr>
      <w:spacing w:after="0" w:line="240" w:lineRule="auto"/>
    </w:pPr>
    <w:rPr>
      <w:rFonts w:eastAsiaTheme="minorHAnsi"/>
      <w:sz w:val="20"/>
      <w:szCs w:val="20"/>
      <w:lang w:eastAsia="en-US"/>
    </w:rPr>
  </w:style>
  <w:style w:type="paragraph" w:customStyle="1" w:styleId="FB8FB5BB7138470891620647E28CFDAF4">
    <w:name w:val="FB8FB5BB7138470891620647E28CFDAF4"/>
    <w:rsid w:val="00DB0030"/>
    <w:pPr>
      <w:spacing w:after="0" w:line="240" w:lineRule="auto"/>
    </w:pPr>
    <w:rPr>
      <w:rFonts w:eastAsiaTheme="minorHAnsi"/>
      <w:sz w:val="20"/>
      <w:szCs w:val="20"/>
      <w:lang w:eastAsia="en-US"/>
    </w:rPr>
  </w:style>
  <w:style w:type="paragraph" w:customStyle="1" w:styleId="367D51B08ECC4B358236A0CA9739726F4">
    <w:name w:val="367D51B08ECC4B358236A0CA9739726F4"/>
    <w:rsid w:val="00DB0030"/>
    <w:pPr>
      <w:spacing w:after="0" w:line="240" w:lineRule="auto"/>
    </w:pPr>
    <w:rPr>
      <w:rFonts w:eastAsiaTheme="minorHAnsi"/>
      <w:sz w:val="20"/>
      <w:szCs w:val="20"/>
      <w:lang w:eastAsia="en-US"/>
    </w:rPr>
  </w:style>
  <w:style w:type="paragraph" w:customStyle="1" w:styleId="255E65DA8A044F749540059DEB86CF0E4">
    <w:name w:val="255E65DA8A044F749540059DEB86CF0E4"/>
    <w:rsid w:val="00DB0030"/>
    <w:pPr>
      <w:spacing w:after="0" w:line="240" w:lineRule="auto"/>
    </w:pPr>
    <w:rPr>
      <w:rFonts w:eastAsiaTheme="minorHAnsi"/>
      <w:sz w:val="20"/>
      <w:szCs w:val="20"/>
      <w:lang w:eastAsia="en-US"/>
    </w:rPr>
  </w:style>
  <w:style w:type="paragraph" w:customStyle="1" w:styleId="9259EAFF241D4C33A8333C19F699F2394">
    <w:name w:val="9259EAFF241D4C33A8333C19F699F2394"/>
    <w:rsid w:val="00DB0030"/>
    <w:pPr>
      <w:spacing w:after="0" w:line="240" w:lineRule="auto"/>
    </w:pPr>
    <w:rPr>
      <w:rFonts w:eastAsiaTheme="minorHAnsi"/>
      <w:sz w:val="20"/>
      <w:szCs w:val="20"/>
      <w:lang w:eastAsia="en-US"/>
    </w:rPr>
  </w:style>
  <w:style w:type="paragraph" w:customStyle="1" w:styleId="6A5F1B22319A4A51AD7CDDBAC6F89C954">
    <w:name w:val="6A5F1B22319A4A51AD7CDDBAC6F89C954"/>
    <w:rsid w:val="00DB0030"/>
    <w:pPr>
      <w:spacing w:after="0" w:line="240" w:lineRule="auto"/>
    </w:pPr>
    <w:rPr>
      <w:rFonts w:eastAsiaTheme="minorHAnsi"/>
      <w:sz w:val="20"/>
      <w:szCs w:val="20"/>
      <w:lang w:eastAsia="en-US"/>
    </w:rPr>
  </w:style>
  <w:style w:type="paragraph" w:customStyle="1" w:styleId="47F9B17934ED4EE5A4A0F156DCEB96064">
    <w:name w:val="47F9B17934ED4EE5A4A0F156DCEB96064"/>
    <w:rsid w:val="00DB0030"/>
    <w:pPr>
      <w:spacing w:after="0" w:line="240" w:lineRule="auto"/>
    </w:pPr>
    <w:rPr>
      <w:rFonts w:eastAsiaTheme="minorHAnsi"/>
      <w:sz w:val="20"/>
      <w:szCs w:val="20"/>
      <w:lang w:eastAsia="en-US"/>
    </w:rPr>
  </w:style>
  <w:style w:type="paragraph" w:customStyle="1" w:styleId="FCAD9E05754E433CBAF52D5E524551FA4">
    <w:name w:val="FCAD9E05754E433CBAF52D5E524551FA4"/>
    <w:rsid w:val="00DB0030"/>
    <w:pPr>
      <w:spacing w:after="0" w:line="240" w:lineRule="auto"/>
    </w:pPr>
    <w:rPr>
      <w:rFonts w:eastAsiaTheme="minorHAnsi"/>
      <w:sz w:val="20"/>
      <w:szCs w:val="20"/>
      <w:lang w:eastAsia="en-US"/>
    </w:rPr>
  </w:style>
  <w:style w:type="paragraph" w:customStyle="1" w:styleId="A2155C5C758A4807A3FD1333486D210F4">
    <w:name w:val="A2155C5C758A4807A3FD1333486D210F4"/>
    <w:rsid w:val="00DB0030"/>
    <w:pPr>
      <w:spacing w:after="0" w:line="240" w:lineRule="auto"/>
    </w:pPr>
    <w:rPr>
      <w:rFonts w:eastAsiaTheme="minorHAnsi"/>
      <w:sz w:val="20"/>
      <w:szCs w:val="20"/>
      <w:lang w:eastAsia="en-US"/>
    </w:rPr>
  </w:style>
  <w:style w:type="paragraph" w:customStyle="1" w:styleId="AA906EFFED29434194949DAABE9DDC7F4">
    <w:name w:val="AA906EFFED29434194949DAABE9DDC7F4"/>
    <w:rsid w:val="00DB0030"/>
    <w:pPr>
      <w:spacing w:after="0" w:line="240" w:lineRule="auto"/>
    </w:pPr>
    <w:rPr>
      <w:rFonts w:eastAsiaTheme="minorHAnsi"/>
      <w:sz w:val="20"/>
      <w:szCs w:val="20"/>
      <w:lang w:eastAsia="en-US"/>
    </w:rPr>
  </w:style>
  <w:style w:type="paragraph" w:customStyle="1" w:styleId="F33DE8D2289140C8B1E6E8EABCF45C894">
    <w:name w:val="F33DE8D2289140C8B1E6E8EABCF45C894"/>
    <w:rsid w:val="00DB0030"/>
    <w:pPr>
      <w:spacing w:after="0" w:line="240" w:lineRule="auto"/>
    </w:pPr>
    <w:rPr>
      <w:rFonts w:eastAsiaTheme="minorHAnsi"/>
      <w:sz w:val="20"/>
      <w:szCs w:val="20"/>
      <w:lang w:eastAsia="en-US"/>
    </w:rPr>
  </w:style>
  <w:style w:type="paragraph" w:customStyle="1" w:styleId="E9F7CEF3C3C64AC3BAAC6620F41657FD4">
    <w:name w:val="E9F7CEF3C3C64AC3BAAC6620F41657FD4"/>
    <w:rsid w:val="00DB0030"/>
    <w:pPr>
      <w:spacing w:after="0" w:line="240" w:lineRule="auto"/>
    </w:pPr>
    <w:rPr>
      <w:rFonts w:eastAsiaTheme="minorHAnsi"/>
      <w:sz w:val="20"/>
      <w:szCs w:val="20"/>
      <w:lang w:eastAsia="en-US"/>
    </w:rPr>
  </w:style>
  <w:style w:type="paragraph" w:customStyle="1" w:styleId="1CDD75BD8A334E2CB16E3A6279D21F584">
    <w:name w:val="1CDD75BD8A334E2CB16E3A6279D21F584"/>
    <w:rsid w:val="00DB0030"/>
    <w:pPr>
      <w:spacing w:after="0" w:line="240" w:lineRule="auto"/>
    </w:pPr>
    <w:rPr>
      <w:rFonts w:eastAsiaTheme="minorHAnsi"/>
      <w:sz w:val="20"/>
      <w:szCs w:val="20"/>
      <w:lang w:eastAsia="en-US"/>
    </w:rPr>
  </w:style>
  <w:style w:type="paragraph" w:customStyle="1" w:styleId="EA49373CC5B542C99506938A97EFD9244">
    <w:name w:val="EA49373CC5B542C99506938A97EFD9244"/>
    <w:rsid w:val="00DB0030"/>
    <w:pPr>
      <w:spacing w:after="0" w:line="240" w:lineRule="auto"/>
    </w:pPr>
    <w:rPr>
      <w:rFonts w:eastAsiaTheme="minorHAnsi"/>
      <w:sz w:val="20"/>
      <w:szCs w:val="20"/>
      <w:lang w:eastAsia="en-US"/>
    </w:rPr>
  </w:style>
  <w:style w:type="paragraph" w:customStyle="1" w:styleId="2B27DC41B7AF4BD2B8FF19C4385872344">
    <w:name w:val="2B27DC41B7AF4BD2B8FF19C4385872344"/>
    <w:rsid w:val="00DB0030"/>
    <w:pPr>
      <w:spacing w:after="0" w:line="240" w:lineRule="auto"/>
    </w:pPr>
    <w:rPr>
      <w:rFonts w:eastAsiaTheme="minorHAnsi"/>
      <w:sz w:val="20"/>
      <w:szCs w:val="20"/>
      <w:lang w:eastAsia="en-US"/>
    </w:rPr>
  </w:style>
  <w:style w:type="paragraph" w:customStyle="1" w:styleId="8030710D974F413093AC6A26FC3E4ED94">
    <w:name w:val="8030710D974F413093AC6A26FC3E4ED94"/>
    <w:rsid w:val="00DB0030"/>
    <w:pPr>
      <w:spacing w:after="0" w:line="240" w:lineRule="auto"/>
    </w:pPr>
    <w:rPr>
      <w:rFonts w:eastAsiaTheme="minorHAnsi"/>
      <w:sz w:val="20"/>
      <w:szCs w:val="20"/>
      <w:lang w:eastAsia="en-US"/>
    </w:rPr>
  </w:style>
  <w:style w:type="paragraph" w:customStyle="1" w:styleId="940141E125E842E29B58E7B20FC5F0EC4">
    <w:name w:val="940141E125E842E29B58E7B20FC5F0EC4"/>
    <w:rsid w:val="00DB0030"/>
    <w:pPr>
      <w:spacing w:after="0" w:line="240" w:lineRule="auto"/>
    </w:pPr>
    <w:rPr>
      <w:rFonts w:eastAsiaTheme="minorHAnsi"/>
      <w:sz w:val="20"/>
      <w:szCs w:val="20"/>
      <w:lang w:eastAsia="en-US"/>
    </w:rPr>
  </w:style>
  <w:style w:type="paragraph" w:customStyle="1" w:styleId="9FF1AD8272F64EA5B4A7C543E47B050B4">
    <w:name w:val="9FF1AD8272F64EA5B4A7C543E47B050B4"/>
    <w:rsid w:val="00DB0030"/>
    <w:pPr>
      <w:spacing w:after="0" w:line="240" w:lineRule="auto"/>
    </w:pPr>
    <w:rPr>
      <w:rFonts w:eastAsiaTheme="minorHAnsi"/>
      <w:sz w:val="20"/>
      <w:szCs w:val="20"/>
      <w:lang w:eastAsia="en-US"/>
    </w:rPr>
  </w:style>
  <w:style w:type="paragraph" w:customStyle="1" w:styleId="CAF9E85A28EF476A940462D184E6CD194">
    <w:name w:val="CAF9E85A28EF476A940462D184E6CD194"/>
    <w:rsid w:val="00DB0030"/>
    <w:pPr>
      <w:spacing w:after="0" w:line="240" w:lineRule="auto"/>
    </w:pPr>
    <w:rPr>
      <w:rFonts w:eastAsiaTheme="minorHAnsi"/>
      <w:sz w:val="20"/>
      <w:szCs w:val="20"/>
      <w:lang w:eastAsia="en-US"/>
    </w:rPr>
  </w:style>
  <w:style w:type="paragraph" w:customStyle="1" w:styleId="EDB7DA8ADA184BC3AE50889E309CD2494">
    <w:name w:val="EDB7DA8ADA184BC3AE50889E309CD2494"/>
    <w:rsid w:val="00DB0030"/>
    <w:pPr>
      <w:spacing w:after="0" w:line="240" w:lineRule="auto"/>
    </w:pPr>
    <w:rPr>
      <w:rFonts w:eastAsiaTheme="minorHAnsi"/>
      <w:sz w:val="20"/>
      <w:szCs w:val="20"/>
      <w:lang w:eastAsia="en-US"/>
    </w:rPr>
  </w:style>
  <w:style w:type="paragraph" w:customStyle="1" w:styleId="EDF45CFFA1F8472EA32A7986C387002C4">
    <w:name w:val="EDF45CFFA1F8472EA32A7986C387002C4"/>
    <w:rsid w:val="00DB0030"/>
    <w:pPr>
      <w:spacing w:after="0" w:line="240" w:lineRule="auto"/>
    </w:pPr>
    <w:rPr>
      <w:rFonts w:eastAsiaTheme="minorHAnsi"/>
      <w:sz w:val="20"/>
      <w:szCs w:val="20"/>
      <w:lang w:eastAsia="en-US"/>
    </w:rPr>
  </w:style>
  <w:style w:type="paragraph" w:customStyle="1" w:styleId="05958E08C58543B1B01B5233F3E88B094">
    <w:name w:val="05958E08C58543B1B01B5233F3E88B094"/>
    <w:rsid w:val="00DB0030"/>
    <w:pPr>
      <w:spacing w:after="0" w:line="240" w:lineRule="auto"/>
    </w:pPr>
    <w:rPr>
      <w:rFonts w:eastAsiaTheme="minorHAnsi"/>
      <w:sz w:val="20"/>
      <w:szCs w:val="20"/>
      <w:lang w:eastAsia="en-US"/>
    </w:rPr>
  </w:style>
  <w:style w:type="paragraph" w:customStyle="1" w:styleId="E1875D64DAEC467B9DDFA2C6C79AE3954">
    <w:name w:val="E1875D64DAEC467B9DDFA2C6C79AE3954"/>
    <w:rsid w:val="00DB0030"/>
    <w:pPr>
      <w:spacing w:after="0" w:line="240" w:lineRule="auto"/>
    </w:pPr>
    <w:rPr>
      <w:rFonts w:eastAsiaTheme="minorHAnsi"/>
      <w:sz w:val="20"/>
      <w:szCs w:val="20"/>
      <w:lang w:eastAsia="en-US"/>
    </w:rPr>
  </w:style>
  <w:style w:type="paragraph" w:customStyle="1" w:styleId="562291148E0642B2A508ABF07FB932964">
    <w:name w:val="562291148E0642B2A508ABF07FB932964"/>
    <w:rsid w:val="00DB0030"/>
    <w:pPr>
      <w:spacing w:after="0" w:line="240" w:lineRule="auto"/>
    </w:pPr>
    <w:rPr>
      <w:rFonts w:eastAsiaTheme="minorHAnsi"/>
      <w:sz w:val="20"/>
      <w:szCs w:val="20"/>
      <w:lang w:eastAsia="en-US"/>
    </w:rPr>
  </w:style>
  <w:style w:type="paragraph" w:customStyle="1" w:styleId="8AF468B04102424895593F2608364F904">
    <w:name w:val="8AF468B04102424895593F2608364F904"/>
    <w:rsid w:val="00DB0030"/>
    <w:pPr>
      <w:spacing w:after="0" w:line="240" w:lineRule="auto"/>
    </w:pPr>
    <w:rPr>
      <w:rFonts w:eastAsiaTheme="minorHAnsi"/>
      <w:sz w:val="20"/>
      <w:szCs w:val="20"/>
      <w:lang w:eastAsia="en-US"/>
    </w:rPr>
  </w:style>
  <w:style w:type="paragraph" w:customStyle="1" w:styleId="4237BEEA18BA4085AAF2177EC758EBF74">
    <w:name w:val="4237BEEA18BA4085AAF2177EC758EBF74"/>
    <w:rsid w:val="00DB0030"/>
    <w:pPr>
      <w:spacing w:after="0" w:line="240" w:lineRule="auto"/>
    </w:pPr>
    <w:rPr>
      <w:rFonts w:eastAsiaTheme="minorHAnsi"/>
      <w:sz w:val="20"/>
      <w:szCs w:val="20"/>
      <w:lang w:eastAsia="en-US"/>
    </w:rPr>
  </w:style>
  <w:style w:type="paragraph" w:customStyle="1" w:styleId="14790B8BD2C0413DBD0DE7B4E447D6F44">
    <w:name w:val="14790B8BD2C0413DBD0DE7B4E447D6F44"/>
    <w:rsid w:val="00DB0030"/>
    <w:pPr>
      <w:spacing w:after="0" w:line="240" w:lineRule="auto"/>
    </w:pPr>
    <w:rPr>
      <w:rFonts w:eastAsiaTheme="minorHAnsi"/>
      <w:sz w:val="20"/>
      <w:szCs w:val="20"/>
      <w:lang w:eastAsia="en-US"/>
    </w:rPr>
  </w:style>
  <w:style w:type="paragraph" w:customStyle="1" w:styleId="F8F27F856D004C799C4AE4437E14A66B4">
    <w:name w:val="F8F27F856D004C799C4AE4437E14A66B4"/>
    <w:rsid w:val="00DB0030"/>
    <w:pPr>
      <w:spacing w:after="0" w:line="240" w:lineRule="auto"/>
    </w:pPr>
    <w:rPr>
      <w:rFonts w:eastAsiaTheme="minorHAnsi"/>
      <w:sz w:val="20"/>
      <w:szCs w:val="20"/>
      <w:lang w:eastAsia="en-US"/>
    </w:rPr>
  </w:style>
  <w:style w:type="paragraph" w:customStyle="1" w:styleId="E8E3556B87584EE7A31C3F406AB02D584">
    <w:name w:val="E8E3556B87584EE7A31C3F406AB02D584"/>
    <w:rsid w:val="00DB0030"/>
    <w:pPr>
      <w:spacing w:after="0" w:line="240" w:lineRule="auto"/>
    </w:pPr>
    <w:rPr>
      <w:rFonts w:eastAsiaTheme="minorHAnsi"/>
      <w:sz w:val="20"/>
      <w:szCs w:val="20"/>
      <w:lang w:eastAsia="en-US"/>
    </w:rPr>
  </w:style>
  <w:style w:type="paragraph" w:customStyle="1" w:styleId="7E0B2A553EBE4C1D905B0D51EEE2A6D24">
    <w:name w:val="7E0B2A553EBE4C1D905B0D51EEE2A6D24"/>
    <w:rsid w:val="00DB0030"/>
    <w:pPr>
      <w:spacing w:after="0" w:line="240" w:lineRule="auto"/>
    </w:pPr>
    <w:rPr>
      <w:rFonts w:eastAsiaTheme="minorHAnsi"/>
      <w:sz w:val="20"/>
      <w:szCs w:val="20"/>
      <w:lang w:eastAsia="en-US"/>
    </w:rPr>
  </w:style>
  <w:style w:type="paragraph" w:customStyle="1" w:styleId="46482548B4784E37A8FC8E2D9399BF2A4">
    <w:name w:val="46482548B4784E37A8FC8E2D9399BF2A4"/>
    <w:rsid w:val="00DB0030"/>
    <w:pPr>
      <w:spacing w:after="0" w:line="240" w:lineRule="auto"/>
    </w:pPr>
    <w:rPr>
      <w:rFonts w:eastAsiaTheme="minorHAnsi"/>
      <w:sz w:val="20"/>
      <w:szCs w:val="20"/>
      <w:lang w:eastAsia="en-US"/>
    </w:rPr>
  </w:style>
  <w:style w:type="paragraph" w:customStyle="1" w:styleId="363C909F9E334B20ABAA21F995221AA24">
    <w:name w:val="363C909F9E334B20ABAA21F995221AA24"/>
    <w:rsid w:val="00DB0030"/>
    <w:pPr>
      <w:spacing w:after="0" w:line="240" w:lineRule="auto"/>
    </w:pPr>
    <w:rPr>
      <w:rFonts w:eastAsiaTheme="minorHAnsi"/>
      <w:sz w:val="20"/>
      <w:szCs w:val="20"/>
      <w:lang w:eastAsia="en-US"/>
    </w:rPr>
  </w:style>
  <w:style w:type="paragraph" w:customStyle="1" w:styleId="F4DBCB7B2F8D46DAAB2081A06F2EB46D4">
    <w:name w:val="F4DBCB7B2F8D46DAAB2081A06F2EB46D4"/>
    <w:rsid w:val="00DB0030"/>
    <w:pPr>
      <w:spacing w:after="0" w:line="240" w:lineRule="auto"/>
    </w:pPr>
    <w:rPr>
      <w:rFonts w:eastAsiaTheme="minorHAnsi"/>
      <w:sz w:val="20"/>
      <w:szCs w:val="20"/>
      <w:lang w:eastAsia="en-US"/>
    </w:rPr>
  </w:style>
  <w:style w:type="paragraph" w:customStyle="1" w:styleId="D5F7265A80794F5FA6A8EC4512E5BEF94">
    <w:name w:val="D5F7265A80794F5FA6A8EC4512E5BEF94"/>
    <w:rsid w:val="00DB0030"/>
    <w:pPr>
      <w:spacing w:after="0" w:line="240" w:lineRule="auto"/>
    </w:pPr>
    <w:rPr>
      <w:rFonts w:eastAsiaTheme="minorHAnsi"/>
      <w:sz w:val="20"/>
      <w:szCs w:val="20"/>
      <w:lang w:eastAsia="en-US"/>
    </w:rPr>
  </w:style>
  <w:style w:type="paragraph" w:customStyle="1" w:styleId="D19E223890A64E8D819D7BAFE25A84C44">
    <w:name w:val="D19E223890A64E8D819D7BAFE25A84C44"/>
    <w:rsid w:val="00DB0030"/>
    <w:pPr>
      <w:spacing w:after="0" w:line="240" w:lineRule="auto"/>
    </w:pPr>
    <w:rPr>
      <w:rFonts w:eastAsiaTheme="minorHAnsi"/>
      <w:sz w:val="20"/>
      <w:szCs w:val="20"/>
      <w:lang w:eastAsia="en-US"/>
    </w:rPr>
  </w:style>
  <w:style w:type="paragraph" w:customStyle="1" w:styleId="9FACE656312D4D36865D705FD0A56A4E4">
    <w:name w:val="9FACE656312D4D36865D705FD0A56A4E4"/>
    <w:rsid w:val="00DB0030"/>
    <w:pPr>
      <w:spacing w:after="0" w:line="240" w:lineRule="auto"/>
    </w:pPr>
    <w:rPr>
      <w:rFonts w:eastAsiaTheme="minorHAnsi"/>
      <w:sz w:val="20"/>
      <w:szCs w:val="20"/>
      <w:lang w:eastAsia="en-US"/>
    </w:rPr>
  </w:style>
  <w:style w:type="paragraph" w:customStyle="1" w:styleId="916F527EBC924F208506FC47DA2B32E34">
    <w:name w:val="916F527EBC924F208506FC47DA2B32E34"/>
    <w:rsid w:val="00DB0030"/>
    <w:pPr>
      <w:spacing w:after="0" w:line="240" w:lineRule="auto"/>
    </w:pPr>
    <w:rPr>
      <w:rFonts w:eastAsiaTheme="minorHAnsi"/>
      <w:sz w:val="20"/>
      <w:szCs w:val="20"/>
      <w:lang w:eastAsia="en-US"/>
    </w:rPr>
  </w:style>
  <w:style w:type="paragraph" w:customStyle="1" w:styleId="0E9D45A59FD34D708A03BA8833AACF44">
    <w:name w:val="0E9D45A59FD34D708A03BA8833AACF44"/>
    <w:rsid w:val="00585D40"/>
    <w:pPr>
      <w:spacing w:after="160" w:line="259" w:lineRule="auto"/>
    </w:pPr>
  </w:style>
  <w:style w:type="paragraph" w:customStyle="1" w:styleId="082A82842F22F940823BD0E30CEEE5B6">
    <w:name w:val="082A82842F22F940823BD0E30CEEE5B6"/>
    <w:rsid w:val="00060EC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F555-F470-144C-B4F4-4B5BDB45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31</Words>
  <Characters>787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trier Sandra</dc:creator>
  <cp:lastModifiedBy>Luc Bernier</cp:lastModifiedBy>
  <cp:revision>4</cp:revision>
  <dcterms:created xsi:type="dcterms:W3CDTF">2023-01-09T20:47:00Z</dcterms:created>
  <dcterms:modified xsi:type="dcterms:W3CDTF">2023-01-09T20:56:00Z</dcterms:modified>
</cp:coreProperties>
</file>